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1EAF" w14:textId="77777777" w:rsidR="000829BC" w:rsidRPr="00AF4576" w:rsidRDefault="000829BC" w:rsidP="000829BC">
      <w:pPr>
        <w:pStyle w:val="Corpsdetexte"/>
        <w:rPr>
          <w:rFonts w:ascii="Helvetica" w:hAnsi="Helvetica"/>
          <w:b w:val="0"/>
          <w:sz w:val="20"/>
          <w:szCs w:val="20"/>
        </w:rPr>
      </w:pPr>
      <w:r w:rsidRPr="00AF4576">
        <w:rPr>
          <w:rFonts w:ascii="Helvetica" w:hAnsi="Helvetica"/>
          <w:b w:val="0"/>
          <w:noProof/>
          <w:sz w:val="20"/>
          <w:szCs w:val="20"/>
        </w:rPr>
        <w:drawing>
          <wp:inline distT="0" distB="0" distL="0" distR="0" wp14:anchorId="06E92B13" wp14:editId="3A2626E2">
            <wp:extent cx="2397760" cy="457200"/>
            <wp:effectExtent l="0" t="0" r="0" b="0"/>
            <wp:docPr id="1" name="Image 1" descr="Starck_Logo_Below_75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ck_Logo_Below_75mm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000B" w14:textId="77777777" w:rsidR="000829BC" w:rsidRPr="00AF4576" w:rsidRDefault="000829BC" w:rsidP="000829BC">
      <w:pPr>
        <w:pStyle w:val="Corpsdetexte"/>
        <w:jc w:val="center"/>
        <w:rPr>
          <w:rFonts w:ascii="Helvetica" w:hAnsi="Helvetica"/>
          <w:b w:val="0"/>
          <w:sz w:val="20"/>
          <w:szCs w:val="20"/>
        </w:rPr>
      </w:pPr>
    </w:p>
    <w:p w14:paraId="1414CE7E" w14:textId="77777777" w:rsidR="000829BC" w:rsidRPr="00AF4576" w:rsidRDefault="000829BC" w:rsidP="000829BC">
      <w:pPr>
        <w:pStyle w:val="Corpsdetexte"/>
        <w:rPr>
          <w:rFonts w:ascii="Helvetica" w:hAnsi="Helvetica"/>
          <w:b w:val="0"/>
          <w:sz w:val="20"/>
          <w:szCs w:val="20"/>
        </w:rPr>
      </w:pPr>
    </w:p>
    <w:p w14:paraId="50772230" w14:textId="77777777" w:rsidR="00824F1C" w:rsidRPr="00AF4576" w:rsidRDefault="00824F1C" w:rsidP="00824F1C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hilippe Starck</w:t>
      </w:r>
    </w:p>
    <w:p w14:paraId="0567644F" w14:textId="77777777" w:rsidR="00824F1C" w:rsidRPr="00AF4576" w:rsidRDefault="00824F1C" w:rsidP="00824F1C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Né le 18 janvier 1949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à Paris, France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de André Starck (industriel aéronautique)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et Jacqueline Lanourisse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marié à Jasmine Abdellatif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père de Ara, Oa, K, Lago et Justice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Etudes à Notre Dame de Sainte Croix de Neuilly et l’Ecole Nissim de Camondo de Paris, France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  <w:t>Création de Ubik (1979)</w:t>
      </w:r>
    </w:p>
    <w:p w14:paraId="1CCA1FED" w14:textId="77777777" w:rsidR="000829BC" w:rsidRPr="00AF4576" w:rsidRDefault="000829BC" w:rsidP="000829BC">
      <w:pPr>
        <w:rPr>
          <w:rFonts w:ascii="Helvetica" w:hAnsi="Helvetica" w:cs="Arial"/>
          <w:b/>
          <w:sz w:val="20"/>
          <w:szCs w:val="20"/>
        </w:rPr>
      </w:pPr>
    </w:p>
    <w:p w14:paraId="0DD19E49" w14:textId="77777777" w:rsidR="00895B54" w:rsidRPr="00AF4576" w:rsidRDefault="00895B54" w:rsidP="000829BC">
      <w:pPr>
        <w:rPr>
          <w:rFonts w:ascii="Helvetica" w:hAnsi="Helvetica" w:cs="Arial"/>
          <w:b/>
          <w:sz w:val="20"/>
          <w:szCs w:val="20"/>
        </w:rPr>
      </w:pPr>
    </w:p>
    <w:p w14:paraId="488C9CEB" w14:textId="39C80CCA" w:rsidR="00EB174C" w:rsidRPr="00AF4576" w:rsidRDefault="00EB174C" w:rsidP="00EB174C">
      <w:pPr>
        <w:pStyle w:val="TM1"/>
        <w:rPr>
          <w:rStyle w:val="Lienhypertexte"/>
          <w:color w:val="auto"/>
          <w:u w:val="none"/>
          <w:lang w:val="fr-FR"/>
        </w:rPr>
      </w:pPr>
      <w:r w:rsidRPr="00AF4576">
        <w:rPr>
          <w:rStyle w:val="Lienhypertexte"/>
          <w:color w:val="auto"/>
          <w:lang w:val="fr-FR"/>
        </w:rPr>
        <w:t>ARCHITECTURE</w:t>
      </w:r>
      <w:r w:rsidRPr="00AF4576">
        <w:rPr>
          <w:rStyle w:val="Lienhypertexte"/>
          <w:b w:val="0"/>
          <w:color w:val="auto"/>
          <w:lang w:val="fr-FR"/>
        </w:rPr>
        <w:t xml:space="preserve"> </w:t>
      </w:r>
      <w:r w:rsidRPr="00AF4576">
        <w:rPr>
          <w:rStyle w:val="Lienhypertexte"/>
          <w:b w:val="0"/>
          <w:color w:val="auto"/>
          <w:sz w:val="16"/>
          <w:szCs w:val="16"/>
          <w:u w:val="none"/>
          <w:lang w:val="fr-FR"/>
        </w:rPr>
        <w:t xml:space="preserve">/ </w:t>
      </w:r>
      <w:r w:rsidR="00756E2C" w:rsidRPr="00AF4576">
        <w:rPr>
          <w:rStyle w:val="Lienhypertexte"/>
          <w:b w:val="0"/>
          <w:color w:val="auto"/>
          <w:sz w:val="16"/>
          <w:szCs w:val="16"/>
          <w:u w:val="none"/>
          <w:lang w:val="fr-FR"/>
        </w:rPr>
        <w:t xml:space="preserve">DATES D’OUVERTURE                                                                                                                           </w:t>
      </w:r>
      <w:r w:rsidRPr="00AF4576">
        <w:rPr>
          <w:rStyle w:val="Lienhypertexte"/>
          <w:color w:val="auto"/>
          <w:u w:val="none"/>
          <w:lang w:val="fr-FR"/>
        </w:rPr>
        <w:t>1</w:t>
      </w:r>
    </w:p>
    <w:p w14:paraId="4561CC49" w14:textId="77777777" w:rsidR="00EB174C" w:rsidRPr="00AF4576" w:rsidRDefault="00EB174C" w:rsidP="00895B54">
      <w:pPr>
        <w:pStyle w:val="TM1"/>
        <w:rPr>
          <w:rStyle w:val="Lienhypertexte"/>
          <w:color w:val="auto"/>
          <w:lang w:val="fr-FR"/>
        </w:rPr>
      </w:pPr>
    </w:p>
    <w:p w14:paraId="471284DD" w14:textId="72C60F92" w:rsidR="00895B54" w:rsidRPr="00AF4576" w:rsidRDefault="00895B54" w:rsidP="00895B54">
      <w:pPr>
        <w:pStyle w:val="TM1"/>
        <w:rPr>
          <w:rStyle w:val="Lienhypertexte"/>
          <w:b w:val="0"/>
          <w:color w:val="auto"/>
          <w:sz w:val="16"/>
          <w:szCs w:val="16"/>
          <w:lang w:val="fr-FR"/>
        </w:rPr>
      </w:pPr>
      <w:r w:rsidRPr="00AF4576">
        <w:rPr>
          <w:rStyle w:val="Lienhypertexte"/>
          <w:color w:val="auto"/>
          <w:lang w:val="fr-FR"/>
        </w:rPr>
        <w:t>DESIGN</w:t>
      </w:r>
      <w:r w:rsidRPr="00AF4576">
        <w:rPr>
          <w:rStyle w:val="Lienhypertexte"/>
          <w:b w:val="0"/>
          <w:color w:val="auto"/>
          <w:sz w:val="16"/>
          <w:szCs w:val="16"/>
          <w:lang w:val="fr-FR"/>
        </w:rPr>
        <w:t xml:space="preserve"> </w:t>
      </w:r>
      <w:r w:rsidRPr="00AF4576">
        <w:rPr>
          <w:rStyle w:val="Lienhypertexte"/>
          <w:b w:val="0"/>
          <w:color w:val="auto"/>
          <w:sz w:val="16"/>
          <w:szCs w:val="16"/>
          <w:u w:val="none"/>
          <w:lang w:val="fr-FR"/>
        </w:rPr>
        <w:t xml:space="preserve">/ DATES </w:t>
      </w:r>
      <w:r w:rsidR="00756E2C" w:rsidRPr="00AF4576">
        <w:rPr>
          <w:rStyle w:val="Lienhypertexte"/>
          <w:b w:val="0"/>
          <w:color w:val="auto"/>
          <w:sz w:val="16"/>
          <w:szCs w:val="16"/>
          <w:u w:val="none"/>
          <w:lang w:val="fr-FR"/>
        </w:rPr>
        <w:t>DE</w:t>
      </w:r>
      <w:r w:rsidRPr="00AF4576">
        <w:rPr>
          <w:rStyle w:val="Lienhypertexte"/>
          <w:b w:val="0"/>
          <w:color w:val="auto"/>
          <w:sz w:val="16"/>
          <w:szCs w:val="16"/>
          <w:u w:val="none"/>
          <w:lang w:val="fr-FR"/>
        </w:rPr>
        <w:t xml:space="preserve"> CREATION </w:t>
      </w:r>
      <w:r w:rsidR="00756E2C" w:rsidRPr="00AF4576">
        <w:rPr>
          <w:rStyle w:val="Lienhypertexte"/>
          <w:b w:val="0"/>
          <w:color w:val="auto"/>
          <w:sz w:val="16"/>
          <w:szCs w:val="16"/>
          <w:u w:val="none"/>
          <w:lang w:val="fr-FR"/>
        </w:rPr>
        <w:t xml:space="preserve">               </w:t>
      </w:r>
      <w:r w:rsidRPr="00AF4576">
        <w:rPr>
          <w:rStyle w:val="Lienhypertexte"/>
          <w:b w:val="0"/>
          <w:color w:val="auto"/>
          <w:u w:val="none"/>
          <w:lang w:val="fr-FR"/>
        </w:rPr>
        <w:t xml:space="preserve">                                                                                             </w:t>
      </w:r>
      <w:r w:rsidR="009811EB" w:rsidRPr="00AF4576">
        <w:rPr>
          <w:rStyle w:val="Lienhypertexte"/>
          <w:b w:val="0"/>
          <w:color w:val="auto"/>
          <w:u w:val="none"/>
          <w:lang w:val="fr-FR"/>
        </w:rPr>
        <w:t xml:space="preserve"> </w:t>
      </w:r>
      <w:r w:rsidRPr="00AF4576">
        <w:rPr>
          <w:rStyle w:val="Lienhypertexte"/>
          <w:b w:val="0"/>
          <w:color w:val="auto"/>
          <w:u w:val="none"/>
          <w:lang w:val="fr-FR"/>
        </w:rPr>
        <w:t xml:space="preserve">  </w:t>
      </w:r>
      <w:r w:rsidR="009811EB" w:rsidRPr="00AF4576">
        <w:rPr>
          <w:rStyle w:val="Lienhypertexte"/>
          <w:b w:val="0"/>
          <w:color w:val="auto"/>
          <w:u w:val="none"/>
          <w:lang w:val="fr-FR"/>
        </w:rPr>
        <w:t xml:space="preserve"> </w:t>
      </w:r>
      <w:r w:rsidR="00CC1648" w:rsidRPr="00AF4576">
        <w:rPr>
          <w:rStyle w:val="Lienhypertexte"/>
          <w:b w:val="0"/>
          <w:color w:val="auto"/>
          <w:u w:val="none"/>
          <w:lang w:val="fr-FR"/>
        </w:rPr>
        <w:t xml:space="preserve">    </w:t>
      </w:r>
      <w:r w:rsidR="00CC1648" w:rsidRPr="00AF4576">
        <w:rPr>
          <w:rStyle w:val="Lienhypertexte"/>
          <w:color w:val="auto"/>
          <w:u w:val="none"/>
          <w:lang w:val="fr-FR"/>
        </w:rPr>
        <w:t>4</w:t>
      </w:r>
    </w:p>
    <w:p w14:paraId="59CE7528" w14:textId="77777777" w:rsidR="00EB174C" w:rsidRPr="00AF4576" w:rsidRDefault="00EB174C" w:rsidP="00EB174C">
      <w:pPr>
        <w:rPr>
          <w:rFonts w:ascii="Helvetica" w:hAnsi="Helvetica"/>
        </w:rPr>
      </w:pPr>
    </w:p>
    <w:p w14:paraId="6D14BB23" w14:textId="249716F2" w:rsidR="00871BCA" w:rsidRPr="00AF4576" w:rsidRDefault="00823431" w:rsidP="00CC1648">
      <w:pPr>
        <w:rPr>
          <w:rFonts w:ascii="Helvetica" w:hAnsi="Helvetica" w:cs="Arial"/>
          <w:b/>
          <w:sz w:val="20"/>
          <w:szCs w:val="20"/>
          <w:u w:val="single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PRIX &amp; DECORATIONS</w:t>
      </w:r>
      <w:r w:rsidRPr="00AF4576">
        <w:rPr>
          <w:rFonts w:ascii="Helvetica" w:hAnsi="Helvetica" w:cs="Arial"/>
          <w:b/>
          <w:sz w:val="20"/>
          <w:szCs w:val="20"/>
        </w:rPr>
        <w:t xml:space="preserve"> </w:t>
      </w:r>
      <w:r w:rsidR="00EB174C" w:rsidRPr="00AF4576">
        <w:rPr>
          <w:rFonts w:ascii="Helvetica" w:hAnsi="Helvetica" w:cs="Arial"/>
          <w:b/>
          <w:sz w:val="20"/>
          <w:szCs w:val="20"/>
        </w:rPr>
        <w:tab/>
      </w:r>
      <w:r w:rsidR="00EB174C" w:rsidRPr="00AF4576">
        <w:rPr>
          <w:rFonts w:ascii="Helvetica" w:hAnsi="Helvetica" w:cs="Arial"/>
          <w:b/>
          <w:sz w:val="20"/>
          <w:szCs w:val="20"/>
        </w:rPr>
        <w:tab/>
      </w:r>
      <w:r w:rsidR="00EB174C" w:rsidRPr="00AF4576">
        <w:rPr>
          <w:rFonts w:ascii="Helvetica" w:hAnsi="Helvetica" w:cs="Arial"/>
          <w:b/>
          <w:sz w:val="20"/>
          <w:szCs w:val="20"/>
        </w:rPr>
        <w:tab/>
      </w:r>
      <w:r w:rsidR="00EB174C" w:rsidRPr="00AF4576">
        <w:rPr>
          <w:rFonts w:ascii="Helvetica" w:hAnsi="Helvetica" w:cs="Arial"/>
          <w:b/>
          <w:sz w:val="20"/>
          <w:szCs w:val="20"/>
        </w:rPr>
        <w:tab/>
      </w:r>
      <w:r w:rsidR="00EB174C" w:rsidRPr="00AF4576">
        <w:rPr>
          <w:rFonts w:ascii="Helvetica" w:hAnsi="Helvetica" w:cs="Arial"/>
          <w:b/>
          <w:sz w:val="20"/>
          <w:szCs w:val="20"/>
        </w:rPr>
        <w:tab/>
      </w:r>
      <w:r w:rsidR="00EB174C" w:rsidRPr="00AF4576">
        <w:rPr>
          <w:rFonts w:ascii="Helvetica" w:hAnsi="Helvetica" w:cs="Arial"/>
          <w:b/>
          <w:sz w:val="20"/>
          <w:szCs w:val="20"/>
        </w:rPr>
        <w:tab/>
      </w:r>
      <w:r w:rsidR="00EB174C" w:rsidRPr="00AF4576">
        <w:rPr>
          <w:rFonts w:ascii="Helvetica" w:hAnsi="Helvetica" w:cs="Arial"/>
          <w:b/>
          <w:sz w:val="20"/>
          <w:szCs w:val="20"/>
        </w:rPr>
        <w:tab/>
        <w:t xml:space="preserve">     </w:t>
      </w:r>
      <w:r w:rsidR="00EB174C" w:rsidRPr="00AF4576">
        <w:rPr>
          <w:rFonts w:ascii="Helvetica" w:hAnsi="Helvetica" w:cs="Arial"/>
          <w:b/>
          <w:sz w:val="20"/>
          <w:szCs w:val="20"/>
        </w:rPr>
        <w:tab/>
        <w:t xml:space="preserve">                </w:t>
      </w:r>
      <w:r w:rsidR="00CC1648" w:rsidRPr="00AF4576">
        <w:rPr>
          <w:rFonts w:ascii="Helvetica" w:hAnsi="Helvetica" w:cs="Arial"/>
          <w:b/>
          <w:sz w:val="20"/>
          <w:szCs w:val="20"/>
        </w:rPr>
        <w:t xml:space="preserve">  1</w:t>
      </w:r>
      <w:r w:rsidR="005B57ED" w:rsidRPr="00AF4576">
        <w:rPr>
          <w:rFonts w:ascii="Helvetica" w:hAnsi="Helvetica" w:cs="Arial"/>
          <w:b/>
          <w:sz w:val="20"/>
          <w:szCs w:val="20"/>
        </w:rPr>
        <w:t>8</w:t>
      </w:r>
    </w:p>
    <w:p w14:paraId="68DDED45" w14:textId="77777777" w:rsidR="00CC1648" w:rsidRPr="00AF4576" w:rsidRDefault="00CC1648" w:rsidP="00CC1648">
      <w:pPr>
        <w:rPr>
          <w:rFonts w:ascii="Helvetica" w:hAnsi="Helvetica" w:cs="Arial"/>
          <w:b/>
          <w:sz w:val="20"/>
          <w:szCs w:val="20"/>
        </w:rPr>
      </w:pPr>
    </w:p>
    <w:p w14:paraId="38C034D0" w14:textId="7DD687EF" w:rsidR="00871BCA" w:rsidRPr="00AF4576" w:rsidRDefault="002B7C19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LIVRES</w:t>
      </w:r>
      <w:r w:rsidR="009C7942" w:rsidRPr="00AF4576">
        <w:rPr>
          <w:rFonts w:ascii="Helvetica" w:hAnsi="Helvetica" w:cs="Arial"/>
          <w:b/>
          <w:sz w:val="20"/>
          <w:szCs w:val="20"/>
        </w:rPr>
        <w:t xml:space="preserve"> </w:t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  <w:t xml:space="preserve">     </w:t>
      </w:r>
      <w:r w:rsidR="009C7942" w:rsidRPr="00AF4576">
        <w:rPr>
          <w:rFonts w:ascii="Helvetica" w:hAnsi="Helvetica" w:cs="Arial"/>
          <w:b/>
          <w:sz w:val="20"/>
          <w:szCs w:val="20"/>
        </w:rPr>
        <w:tab/>
        <w:t xml:space="preserve">  </w:t>
      </w:r>
      <w:r w:rsidR="005B57ED" w:rsidRPr="00AF4576">
        <w:rPr>
          <w:rFonts w:ascii="Helvetica" w:hAnsi="Helvetica" w:cs="Arial"/>
          <w:b/>
          <w:sz w:val="20"/>
          <w:szCs w:val="20"/>
        </w:rPr>
        <w:t xml:space="preserve">    </w:t>
      </w:r>
      <w:r w:rsidR="007072E6" w:rsidRPr="00AF4576">
        <w:rPr>
          <w:rFonts w:ascii="Helvetica" w:hAnsi="Helvetica" w:cs="Arial"/>
          <w:b/>
          <w:sz w:val="20"/>
          <w:szCs w:val="20"/>
        </w:rPr>
        <w:t>2</w:t>
      </w:r>
      <w:r w:rsidR="005B57ED" w:rsidRPr="00AF4576">
        <w:rPr>
          <w:rFonts w:ascii="Helvetica" w:hAnsi="Helvetica" w:cs="Arial"/>
          <w:b/>
          <w:sz w:val="20"/>
          <w:szCs w:val="20"/>
        </w:rPr>
        <w:t>2</w:t>
      </w:r>
    </w:p>
    <w:p w14:paraId="07119FEE" w14:textId="77777777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5A1CC51C" w14:textId="18DD686C" w:rsidR="004D2F84" w:rsidRPr="00AF4576" w:rsidRDefault="00C53AEE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DIRECTION</w:t>
      </w:r>
      <w:r w:rsidR="008A2D04" w:rsidRPr="00AF4576">
        <w:rPr>
          <w:rFonts w:ascii="Helvetica" w:hAnsi="Helvetica" w:cs="Arial"/>
          <w:b/>
          <w:sz w:val="20"/>
          <w:szCs w:val="20"/>
          <w:u w:val="single"/>
        </w:rPr>
        <w:t>S</w:t>
      </w:r>
      <w:r w:rsidRPr="00AF4576">
        <w:rPr>
          <w:rFonts w:ascii="Helvetica" w:hAnsi="Helvetica" w:cs="Arial"/>
          <w:b/>
          <w:sz w:val="20"/>
          <w:szCs w:val="20"/>
          <w:u w:val="single"/>
        </w:rPr>
        <w:t xml:space="preserve"> ARTISTIQUE</w:t>
      </w:r>
      <w:r w:rsidR="008A2D04" w:rsidRPr="00AF4576">
        <w:rPr>
          <w:rFonts w:ascii="Helvetica" w:hAnsi="Helvetica" w:cs="Arial"/>
          <w:b/>
          <w:sz w:val="20"/>
          <w:szCs w:val="20"/>
          <w:u w:val="single"/>
        </w:rPr>
        <w:t>S</w:t>
      </w:r>
      <w:r w:rsidRPr="00AF4576">
        <w:rPr>
          <w:rFonts w:ascii="Helvetica" w:hAnsi="Helvetica" w:cs="Arial"/>
          <w:b/>
          <w:sz w:val="20"/>
          <w:szCs w:val="20"/>
        </w:rPr>
        <w:t xml:space="preserve">       </w:t>
      </w:r>
      <w:r w:rsidR="008A2D04" w:rsidRPr="00AF4576">
        <w:rPr>
          <w:rFonts w:ascii="Helvetica" w:hAnsi="Helvetica" w:cs="Arial"/>
          <w:b/>
          <w:sz w:val="20"/>
          <w:szCs w:val="20"/>
        </w:rPr>
        <w:t xml:space="preserve">                           </w:t>
      </w:r>
      <w:r w:rsidRPr="00AF4576">
        <w:rPr>
          <w:rFonts w:ascii="Helvetica" w:hAnsi="Helvetica" w:cs="Arial"/>
          <w:b/>
          <w:sz w:val="20"/>
          <w:szCs w:val="20"/>
        </w:rPr>
        <w:t xml:space="preserve">     </w:t>
      </w:r>
      <w:r w:rsidR="009C7942" w:rsidRPr="00AF4576">
        <w:rPr>
          <w:rFonts w:ascii="Helvetica" w:hAnsi="Helvetica" w:cs="Arial"/>
          <w:b/>
          <w:sz w:val="20"/>
          <w:szCs w:val="20"/>
        </w:rPr>
        <w:t xml:space="preserve">                                                                      </w:t>
      </w:r>
      <w:r w:rsidRPr="00AF4576">
        <w:rPr>
          <w:rFonts w:ascii="Helvetica" w:hAnsi="Helvetica" w:cs="Arial"/>
          <w:b/>
          <w:sz w:val="20"/>
          <w:szCs w:val="20"/>
        </w:rPr>
        <w:t xml:space="preserve">  </w:t>
      </w:r>
      <w:r w:rsidR="005B57ED" w:rsidRPr="00AF4576">
        <w:rPr>
          <w:rFonts w:ascii="Helvetica" w:hAnsi="Helvetica" w:cs="Arial"/>
          <w:b/>
          <w:sz w:val="20"/>
          <w:szCs w:val="20"/>
        </w:rPr>
        <w:t>22</w:t>
      </w:r>
    </w:p>
    <w:p w14:paraId="1CC29825" w14:textId="77777777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4CE92856" w14:textId="6B2E0D3D" w:rsidR="004D2F84" w:rsidRPr="00AF4576" w:rsidRDefault="00C53AEE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ECOLE</w:t>
      </w:r>
      <w:r w:rsidR="009C7942" w:rsidRPr="00AF4576">
        <w:rPr>
          <w:rFonts w:ascii="Helvetica" w:hAnsi="Helvetica" w:cs="Arial"/>
          <w:b/>
          <w:sz w:val="20"/>
          <w:szCs w:val="20"/>
          <w:u w:val="single"/>
        </w:rPr>
        <w:t xml:space="preserve"> </w:t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  <w:t xml:space="preserve"> </w:t>
      </w:r>
      <w:r w:rsidR="00CC1648" w:rsidRPr="00AF4576">
        <w:rPr>
          <w:rFonts w:ascii="Helvetica" w:hAnsi="Helvetica" w:cs="Arial"/>
          <w:b/>
          <w:sz w:val="20"/>
          <w:szCs w:val="20"/>
        </w:rPr>
        <w:t xml:space="preserve">     </w:t>
      </w:r>
      <w:r w:rsidR="007072E6" w:rsidRPr="00AF4576">
        <w:rPr>
          <w:rFonts w:ascii="Helvetica" w:hAnsi="Helvetica" w:cs="Arial"/>
          <w:b/>
          <w:sz w:val="20"/>
          <w:szCs w:val="20"/>
        </w:rPr>
        <w:t>2</w:t>
      </w:r>
      <w:r w:rsidR="005B57ED" w:rsidRPr="00AF4576">
        <w:rPr>
          <w:rFonts w:ascii="Helvetica" w:hAnsi="Helvetica" w:cs="Arial"/>
          <w:b/>
          <w:sz w:val="20"/>
          <w:szCs w:val="20"/>
        </w:rPr>
        <w:t>2</w:t>
      </w:r>
    </w:p>
    <w:p w14:paraId="27BD477B" w14:textId="77777777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01E887DE" w14:textId="6721AA3E" w:rsidR="004D2F84" w:rsidRPr="00AF4576" w:rsidRDefault="00C53AEE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PROFESSEU</w:t>
      </w:r>
      <w:r w:rsidR="004D2F84" w:rsidRPr="00AF4576">
        <w:rPr>
          <w:rFonts w:ascii="Helvetica" w:hAnsi="Helvetica" w:cs="Arial"/>
          <w:b/>
          <w:sz w:val="20"/>
          <w:szCs w:val="20"/>
          <w:u w:val="single"/>
        </w:rPr>
        <w:t>R</w:t>
      </w:r>
      <w:r w:rsidR="009C7942" w:rsidRPr="00AF4576">
        <w:rPr>
          <w:rFonts w:ascii="Helvetica" w:hAnsi="Helvetica" w:cs="Arial"/>
          <w:b/>
          <w:sz w:val="20"/>
          <w:szCs w:val="20"/>
          <w:u w:val="single"/>
        </w:rPr>
        <w:t xml:space="preserve"> </w:t>
      </w:r>
      <w:r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CC1648" w:rsidRPr="00AF4576">
        <w:rPr>
          <w:rFonts w:ascii="Helvetica" w:hAnsi="Helvetica" w:cs="Arial"/>
          <w:b/>
          <w:sz w:val="20"/>
          <w:szCs w:val="20"/>
        </w:rPr>
        <w:t xml:space="preserve">   </w:t>
      </w:r>
      <w:r w:rsidR="009C7942" w:rsidRPr="00AF4576">
        <w:rPr>
          <w:rFonts w:ascii="Helvetica" w:hAnsi="Helvetica" w:cs="Arial"/>
          <w:b/>
          <w:sz w:val="20"/>
          <w:szCs w:val="20"/>
        </w:rPr>
        <w:t xml:space="preserve"> </w:t>
      </w:r>
      <w:r w:rsidR="00CC1648" w:rsidRPr="00AF4576">
        <w:rPr>
          <w:rFonts w:ascii="Helvetica" w:hAnsi="Helvetica" w:cs="Arial"/>
          <w:b/>
          <w:sz w:val="20"/>
          <w:szCs w:val="20"/>
        </w:rPr>
        <w:t xml:space="preserve">  </w:t>
      </w:r>
      <w:r w:rsidR="007072E6" w:rsidRPr="00AF4576">
        <w:rPr>
          <w:rFonts w:ascii="Helvetica" w:hAnsi="Helvetica" w:cs="Arial"/>
          <w:b/>
          <w:sz w:val="20"/>
          <w:szCs w:val="20"/>
        </w:rPr>
        <w:t>2</w:t>
      </w:r>
      <w:r w:rsidR="005B57ED" w:rsidRPr="00AF4576">
        <w:rPr>
          <w:rFonts w:ascii="Helvetica" w:hAnsi="Helvetica" w:cs="Arial"/>
          <w:b/>
          <w:sz w:val="20"/>
          <w:szCs w:val="20"/>
        </w:rPr>
        <w:t>2</w:t>
      </w:r>
    </w:p>
    <w:p w14:paraId="50B10380" w14:textId="77777777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7C5EC974" w14:textId="5D731C7D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CONFERENCES</w:t>
      </w:r>
      <w:r w:rsidR="009C7942" w:rsidRPr="00AF4576">
        <w:rPr>
          <w:rFonts w:ascii="Helvetica" w:hAnsi="Helvetica" w:cs="Arial"/>
          <w:b/>
          <w:sz w:val="20"/>
          <w:szCs w:val="20"/>
          <w:u w:val="single"/>
        </w:rPr>
        <w:t xml:space="preserve"> </w:t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CC1648" w:rsidRPr="00AF4576">
        <w:rPr>
          <w:rFonts w:ascii="Helvetica" w:hAnsi="Helvetica" w:cs="Arial"/>
          <w:b/>
          <w:sz w:val="20"/>
          <w:szCs w:val="20"/>
        </w:rPr>
        <w:t xml:space="preserve">     </w:t>
      </w:r>
      <w:r w:rsidR="009C7942" w:rsidRPr="00AF4576">
        <w:rPr>
          <w:rFonts w:ascii="Helvetica" w:hAnsi="Helvetica" w:cs="Arial"/>
          <w:b/>
          <w:sz w:val="20"/>
          <w:szCs w:val="20"/>
        </w:rPr>
        <w:t xml:space="preserve"> </w:t>
      </w:r>
      <w:r w:rsidR="007072E6" w:rsidRPr="00AF4576">
        <w:rPr>
          <w:rFonts w:ascii="Helvetica" w:hAnsi="Helvetica" w:cs="Arial"/>
          <w:b/>
          <w:sz w:val="20"/>
          <w:szCs w:val="20"/>
        </w:rPr>
        <w:t>2</w:t>
      </w:r>
      <w:r w:rsidR="005B57ED" w:rsidRPr="00AF4576">
        <w:rPr>
          <w:rFonts w:ascii="Helvetica" w:hAnsi="Helvetica" w:cs="Arial"/>
          <w:b/>
          <w:sz w:val="20"/>
          <w:szCs w:val="20"/>
        </w:rPr>
        <w:t>2</w:t>
      </w:r>
    </w:p>
    <w:p w14:paraId="5B635489" w14:textId="77777777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2DCAD66A" w14:textId="0EC784A3" w:rsidR="004D2F84" w:rsidRPr="00AF4576" w:rsidRDefault="00C43693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AF4576">
        <w:rPr>
          <w:rFonts w:ascii="Helvetica" w:hAnsi="Helvetica" w:cs="Arial"/>
          <w:b/>
          <w:sz w:val="20"/>
          <w:szCs w:val="20"/>
          <w:u w:val="single"/>
        </w:rPr>
        <w:t>EXPOSITIONS</w:t>
      </w:r>
      <w:r w:rsidR="009C7942" w:rsidRPr="00AF4576">
        <w:rPr>
          <w:rFonts w:ascii="Helvetica" w:hAnsi="Helvetica" w:cs="Arial"/>
          <w:b/>
          <w:sz w:val="20"/>
          <w:szCs w:val="20"/>
          <w:u w:val="single"/>
        </w:rPr>
        <w:t xml:space="preserve"> </w:t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9C7942" w:rsidRPr="00AF4576">
        <w:rPr>
          <w:rFonts w:ascii="Helvetica" w:hAnsi="Helvetica" w:cs="Arial"/>
          <w:b/>
          <w:sz w:val="20"/>
          <w:szCs w:val="20"/>
        </w:rPr>
        <w:tab/>
      </w:r>
      <w:r w:rsidR="00CC1648" w:rsidRPr="00AF4576">
        <w:rPr>
          <w:rFonts w:ascii="Helvetica" w:hAnsi="Helvetica" w:cs="Arial"/>
          <w:b/>
          <w:sz w:val="20"/>
          <w:szCs w:val="20"/>
        </w:rPr>
        <w:t xml:space="preserve">     </w:t>
      </w:r>
      <w:r w:rsidR="009C7942" w:rsidRPr="00AF4576">
        <w:rPr>
          <w:rFonts w:ascii="Helvetica" w:hAnsi="Helvetica" w:cs="Arial"/>
          <w:b/>
          <w:sz w:val="20"/>
          <w:szCs w:val="20"/>
        </w:rPr>
        <w:t xml:space="preserve"> </w:t>
      </w:r>
      <w:r w:rsidR="007072E6" w:rsidRPr="00AF4576">
        <w:rPr>
          <w:rFonts w:ascii="Helvetica" w:hAnsi="Helvetica" w:cs="Arial"/>
          <w:b/>
          <w:sz w:val="20"/>
          <w:szCs w:val="20"/>
        </w:rPr>
        <w:t>2</w:t>
      </w:r>
      <w:r w:rsidR="005B57ED" w:rsidRPr="00AF4576">
        <w:rPr>
          <w:rFonts w:ascii="Helvetica" w:hAnsi="Helvetica" w:cs="Arial"/>
          <w:b/>
          <w:sz w:val="20"/>
          <w:szCs w:val="20"/>
        </w:rPr>
        <w:t>3</w:t>
      </w:r>
    </w:p>
    <w:p w14:paraId="59905D6C" w14:textId="77777777" w:rsidR="004D2F84" w:rsidRPr="00AF4576" w:rsidRDefault="004D2F8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  <w:u w:val="single"/>
        </w:rPr>
      </w:pPr>
    </w:p>
    <w:p w14:paraId="4E404484" w14:textId="77777777" w:rsidR="00895B54" w:rsidRPr="00AF4576" w:rsidRDefault="00895B54" w:rsidP="000829BC">
      <w:pPr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527E332F" w14:textId="77777777" w:rsidR="00BE51FB" w:rsidRPr="00AF4576" w:rsidRDefault="00BE51FB" w:rsidP="000829BC">
      <w:pPr>
        <w:rPr>
          <w:rFonts w:ascii="Helvetica" w:hAnsi="Helvetica" w:cs="Arial"/>
          <w:b/>
          <w:sz w:val="20"/>
          <w:szCs w:val="20"/>
        </w:rPr>
      </w:pPr>
    </w:p>
    <w:p w14:paraId="355C4BFC" w14:textId="1331C89B" w:rsidR="002C132D" w:rsidRPr="00AF4576" w:rsidRDefault="002C132D" w:rsidP="002C132D">
      <w:pPr>
        <w:pStyle w:val="Titre1"/>
        <w:spacing w:before="0" w:after="0"/>
        <w:rPr>
          <w:rFonts w:ascii="Helvetica" w:hAnsi="Helvetica"/>
          <w:sz w:val="20"/>
          <w:szCs w:val="20"/>
        </w:rPr>
      </w:pPr>
      <w:bookmarkStart w:id="0" w:name="_Toc275270204"/>
      <w:r w:rsidRPr="00AF4576">
        <w:rPr>
          <w:rStyle w:val="lev"/>
          <w:rFonts w:ascii="Helvetica" w:hAnsi="Helvetica"/>
          <w:b/>
          <w:bCs/>
          <w:sz w:val="20"/>
          <w:szCs w:val="20"/>
        </w:rPr>
        <w:t xml:space="preserve">ARCHITECTURE </w:t>
      </w:r>
      <w:r w:rsidRPr="00AF4576">
        <w:rPr>
          <w:rStyle w:val="lev"/>
          <w:rFonts w:ascii="Helvetica" w:hAnsi="Helvetica"/>
          <w:bCs/>
          <w:i/>
          <w:sz w:val="20"/>
          <w:szCs w:val="20"/>
        </w:rPr>
        <w:t>(</w:t>
      </w:r>
      <w:r w:rsidR="00FE33DF" w:rsidRPr="00AF4576">
        <w:rPr>
          <w:rStyle w:val="lev"/>
          <w:rFonts w:ascii="Helvetica" w:hAnsi="Helvetica"/>
          <w:i/>
          <w:sz w:val="20"/>
          <w:szCs w:val="20"/>
        </w:rPr>
        <w:t>dates d’</w:t>
      </w:r>
      <w:r w:rsidR="00043083" w:rsidRPr="00AF4576">
        <w:rPr>
          <w:rStyle w:val="lev"/>
          <w:rFonts w:ascii="Helvetica" w:hAnsi="Helvetica"/>
          <w:i/>
          <w:sz w:val="20"/>
          <w:szCs w:val="20"/>
        </w:rPr>
        <w:t>ouverture</w:t>
      </w:r>
      <w:r w:rsidR="00FE33DF" w:rsidRPr="00AF4576">
        <w:rPr>
          <w:rStyle w:val="lev"/>
          <w:rFonts w:ascii="Helvetica" w:hAnsi="Helvetica"/>
          <w:i/>
          <w:sz w:val="20"/>
          <w:szCs w:val="20"/>
        </w:rPr>
        <w:t xml:space="preserve"> des établissements</w:t>
      </w:r>
      <w:r w:rsidRPr="00AF4576">
        <w:rPr>
          <w:rFonts w:ascii="Helvetica" w:hAnsi="Helvetica"/>
          <w:b w:val="0"/>
          <w:i/>
          <w:sz w:val="20"/>
          <w:szCs w:val="20"/>
        </w:rPr>
        <w:t>)</w:t>
      </w:r>
      <w:r w:rsidRPr="00AF4576">
        <w:rPr>
          <w:rFonts w:ascii="Helvetica" w:hAnsi="Helvetica"/>
          <w:b w:val="0"/>
          <w:sz w:val="20"/>
          <w:szCs w:val="20"/>
        </w:rPr>
        <w:t>.</w:t>
      </w:r>
    </w:p>
    <w:p w14:paraId="30DBD618" w14:textId="77777777" w:rsidR="002C132D" w:rsidRPr="00AF4576" w:rsidRDefault="002C132D" w:rsidP="002C132D">
      <w:pPr>
        <w:pStyle w:val="Titre2"/>
        <w:rPr>
          <w:rStyle w:val="lev"/>
          <w:rFonts w:ascii="Helvetica" w:hAnsi="Helvetica"/>
          <w:u w:val="none"/>
        </w:rPr>
      </w:pPr>
    </w:p>
    <w:p w14:paraId="7CB11E7F" w14:textId="476DEA67" w:rsidR="002C132D" w:rsidRPr="00AF4576" w:rsidRDefault="00756E2C" w:rsidP="002C132D">
      <w:pPr>
        <w:pStyle w:val="Titre2"/>
        <w:rPr>
          <w:rStyle w:val="lev"/>
          <w:rFonts w:ascii="Helvetica" w:hAnsi="Helvetica"/>
          <w:u w:val="none"/>
          <w:lang w:val="en-US"/>
        </w:rPr>
      </w:pPr>
      <w:r w:rsidRPr="00AF4576">
        <w:rPr>
          <w:rStyle w:val="lev"/>
          <w:rFonts w:ascii="Helvetica" w:hAnsi="Helvetica"/>
          <w:u w:val="none"/>
          <w:lang w:val="en-US"/>
        </w:rPr>
        <w:t>A</w:t>
      </w:r>
      <w:r w:rsidR="002C132D" w:rsidRPr="00AF4576">
        <w:rPr>
          <w:rStyle w:val="lev"/>
          <w:rFonts w:ascii="Helvetica" w:hAnsi="Helvetica"/>
          <w:u w:val="none"/>
          <w:lang w:val="en-US"/>
        </w:rPr>
        <w:t xml:space="preserve">rchitecture </w:t>
      </w:r>
      <w:bookmarkEnd w:id="0"/>
      <w:r w:rsidRPr="00AF4576">
        <w:rPr>
          <w:rStyle w:val="lev"/>
          <w:rFonts w:ascii="Helvetica" w:hAnsi="Helvetica"/>
          <w:u w:val="none"/>
          <w:lang w:val="en-US"/>
        </w:rPr>
        <w:t>intérieure</w:t>
      </w:r>
    </w:p>
    <w:p w14:paraId="1C31114B" w14:textId="10707BA0" w:rsidR="00112019" w:rsidRPr="00AF4576" w:rsidRDefault="00112019" w:rsidP="0011201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idade Matarazzo - Rosewood, hotel &amp; résidences, Sao Paulo, Brazil (2022)</w:t>
      </w:r>
    </w:p>
    <w:p w14:paraId="76D663A9" w14:textId="46436691" w:rsidR="00112019" w:rsidRPr="00AF4576" w:rsidRDefault="00112019" w:rsidP="0011201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eatro Eslava, Madrid, Spain (2022)</w:t>
      </w:r>
    </w:p>
    <w:p w14:paraId="5AA95747" w14:textId="2B629297" w:rsidR="00624818" w:rsidRPr="00AF4576" w:rsidRDefault="00624818" w:rsidP="00624818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Mob House, hotel, Saint-Ouen, France (2022)</w:t>
      </w:r>
    </w:p>
    <w:p w14:paraId="2F32DB70" w14:textId="77777777" w:rsidR="00EC3C33" w:rsidRPr="00AF4576" w:rsidRDefault="004C0106" w:rsidP="00EC3C3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illa M, hôtel &amp; restaurant, Paris, France (2021)</w:t>
      </w:r>
      <w:r w:rsidR="00EC3C33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22CC22E" w14:textId="4D192217" w:rsidR="004C0106" w:rsidRPr="00AF4576" w:rsidRDefault="00EC3C33" w:rsidP="00EC3C3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dule d’habitation pour le 1er programme de tourisme spatial privé, Axiom Space (2016)</w:t>
      </w:r>
    </w:p>
    <w:p w14:paraId="4FFB6054" w14:textId="312FC635" w:rsidR="004C0106" w:rsidRPr="00AF4576" w:rsidRDefault="004C0106" w:rsidP="004C0106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 w:cs="Arial"/>
          <w:b w:val="0"/>
          <w:color w:val="000000"/>
          <w:sz w:val="20"/>
          <w:szCs w:val="20"/>
          <w:lang w:val="en-US"/>
        </w:rPr>
        <w:t>Amor in Farm, restaurant, Roncade, Italie (2021)</w:t>
      </w:r>
    </w:p>
    <w:p w14:paraId="5EC64B1B" w14:textId="583DB45B" w:rsidR="002343B1" w:rsidRPr="00AF4576" w:rsidRDefault="002343B1" w:rsidP="002343B1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            </w:t>
      </w:r>
      <w:r w:rsidR="00EC3C33" w:rsidRPr="00AF4576">
        <w:rPr>
          <w:rFonts w:ascii="Helvetica" w:hAnsi="Helvetica"/>
          <w:sz w:val="20"/>
          <w:szCs w:val="20"/>
          <w:lang w:val="en-US"/>
        </w:rPr>
        <w:t xml:space="preserve"> </w:t>
      </w:r>
      <w:r w:rsidRPr="00AF4576">
        <w:rPr>
          <w:rFonts w:ascii="Helvetica" w:hAnsi="Helvetica"/>
          <w:sz w:val="20"/>
          <w:szCs w:val="20"/>
        </w:rPr>
        <w:t xml:space="preserve">Lily Of the Valley, restaurants </w:t>
      </w:r>
      <w:r w:rsidR="00893392" w:rsidRPr="00AF4576">
        <w:rPr>
          <w:rFonts w:ascii="Helvetica" w:hAnsi="Helvetica"/>
          <w:sz w:val="20"/>
          <w:szCs w:val="20"/>
        </w:rPr>
        <w:t>La Brigantine et Pépé, La Croix-Valmer, France (2021)</w:t>
      </w:r>
    </w:p>
    <w:p w14:paraId="3AB03059" w14:textId="66042B1B" w:rsidR="0091009C" w:rsidRPr="00AF4576" w:rsidRDefault="00E73C2E" w:rsidP="00E73C2E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La Co(o)rniche, restaurant</w:t>
      </w:r>
      <w:r w:rsidRPr="00AF4576">
        <w:rPr>
          <w:rFonts w:ascii="Helvetica" w:hAnsi="Helvetica" w:cs="CG Omega"/>
          <w:sz w:val="20"/>
          <w:szCs w:val="20"/>
        </w:rPr>
        <w:t>, Pyla-sur-Mer, France (2021)</w:t>
      </w:r>
    </w:p>
    <w:p w14:paraId="3C45F7C7" w14:textId="4935543E" w:rsidR="00E73C2E" w:rsidRPr="00AF4576" w:rsidRDefault="00E73C2E" w:rsidP="00E73C2E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Kong, restaurant, Paris, France (2021)</w:t>
      </w:r>
    </w:p>
    <w:p w14:paraId="707FE7D5" w14:textId="681DA2CA" w:rsidR="00E73C2E" w:rsidRPr="00AF4576" w:rsidRDefault="00E73C2E" w:rsidP="00E73C2E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Mori Venice Bar, restaurant, Paris, France (2021)</w:t>
      </w:r>
    </w:p>
    <w:p w14:paraId="4D585ECB" w14:textId="628F45F6" w:rsidR="00FE18DA" w:rsidRPr="00AF4576" w:rsidRDefault="00FE18DA" w:rsidP="00FE18D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Réserve Eden au Lac, Zurich, Suisse (2020)</w:t>
      </w:r>
    </w:p>
    <w:p w14:paraId="0D7075B9" w14:textId="7C22A7AC" w:rsidR="00C15A78" w:rsidRPr="00AF4576" w:rsidRDefault="00C15A78" w:rsidP="00DD466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ily of the Valley,</w:t>
      </w:r>
      <w:r w:rsidR="00143D2D" w:rsidRPr="00AF4576">
        <w:rPr>
          <w:rFonts w:ascii="Helvetica" w:hAnsi="Helvetica"/>
          <w:b w:val="0"/>
          <w:bCs w:val="0"/>
          <w:sz w:val="20"/>
          <w:szCs w:val="20"/>
        </w:rPr>
        <w:t xml:space="preserve"> hôtel, La Croix-Valmer, France (2019)</w:t>
      </w:r>
    </w:p>
    <w:p w14:paraId="0E219EC8" w14:textId="060E22B0" w:rsidR="00500486" w:rsidRPr="00AF4576" w:rsidRDefault="00500486" w:rsidP="00DD466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Réserve à la Plage, restaurant, St Tropez, France (2019)</w:t>
      </w:r>
    </w:p>
    <w:p w14:paraId="231648E3" w14:textId="3AD529CF" w:rsidR="00C31D9A" w:rsidRPr="00AF4576" w:rsidRDefault="00C31D9A" w:rsidP="00DD466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MOR, restaurant, Milan, Italie (2019)</w:t>
      </w:r>
    </w:p>
    <w:p w14:paraId="11AAEDA2" w14:textId="73C32605" w:rsidR="00DD4669" w:rsidRPr="00AF4576" w:rsidRDefault="00DD4669" w:rsidP="00DD466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</w:t>
      </w:r>
      <w:r w:rsidR="00C31D9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’Avenue at Saks, restaurant,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ar, New York, USA (2019)</w:t>
      </w:r>
    </w:p>
    <w:p w14:paraId="5DDB1AE5" w14:textId="77777777" w:rsidR="003A22A2" w:rsidRDefault="003A22A2" w:rsidP="00E43BB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t>Ma Cocotte, Les Halles, Paris, France (2019)</w:t>
      </w:r>
    </w:p>
    <w:p w14:paraId="3FABEA4B" w14:textId="39A3A2BA" w:rsidR="00E43BB2" w:rsidRPr="00AF4576" w:rsidRDefault="00E43BB2" w:rsidP="00E43BB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9Confidentiel, hôtel, Paris, France (2018)</w:t>
      </w:r>
    </w:p>
    <w:p w14:paraId="733E0070" w14:textId="1DDDF883" w:rsidR="00E43BB2" w:rsidRPr="00AF4576" w:rsidRDefault="00E43BB2" w:rsidP="00E43BB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ach, hôtel, Paris, France (2018)</w:t>
      </w:r>
    </w:p>
    <w:p w14:paraId="57980665" w14:textId="1C5868B9" w:rsidR="00522336" w:rsidRPr="00AF4576" w:rsidRDefault="00522336" w:rsidP="00522336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>Basil’s Bar, Moustique, Saint-Vincent-et-les-Grenadines (2018)</w:t>
      </w:r>
    </w:p>
    <w:p w14:paraId="5FF6EA79" w14:textId="1E8DFA80" w:rsidR="00A76AFD" w:rsidRPr="00AF4576" w:rsidRDefault="00A76AFD" w:rsidP="00717D67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Quadri, restaurant, Venise, Italie (2018)</w:t>
      </w:r>
    </w:p>
    <w:p w14:paraId="37CEC982" w14:textId="44CBD139" w:rsidR="00580219" w:rsidRPr="00AF4576" w:rsidRDefault="00580219" w:rsidP="00717D67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Katsuya, restaurant, </w:t>
      </w:r>
      <w:r w:rsidR="004525C7" w:rsidRPr="00AF4576">
        <w:rPr>
          <w:rFonts w:ascii="Helvetica" w:hAnsi="Helvetica"/>
          <w:sz w:val="20"/>
          <w:szCs w:val="20"/>
        </w:rPr>
        <w:t xml:space="preserve">The Avenues, </w:t>
      </w:r>
      <w:r w:rsidRPr="00AF4576">
        <w:rPr>
          <w:rFonts w:ascii="Helvetica" w:hAnsi="Helvetica"/>
          <w:sz w:val="20"/>
          <w:szCs w:val="20"/>
        </w:rPr>
        <w:t>Bahrain</w:t>
      </w:r>
      <w:r w:rsidR="004525C7" w:rsidRPr="00AF4576">
        <w:rPr>
          <w:rFonts w:ascii="Helvetica" w:hAnsi="Helvetica"/>
          <w:sz w:val="20"/>
          <w:szCs w:val="20"/>
        </w:rPr>
        <w:t xml:space="preserve"> (2017)</w:t>
      </w:r>
    </w:p>
    <w:p w14:paraId="39531EA7" w14:textId="3E37FFDB" w:rsidR="004525C7" w:rsidRPr="00AF4576" w:rsidRDefault="004525C7" w:rsidP="00717D67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Katsuya, restaurant, Doha, Qatar (2017)</w:t>
      </w:r>
    </w:p>
    <w:p w14:paraId="6F2A20C4" w14:textId="055F49C2" w:rsidR="004525C7" w:rsidRPr="00AF4576" w:rsidRDefault="004525C7" w:rsidP="00717D67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Katsuya, restaurant, Baha Mar, Bahamas (2017)</w:t>
      </w:r>
    </w:p>
    <w:p w14:paraId="7D6D9E6E" w14:textId="77777777" w:rsidR="004525C7" w:rsidRPr="00AF4576" w:rsidRDefault="004525C7" w:rsidP="004525C7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S Hotel, hôtel, Taipei, Taiwan (2017)</w:t>
      </w:r>
    </w:p>
    <w:p w14:paraId="05295EE5" w14:textId="46867CAD" w:rsidR="00717D67" w:rsidRPr="00AF4576" w:rsidRDefault="00717D67" w:rsidP="00717D67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/>
          <w:sz w:val="20"/>
          <w:szCs w:val="20"/>
          <w:lang w:val="en-US"/>
        </w:rPr>
        <w:t>Hôtel</w:t>
      </w:r>
      <w:r w:rsidRPr="00AF4576">
        <w:rPr>
          <w:rFonts w:ascii="Helvetica" w:hAnsi="Helvetica"/>
          <w:sz w:val="20"/>
          <w:szCs w:val="20"/>
          <w:lang w:val="en-US"/>
        </w:rPr>
        <w:t xml:space="preserve"> Brickell, Miami, USA (2016)</w:t>
      </w:r>
    </w:p>
    <w:p w14:paraId="31EBEECA" w14:textId="16841A1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AMO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, restaurant, Venise, Ital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6)</w:t>
      </w:r>
    </w:p>
    <w:p w14:paraId="43349094" w14:textId="430F4FB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Meurice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Paris, France (2016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rénovations</w:t>
      </w:r>
      <w:r w:rsidRPr="00AF4576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529B4565" w14:textId="46D1B075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a(a)ïtza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yla, France (2016)</w:t>
      </w:r>
    </w:p>
    <w:p w14:paraId="29C22669" w14:textId="5EAA30C2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M Social, </w:t>
      </w:r>
      <w:r w:rsidR="002C4E62" w:rsidRPr="00AF4576">
        <w:rPr>
          <w:rFonts w:ascii="Helvetica" w:hAnsi="Helvetica"/>
          <w:sz w:val="20"/>
          <w:szCs w:val="20"/>
        </w:rPr>
        <w:t>hôtel</w:t>
      </w:r>
      <w:r w:rsidR="00F403E6" w:rsidRPr="00AF4576">
        <w:rPr>
          <w:rFonts w:ascii="Helvetica" w:hAnsi="Helvetica"/>
          <w:sz w:val="20"/>
          <w:szCs w:val="20"/>
        </w:rPr>
        <w:t>, Singapour</w:t>
      </w:r>
      <w:r w:rsidRPr="00AF4576">
        <w:rPr>
          <w:rFonts w:ascii="Helvetica" w:hAnsi="Helvetica"/>
          <w:sz w:val="20"/>
          <w:szCs w:val="20"/>
        </w:rPr>
        <w:t xml:space="preserve"> (2016)</w:t>
      </w:r>
    </w:p>
    <w:p w14:paraId="18484125" w14:textId="14B4D635" w:rsidR="002C132D" w:rsidRPr="00AF4576" w:rsidRDefault="00C31D9A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ZA, r</w:t>
      </w:r>
      <w:r w:rsidR="002C132D" w:rsidRPr="00AF4576">
        <w:rPr>
          <w:rFonts w:ascii="Helvetica" w:hAnsi="Helvetica"/>
          <w:sz w:val="20"/>
          <w:szCs w:val="20"/>
        </w:rPr>
        <w:t>estaurant, Paris, France (2016)</w:t>
      </w:r>
    </w:p>
    <w:p w14:paraId="26F7E85B" w14:textId="7BF55AE3" w:rsidR="002C132D" w:rsidRPr="00AF4576" w:rsidRDefault="002C132D" w:rsidP="002C132D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  <w:t xml:space="preserve">South Beach </w:t>
      </w:r>
      <w:r w:rsidR="002C4E62" w:rsidRPr="00AF4576">
        <w:rPr>
          <w:rFonts w:ascii="Helvetica" w:hAnsi="Helvetica"/>
          <w:sz w:val="20"/>
          <w:szCs w:val="20"/>
        </w:rPr>
        <w:t>Hôtel</w:t>
      </w:r>
      <w:r w:rsidR="00F403E6" w:rsidRPr="00AF4576">
        <w:rPr>
          <w:rFonts w:ascii="Helvetica" w:hAnsi="Helvetica"/>
          <w:sz w:val="20"/>
          <w:szCs w:val="20"/>
        </w:rPr>
        <w:t>, Singapour</w:t>
      </w:r>
      <w:r w:rsidRPr="00AF4576">
        <w:rPr>
          <w:rFonts w:ascii="Helvetica" w:hAnsi="Helvetica"/>
          <w:sz w:val="20"/>
          <w:szCs w:val="20"/>
        </w:rPr>
        <w:t xml:space="preserve"> (2015)</w:t>
      </w:r>
    </w:p>
    <w:p w14:paraId="0F99C294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afé Ha(a)ïtza, restaurant, Pyla, France (2015)</w:t>
      </w:r>
    </w:p>
    <w:p w14:paraId="1ED26885" w14:textId="09007CE7" w:rsidR="009F0D24" w:rsidRPr="00AF4576" w:rsidRDefault="009F0D24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acines 2, restaurant, Paris, France (2015)</w:t>
      </w:r>
    </w:p>
    <w:p w14:paraId="18CA613D" w14:textId="0A18F6E2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Katsuya, restaurant, Arabella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 xml:space="preserve">Koweït </w:t>
      </w:r>
      <w:r w:rsidRPr="00AF4576">
        <w:rPr>
          <w:rFonts w:ascii="Helvetica" w:hAnsi="Helvetica"/>
          <w:b w:val="0"/>
          <w:bCs w:val="0"/>
          <w:sz w:val="20"/>
          <w:szCs w:val="20"/>
        </w:rPr>
        <w:t>(2014)</w:t>
      </w:r>
    </w:p>
    <w:p w14:paraId="270120DA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affè Stern, restaurant, Paris, France (2014)</w:t>
      </w:r>
    </w:p>
    <w:p w14:paraId="71560DCE" w14:textId="5B74CBB3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LS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&amp;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 xml:space="preserve"> C</w:t>
      </w:r>
      <w:r w:rsidRPr="00AF4576">
        <w:rPr>
          <w:rFonts w:ascii="Helvetica" w:hAnsi="Helvetica"/>
          <w:b w:val="0"/>
          <w:bCs w:val="0"/>
          <w:sz w:val="20"/>
          <w:szCs w:val="20"/>
        </w:rPr>
        <w:t>asino, Las Vegas, USA (2014)</w:t>
      </w:r>
    </w:p>
    <w:p w14:paraId="0D5C8409" w14:textId="4F5FFDF0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aradis du Fruit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Dubaï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restaurant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Dubaï</w:t>
      </w:r>
      <w:r w:rsidRPr="00AF4576">
        <w:rPr>
          <w:rFonts w:ascii="Helvetica" w:hAnsi="Helvetica"/>
          <w:b w:val="0"/>
          <w:bCs w:val="0"/>
          <w:sz w:val="20"/>
          <w:szCs w:val="20"/>
        </w:rPr>
        <w:t>, UAE (2014)</w:t>
      </w:r>
    </w:p>
    <w:p w14:paraId="31420BD6" w14:textId="5334A898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Katsuya, restaurant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Dubaï</w:t>
      </w:r>
      <w:r w:rsidRPr="00AF4576">
        <w:rPr>
          <w:rFonts w:ascii="Helvetica" w:hAnsi="Helvetica"/>
          <w:b w:val="0"/>
          <w:bCs w:val="0"/>
          <w:sz w:val="20"/>
          <w:szCs w:val="20"/>
        </w:rPr>
        <w:t>, UAE (2013)</w:t>
      </w:r>
    </w:p>
    <w:p w14:paraId="4DCCDDEB" w14:textId="790AC9E5" w:rsidR="002C132D" w:rsidRPr="00AF4576" w:rsidRDefault="002C4E62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Katsuya, restaurant, Ville du Koweït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, K</w:t>
      </w:r>
      <w:r w:rsidRPr="00AF4576">
        <w:rPr>
          <w:rFonts w:ascii="Helvetica" w:hAnsi="Helvetica"/>
          <w:b w:val="0"/>
          <w:bCs w:val="0"/>
          <w:sz w:val="20"/>
          <w:szCs w:val="20"/>
        </w:rPr>
        <w:t>oweït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(2013)</w:t>
      </w:r>
    </w:p>
    <w:p w14:paraId="476A5DA8" w14:textId="092B4A92" w:rsidR="002C132D" w:rsidRPr="00AF4576" w:rsidRDefault="002C4E62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ma Shelter, hô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tel, Bordeaux, France (2013)</w:t>
      </w:r>
    </w:p>
    <w:p w14:paraId="5697D557" w14:textId="59F4E08C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ma Shelter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yon, France (2013)</w:t>
      </w:r>
    </w:p>
    <w:p w14:paraId="19E0463F" w14:textId="039A5C22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Mama Shelter, </w:t>
      </w:r>
      <w:r w:rsidR="002C4E62" w:rsidRPr="00AF4576">
        <w:rPr>
          <w:rFonts w:ascii="Helvetica" w:hAnsi="Helvetica"/>
          <w:sz w:val="20"/>
          <w:szCs w:val="20"/>
        </w:rPr>
        <w:t>hôtel</w:t>
      </w:r>
      <w:r w:rsidRPr="00AF4576">
        <w:rPr>
          <w:rFonts w:ascii="Helvetica" w:hAnsi="Helvetica"/>
          <w:sz w:val="20"/>
          <w:szCs w:val="20"/>
        </w:rPr>
        <w:t xml:space="preserve">, Istanbul, </w:t>
      </w:r>
      <w:r w:rsidR="002C4E62" w:rsidRPr="00AF4576">
        <w:rPr>
          <w:rFonts w:ascii="Helvetica" w:hAnsi="Helvetica"/>
          <w:sz w:val="20"/>
          <w:szCs w:val="20"/>
        </w:rPr>
        <w:t>Turquie</w:t>
      </w:r>
      <w:r w:rsidRPr="00AF4576">
        <w:rPr>
          <w:rFonts w:ascii="Helvetica" w:hAnsi="Helvetica"/>
          <w:sz w:val="20"/>
          <w:szCs w:val="20"/>
        </w:rPr>
        <w:t xml:space="preserve"> (2012)</w:t>
      </w:r>
    </w:p>
    <w:p w14:paraId="4BF397FB" w14:textId="77777777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Miss Ko, restaurant, Paris, France (2013)</w:t>
      </w:r>
    </w:p>
    <w:p w14:paraId="5B1A61C2" w14:textId="77777777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IDAM, restaurant, Doha, Qatar (2013)</w:t>
      </w:r>
    </w:p>
    <w:p w14:paraId="1E2526B2" w14:textId="77777777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Ma Cocotte, restaurant, Saint Ouen, France (2012)</w:t>
      </w:r>
    </w:p>
    <w:p w14:paraId="124A3EA1" w14:textId="3CD27463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/>
          <w:sz w:val="20"/>
          <w:szCs w:val="20"/>
          <w:lang w:val="en-US"/>
        </w:rPr>
        <w:t>Hôtel</w:t>
      </w:r>
      <w:r w:rsidRPr="00AF4576">
        <w:rPr>
          <w:rFonts w:ascii="Helvetica" w:hAnsi="Helvetica"/>
          <w:sz w:val="20"/>
          <w:szCs w:val="20"/>
          <w:lang w:val="en-US"/>
        </w:rPr>
        <w:t xml:space="preserve"> South Beach, Miami, USA (2012)</w:t>
      </w:r>
    </w:p>
    <w:p w14:paraId="4551504C" w14:textId="77777777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MIA Coffee Shop, Doha, Qatar (2012)</w:t>
      </w:r>
    </w:p>
    <w:p w14:paraId="111450A1" w14:textId="0A3FE5DE" w:rsidR="00A53F4F" w:rsidRPr="00AF4576" w:rsidRDefault="00A53F4F" w:rsidP="00A53F4F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 Adriano, port, Majorque, Espagne (2012)</w:t>
      </w:r>
    </w:p>
    <w:p w14:paraId="5B825B16" w14:textId="6B1657E2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Mama Shelter, </w:t>
      </w:r>
      <w:r w:rsidR="002C4E62" w:rsidRPr="00AF4576">
        <w:rPr>
          <w:rFonts w:ascii="Helvetica" w:hAnsi="Helvetica"/>
          <w:bCs/>
          <w:sz w:val="20"/>
          <w:szCs w:val="20"/>
        </w:rPr>
        <w:t>hôtel</w:t>
      </w:r>
      <w:r w:rsidRPr="00AF4576">
        <w:rPr>
          <w:rFonts w:ascii="Helvetica" w:hAnsi="Helvetica"/>
          <w:bCs/>
          <w:sz w:val="20"/>
          <w:szCs w:val="20"/>
        </w:rPr>
        <w:t>, restaurant, bar</w:t>
      </w:r>
      <w:r w:rsidRPr="00AF4576">
        <w:rPr>
          <w:rFonts w:ascii="Helvetica" w:hAnsi="Helvetica"/>
          <w:sz w:val="20"/>
          <w:szCs w:val="20"/>
        </w:rPr>
        <w:t>, Marseille, France (2012)</w:t>
      </w:r>
    </w:p>
    <w:p w14:paraId="32ED2EEA" w14:textId="77777777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A’Trego, restaurant, Cap d’Ail, France (2011)</w:t>
      </w:r>
    </w:p>
    <w:p w14:paraId="502D8B44" w14:textId="77777777" w:rsidR="002C132D" w:rsidRPr="00AF4576" w:rsidRDefault="002C132D" w:rsidP="002C132D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My Blend by Clarins, spa Royal Monceau, Paris, France (2011)</w:t>
      </w:r>
    </w:p>
    <w:p w14:paraId="7E449BBF" w14:textId="5172E200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 Eclaireur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2011)</w:t>
      </w:r>
    </w:p>
    <w:p w14:paraId="2917EBBE" w14:textId="457F52A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 Monceau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2010)</w:t>
      </w:r>
    </w:p>
    <w:p w14:paraId="15BBAD85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Style w:val="lev"/>
          <w:rFonts w:ascii="Helvetica" w:hAnsi="Helvetica"/>
          <w:sz w:val="20"/>
          <w:szCs w:val="20"/>
        </w:rPr>
        <w:t>Mori Venice Bar, restaurant, Paris, France (2010)</w:t>
      </w:r>
    </w:p>
    <w:p w14:paraId="5BFC8475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Cigale, café, Paris, France (2010)</w:t>
      </w:r>
    </w:p>
    <w:p w14:paraId="01725EBD" w14:textId="384905C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 Co(o)rniche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yla-sur-Mer, France (2010)</w:t>
      </w:r>
    </w:p>
    <w:p w14:paraId="1BA93129" w14:textId="50E939FA" w:rsidR="002C132D" w:rsidRPr="00AF4576" w:rsidRDefault="00DE7CB1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lhondiga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centre culturel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, Bilbao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Espagne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(2010)</w:t>
      </w:r>
    </w:p>
    <w:p w14:paraId="44CFA3B9" w14:textId="6E8E852C" w:rsidR="002C132D" w:rsidRPr="00AF4576" w:rsidRDefault="002C132D" w:rsidP="002C132D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ab/>
        <w:t xml:space="preserve">Palazzina Grassi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, Venise, Ital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9)</w:t>
      </w:r>
    </w:p>
    <w:p w14:paraId="6CC8CD87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aradis du fruit, restaurant, bar, Paris, France (2009)</w:t>
      </w:r>
    </w:p>
    <w:p w14:paraId="6E81A9FA" w14:textId="534A6E20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East West, </w:t>
      </w:r>
      <w:r w:rsidR="002C4E62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tudio d’enregistremen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Los Angeles, USA (2009)</w:t>
      </w:r>
    </w:p>
    <w:p w14:paraId="7F62D86C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Katsuya, restaurant, Los Angeles, Glendale, USA (2008)</w:t>
      </w:r>
    </w:p>
    <w:p w14:paraId="0E15AA23" w14:textId="160FF16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Katsuya, restaurant, Los Angeles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centre vil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 USA (2008)</w:t>
      </w:r>
    </w:p>
    <w:p w14:paraId="702CC0C7" w14:textId="1BF99F4A" w:rsidR="002C132D" w:rsidRPr="00AF4576" w:rsidRDefault="00476AAF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n, restaurant, Moscou, Russie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(2008)</w:t>
      </w:r>
    </w:p>
    <w:p w14:paraId="7FEC77BE" w14:textId="1B07AD8A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accarat House, 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musé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, restaurant, Moscow, Russ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8)</w:t>
      </w:r>
    </w:p>
    <w:p w14:paraId="2DBAB221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XIV, restaurant, Los Angeles, USA (2008)</w:t>
      </w:r>
    </w:p>
    <w:p w14:paraId="6E506A70" w14:textId="3AAE2C59" w:rsidR="002C132D" w:rsidRPr="00AF4576" w:rsidRDefault="007166FB" w:rsidP="007166F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LS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Los Angeles, USA (2008)</w:t>
      </w:r>
    </w:p>
    <w:p w14:paraId="1E102B59" w14:textId="55915308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ma Shelter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restaurant, bar, Paris, France (2008)</w:t>
      </w:r>
    </w:p>
    <w:p w14:paraId="6D5BB518" w14:textId="656C762C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amses, restaurant, Madrid, Esp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8)</w:t>
      </w:r>
    </w:p>
    <w:p w14:paraId="723F49A9" w14:textId="6E6995A8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Meurice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2008)</w:t>
      </w:r>
    </w:p>
    <w:p w14:paraId="038A2DB8" w14:textId="18B0ECB5" w:rsidR="00BE4944" w:rsidRPr="00AF4576" w:rsidRDefault="00BE4944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olar, bar, Shanghai, </w:t>
      </w:r>
      <w:r w:rsidR="00C83B05" w:rsidRPr="00AF4576">
        <w:rPr>
          <w:rFonts w:ascii="Helvetica" w:hAnsi="Helvetica"/>
          <w:b w:val="0"/>
          <w:bCs w:val="0"/>
          <w:sz w:val="20"/>
          <w:szCs w:val="20"/>
        </w:rPr>
        <w:t>Chi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7)</w:t>
      </w:r>
    </w:p>
    <w:p w14:paraId="00F9C0A0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Katsuya, restaurant, Los Angeles, Hollywood, USA (2007)</w:t>
      </w:r>
    </w:p>
    <w:p w14:paraId="085F60B8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bar, restaurant, Los Angeles, USA (2007)</w:t>
      </w:r>
    </w:p>
    <w:p w14:paraId="4E0E14DD" w14:textId="2AE5150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asano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, Rio, Brési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7)</w:t>
      </w:r>
    </w:p>
    <w:p w14:paraId="0D433319" w14:textId="767445BF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aschen, 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librair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os Angeles, USA (2007)</w:t>
      </w:r>
    </w:p>
    <w:p w14:paraId="5B29296B" w14:textId="7A2977E4" w:rsidR="00317655" w:rsidRPr="00AF4576" w:rsidRDefault="00317655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an, bar, Beijing, </w:t>
      </w:r>
      <w:r w:rsidR="00C83B0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in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06)</w:t>
      </w:r>
    </w:p>
    <w:p w14:paraId="7EDB226E" w14:textId="37C4BF03" w:rsidR="002A4FA0" w:rsidRPr="00AF4576" w:rsidRDefault="002A4FA0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Katsuya, restaurant, Los Angeles, Brentwood, USA (2006)</w:t>
      </w:r>
    </w:p>
    <w:p w14:paraId="660C08EB" w14:textId="680469A4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 xml:space="preserve">Baccarat House, 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musé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restaurant, Paris, France (2004)</w:t>
      </w:r>
    </w:p>
    <w:p w14:paraId="76BEFA1B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Kong, restaurant, Paris, France (2003)</w:t>
      </w:r>
    </w:p>
    <w:p w14:paraId="178DDCBD" w14:textId="1AC3C65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l Porteno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Buenos Aires, Argentin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2 - 2006)</w:t>
      </w:r>
    </w:p>
    <w:p w14:paraId="385A0D1C" w14:textId="71CAB3DA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urosta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r terminal, salon lounge, Londre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UK (2002)</w:t>
      </w:r>
    </w:p>
    <w:p w14:paraId="71B5CBD4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urostar terminal, salon lounge, Paris, France (2002)</w:t>
      </w:r>
    </w:p>
    <w:p w14:paraId="665969FE" w14:textId="0AB71AB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ean-Paul Gaultier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2002)</w:t>
      </w:r>
    </w:p>
    <w:p w14:paraId="0F44175C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n II, restaurant, Paris, France (2002)</w:t>
      </w:r>
    </w:p>
    <w:p w14:paraId="4240CEFB" w14:textId="7E65375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aschen, libra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ir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2002)</w:t>
      </w:r>
    </w:p>
    <w:p w14:paraId="4B51539E" w14:textId="317F13E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kli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, Hong-Kong, Chi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2)</w:t>
      </w:r>
    </w:p>
    <w:p w14:paraId="0A01A579" w14:textId="30B69F34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kli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, Marunouchi, Tokyo, 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1)</w:t>
      </w:r>
    </w:p>
    <w:p w14:paraId="7C35DAF6" w14:textId="7B9F0052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kli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Düsseldorf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Allem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1)</w:t>
      </w:r>
    </w:p>
    <w:p w14:paraId="391DFE90" w14:textId="096D95A5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lift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an Francisco, USA (2001)</w:t>
      </w:r>
    </w:p>
    <w:p w14:paraId="4EBBA311" w14:textId="7E6A367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udson, </w:t>
      </w:r>
      <w:r w:rsidR="002C4E62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New-York, USA (2000)</w:t>
      </w:r>
    </w:p>
    <w:p w14:paraId="0F6BAB54" w14:textId="08BFEF3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anderson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, Londre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UK (2000)</w:t>
      </w:r>
    </w:p>
    <w:p w14:paraId="30987B6D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n, restaurant, Paris, France (2000)</w:t>
      </w:r>
    </w:p>
    <w:p w14:paraId="64C3CA21" w14:textId="0DA98BB2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kli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99)</w:t>
      </w:r>
    </w:p>
    <w:p w14:paraId="462E4368" w14:textId="6CABF1F5" w:rsidR="002C132D" w:rsidRPr="00EC4612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C4612">
        <w:rPr>
          <w:rFonts w:ascii="Helvetica" w:hAnsi="Helvetica"/>
          <w:b w:val="0"/>
          <w:bCs w:val="0"/>
          <w:sz w:val="20"/>
          <w:szCs w:val="20"/>
        </w:rPr>
        <w:t xml:space="preserve">Saint Martin’s Lane, </w:t>
      </w:r>
      <w:r w:rsidR="002C4E62" w:rsidRPr="00EC4612">
        <w:rPr>
          <w:rFonts w:ascii="Helvetica" w:hAnsi="Helvetica"/>
          <w:b w:val="0"/>
          <w:bCs w:val="0"/>
          <w:sz w:val="20"/>
          <w:szCs w:val="20"/>
        </w:rPr>
        <w:t>hôtel</w:t>
      </w:r>
      <w:r w:rsidR="00C21F27" w:rsidRPr="00EC4612">
        <w:rPr>
          <w:rFonts w:ascii="Helvetica" w:hAnsi="Helvetica"/>
          <w:b w:val="0"/>
          <w:bCs w:val="0"/>
          <w:sz w:val="20"/>
          <w:szCs w:val="20"/>
        </w:rPr>
        <w:t>, Londre</w:t>
      </w:r>
      <w:r w:rsidR="008F36C5" w:rsidRPr="00EC4612">
        <w:rPr>
          <w:rFonts w:ascii="Helvetica" w:hAnsi="Helvetica"/>
          <w:b w:val="0"/>
          <w:bCs w:val="0"/>
          <w:sz w:val="20"/>
          <w:szCs w:val="20"/>
        </w:rPr>
        <w:t>s</w:t>
      </w:r>
      <w:r w:rsidRPr="00EC4612">
        <w:rPr>
          <w:rFonts w:ascii="Helvetica" w:hAnsi="Helvetica"/>
          <w:b w:val="0"/>
          <w:bCs w:val="0"/>
          <w:sz w:val="20"/>
          <w:szCs w:val="20"/>
        </w:rPr>
        <w:t xml:space="preserve">, UK (1999) </w:t>
      </w:r>
    </w:p>
    <w:p w14:paraId="77DCCA70" w14:textId="33B8A61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ondrian, </w:t>
      </w:r>
      <w:r w:rsidR="002C4E62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Hollywood, USA (1997)</w:t>
      </w:r>
    </w:p>
    <w:p w14:paraId="6C4F2CD6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sia de Cuba, restaurant, New York, USA (1997)</w:t>
      </w:r>
    </w:p>
    <w:p w14:paraId="3477FB37" w14:textId="26EC5723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lacido Arango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maison privée, Madrid, Esp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6)</w:t>
      </w:r>
    </w:p>
    <w:p w14:paraId="79ED2EFD" w14:textId="10DD10A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kli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, Minami Aoyama, Tokyo, 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5)</w:t>
      </w:r>
    </w:p>
    <w:p w14:paraId="1B30A117" w14:textId="232C6936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elano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Miami, USA (1995)</w:t>
      </w:r>
    </w:p>
    <w:p w14:paraId="33A0A887" w14:textId="1D238533" w:rsidR="002C132D" w:rsidRPr="00AF4576" w:rsidRDefault="00F403E6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elix, restaurant de l’hôtel Peninsula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, Hong Kong, Chine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(1994)</w:t>
      </w:r>
    </w:p>
    <w:p w14:paraId="76B9A7BA" w14:textId="73DFC35B" w:rsidR="00CA38D5" w:rsidRPr="00AF4576" w:rsidRDefault="00CA38D5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s Contes d’Hoffmann, scénographie/décor pour l’Opéra de Lyon (1993) </w:t>
      </w:r>
    </w:p>
    <w:p w14:paraId="356E0D39" w14:textId="10E9E2AD" w:rsidR="002C132D" w:rsidRPr="00AF4576" w:rsidRDefault="00F403E6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roninger Museum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C21F27" w:rsidRPr="00AF4576">
        <w:rPr>
          <w:rFonts w:ascii="Helvetica" w:hAnsi="Helvetica"/>
          <w:b w:val="0"/>
          <w:bCs w:val="0"/>
          <w:sz w:val="20"/>
          <w:szCs w:val="20"/>
        </w:rPr>
        <w:t>musée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Pr="00AF4576">
        <w:rPr>
          <w:rFonts w:ascii="Helvetica" w:hAnsi="Helvetica"/>
          <w:b w:val="0"/>
          <w:bCs w:val="0"/>
          <w:sz w:val="20"/>
          <w:szCs w:val="20"/>
        </w:rPr>
        <w:t>Groningue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Pr="00AF4576">
        <w:rPr>
          <w:rFonts w:ascii="Helvetica" w:hAnsi="Helvetica"/>
          <w:b w:val="0"/>
          <w:bCs w:val="0"/>
          <w:sz w:val="20"/>
          <w:szCs w:val="20"/>
        </w:rPr>
        <w:t>Pays-Bas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(1993)</w:t>
      </w:r>
    </w:p>
    <w:p w14:paraId="59FE16CD" w14:textId="729263D9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alone Coppola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salon de beauté, Milan, Ital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2)</w:t>
      </w:r>
    </w:p>
    <w:p w14:paraId="5527DD1E" w14:textId="37879297" w:rsidR="00CA38D5" w:rsidRPr="00AF4576" w:rsidRDefault="00CA38D5" w:rsidP="00CA38D5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zzedine Alaïa, showroom, Los Angeles (1991)</w:t>
      </w:r>
    </w:p>
    <w:p w14:paraId="03BDA12D" w14:textId="373BF5B3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ugo Boss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91)</w:t>
      </w:r>
    </w:p>
    <w:p w14:paraId="1CDCE1A3" w14:textId="639634A9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eatriz, restaurant, Madrid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Esp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0)</w:t>
      </w:r>
    </w:p>
    <w:p w14:paraId="60C8FD15" w14:textId="12896780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aramount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New York, USA (1990)</w:t>
      </w:r>
    </w:p>
    <w:p w14:paraId="19A20ACA" w14:textId="752EAC3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sahi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salon de bi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0)</w:t>
      </w:r>
    </w:p>
    <w:p w14:paraId="78849A08" w14:textId="0ACED0D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oyalton, </w:t>
      </w:r>
      <w:r w:rsidR="002C4E62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New York, USA (1988)</w:t>
      </w:r>
    </w:p>
    <w:p w14:paraId="12161D05" w14:textId="77DA4B90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 Cigale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théât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88)</w:t>
      </w:r>
    </w:p>
    <w:p w14:paraId="756402E2" w14:textId="4179B3A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ystique, café, Tokyo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8) </w:t>
      </w:r>
    </w:p>
    <w:p w14:paraId="18CF8F8A" w14:textId="7B8B9DE8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nin, restaurant, Tokyo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7)</w:t>
      </w:r>
    </w:p>
    <w:p w14:paraId="6DC26949" w14:textId="0FC6AAFA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uzzle, snack bar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boîte de nui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87)</w:t>
      </w:r>
    </w:p>
    <w:p w14:paraId="564E12A6" w14:textId="1B2BDC8C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uets &amp; Cie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86)</w:t>
      </w:r>
    </w:p>
    <w:p w14:paraId="0C2E5156" w14:textId="3D616779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reeks, </w:t>
      </w:r>
      <w:r w:rsidR="00673C9B" w:rsidRPr="00AF4576">
        <w:rPr>
          <w:rFonts w:ascii="Helvetica" w:hAnsi="Helvetica"/>
          <w:b w:val="0"/>
          <w:bCs w:val="0"/>
          <w:sz w:val="20"/>
          <w:szCs w:val="20"/>
        </w:rPr>
        <w:t>bou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86)</w:t>
      </w:r>
    </w:p>
    <w:p w14:paraId="5CCB5B08" w14:textId="3D4B01DF" w:rsidR="00CC3186" w:rsidRPr="00AF4576" w:rsidRDefault="00CC3186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alerie V.I.A., Paris (1986)</w:t>
      </w:r>
    </w:p>
    <w:p w14:paraId="5219965C" w14:textId="55C2A3A0" w:rsidR="00CC3186" w:rsidRDefault="00CC3186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entre V.I.A., Paris (1985)</w:t>
      </w:r>
    </w:p>
    <w:p w14:paraId="270C0D24" w14:textId="643E9120" w:rsidR="00CD335C" w:rsidRPr="00AF4576" w:rsidRDefault="00CD335C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t>G</w:t>
      </w:r>
      <w:r w:rsidRPr="00CD335C">
        <w:rPr>
          <w:rFonts w:ascii="Helvetica" w:hAnsi="Helvetica"/>
          <w:b w:val="0"/>
          <w:bCs w:val="0"/>
          <w:sz w:val="20"/>
          <w:szCs w:val="20"/>
        </w:rPr>
        <w:t xml:space="preserve">alerie d’actualité « </w:t>
      </w:r>
      <w:r>
        <w:rPr>
          <w:rFonts w:ascii="Helvetica" w:hAnsi="Helvetica"/>
          <w:b w:val="0"/>
          <w:bCs w:val="0"/>
          <w:sz w:val="20"/>
          <w:szCs w:val="20"/>
        </w:rPr>
        <w:t>S</w:t>
      </w:r>
      <w:r w:rsidRPr="00CD335C">
        <w:rPr>
          <w:rFonts w:ascii="Helvetica" w:hAnsi="Helvetica"/>
          <w:b w:val="0"/>
          <w:bCs w:val="0"/>
          <w:sz w:val="20"/>
          <w:szCs w:val="20"/>
        </w:rPr>
        <w:t>alle de constellation</w:t>
      </w:r>
      <w:r>
        <w:rPr>
          <w:rFonts w:ascii="Helvetica" w:hAnsi="Helvetica"/>
          <w:b w:val="0"/>
          <w:bCs w:val="0"/>
          <w:sz w:val="20"/>
          <w:szCs w:val="20"/>
        </w:rPr>
        <w:t> »</w:t>
      </w:r>
      <w:bookmarkStart w:id="1" w:name="_GoBack"/>
      <w:bookmarkEnd w:id="1"/>
      <w:r w:rsidRPr="00CD335C">
        <w:rPr>
          <w:rFonts w:ascii="Helvetica" w:hAnsi="Helvetica"/>
          <w:b w:val="0"/>
          <w:bCs w:val="0"/>
          <w:sz w:val="20"/>
          <w:szCs w:val="20"/>
        </w:rPr>
        <w:t xml:space="preserve"> pour le MAD</w:t>
      </w:r>
      <w:r>
        <w:rPr>
          <w:rFonts w:ascii="Helvetica" w:hAnsi="Helvetica"/>
          <w:b w:val="0"/>
          <w:bCs w:val="0"/>
          <w:sz w:val="20"/>
          <w:szCs w:val="20"/>
        </w:rPr>
        <w:t>,</w:t>
      </w:r>
      <w:r w:rsidRPr="00CD335C">
        <w:rPr>
          <w:rFonts w:ascii="Helvetica" w:hAnsi="Helvetica"/>
          <w:b w:val="0"/>
          <w:bCs w:val="0"/>
          <w:sz w:val="20"/>
          <w:szCs w:val="20"/>
        </w:rPr>
        <w:t xml:space="preserve"> Paris </w:t>
      </w:r>
      <w:r>
        <w:rPr>
          <w:rFonts w:ascii="Helvetica" w:hAnsi="Helvetica"/>
          <w:b w:val="0"/>
          <w:bCs w:val="0"/>
          <w:sz w:val="20"/>
          <w:szCs w:val="20"/>
        </w:rPr>
        <w:t>(</w:t>
      </w:r>
      <w:r w:rsidRPr="00CD335C">
        <w:rPr>
          <w:rFonts w:ascii="Helvetica" w:hAnsi="Helvetica"/>
          <w:b w:val="0"/>
          <w:bCs w:val="0"/>
          <w:sz w:val="20"/>
          <w:szCs w:val="20"/>
        </w:rPr>
        <w:t>1985</w:t>
      </w:r>
      <w:r>
        <w:rPr>
          <w:rFonts w:ascii="Helvetica" w:hAnsi="Helvetica"/>
          <w:b w:val="0"/>
          <w:bCs w:val="0"/>
          <w:sz w:val="20"/>
          <w:szCs w:val="20"/>
        </w:rPr>
        <w:t>)</w:t>
      </w:r>
    </w:p>
    <w:p w14:paraId="67F2FA5A" w14:textId="706F735C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heatron,</w:t>
      </w:r>
      <w:r w:rsidR="00C83B05" w:rsidRPr="00AF4576">
        <w:rPr>
          <w:rFonts w:ascii="Helvetica" w:hAnsi="Helvetica"/>
          <w:b w:val="0"/>
          <w:bCs w:val="0"/>
          <w:sz w:val="20"/>
          <w:szCs w:val="20"/>
        </w:rPr>
        <w:t xml:space="preserve"> restaurant, ville de Mexico, Mex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5)</w:t>
      </w:r>
    </w:p>
    <w:p w14:paraId="6F7B2BAE" w14:textId="19FD610C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Moult, </w:t>
      </w:r>
      <w:r w:rsidR="00E265DE" w:rsidRPr="00AF4576">
        <w:rPr>
          <w:rFonts w:ascii="Helvetica" w:hAnsi="Helvetica"/>
          <w:b w:val="0"/>
          <w:bCs w:val="0"/>
          <w:sz w:val="20"/>
          <w:szCs w:val="20"/>
        </w:rPr>
        <w:t>maison privé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Issy-les-Moulineaux, France (1985 - 1987)</w:t>
      </w:r>
    </w:p>
    <w:p w14:paraId="63479C02" w14:textId="3B321B1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Peninsula, </w:t>
      </w:r>
      <w:r w:rsidR="002C4E62" w:rsidRPr="00AF4576">
        <w:rPr>
          <w:rFonts w:ascii="Helvetica" w:hAnsi="Helvetica"/>
          <w:b w:val="0"/>
          <w:bCs w:val="0"/>
          <w:sz w:val="20"/>
          <w:szCs w:val="20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Hong Kong, </w:t>
      </w:r>
      <w:r w:rsidR="00C83B05" w:rsidRPr="00AF4576">
        <w:rPr>
          <w:rFonts w:ascii="Helvetica" w:hAnsi="Helvetica"/>
          <w:b w:val="0"/>
          <w:bCs w:val="0"/>
          <w:sz w:val="20"/>
          <w:szCs w:val="20"/>
        </w:rPr>
        <w:t>Chi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4)</w:t>
      </w:r>
    </w:p>
    <w:p w14:paraId="4D38E4D9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stes, café, Paris, France (1984)</w:t>
      </w:r>
    </w:p>
    <w:p w14:paraId="1AB036CB" w14:textId="1CD5B1C2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Palais de l'Elysée, </w:t>
      </w:r>
      <w:r w:rsidR="00C83B05" w:rsidRPr="00AF4576">
        <w:rPr>
          <w:rFonts w:ascii="Helvetica" w:hAnsi="Helvetica"/>
          <w:b w:val="0"/>
          <w:bCs w:val="0"/>
          <w:sz w:val="20"/>
          <w:szCs w:val="20"/>
        </w:rPr>
        <w:t>appartements privés sous la présidence de François Mitterrand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is, France (1983 - 1984)</w:t>
      </w:r>
    </w:p>
    <w:p w14:paraId="7532DB0A" w14:textId="783B0153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tarck Club, club, Dallas, USA (1982)</w:t>
      </w:r>
    </w:p>
    <w:p w14:paraId="0AAECAA9" w14:textId="73CD9C39" w:rsidR="00D64814" w:rsidRPr="00AF4576" w:rsidRDefault="00D64814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Main Jaune, club, Paris, France (1980)</w:t>
      </w:r>
    </w:p>
    <w:p w14:paraId="3B0A11E8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s Bains Douches, club, Paris, France (1978)</w:t>
      </w:r>
    </w:p>
    <w:p w14:paraId="0C5DD41D" w14:textId="464BE842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 Main Bleue, club, </w:t>
      </w:r>
      <w:r w:rsidR="00FB270B" w:rsidRPr="00AF4576">
        <w:rPr>
          <w:rFonts w:ascii="Helvetica" w:hAnsi="Helvetica"/>
          <w:b w:val="0"/>
          <w:bCs w:val="0"/>
          <w:sz w:val="20"/>
          <w:szCs w:val="20"/>
        </w:rPr>
        <w:t>Montreui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rance (1976)</w:t>
      </w:r>
    </w:p>
    <w:p w14:paraId="7A9C7FD5" w14:textId="39E66A54" w:rsidR="00E04475" w:rsidRPr="00AF4576" w:rsidRDefault="00E04475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ff Road, magasin de trial, Paris, France (1974)</w:t>
      </w:r>
    </w:p>
    <w:p w14:paraId="4672C1DA" w14:textId="3EFC921F" w:rsidR="00CB20D7" w:rsidRPr="00AF4576" w:rsidRDefault="00E04475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Zone 6, magasin de t</w:t>
      </w:r>
      <w:r w:rsidR="00CB20D7" w:rsidRPr="00AF4576">
        <w:rPr>
          <w:rFonts w:ascii="Helvetica" w:hAnsi="Helvetica"/>
          <w:b w:val="0"/>
          <w:bCs w:val="0"/>
          <w:sz w:val="20"/>
          <w:szCs w:val="20"/>
        </w:rPr>
        <w:t>ria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Paris, France </w:t>
      </w:r>
      <w:r w:rsidR="00CB20D7" w:rsidRPr="00AF4576">
        <w:rPr>
          <w:rFonts w:ascii="Helvetica" w:hAnsi="Helvetica"/>
          <w:b w:val="0"/>
          <w:bCs w:val="0"/>
          <w:sz w:val="20"/>
          <w:szCs w:val="20"/>
        </w:rPr>
        <w:t>(1972)</w:t>
      </w:r>
    </w:p>
    <w:p w14:paraId="22918E18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4505038A" w14:textId="761692B2" w:rsidR="002C132D" w:rsidRPr="00AF4576" w:rsidRDefault="008A43F2" w:rsidP="002C132D">
      <w:pPr>
        <w:pStyle w:val="Titre2"/>
        <w:rPr>
          <w:rStyle w:val="lev"/>
          <w:rFonts w:ascii="Helvetica" w:hAnsi="Helvetica"/>
          <w:bCs w:val="0"/>
          <w:u w:val="none"/>
        </w:rPr>
      </w:pPr>
      <w:r w:rsidRPr="00AF4576">
        <w:rPr>
          <w:rStyle w:val="lev"/>
          <w:rFonts w:ascii="Helvetica" w:hAnsi="Helvetica"/>
          <w:bCs w:val="0"/>
          <w:u w:val="none"/>
        </w:rPr>
        <w:t>Architecture extérieure</w:t>
      </w:r>
    </w:p>
    <w:p w14:paraId="7107EA39" w14:textId="4F35D276" w:rsidR="00917E41" w:rsidRPr="00AF4576" w:rsidRDefault="00917E41" w:rsidP="00917E4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ily of the Valley, hôtel, La Croix-Valmer, France (2019)</w:t>
      </w:r>
    </w:p>
    <w:p w14:paraId="370B33F7" w14:textId="77777777" w:rsidR="002A5F70" w:rsidRPr="00AF4576" w:rsidRDefault="002A5F70" w:rsidP="002A5F70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Réserve à la Plage, restaurant, St Tropez, France (2019)</w:t>
      </w:r>
    </w:p>
    <w:p w14:paraId="0542FAFB" w14:textId="30579F3D" w:rsidR="002A5F70" w:rsidRPr="00AF4576" w:rsidRDefault="00F403E6" w:rsidP="002A5F70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ach, hô</w:t>
      </w:r>
      <w:r w:rsidR="002A5F70" w:rsidRPr="00AF4576">
        <w:rPr>
          <w:rFonts w:ascii="Helvetica" w:hAnsi="Helvetica"/>
          <w:b w:val="0"/>
          <w:bCs w:val="0"/>
          <w:sz w:val="20"/>
          <w:szCs w:val="20"/>
        </w:rPr>
        <w:t>tel, Paris, France (2018)</w:t>
      </w:r>
    </w:p>
    <w:p w14:paraId="6C659049" w14:textId="15D452BD" w:rsidR="002C132D" w:rsidRPr="00AF4576" w:rsidRDefault="007052AA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>Chai du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Château Les Carmes Haut-Brion, France (2016)</w:t>
      </w:r>
    </w:p>
    <w:p w14:paraId="0F5D217B" w14:textId="39F23C0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Nuage, </w:t>
      </w:r>
      <w:r w:rsidR="00335438" w:rsidRPr="00AF4576">
        <w:rPr>
          <w:rFonts w:ascii="Helvetica" w:hAnsi="Helvetica"/>
          <w:b w:val="0"/>
          <w:bCs w:val="0"/>
          <w:sz w:val="20"/>
          <w:szCs w:val="20"/>
        </w:rPr>
        <w:t>centre de sport et de bien-êt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Montpellier France (2014)</w:t>
      </w:r>
    </w:p>
    <w:p w14:paraId="02DA20F6" w14:textId="615FF1F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.A.T.H. Prefabricated Accessible</w:t>
      </w:r>
      <w:r w:rsidR="006023F0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Technological Homes, Riko (2014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052F3677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 Cocotte, restaurant, Saint Ouen, France (2012)</w:t>
      </w:r>
    </w:p>
    <w:p w14:paraId="7F493671" w14:textId="5AC4DC13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ort Adriano, </w:t>
      </w:r>
      <w:r w:rsidR="0037654A" w:rsidRPr="00AF4576">
        <w:rPr>
          <w:rFonts w:ascii="Helvetica" w:hAnsi="Helvetica"/>
          <w:b w:val="0"/>
          <w:bCs w:val="0"/>
          <w:sz w:val="20"/>
          <w:szCs w:val="20"/>
        </w:rPr>
        <w:t>por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C83B05" w:rsidRPr="00AF4576">
        <w:rPr>
          <w:rFonts w:ascii="Helvetica" w:hAnsi="Helvetica"/>
          <w:b w:val="0"/>
          <w:bCs w:val="0"/>
          <w:sz w:val="20"/>
          <w:szCs w:val="20"/>
        </w:rPr>
        <w:t>Majorqu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Esp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2)</w:t>
      </w:r>
    </w:p>
    <w:p w14:paraId="36BA7B43" w14:textId="3F9B100F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lhondiga, </w:t>
      </w:r>
      <w:r w:rsidR="008F18FE" w:rsidRPr="00AF4576">
        <w:rPr>
          <w:rFonts w:ascii="Helvetica" w:hAnsi="Helvetica"/>
          <w:b w:val="0"/>
          <w:bCs w:val="0"/>
          <w:sz w:val="20"/>
          <w:szCs w:val="20"/>
        </w:rPr>
        <w:t>centre culturel et sportif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Bilbao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Esp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9)</w:t>
      </w:r>
    </w:p>
    <w:p w14:paraId="191228FF" w14:textId="79F6C157" w:rsidR="002F7162" w:rsidRPr="00AF4576" w:rsidRDefault="002F7162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uravit Design Center, Siège social, Hornberg, </w:t>
      </w:r>
      <w:r w:rsidR="002611C4" w:rsidRPr="00AF4576">
        <w:rPr>
          <w:rFonts w:ascii="Helvetica" w:hAnsi="Helvetica"/>
          <w:b w:val="0"/>
          <w:bCs w:val="0"/>
          <w:sz w:val="20"/>
          <w:szCs w:val="20"/>
        </w:rPr>
        <w:t>Allemagne (2004</w:t>
      </w:r>
      <w:r w:rsidRPr="00AF4576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2B178B63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NSAD (Ecole Nationale Supérieure des Arts Décoratifs), Paris, France (1998)</w:t>
      </w:r>
    </w:p>
    <w:p w14:paraId="414B2AD5" w14:textId="088888B3" w:rsidR="002C132D" w:rsidRPr="00AF4576" w:rsidRDefault="00C83B05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our de contrôle aéroport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, Bordeaux, France (1997)</w:t>
      </w:r>
    </w:p>
    <w:p w14:paraId="38887669" w14:textId="09DC41EB" w:rsidR="002C132D" w:rsidRPr="00AF4576" w:rsidRDefault="005C16E5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nstructions privées</w:t>
      </w:r>
      <w:r w:rsidR="00AD0997" w:rsidRPr="00AF4576">
        <w:rPr>
          <w:rFonts w:ascii="Helvetica" w:hAnsi="Helvetica"/>
          <w:b w:val="0"/>
          <w:bCs w:val="0"/>
          <w:sz w:val="20"/>
          <w:szCs w:val="20"/>
        </w:rPr>
        <w:t>, Paris, France (1987-1994) +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Madrid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Espagne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 xml:space="preserve"> (1995)</w:t>
      </w:r>
    </w:p>
    <w:p w14:paraId="2F04313A" w14:textId="225E59D9" w:rsidR="00511FE3" w:rsidRPr="00AF4576" w:rsidRDefault="00511FE3" w:rsidP="00511FE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ison Starck, Maison individuelle en bois vendue par correspondance, 3 Suisses (1992)</w:t>
      </w:r>
    </w:p>
    <w:p w14:paraId="66337AE0" w14:textId="15D3E4F9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Baron Vert, </w:t>
      </w:r>
      <w:r w:rsidR="00E32174" w:rsidRPr="00AF4576">
        <w:rPr>
          <w:rFonts w:ascii="Helvetica" w:hAnsi="Helvetica"/>
          <w:b w:val="0"/>
          <w:bCs w:val="0"/>
          <w:sz w:val="20"/>
          <w:szCs w:val="20"/>
        </w:rPr>
        <w:t>immeubl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Osaka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2)</w:t>
      </w:r>
    </w:p>
    <w:p w14:paraId="5FFDD052" w14:textId="4DB4AC99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sahi Beer Hall, </w:t>
      </w:r>
      <w:r w:rsidR="00D11CE5" w:rsidRPr="00AF4576">
        <w:rPr>
          <w:rFonts w:ascii="Helvetica" w:hAnsi="Helvetica"/>
          <w:b w:val="0"/>
          <w:bCs w:val="0"/>
          <w:sz w:val="20"/>
          <w:szCs w:val="20"/>
        </w:rPr>
        <w:t>siège socia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Tokyo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0)</w:t>
      </w:r>
    </w:p>
    <w:p w14:paraId="272DB7AD" w14:textId="7E6C5344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ani Nani, </w:t>
      </w:r>
      <w:r w:rsidR="00E32174" w:rsidRPr="00AF4576">
        <w:rPr>
          <w:rFonts w:ascii="Helvetica" w:hAnsi="Helvetica"/>
          <w:b w:val="0"/>
          <w:bCs w:val="0"/>
          <w:sz w:val="20"/>
          <w:szCs w:val="20"/>
        </w:rPr>
        <w:t>immeubl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Tokyo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Jap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9)</w:t>
      </w:r>
    </w:p>
    <w:p w14:paraId="1FEC322E" w14:textId="54022992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guiole, </w:t>
      </w:r>
      <w:r w:rsidR="00EF3779" w:rsidRPr="00AF4576">
        <w:rPr>
          <w:rFonts w:ascii="Helvetica" w:hAnsi="Helvetica"/>
          <w:b w:val="0"/>
          <w:bCs w:val="0"/>
          <w:sz w:val="20"/>
          <w:szCs w:val="20"/>
        </w:rPr>
        <w:t>usin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guiole, France (1987)</w:t>
      </w:r>
    </w:p>
    <w:p w14:paraId="72FDF235" w14:textId="1341D7FA" w:rsidR="00A53F4F" w:rsidRPr="00AF4576" w:rsidRDefault="00A53F4F" w:rsidP="00A53F4F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 Moult, maison privée, Issy-les-Moulineaux, France (1985 - 1987)</w:t>
      </w:r>
    </w:p>
    <w:p w14:paraId="1A3370B2" w14:textId="1A02A844" w:rsidR="002C132D" w:rsidRPr="00AF4576" w:rsidRDefault="002C132D" w:rsidP="002C132D">
      <w:pPr>
        <w:rPr>
          <w:rFonts w:ascii="Helvetica" w:hAnsi="Helvetica"/>
        </w:rPr>
      </w:pPr>
    </w:p>
    <w:p w14:paraId="42772A11" w14:textId="77777777" w:rsidR="002C132D" w:rsidRPr="00AF4576" w:rsidRDefault="002C132D" w:rsidP="002C132D">
      <w:pPr>
        <w:pStyle w:val="Titre2"/>
        <w:rPr>
          <w:rFonts w:ascii="Helvetica" w:hAnsi="Helvetica"/>
          <w:u w:val="none"/>
          <w:lang w:val="en-US"/>
        </w:rPr>
      </w:pPr>
      <w:r w:rsidRPr="00AF4576">
        <w:rPr>
          <w:rStyle w:val="lev"/>
          <w:rFonts w:ascii="Helvetica" w:hAnsi="Helvetica"/>
          <w:u w:val="none"/>
          <w:lang w:val="en-US"/>
        </w:rPr>
        <w:t>Yoo</w:t>
      </w:r>
    </w:p>
    <w:p w14:paraId="70959A00" w14:textId="70ACF50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bookmarkStart w:id="2" w:name="_Toc275270207"/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Quito, Yoo Cumbaya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Équateur</w:t>
      </w:r>
      <w:r w:rsidR="004A54B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8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3641EB4F" w14:textId="2AF2A3F9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Quito, Yoo Quito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Équateur</w:t>
      </w:r>
      <w:r w:rsidR="004A54B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8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19ED128A" w14:textId="746FA96C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oscow, Yoo Dihanie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ussi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5)</w:t>
      </w:r>
    </w:p>
    <w:p w14:paraId="36ECEDA2" w14:textId="1C649872" w:rsidR="002C132D" w:rsidRPr="00AF4576" w:rsidRDefault="002C132D" w:rsidP="002C132D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ima, Malecon by yoo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érou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5)</w:t>
      </w:r>
    </w:p>
    <w:p w14:paraId="3A652DDA" w14:textId="6B221CD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imassol, Yoo Limassol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ypr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4)</w:t>
      </w:r>
    </w:p>
    <w:p w14:paraId="569CE168" w14:textId="33FDA63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Istanbul, G By yoo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urqui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4)</w:t>
      </w:r>
    </w:p>
    <w:p w14:paraId="5B802B1F" w14:textId="383FCB2F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t Petersbourg, Leontievski Mys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ussi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14)</w:t>
      </w:r>
    </w:p>
    <w:p w14:paraId="5F032405" w14:textId="0024B9B9" w:rsidR="002C132D" w:rsidRPr="00AF4576" w:rsidRDefault="00E32174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éal</w:t>
      </w:r>
      <w:r w:rsidR="00CA37B6" w:rsidRPr="00AF4576">
        <w:rPr>
          <w:rFonts w:ascii="Helvetica" w:hAnsi="Helvetica"/>
          <w:b w:val="0"/>
          <w:bCs w:val="0"/>
          <w:sz w:val="20"/>
          <w:szCs w:val="20"/>
        </w:rPr>
        <w:t>, Yoo Griffintown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, Canada (2014)</w:t>
      </w:r>
    </w:p>
    <w:p w14:paraId="1689B2E7" w14:textId="28EC8436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Wollerau, Yoo Wollerau, </w:t>
      </w:r>
      <w:r w:rsidR="00E32174" w:rsidRPr="00AF4576">
        <w:rPr>
          <w:rFonts w:ascii="Helvetica" w:hAnsi="Helvetica"/>
          <w:b w:val="0"/>
          <w:bCs w:val="0"/>
          <w:sz w:val="20"/>
          <w:szCs w:val="20"/>
        </w:rPr>
        <w:t>Suiss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3)</w:t>
      </w:r>
    </w:p>
    <w:p w14:paraId="3BA10EA7" w14:textId="4D4BFDA4" w:rsidR="002C132D" w:rsidRPr="00AF4576" w:rsidRDefault="002C132D" w:rsidP="002C132D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 xml:space="preserve">Mumbai, Lodha Evoq, </w:t>
      </w:r>
      <w:r w:rsidR="00E32174" w:rsidRPr="00AF4576">
        <w:rPr>
          <w:rFonts w:ascii="Helvetica" w:hAnsi="Helvetica" w:cs="CG Omega"/>
          <w:sz w:val="20"/>
          <w:szCs w:val="20"/>
        </w:rPr>
        <w:t>Inde</w:t>
      </w:r>
      <w:r w:rsidRPr="00AF4576">
        <w:rPr>
          <w:rFonts w:ascii="Helvetica" w:hAnsi="Helvetica" w:cs="CG Omega"/>
          <w:sz w:val="20"/>
          <w:szCs w:val="20"/>
        </w:rPr>
        <w:t xml:space="preserve"> (2012)</w:t>
      </w:r>
    </w:p>
    <w:p w14:paraId="2CBBE221" w14:textId="168179CF" w:rsidR="002C132D" w:rsidRPr="00AF4576" w:rsidRDefault="002C132D" w:rsidP="002C132D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ab/>
        <w:t xml:space="preserve">Istanbul, Yoo Istanbul, </w:t>
      </w:r>
      <w:r w:rsidR="00E32174" w:rsidRPr="00AF4576">
        <w:rPr>
          <w:rFonts w:ascii="Helvetica" w:hAnsi="Helvetica"/>
          <w:b w:val="0"/>
          <w:bCs w:val="0"/>
          <w:sz w:val="20"/>
          <w:szCs w:val="20"/>
        </w:rPr>
        <w:t>Turqu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2)</w:t>
      </w:r>
    </w:p>
    <w:p w14:paraId="3EDECE13" w14:textId="49F3FA94" w:rsidR="002C132D" w:rsidRPr="00AF4576" w:rsidRDefault="002C132D" w:rsidP="002C132D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Singapore, iLiv@Grange, Singapo</w:t>
      </w:r>
      <w:r w:rsidR="00F403E6" w:rsidRPr="00AF4576">
        <w:rPr>
          <w:rFonts w:ascii="Helvetica" w:hAnsi="Helvetica" w:cs="CG Omega"/>
          <w:sz w:val="20"/>
          <w:szCs w:val="20"/>
        </w:rPr>
        <w:t>ur</w:t>
      </w:r>
      <w:r w:rsidRPr="00AF4576">
        <w:rPr>
          <w:rFonts w:ascii="Helvetica" w:hAnsi="Helvetica" w:cs="CG Omega"/>
          <w:sz w:val="20"/>
          <w:szCs w:val="20"/>
        </w:rPr>
        <w:t xml:space="preserve"> (2010)</w:t>
      </w:r>
    </w:p>
    <w:p w14:paraId="049490B0" w14:textId="12E8DD76" w:rsidR="002C132D" w:rsidRPr="00AF4576" w:rsidRDefault="002C132D" w:rsidP="002C132D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une, Yoo Pune, </w:t>
      </w:r>
      <w:r w:rsidR="00E32174" w:rsidRPr="00AF4576">
        <w:rPr>
          <w:rFonts w:ascii="Helvetica" w:hAnsi="Helvetica"/>
          <w:b w:val="0"/>
          <w:bCs w:val="0"/>
          <w:sz w:val="20"/>
          <w:szCs w:val="20"/>
        </w:rPr>
        <w:t>Ind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0)</w:t>
      </w:r>
    </w:p>
    <w:p w14:paraId="527F64FC" w14:textId="5416D580" w:rsidR="002C132D" w:rsidRPr="00AF4576" w:rsidRDefault="002C132D" w:rsidP="002C132D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ab/>
        <w:t xml:space="preserve">Buenos Aires, Nordelta, </w:t>
      </w:r>
      <w:r w:rsidR="00450A27" w:rsidRPr="00AF4576">
        <w:rPr>
          <w:rFonts w:ascii="Helvetica" w:hAnsi="Helvetica"/>
          <w:b w:val="0"/>
          <w:bCs w:val="0"/>
          <w:sz w:val="20"/>
          <w:szCs w:val="20"/>
        </w:rPr>
        <w:t>Argentine</w:t>
      </w:r>
      <w:r w:rsidR="00502EC7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Pr="00AF4576">
        <w:rPr>
          <w:rFonts w:ascii="Helvetica" w:hAnsi="Helvetica"/>
          <w:b w:val="0"/>
          <w:bCs w:val="0"/>
          <w:sz w:val="20"/>
          <w:szCs w:val="20"/>
        </w:rPr>
        <w:t>(2010)</w:t>
      </w:r>
    </w:p>
    <w:p w14:paraId="7C520876" w14:textId="28571847" w:rsidR="002C132D" w:rsidRPr="00AF4576" w:rsidRDefault="002C132D" w:rsidP="002C132D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ab/>
        <w:t xml:space="preserve">Berlin, Yoo Berlin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Allem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0)</w:t>
      </w:r>
    </w:p>
    <w:p w14:paraId="721B8CCD" w14:textId="196B8565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oscou, Barkli Park, </w:t>
      </w:r>
      <w:r w:rsidR="00E32174" w:rsidRPr="00AF4576">
        <w:rPr>
          <w:rFonts w:ascii="Helvetica" w:hAnsi="Helvetica"/>
          <w:b w:val="0"/>
          <w:bCs w:val="0"/>
          <w:sz w:val="20"/>
          <w:szCs w:val="20"/>
        </w:rPr>
        <w:t>Russ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0)</w:t>
      </w:r>
    </w:p>
    <w:p w14:paraId="25F59115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nille, Acqua Iguazu, Philippines (2010)</w:t>
      </w:r>
    </w:p>
    <w:p w14:paraId="58CB88CD" w14:textId="027FA825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uerto</w:t>
      </w:r>
      <w:r w:rsidR="00450A27" w:rsidRPr="00AF4576">
        <w:rPr>
          <w:rFonts w:ascii="Helvetica" w:hAnsi="Helvetica"/>
          <w:b w:val="0"/>
          <w:bCs w:val="0"/>
          <w:sz w:val="20"/>
          <w:szCs w:val="20"/>
        </w:rPr>
        <w:t xml:space="preserve"> Vallarta, Icon Vallarta, Mex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0)</w:t>
      </w:r>
    </w:p>
    <w:p w14:paraId="134C06D4" w14:textId="43E1C4F6" w:rsidR="002C132D" w:rsidRPr="00AF4576" w:rsidRDefault="00450A27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Dubaï</w:t>
      </w:r>
      <w:r w:rsidR="002C132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G-Tower,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Dubaï</w:t>
      </w:r>
      <w:r w:rsidR="002C132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UAE (2008)</w:t>
      </w:r>
    </w:p>
    <w:p w14:paraId="66AEAB23" w14:textId="286145C4" w:rsidR="002C132D" w:rsidRPr="00AF4576" w:rsidRDefault="004D1150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ille du Panama (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Panama City</w:t>
      </w:r>
      <w:r w:rsidRPr="00AF4576">
        <w:rPr>
          <w:rFonts w:ascii="Helvetica" w:hAnsi="Helvetica"/>
          <w:b w:val="0"/>
          <w:bCs w:val="0"/>
          <w:sz w:val="20"/>
          <w:szCs w:val="20"/>
        </w:rPr>
        <w:t>)</w:t>
      </w:r>
      <w:r w:rsidR="002C132D" w:rsidRPr="00AF4576">
        <w:rPr>
          <w:rFonts w:ascii="Helvetica" w:hAnsi="Helvetica"/>
          <w:b w:val="0"/>
          <w:bCs w:val="0"/>
          <w:sz w:val="20"/>
          <w:szCs w:val="20"/>
        </w:rPr>
        <w:t>, Panama (2008)</w:t>
      </w:r>
    </w:p>
    <w:p w14:paraId="55E8396D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New-York, Dwell 95, USA (2008)</w:t>
      </w:r>
    </w:p>
    <w:p w14:paraId="48EFF106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unta del Este, Uruguay (2007)</w:t>
      </w:r>
    </w:p>
    <w:p w14:paraId="37FE58A2" w14:textId="1663752A" w:rsidR="002C132D" w:rsidRPr="00AF4576" w:rsidRDefault="00A53F4F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New-York, Gram</w:t>
      </w:r>
      <w:r w:rsidR="002C132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rcy, USA (2007)</w:t>
      </w:r>
    </w:p>
    <w:p w14:paraId="339B1672" w14:textId="4FE53E91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unich, </w:t>
      </w:r>
      <w:r w:rsidR="008F36C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llemagn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07)</w:t>
      </w:r>
    </w:p>
    <w:p w14:paraId="5FB8D3DA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oronto, 75 Portland, Canada (2006)</w:t>
      </w:r>
    </w:p>
    <w:p w14:paraId="50A43420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iami, Icon Brickell, USA (2006)</w:t>
      </w:r>
    </w:p>
    <w:p w14:paraId="467098F9" w14:textId="55719FDB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ambourg, </w:t>
      </w:r>
      <w:r w:rsidR="008F36C5" w:rsidRPr="00AF4576">
        <w:rPr>
          <w:rFonts w:ascii="Helvetica" w:hAnsi="Helvetica"/>
          <w:b w:val="0"/>
          <w:bCs w:val="0"/>
          <w:sz w:val="20"/>
          <w:szCs w:val="20"/>
        </w:rPr>
        <w:t>Allemag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6)</w:t>
      </w:r>
    </w:p>
    <w:p w14:paraId="68A97121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allas, USA (2006)</w:t>
      </w:r>
    </w:p>
    <w:p w14:paraId="4765F5AD" w14:textId="77777777" w:rsidR="002C132D" w:rsidRPr="00EF143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F1436">
        <w:rPr>
          <w:rFonts w:ascii="Helvetica" w:hAnsi="Helvetica"/>
          <w:b w:val="0"/>
          <w:bCs w:val="0"/>
          <w:sz w:val="20"/>
          <w:szCs w:val="20"/>
        </w:rPr>
        <w:t>Copenhague, Danemark (2006)</w:t>
      </w:r>
    </w:p>
    <w:p w14:paraId="2D8EBCE6" w14:textId="3373AAD6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huket, Cap Yamu, </w:t>
      </w:r>
      <w:r w:rsidR="004D1150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haïland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06)</w:t>
      </w:r>
    </w:p>
    <w:p w14:paraId="57F18F3B" w14:textId="10BE07B7" w:rsidR="002C132D" w:rsidRPr="00AF4576" w:rsidRDefault="004D1150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oston, Parr</w:t>
      </w:r>
      <w:r w:rsidR="002C132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is Landing, USA (2006)</w:t>
      </w:r>
    </w:p>
    <w:p w14:paraId="6910B5CE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oston, D4, USA (2005)</w:t>
      </w:r>
    </w:p>
    <w:p w14:paraId="411B84D7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iami, Icon South Beach, USA (2004)</w:t>
      </w:r>
    </w:p>
    <w:p w14:paraId="57C40040" w14:textId="77777777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New York, Downtown-Broad Street, USA (2004)</w:t>
      </w:r>
    </w:p>
    <w:p w14:paraId="154A706B" w14:textId="68928A4D" w:rsidR="002C132D" w:rsidRPr="00AF457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ong Kong, JIA </w:t>
      </w:r>
      <w:r w:rsidR="002C4E62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ôte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04)</w:t>
      </w:r>
    </w:p>
    <w:p w14:paraId="63C77230" w14:textId="21F80F21" w:rsidR="002C132D" w:rsidRPr="00EF143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Melbourne, Tribeca,</w:t>
      </w:r>
      <w:r w:rsidR="006973C4"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Australie </w:t>
      </w: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(2004)</w:t>
      </w:r>
    </w:p>
    <w:p w14:paraId="757499EA" w14:textId="44692594" w:rsidR="002C132D" w:rsidRPr="00EF143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Sydney, Yoo Meta,</w:t>
      </w:r>
      <w:r w:rsidR="006973C4"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Australie </w:t>
      </w: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(2004)</w:t>
      </w:r>
    </w:p>
    <w:p w14:paraId="1541973A" w14:textId="1954002D" w:rsidR="002C132D" w:rsidRPr="00EF143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el Aviv, Yoo Tel Aviv, </w:t>
      </w:r>
      <w:r w:rsidR="006973C4"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Israël</w:t>
      </w: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2004)</w:t>
      </w:r>
    </w:p>
    <w:p w14:paraId="1053513B" w14:textId="77777777" w:rsidR="002C132D" w:rsidRPr="00EF143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Londres, Yoo NW8, UK (2001)</w:t>
      </w:r>
    </w:p>
    <w:p w14:paraId="67601102" w14:textId="77777777" w:rsidR="002C132D" w:rsidRPr="00EF1436" w:rsidRDefault="002C132D" w:rsidP="002C132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</w:p>
    <w:bookmarkEnd w:id="2"/>
    <w:p w14:paraId="2C30C930" w14:textId="35105874" w:rsidR="002C132D" w:rsidRPr="00AF4576" w:rsidRDefault="00EF666A" w:rsidP="002C132D">
      <w:pPr>
        <w:pStyle w:val="Titre2"/>
        <w:rPr>
          <w:rStyle w:val="Accentuation"/>
          <w:rFonts w:ascii="Helvetica" w:hAnsi="Helvetica"/>
          <w:b/>
          <w:bCs/>
          <w:i w:val="0"/>
          <w:u w:val="none"/>
        </w:rPr>
      </w:pPr>
      <w:r w:rsidRPr="00AF4576">
        <w:rPr>
          <w:rStyle w:val="Accentuation"/>
          <w:rFonts w:ascii="Helvetica" w:hAnsi="Helvetica"/>
          <w:b/>
          <w:bCs/>
          <w:i w:val="0"/>
          <w:u w:val="none"/>
        </w:rPr>
        <w:lastRenderedPageBreak/>
        <w:t>Projets en cours</w:t>
      </w:r>
    </w:p>
    <w:p w14:paraId="23FAF034" w14:textId="10736459" w:rsidR="004C0106" w:rsidRPr="00AF4576" w:rsidRDefault="004C0106" w:rsidP="004C0106">
      <w:pPr>
        <w:rPr>
          <w:rFonts w:ascii="Helvetica" w:hAnsi="Helvetica"/>
        </w:rPr>
      </w:pPr>
      <w:r w:rsidRPr="00AF4576">
        <w:rPr>
          <w:rFonts w:ascii="Helvetica" w:hAnsi="Helvetica" w:cs="Arial"/>
          <w:color w:val="000000"/>
          <w:sz w:val="22"/>
          <w:szCs w:val="22"/>
        </w:rPr>
        <w:t xml:space="preserve">            Orbite, Complexe de passerelle pour astronautes (Location TBC)</w:t>
      </w:r>
    </w:p>
    <w:p w14:paraId="3A774140" w14:textId="10D3AF5B" w:rsidR="002A48B8" w:rsidRPr="00AF4576" w:rsidRDefault="002A48B8" w:rsidP="00274C8E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B House, hôtel, Paris, France</w:t>
      </w:r>
    </w:p>
    <w:p w14:paraId="03082688" w14:textId="77777777" w:rsidR="002A48B8" w:rsidRPr="00AF4576" w:rsidRDefault="002A48B8" w:rsidP="002A48B8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ison Heler, hôtel, Metz, France</w:t>
      </w:r>
    </w:p>
    <w:p w14:paraId="1CD2DE78" w14:textId="77777777" w:rsidR="002A48B8" w:rsidRPr="00AF4576" w:rsidRDefault="002A48B8" w:rsidP="002A48B8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Almazara, musée, Ronda, Espagne</w:t>
      </w:r>
    </w:p>
    <w:p w14:paraId="1EA06543" w14:textId="0A59806D" w:rsidR="002A48B8" w:rsidRPr="00AF4576" w:rsidRDefault="002A48B8" w:rsidP="002A48B8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ours Duo, hôtel, Paris, France</w:t>
      </w:r>
    </w:p>
    <w:p w14:paraId="2EE282EA" w14:textId="01A15EAD" w:rsidR="00607221" w:rsidRPr="00AF4576" w:rsidRDefault="00607221" w:rsidP="00274C8E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Hôtel de Saxe, hôtel, Paris, France</w:t>
      </w:r>
    </w:p>
    <w:p w14:paraId="4CC4B6C4" w14:textId="366FC172" w:rsidR="00607221" w:rsidRPr="00AF4576" w:rsidRDefault="00607221" w:rsidP="00274C8E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B, hôtels, Los Angeles &amp; Washington, USA</w:t>
      </w:r>
    </w:p>
    <w:p w14:paraId="32B96EF2" w14:textId="77777777" w:rsidR="00607221" w:rsidRPr="00AF4576" w:rsidRDefault="00607221" w:rsidP="00895B54">
      <w:pPr>
        <w:pBdr>
          <w:bottom w:val="single" w:sz="6" w:space="1" w:color="auto"/>
        </w:pBdr>
        <w:rPr>
          <w:rFonts w:ascii="Helvetica" w:hAnsi="Helvetica"/>
        </w:rPr>
      </w:pPr>
    </w:p>
    <w:p w14:paraId="0EE20479" w14:textId="77777777" w:rsidR="00607221" w:rsidRPr="00AF4576" w:rsidRDefault="00607221" w:rsidP="002C132D">
      <w:pPr>
        <w:rPr>
          <w:rFonts w:ascii="Helvetica" w:hAnsi="Helvetica"/>
        </w:rPr>
      </w:pPr>
    </w:p>
    <w:p w14:paraId="76C5DBFE" w14:textId="48CAB3F6" w:rsidR="000829BC" w:rsidRPr="00AF4576" w:rsidRDefault="000829BC" w:rsidP="000829BC">
      <w:pPr>
        <w:pStyle w:val="Titre1"/>
        <w:spacing w:before="0" w:after="0"/>
        <w:rPr>
          <w:rFonts w:ascii="Helvetica" w:hAnsi="Helvetica"/>
          <w:sz w:val="20"/>
          <w:szCs w:val="20"/>
        </w:rPr>
      </w:pPr>
      <w:r w:rsidRPr="00AF4576">
        <w:rPr>
          <w:rStyle w:val="lev"/>
          <w:rFonts w:ascii="Helvetica" w:hAnsi="Helvetica"/>
          <w:b/>
          <w:bCs/>
          <w:sz w:val="20"/>
          <w:szCs w:val="20"/>
        </w:rPr>
        <w:t xml:space="preserve">DESIGN </w:t>
      </w:r>
      <w:r w:rsidRPr="00AF4576">
        <w:rPr>
          <w:rStyle w:val="lev"/>
          <w:rFonts w:ascii="Helvetica" w:hAnsi="Helvetica"/>
          <w:bCs/>
          <w:i/>
          <w:sz w:val="20"/>
          <w:szCs w:val="20"/>
        </w:rPr>
        <w:t>(</w:t>
      </w:r>
      <w:r w:rsidRPr="00AF4576">
        <w:rPr>
          <w:rStyle w:val="lev"/>
          <w:rFonts w:ascii="Helvetica" w:hAnsi="Helvetica"/>
          <w:i/>
          <w:sz w:val="20"/>
          <w:szCs w:val="20"/>
        </w:rPr>
        <w:t xml:space="preserve">dates </w:t>
      </w:r>
      <w:r w:rsidR="0093717E" w:rsidRPr="00AF4576">
        <w:rPr>
          <w:rStyle w:val="lev"/>
          <w:rFonts w:ascii="Helvetica" w:hAnsi="Helvetica"/>
          <w:i/>
          <w:sz w:val="20"/>
          <w:szCs w:val="20"/>
        </w:rPr>
        <w:t>de</w:t>
      </w:r>
      <w:r w:rsidR="009D7162" w:rsidRPr="00AF4576">
        <w:rPr>
          <w:rStyle w:val="lev"/>
          <w:rFonts w:ascii="Helvetica" w:hAnsi="Helvetica"/>
          <w:i/>
          <w:sz w:val="20"/>
          <w:szCs w:val="20"/>
        </w:rPr>
        <w:t xml:space="preserve"> cré</w:t>
      </w:r>
      <w:r w:rsidRPr="00AF4576">
        <w:rPr>
          <w:rStyle w:val="lev"/>
          <w:rFonts w:ascii="Helvetica" w:hAnsi="Helvetica"/>
          <w:i/>
          <w:sz w:val="20"/>
          <w:szCs w:val="20"/>
        </w:rPr>
        <w:t>ation</w:t>
      </w:r>
      <w:r w:rsidR="0093717E" w:rsidRPr="00AF4576">
        <w:rPr>
          <w:rStyle w:val="lev"/>
          <w:rFonts w:ascii="Helvetica" w:hAnsi="Helvetica"/>
          <w:i/>
          <w:sz w:val="20"/>
          <w:szCs w:val="20"/>
        </w:rPr>
        <w:t xml:space="preserve"> des objets</w:t>
      </w:r>
      <w:r w:rsidRPr="00AF4576">
        <w:rPr>
          <w:rFonts w:ascii="Helvetica" w:hAnsi="Helvetica"/>
          <w:i/>
          <w:sz w:val="20"/>
          <w:szCs w:val="20"/>
        </w:rPr>
        <w:t>)</w:t>
      </w:r>
      <w:r w:rsidRPr="00AF4576">
        <w:rPr>
          <w:rFonts w:ascii="Helvetica" w:hAnsi="Helvetica"/>
          <w:b w:val="0"/>
          <w:sz w:val="20"/>
          <w:szCs w:val="20"/>
        </w:rPr>
        <w:t>.</w:t>
      </w:r>
    </w:p>
    <w:p w14:paraId="1F95A300" w14:textId="77777777" w:rsidR="000829BC" w:rsidRPr="00AF4576" w:rsidRDefault="000829BC" w:rsidP="000829BC">
      <w:pPr>
        <w:rPr>
          <w:rFonts w:ascii="Helvetica" w:hAnsi="Helvetica"/>
        </w:rPr>
      </w:pPr>
    </w:p>
    <w:p w14:paraId="4A9AF710" w14:textId="0CA7F146" w:rsidR="000829BC" w:rsidRDefault="000829BC" w:rsidP="000829BC">
      <w:pPr>
        <w:pStyle w:val="Titre2"/>
        <w:rPr>
          <w:rStyle w:val="lev"/>
          <w:rFonts w:ascii="Helvetica" w:hAnsi="Helvetica"/>
          <w:bCs w:val="0"/>
          <w:u w:val="none"/>
          <w:lang w:val="en-US"/>
        </w:rPr>
      </w:pPr>
      <w:bookmarkStart w:id="3" w:name="_Toc275270213"/>
      <w:r w:rsidRPr="00840C4A">
        <w:rPr>
          <w:rStyle w:val="lev"/>
          <w:rFonts w:ascii="Helvetica" w:hAnsi="Helvetica"/>
          <w:bCs w:val="0"/>
          <w:u w:val="none"/>
          <w:lang w:val="en-US"/>
        </w:rPr>
        <w:t>Design</w:t>
      </w:r>
      <w:r w:rsidR="000748CC" w:rsidRPr="00840C4A">
        <w:rPr>
          <w:rStyle w:val="lev"/>
          <w:rFonts w:ascii="Helvetica" w:hAnsi="Helvetica"/>
          <w:bCs w:val="0"/>
          <w:u w:val="none"/>
          <w:lang w:val="en-US"/>
        </w:rPr>
        <w:t xml:space="preserve"> </w:t>
      </w:r>
      <w:r w:rsidRPr="00840C4A">
        <w:rPr>
          <w:rStyle w:val="lev"/>
          <w:rFonts w:ascii="Helvetica" w:hAnsi="Helvetica"/>
          <w:bCs w:val="0"/>
          <w:u w:val="none"/>
          <w:lang w:val="en-US"/>
        </w:rPr>
        <w:t xml:space="preserve">: </w:t>
      </w:r>
      <w:bookmarkEnd w:id="3"/>
      <w:r w:rsidR="00E02466" w:rsidRPr="00840C4A">
        <w:rPr>
          <w:rStyle w:val="lev"/>
          <w:rFonts w:ascii="Helvetica" w:hAnsi="Helvetica"/>
          <w:bCs w:val="0"/>
          <w:u w:val="none"/>
          <w:lang w:val="en-US"/>
        </w:rPr>
        <w:t>Mobilier</w:t>
      </w:r>
    </w:p>
    <w:p w14:paraId="4F07A64B" w14:textId="2AAA602E" w:rsidR="00C42B94" w:rsidRPr="00EF1436" w:rsidRDefault="00C42B94" w:rsidP="00C42B94">
      <w:pPr>
        <w:ind w:left="708"/>
        <w:rPr>
          <w:rFonts w:ascii="HelveticaNeue" w:hAnsi="HelveticaNeue"/>
          <w:color w:val="000000"/>
          <w:sz w:val="18"/>
          <w:szCs w:val="18"/>
          <w:lang w:val="en-US"/>
        </w:rPr>
      </w:pPr>
    </w:p>
    <w:p w14:paraId="5C52D8E4" w14:textId="28A41849" w:rsidR="003012CB" w:rsidRPr="00DB2DC3" w:rsidRDefault="003012CB" w:rsidP="003012C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B2DC3">
        <w:rPr>
          <w:rFonts w:ascii="Helvetica" w:hAnsi="Helvetica"/>
          <w:b w:val="0"/>
          <w:bCs w:val="0"/>
          <w:sz w:val="20"/>
          <w:szCs w:val="20"/>
          <w:lang w:val="en-US"/>
        </w:rPr>
        <w:t>Donald Collection, Glas Italia (20</w:t>
      </w:r>
      <w:r w:rsidR="00DB2DC3">
        <w:rPr>
          <w:rFonts w:ascii="Helvetica" w:hAnsi="Helvetica"/>
          <w:b w:val="0"/>
          <w:bCs w:val="0"/>
          <w:sz w:val="20"/>
          <w:szCs w:val="20"/>
          <w:lang w:val="en-US"/>
        </w:rPr>
        <w:t>20</w:t>
      </w:r>
      <w:r w:rsidRPr="00DB2DC3">
        <w:rPr>
          <w:rFonts w:ascii="Helvetica" w:hAnsi="Helvetica"/>
          <w:b w:val="0"/>
          <w:bCs w:val="0"/>
          <w:sz w:val="20"/>
          <w:szCs w:val="20"/>
          <w:lang w:val="en-US"/>
        </w:rPr>
        <w:t>) </w:t>
      </w:r>
    </w:p>
    <w:p w14:paraId="3E510BB9" w14:textId="7BED02F9" w:rsidR="00ED2FEB" w:rsidRPr="003012CB" w:rsidRDefault="00ED2FEB" w:rsidP="003012C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3012CB">
        <w:rPr>
          <w:rFonts w:ascii="Helvetica" w:hAnsi="Helvetica"/>
          <w:b w:val="0"/>
          <w:bCs w:val="0"/>
          <w:sz w:val="20"/>
          <w:szCs w:val="20"/>
        </w:rPr>
        <w:t>PAPA, chaise, Kartell (20</w:t>
      </w:r>
      <w:r w:rsidR="00DB2DC3">
        <w:rPr>
          <w:rFonts w:ascii="Helvetica" w:hAnsi="Helvetica"/>
          <w:b w:val="0"/>
          <w:bCs w:val="0"/>
          <w:sz w:val="20"/>
          <w:szCs w:val="20"/>
        </w:rPr>
        <w:t>20</w:t>
      </w:r>
      <w:r w:rsidRPr="003012CB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1D5F3CEA" w14:textId="132D5B3D" w:rsidR="00ED2FEB" w:rsidRPr="003012CB" w:rsidRDefault="00ED2FEB" w:rsidP="003012C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3012CB">
        <w:rPr>
          <w:rFonts w:ascii="Helvetica" w:hAnsi="Helvetica"/>
          <w:b w:val="0"/>
          <w:bCs w:val="0"/>
          <w:sz w:val="20"/>
          <w:szCs w:val="20"/>
        </w:rPr>
        <w:t>HH,</w:t>
      </w:r>
      <w:r w:rsidR="006D3093" w:rsidRPr="003012CB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Pr="003012CB">
        <w:rPr>
          <w:rFonts w:ascii="Helvetica" w:hAnsi="Helvetica"/>
          <w:b w:val="0"/>
          <w:bCs w:val="0"/>
          <w:sz w:val="20"/>
          <w:szCs w:val="20"/>
        </w:rPr>
        <w:t>fauteuil, Kartell (20</w:t>
      </w:r>
      <w:r w:rsidR="00DB2DC3">
        <w:rPr>
          <w:rFonts w:ascii="Helvetica" w:hAnsi="Helvetica"/>
          <w:b w:val="0"/>
          <w:bCs w:val="0"/>
          <w:sz w:val="20"/>
          <w:szCs w:val="20"/>
        </w:rPr>
        <w:t>20</w:t>
      </w:r>
      <w:r w:rsidRPr="003012CB">
        <w:rPr>
          <w:rFonts w:ascii="Helvetica" w:hAnsi="Helvetica"/>
          <w:b w:val="0"/>
          <w:bCs w:val="0"/>
          <w:sz w:val="20"/>
          <w:szCs w:val="20"/>
        </w:rPr>
        <w:t>) </w:t>
      </w:r>
    </w:p>
    <w:p w14:paraId="4A3EB0FB" w14:textId="52BB58B2" w:rsidR="00893392" w:rsidRPr="00ED2FEB" w:rsidRDefault="00840C4A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>Miss Dior, Chaise, Dior (20</w:t>
      </w:r>
      <w:r w:rsidR="00DB2DC3">
        <w:rPr>
          <w:rFonts w:ascii="Helvetica" w:hAnsi="Helvetica"/>
          <w:b w:val="0"/>
          <w:bCs w:val="0"/>
          <w:sz w:val="20"/>
          <w:szCs w:val="20"/>
        </w:rPr>
        <w:t>20</w:t>
      </w:r>
      <w:r w:rsidRPr="00ED2FEB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46E41F4A" w14:textId="00D24693" w:rsidR="00431154" w:rsidRPr="00ED2FEB" w:rsidRDefault="00431154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 xml:space="preserve">Volage EX-S Night, collection </w:t>
      </w:r>
      <w:r w:rsidR="00634099" w:rsidRPr="00ED2FEB">
        <w:rPr>
          <w:rFonts w:ascii="Helvetica" w:hAnsi="Helvetica"/>
          <w:b w:val="0"/>
          <w:bCs w:val="0"/>
          <w:sz w:val="20"/>
          <w:szCs w:val="20"/>
        </w:rPr>
        <w:t xml:space="preserve">lit, canapé, table de chevet, commode, </w:t>
      </w:r>
      <w:r w:rsidRPr="00ED2FEB">
        <w:rPr>
          <w:rFonts w:ascii="Helvetica" w:hAnsi="Helvetica"/>
          <w:b w:val="0"/>
          <w:bCs w:val="0"/>
          <w:sz w:val="20"/>
          <w:szCs w:val="20"/>
        </w:rPr>
        <w:t>Cassina (202</w:t>
      </w:r>
      <w:r w:rsidR="00CD76ED" w:rsidRPr="00ED2FEB">
        <w:rPr>
          <w:rFonts w:ascii="Helvetica" w:hAnsi="Helvetica"/>
          <w:b w:val="0"/>
          <w:bCs w:val="0"/>
          <w:sz w:val="20"/>
          <w:szCs w:val="20"/>
        </w:rPr>
        <w:t>0</w:t>
      </w:r>
      <w:r w:rsidRPr="00ED2FEB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3373AB56" w14:textId="2681F80D" w:rsidR="006913E3" w:rsidRPr="00ED2FEB" w:rsidRDefault="00893392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>Vol</w:t>
      </w:r>
      <w:r w:rsidR="006913E3" w:rsidRPr="00ED2FEB">
        <w:rPr>
          <w:rFonts w:ascii="Helvetica" w:hAnsi="Helvetica"/>
          <w:b w:val="0"/>
          <w:bCs w:val="0"/>
          <w:sz w:val="20"/>
          <w:szCs w:val="20"/>
        </w:rPr>
        <w:t>a</w:t>
      </w:r>
      <w:r w:rsidRPr="00ED2FEB">
        <w:rPr>
          <w:rFonts w:ascii="Helvetica" w:hAnsi="Helvetica"/>
          <w:b w:val="0"/>
          <w:bCs w:val="0"/>
          <w:sz w:val="20"/>
          <w:szCs w:val="20"/>
        </w:rPr>
        <w:t>ge EX-S Slim, collection canapés et fauteuils, Cassina (2019)</w:t>
      </w:r>
      <w:r w:rsidR="006913E3" w:rsidRPr="00ED2FEB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118D5456" w14:textId="5528DB17" w:rsidR="006913E3" w:rsidRPr="00ED2FEB" w:rsidRDefault="002A6B4E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>Adela Rex, chaise, Andreu World (2019)</w:t>
      </w:r>
    </w:p>
    <w:p w14:paraId="1B69DF2B" w14:textId="0E9AFE2C" w:rsidR="00BE4D83" w:rsidRPr="00ED2FEB" w:rsidRDefault="00BE4D83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 xml:space="preserve">Solo, chaise, Andreu World (2019) </w:t>
      </w:r>
    </w:p>
    <w:p w14:paraId="697A299B" w14:textId="0234F326" w:rsidR="00BE4D83" w:rsidRPr="00ED2FEB" w:rsidRDefault="00BE4D83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>Forest, canapé</w:t>
      </w:r>
      <w:r w:rsidR="00AE69C1" w:rsidRPr="00ED2FEB">
        <w:rPr>
          <w:rFonts w:ascii="Helvetica" w:hAnsi="Helvetica"/>
          <w:b w:val="0"/>
          <w:bCs w:val="0"/>
          <w:sz w:val="20"/>
          <w:szCs w:val="20"/>
        </w:rPr>
        <w:t xml:space="preserve"> et fauteuil</w:t>
      </w:r>
      <w:r w:rsidRPr="00ED2FEB">
        <w:rPr>
          <w:rFonts w:ascii="Helvetica" w:hAnsi="Helvetica"/>
          <w:b w:val="0"/>
          <w:bCs w:val="0"/>
          <w:sz w:val="20"/>
          <w:szCs w:val="20"/>
        </w:rPr>
        <w:t>, Andreu World (2019)</w:t>
      </w:r>
    </w:p>
    <w:p w14:paraId="4A12FE00" w14:textId="608921D2" w:rsidR="006913E3" w:rsidRPr="00ED2FEB" w:rsidRDefault="006913E3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 xml:space="preserve">Eleganza, chaises (Nia et Ela), kartell (2019) </w:t>
      </w:r>
    </w:p>
    <w:p w14:paraId="07E367A2" w14:textId="3E19955E" w:rsidR="002A6B4E" w:rsidRPr="00840C4A" w:rsidRDefault="002A6B4E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ieces of style, panels en bois, Bottega Ghianda (2019)  </w:t>
      </w:r>
    </w:p>
    <w:p w14:paraId="76841136" w14:textId="4B7EDE81" w:rsidR="002A6B4E" w:rsidRPr="00840C4A" w:rsidRDefault="002A6B4E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>Serengeti</w:t>
      </w:r>
      <w:r w:rsidR="00720166"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collection</w:t>
      </w:r>
      <w:r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, mobilier outdoor, Janus </w:t>
      </w:r>
      <w:r w:rsidR="00B71282"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et Cie </w:t>
      </w:r>
      <w:r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(2019) </w:t>
      </w:r>
    </w:p>
    <w:p w14:paraId="6A9501D6" w14:textId="1F8ABC0C" w:rsidR="00720166" w:rsidRPr="00840C4A" w:rsidRDefault="00720166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martwood collection (viscount of wood, Q/Wood, P/Wood, Earl of Wood, AL Wood, Adam Wood), Kartell (2019) </w:t>
      </w:r>
    </w:p>
    <w:p w14:paraId="656E8E2A" w14:textId="3A29BD35" w:rsidR="0083610B" w:rsidRPr="00ED2FEB" w:rsidRDefault="00993177" w:rsidP="00840C4A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D2FEB">
        <w:rPr>
          <w:rFonts w:ascii="Helvetica" w:hAnsi="Helvetica"/>
          <w:b w:val="0"/>
          <w:bCs w:val="0"/>
          <w:sz w:val="20"/>
          <w:szCs w:val="20"/>
        </w:rPr>
        <w:t>Rock and Rock, comptoirs et vitrines, ISA (2019)</w:t>
      </w:r>
    </w:p>
    <w:p w14:paraId="4762EE9A" w14:textId="1AFC2800" w:rsidR="002A48B8" w:rsidRPr="00AF4576" w:rsidRDefault="002A48B8" w:rsidP="00840C4A">
      <w:pPr>
        <w:pStyle w:val="Corpsdetexte"/>
        <w:ind w:left="708"/>
        <w:rPr>
          <w:rFonts w:ascii="Helvetica" w:hAnsi="Helvetica"/>
          <w:sz w:val="20"/>
          <w:szCs w:val="20"/>
          <w:lang w:val="en-US"/>
        </w:rPr>
      </w:pPr>
      <w:r w:rsidRPr="00840C4A">
        <w:rPr>
          <w:rFonts w:ascii="Helvetica" w:hAnsi="Helvetica"/>
          <w:b w:val="0"/>
          <w:bCs w:val="0"/>
          <w:sz w:val="20"/>
          <w:szCs w:val="20"/>
          <w:lang w:val="en-US"/>
        </w:rPr>
        <w:t>Oh it rains!, mobilier outdoor, B&amp;B Italia</w:t>
      </w:r>
      <w:r w:rsidRPr="00AF4576">
        <w:rPr>
          <w:rFonts w:ascii="Helvetica" w:hAnsi="Helvetica"/>
          <w:sz w:val="20"/>
          <w:szCs w:val="20"/>
          <w:lang w:val="en-US"/>
        </w:rPr>
        <w:t xml:space="preserve"> (2018)</w:t>
      </w:r>
    </w:p>
    <w:p w14:paraId="7A6F1046" w14:textId="5B077010" w:rsidR="002A48B8" w:rsidRPr="00AF4576" w:rsidRDefault="002A48B8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Fenc-e Nature, mobilier outdoor, Cassina (2018)</w:t>
      </w:r>
    </w:p>
    <w:p w14:paraId="5F86EB89" w14:textId="6CD9D442" w:rsidR="00C31D9A" w:rsidRPr="00AF4576" w:rsidRDefault="00C31D9A" w:rsidP="00C31D9A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K/Wood, fauteuil, Kartell (2017)</w:t>
      </w:r>
    </w:p>
    <w:p w14:paraId="5606E193" w14:textId="530365FD" w:rsidR="00C31D9A" w:rsidRPr="00AF4576" w:rsidRDefault="00C31D9A" w:rsidP="00C31D9A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Q/Wood, fauteuil, Kartell (2017)</w:t>
      </w:r>
    </w:p>
    <w:p w14:paraId="6108B970" w14:textId="1068B42F" w:rsidR="00C31D9A" w:rsidRPr="00AF4576" w:rsidRDefault="00C31D9A" w:rsidP="00C31D9A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P/Wood, chaise, Kartell (2017)</w:t>
      </w:r>
    </w:p>
    <w:p w14:paraId="1BECF37B" w14:textId="35F6EF2A" w:rsidR="00C31D9A" w:rsidRPr="00AF4576" w:rsidRDefault="007C7023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S/Wood, ottoman</w:t>
      </w:r>
      <w:r w:rsidR="00C31D9A" w:rsidRPr="00AF4576">
        <w:rPr>
          <w:rFonts w:ascii="Helvetica" w:hAnsi="Helvetica" w:cs="CG Omega"/>
          <w:sz w:val="20"/>
          <w:szCs w:val="20"/>
          <w:lang w:val="en-US"/>
        </w:rPr>
        <w:t>, Kartell</w:t>
      </w:r>
    </w:p>
    <w:p w14:paraId="1BD52181" w14:textId="0B07FC1D" w:rsidR="00C31D9A" w:rsidRPr="00AF4576" w:rsidRDefault="00C31D9A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J/Wood, table, Kartell (2017)</w:t>
      </w:r>
    </w:p>
    <w:p w14:paraId="4BDD82C0" w14:textId="3DBBB34C" w:rsidR="0089523E" w:rsidRPr="00AF4576" w:rsidRDefault="0089523E" w:rsidP="00BF2EF2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Mari Cristal, table, Glas Italia (2017)</w:t>
      </w:r>
    </w:p>
    <w:p w14:paraId="0BEDD2C6" w14:textId="5B422565" w:rsidR="0089523E" w:rsidRPr="00AF4576" w:rsidRDefault="0089523E" w:rsidP="00BF2EF2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Lady Hio, table avec de nouvelles finitions, Glas Italia (2017)</w:t>
      </w:r>
    </w:p>
    <w:p w14:paraId="4DA16197" w14:textId="45A6CAAA" w:rsidR="000960EA" w:rsidRPr="00AF4576" w:rsidRDefault="000960EA" w:rsidP="00BF2EF2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Mobilier urbain, Station Sport Lib’</w:t>
      </w:r>
      <w:r w:rsidR="004F170C" w:rsidRPr="00AF4576">
        <w:rPr>
          <w:rFonts w:ascii="Helvetica" w:hAnsi="Helvetica" w:cs="CG Omega"/>
          <w:sz w:val="20"/>
          <w:szCs w:val="20"/>
        </w:rPr>
        <w:t xml:space="preserve"> (2016)</w:t>
      </w:r>
    </w:p>
    <w:p w14:paraId="5AE5ED43" w14:textId="4329AD0E" w:rsidR="00BF2EF2" w:rsidRPr="00AF4576" w:rsidRDefault="00BF2EF2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Kingwood, </w:t>
      </w:r>
      <w:r w:rsidR="00366A53" w:rsidRPr="00AF4576">
        <w:rPr>
          <w:rFonts w:ascii="Helvetica" w:hAnsi="Helvetica" w:cs="CG Omega"/>
          <w:sz w:val="20"/>
          <w:szCs w:val="20"/>
          <w:lang w:val="en-US"/>
        </w:rPr>
        <w:t>fauteuil, Kartell (2016)</w:t>
      </w:r>
    </w:p>
    <w:p w14:paraId="53F1FB8D" w14:textId="7EE37976" w:rsidR="00366A53" w:rsidRPr="00AF4576" w:rsidRDefault="00366A53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Queenwood, fauteuil, Kartell (2016)</w:t>
      </w:r>
    </w:p>
    <w:p w14:paraId="3817C654" w14:textId="0B691F64" w:rsidR="00BF2EF2" w:rsidRPr="00AF4576" w:rsidRDefault="00BF2EF2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Princesswood, chaise, Kartell (2016)</w:t>
      </w:r>
    </w:p>
    <w:p w14:paraId="17DD7F85" w14:textId="03205BA9" w:rsidR="00BF2EF2" w:rsidRPr="00AF4576" w:rsidRDefault="00BF2EF2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Pool Master, chaise longue, Kartell (2016)</w:t>
      </w:r>
    </w:p>
    <w:p w14:paraId="47766934" w14:textId="7BFF9AAB" w:rsidR="00BF2EF2" w:rsidRPr="00AF4576" w:rsidRDefault="00BF2EF2" w:rsidP="00BF2EF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Nap Angel, chaise longue, Kartell (2016)</w:t>
      </w:r>
    </w:p>
    <w:p w14:paraId="50058ADA" w14:textId="7FACB4AB" w:rsidR="00BF2EF2" w:rsidRPr="00AF4576" w:rsidRDefault="00BF2EF2" w:rsidP="00C939A5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Baywatch, chaise, Kartell (2016)</w:t>
      </w:r>
    </w:p>
    <w:p w14:paraId="1CA3BB2A" w14:textId="6820DE85" w:rsidR="00BF2EF2" w:rsidRPr="00AF4576" w:rsidRDefault="00BF2EF2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Art Director, chaise, Kartell (2016)</w:t>
      </w:r>
    </w:p>
    <w:p w14:paraId="45EEDB1A" w14:textId="2F029651" w:rsidR="00F909F1" w:rsidRPr="00AF4576" w:rsidRDefault="00F909F1" w:rsidP="00ED72CD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Volage</w:t>
      </w:r>
      <w:r w:rsidR="00ED72CD" w:rsidRPr="00AF4576">
        <w:rPr>
          <w:rFonts w:ascii="Helvetica" w:hAnsi="Helvetica" w:cs="CG Omega"/>
          <w:sz w:val="20"/>
          <w:szCs w:val="20"/>
        </w:rPr>
        <w:t xml:space="preserve"> EX-S</w:t>
      </w:r>
      <w:r w:rsidRPr="00AF4576">
        <w:rPr>
          <w:rFonts w:ascii="Helvetica" w:hAnsi="Helvetica" w:cs="CG Omega"/>
          <w:sz w:val="20"/>
          <w:szCs w:val="20"/>
        </w:rPr>
        <w:t>, table</w:t>
      </w:r>
      <w:r w:rsidR="00ED72CD" w:rsidRPr="00AF4576">
        <w:rPr>
          <w:rFonts w:ascii="Helvetica" w:hAnsi="Helvetica" w:cs="CG Omega"/>
          <w:sz w:val="20"/>
          <w:szCs w:val="20"/>
        </w:rPr>
        <w:t>s de café</w:t>
      </w:r>
      <w:r w:rsidRPr="00AF4576">
        <w:rPr>
          <w:rFonts w:ascii="Helvetica" w:hAnsi="Helvetica" w:cs="CG Omega"/>
          <w:sz w:val="20"/>
          <w:szCs w:val="20"/>
        </w:rPr>
        <w:t>, Cassina (2016)</w:t>
      </w:r>
    </w:p>
    <w:p w14:paraId="1DE3F8FA" w14:textId="56F05CE2" w:rsidR="00F909F1" w:rsidRPr="00AF4576" w:rsidRDefault="00F909F1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Miss Lacy, chaise avec de nouvelles finitions, Driade (2016)</w:t>
      </w:r>
    </w:p>
    <w:p w14:paraId="6C785667" w14:textId="5648FCD3" w:rsidR="00E66633" w:rsidRPr="00AF4576" w:rsidRDefault="00E66633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Lou Eat, chaise avec de nouvelles finitions, Driade (2016)</w:t>
      </w:r>
    </w:p>
    <w:p w14:paraId="2A42C87A" w14:textId="77777777" w:rsidR="00E66633" w:rsidRPr="00AF4576" w:rsidRDefault="00E66633" w:rsidP="00E66633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Costes, chaise avec de nouvelles finitions, Driade (2016)</w:t>
      </w:r>
    </w:p>
    <w:p w14:paraId="5606EB39" w14:textId="1D2AC6D3" w:rsidR="00E66633" w:rsidRPr="00AF4576" w:rsidRDefault="00E66633" w:rsidP="00E6663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aadre, miroir</w:t>
      </w:r>
      <w:r w:rsidRPr="00AF4576">
        <w:rPr>
          <w:rFonts w:ascii="Helvetica" w:hAnsi="Helvetica"/>
          <w:sz w:val="20"/>
          <w:szCs w:val="20"/>
        </w:rPr>
        <w:t xml:space="preserve"> </w:t>
      </w:r>
      <w:r w:rsidRPr="00AF4576">
        <w:rPr>
          <w:rFonts w:ascii="Helvetica" w:hAnsi="Helvetica"/>
          <w:b w:val="0"/>
          <w:sz w:val="20"/>
          <w:szCs w:val="20"/>
        </w:rPr>
        <w:t>avec de nouvelles finition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iam (2016)</w:t>
      </w:r>
    </w:p>
    <w:p w14:paraId="7BCB445B" w14:textId="2B7B0A31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Torquemada, chaise, Driade (2015)</w:t>
      </w:r>
    </w:p>
    <w:p w14:paraId="400A5EAE" w14:textId="6393F9C6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Torquemada, fauteuil, Driade (2015)</w:t>
      </w:r>
    </w:p>
    <w:p w14:paraId="68DF0A5B" w14:textId="26154CFC" w:rsidR="00C939A5" w:rsidRPr="00AF4576" w:rsidRDefault="008640B7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Torquemada, tabouret de bar</w:t>
      </w:r>
      <w:r w:rsidR="00C939A5" w:rsidRPr="00AF4576">
        <w:rPr>
          <w:rFonts w:ascii="Helvetica" w:hAnsi="Helvetica" w:cs="CG Omega"/>
          <w:sz w:val="20"/>
          <w:szCs w:val="20"/>
        </w:rPr>
        <w:t>, Driade (2015)</w:t>
      </w:r>
    </w:p>
    <w:p w14:paraId="4F9D3A65" w14:textId="45AA0CD7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Torquemada, table, Driade (2015)</w:t>
      </w:r>
    </w:p>
    <w:p w14:paraId="5DD61FC3" w14:textId="5A1729DF" w:rsidR="00C939A5" w:rsidRPr="00AF4576" w:rsidRDefault="00C939A5" w:rsidP="00C939A5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Lou Speak, </w:t>
      </w:r>
      <w:r w:rsidR="00D06A86" w:rsidRPr="00AF4576">
        <w:rPr>
          <w:rFonts w:ascii="Helvetica" w:hAnsi="Helvetica" w:cs="CG Omega"/>
          <w:sz w:val="20"/>
          <w:szCs w:val="20"/>
        </w:rPr>
        <w:t>fauteuil</w:t>
      </w:r>
      <w:r w:rsidRPr="00AF4576">
        <w:rPr>
          <w:rFonts w:ascii="Helvetica" w:hAnsi="Helvetica" w:cs="CG Omega"/>
          <w:sz w:val="20"/>
          <w:szCs w:val="20"/>
        </w:rPr>
        <w:t>, Driade (2015)</w:t>
      </w:r>
    </w:p>
    <w:p w14:paraId="7A8D6B54" w14:textId="501AC53F" w:rsidR="00C939A5" w:rsidRPr="00AF4576" w:rsidRDefault="00C939A5" w:rsidP="00C939A5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Caprice &amp; Passion, </w:t>
      </w:r>
      <w:r w:rsidR="008640B7" w:rsidRPr="00AF4576">
        <w:rPr>
          <w:rFonts w:ascii="Helvetica" w:hAnsi="Helvetica" w:cs="CG Omega"/>
          <w:sz w:val="20"/>
          <w:szCs w:val="20"/>
        </w:rPr>
        <w:t>tabouret de bar</w:t>
      </w:r>
      <w:r w:rsidRPr="00AF4576">
        <w:rPr>
          <w:rFonts w:ascii="Helvetica" w:hAnsi="Helvetica" w:cs="CG Omega"/>
          <w:sz w:val="20"/>
          <w:szCs w:val="20"/>
        </w:rPr>
        <w:t>, Cassina (2015)</w:t>
      </w:r>
    </w:p>
    <w:p w14:paraId="1E5B8083" w14:textId="77777777" w:rsidR="00C939A5" w:rsidRPr="00AF4576" w:rsidRDefault="00C939A5" w:rsidP="00C939A5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lastRenderedPageBreak/>
        <w:t>Caprice &amp; Passion, tables, Cassina (2015)</w:t>
      </w:r>
    </w:p>
    <w:p w14:paraId="375DD2F8" w14:textId="414F8E72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Generic </w:t>
      </w:r>
      <w:r w:rsidR="003D4190" w:rsidRPr="00AF4576">
        <w:rPr>
          <w:rFonts w:ascii="Helvetica" w:hAnsi="Helvetica" w:cs="CG Omega"/>
          <w:sz w:val="20"/>
          <w:szCs w:val="20"/>
          <w:lang w:val="en-US"/>
        </w:rPr>
        <w:t>f</w:t>
      </w:r>
      <w:r w:rsidRPr="00AF4576">
        <w:rPr>
          <w:rFonts w:ascii="Helvetica" w:hAnsi="Helvetica" w:cs="CG Omega"/>
          <w:sz w:val="20"/>
          <w:szCs w:val="20"/>
          <w:lang w:val="en-US"/>
        </w:rPr>
        <w:t xml:space="preserve">or Venice, </w:t>
      </w:r>
      <w:r w:rsidR="00D06A86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5)</w:t>
      </w:r>
    </w:p>
    <w:p w14:paraId="25734278" w14:textId="5052597B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Generic.CW, </w:t>
      </w:r>
      <w:r w:rsidR="00D06A86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5)</w:t>
      </w:r>
    </w:p>
    <w:p w14:paraId="51C9CF48" w14:textId="77777777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Generic.B, table, Kartell (2015)</w:t>
      </w:r>
    </w:p>
    <w:p w14:paraId="4621E741" w14:textId="401A3AB4" w:rsidR="00C939A5" w:rsidRPr="00AF4576" w:rsidRDefault="00C939A5" w:rsidP="00C939A5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Cara, </w:t>
      </w:r>
      <w:r w:rsidR="00D06A86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5)</w:t>
      </w:r>
    </w:p>
    <w:p w14:paraId="48298474" w14:textId="41E0549B" w:rsidR="00C939A5" w:rsidRPr="00AF4576" w:rsidRDefault="00C939A5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Rae Orrgray, </w:t>
      </w:r>
      <w:r w:rsidR="00D06A86" w:rsidRPr="00AF4576">
        <w:rPr>
          <w:rFonts w:ascii="Helvetica" w:hAnsi="Helvetica" w:cs="CG Omega"/>
          <w:sz w:val="20"/>
          <w:szCs w:val="20"/>
          <w:lang w:val="en-US"/>
        </w:rPr>
        <w:t>table bas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5)</w:t>
      </w:r>
    </w:p>
    <w:p w14:paraId="36050644" w14:textId="03D63D99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Lady Hio, table, Glas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Itali</w:t>
      </w:r>
      <w:r w:rsidR="006867A9" w:rsidRPr="00AF4576">
        <w:rPr>
          <w:rFonts w:ascii="Helvetica" w:hAnsi="Helvetica" w:cs="CG Omega"/>
          <w:sz w:val="20"/>
          <w:szCs w:val="20"/>
          <w:lang w:val="en-US"/>
        </w:rPr>
        <w:t>a</w:t>
      </w:r>
      <w:r w:rsidRPr="00AF4576">
        <w:rPr>
          <w:rFonts w:ascii="Helvetica" w:hAnsi="Helvetica" w:cs="CG Omega"/>
          <w:sz w:val="20"/>
          <w:szCs w:val="20"/>
          <w:lang w:val="en-US"/>
        </w:rPr>
        <w:t xml:space="preserve"> (2014)</w:t>
      </w:r>
    </w:p>
    <w:p w14:paraId="79CE364B" w14:textId="3536BF4E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Generic.A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4)</w:t>
      </w:r>
    </w:p>
    <w:p w14:paraId="7705C20B" w14:textId="4B1CAD28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Generic.C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4)</w:t>
      </w:r>
    </w:p>
    <w:p w14:paraId="32F2284B" w14:textId="5274A3A3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Blast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table bas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4)</w:t>
      </w:r>
    </w:p>
    <w:p w14:paraId="0F00884F" w14:textId="7AA639F0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Airway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balançoir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4)</w:t>
      </w:r>
    </w:p>
    <w:p w14:paraId="227A07FB" w14:textId="1A4AEA4D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Wow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canapé</w:t>
      </w:r>
      <w:r w:rsidRPr="00AF4576">
        <w:rPr>
          <w:rFonts w:ascii="Helvetica" w:hAnsi="Helvetica" w:cs="CG Omega"/>
          <w:sz w:val="20"/>
          <w:szCs w:val="20"/>
          <w:lang w:val="en-US"/>
        </w:rPr>
        <w:t>, Driade (2014)</w:t>
      </w:r>
    </w:p>
    <w:p w14:paraId="3E90F463" w14:textId="140CCDB6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Lou Think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Pr="00AF4576">
        <w:rPr>
          <w:rFonts w:ascii="Helvetica" w:hAnsi="Helvetica" w:cs="CG Omega"/>
          <w:sz w:val="20"/>
          <w:szCs w:val="20"/>
          <w:lang w:val="en-US"/>
        </w:rPr>
        <w:t>, Driade (2014)</w:t>
      </w:r>
    </w:p>
    <w:p w14:paraId="59FC4963" w14:textId="5B137813" w:rsidR="000829BC" w:rsidRPr="00AF4576" w:rsidRDefault="00870F0D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Lou Eat, chaise</w:t>
      </w:r>
      <w:r w:rsidR="000829BC" w:rsidRPr="00AF4576">
        <w:rPr>
          <w:rFonts w:ascii="Helvetica" w:hAnsi="Helvetica" w:cs="CG Omega"/>
          <w:sz w:val="20"/>
          <w:szCs w:val="20"/>
        </w:rPr>
        <w:t>, Driade (2014)</w:t>
      </w:r>
    </w:p>
    <w:p w14:paraId="3E98497C" w14:textId="51FCDB76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Cinemascope, </w:t>
      </w:r>
      <w:r w:rsidR="00870F0D" w:rsidRPr="00AF4576">
        <w:rPr>
          <w:rFonts w:ascii="Helvetica" w:hAnsi="Helvetica" w:cs="CG Omega"/>
          <w:sz w:val="20"/>
          <w:szCs w:val="20"/>
        </w:rPr>
        <w:t>fauteuil</w:t>
      </w:r>
      <w:r w:rsidRPr="00AF4576">
        <w:rPr>
          <w:rFonts w:ascii="Helvetica" w:hAnsi="Helvetica" w:cs="CG Omega"/>
          <w:sz w:val="20"/>
          <w:szCs w:val="20"/>
        </w:rPr>
        <w:t>, Driade (2014)</w:t>
      </w:r>
    </w:p>
    <w:p w14:paraId="7347F0D0" w14:textId="2DD2507B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Volage EX-S, </w:t>
      </w:r>
      <w:r w:rsidR="00870F0D" w:rsidRPr="00AF4576">
        <w:rPr>
          <w:rFonts w:ascii="Helvetica" w:hAnsi="Helvetica" w:cs="CG Omega"/>
          <w:sz w:val="20"/>
          <w:szCs w:val="20"/>
        </w:rPr>
        <w:t>canapé</w:t>
      </w:r>
      <w:r w:rsidRPr="00AF4576">
        <w:rPr>
          <w:rFonts w:ascii="Helvetica" w:hAnsi="Helvetica" w:cs="CG Omega"/>
          <w:sz w:val="20"/>
          <w:szCs w:val="20"/>
        </w:rPr>
        <w:t>, Cassina (2014)</w:t>
      </w:r>
    </w:p>
    <w:p w14:paraId="29EE4271" w14:textId="629C619F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 xml:space="preserve">Passion, </w:t>
      </w:r>
      <w:r w:rsidR="006973C4" w:rsidRPr="00AF4576">
        <w:rPr>
          <w:rFonts w:ascii="Helvetica" w:hAnsi="Helvetica" w:cs="CG Omega"/>
          <w:sz w:val="20"/>
          <w:szCs w:val="20"/>
        </w:rPr>
        <w:t>chaise</w:t>
      </w:r>
      <w:r w:rsidRPr="00AF4576">
        <w:rPr>
          <w:rFonts w:ascii="Helvetica" w:hAnsi="Helvetica" w:cs="CG Omega"/>
          <w:sz w:val="20"/>
          <w:szCs w:val="20"/>
        </w:rPr>
        <w:t xml:space="preserve"> </w:t>
      </w:r>
      <w:r w:rsidR="00870F0D" w:rsidRPr="00AF4576">
        <w:rPr>
          <w:rFonts w:ascii="Helvetica" w:hAnsi="Helvetica" w:cs="CG Omega"/>
          <w:sz w:val="20"/>
          <w:szCs w:val="20"/>
        </w:rPr>
        <w:t>avec de nouvelles finitions</w:t>
      </w:r>
      <w:r w:rsidRPr="00AF4576">
        <w:rPr>
          <w:rFonts w:ascii="Helvetica" w:hAnsi="Helvetica" w:cs="CG Omega"/>
          <w:sz w:val="20"/>
          <w:szCs w:val="20"/>
        </w:rPr>
        <w:t>, Cassina (2014)</w:t>
      </w:r>
    </w:p>
    <w:p w14:paraId="3477ABAA" w14:textId="51CC99E1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 xml:space="preserve">Caprice, </w:t>
      </w:r>
      <w:r w:rsidR="00870F0D" w:rsidRPr="00AF4576">
        <w:rPr>
          <w:rFonts w:ascii="Helvetica" w:hAnsi="Helvetica" w:cs="CG Omega"/>
          <w:sz w:val="20"/>
          <w:szCs w:val="20"/>
        </w:rPr>
        <w:t>avec de nouvelles finitions</w:t>
      </w:r>
      <w:r w:rsidR="00C02B2D" w:rsidRPr="00AF4576">
        <w:rPr>
          <w:rFonts w:ascii="Helvetica" w:hAnsi="Helvetica" w:cs="CG Omega"/>
          <w:sz w:val="20"/>
          <w:szCs w:val="20"/>
        </w:rPr>
        <w:t>, Cassin</w:t>
      </w:r>
      <w:r w:rsidRPr="00AF4576">
        <w:rPr>
          <w:rFonts w:ascii="Helvetica" w:hAnsi="Helvetica" w:cs="CG Omega"/>
          <w:sz w:val="20"/>
          <w:szCs w:val="20"/>
        </w:rPr>
        <w:t>a (2014)</w:t>
      </w:r>
    </w:p>
    <w:p w14:paraId="6E015E97" w14:textId="55D5E34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Boss Boss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chaise de bureau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3)</w:t>
      </w:r>
    </w:p>
    <w:p w14:paraId="4596ABC9" w14:textId="642809BE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Maria Maria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3)</w:t>
      </w:r>
    </w:p>
    <w:p w14:paraId="40490B45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Oca Puccino, table, TOG AllCreatorsTOGether (2013)</w:t>
      </w:r>
    </w:p>
    <w:p w14:paraId="4D423A52" w14:textId="730D453D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Rita Veld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3)</w:t>
      </w:r>
    </w:p>
    <w:p w14:paraId="00C436FB" w14:textId="097CF370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Sir Gio, table, Kartell (2013)</w:t>
      </w:r>
    </w:p>
    <w:p w14:paraId="027DF0D6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Uncle Otto, ottoman, Kartell (2013)</w:t>
      </w:r>
    </w:p>
    <w:p w14:paraId="348CF751" w14:textId="6E306013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Stanley, </w:t>
      </w:r>
      <w:r w:rsidR="00681EA8" w:rsidRPr="00AF4576">
        <w:rPr>
          <w:rFonts w:ascii="Helvetica" w:hAnsi="Helvetica" w:cs="CG Omega"/>
          <w:sz w:val="20"/>
          <w:szCs w:val="20"/>
        </w:rPr>
        <w:t>fauteuil de metteur en scène</w:t>
      </w:r>
      <w:r w:rsidRPr="00AF4576">
        <w:rPr>
          <w:rFonts w:ascii="Helvetica" w:hAnsi="Helvetica" w:cs="CG Omega"/>
          <w:sz w:val="20"/>
          <w:szCs w:val="20"/>
        </w:rPr>
        <w:t>, Magis (2013)</w:t>
      </w:r>
    </w:p>
    <w:p w14:paraId="1EF8BEE5" w14:textId="7253710D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Boxinbox, </w:t>
      </w:r>
      <w:r w:rsidR="00681EA8" w:rsidRPr="00AF4576">
        <w:rPr>
          <w:rFonts w:ascii="Helvetica" w:hAnsi="Helvetica" w:cs="CG Omega"/>
          <w:sz w:val="20"/>
          <w:szCs w:val="20"/>
        </w:rPr>
        <w:t>rangements en verre</w:t>
      </w:r>
      <w:r w:rsidRPr="00AF4576">
        <w:rPr>
          <w:rFonts w:ascii="Helvetica" w:hAnsi="Helvetica" w:cs="CG Omega"/>
          <w:sz w:val="20"/>
          <w:szCs w:val="20"/>
        </w:rPr>
        <w:t xml:space="preserve">, Glas </w:t>
      </w:r>
      <w:r w:rsidR="006973C4" w:rsidRPr="00AF4576">
        <w:rPr>
          <w:rFonts w:ascii="Helvetica" w:hAnsi="Helvetica" w:cs="CG Omega"/>
          <w:sz w:val="20"/>
          <w:szCs w:val="20"/>
        </w:rPr>
        <w:t>Itali</w:t>
      </w:r>
      <w:r w:rsidR="006867A9" w:rsidRPr="00AF4576">
        <w:rPr>
          <w:rFonts w:ascii="Helvetica" w:hAnsi="Helvetica" w:cs="CG Omega"/>
          <w:sz w:val="20"/>
          <w:szCs w:val="20"/>
        </w:rPr>
        <w:t>a</w:t>
      </w:r>
      <w:r w:rsidRPr="00AF4576">
        <w:rPr>
          <w:rFonts w:ascii="Helvetica" w:hAnsi="Helvetica" w:cs="CG Omega"/>
          <w:sz w:val="20"/>
          <w:szCs w:val="20"/>
        </w:rPr>
        <w:t xml:space="preserve"> (2013)</w:t>
      </w:r>
    </w:p>
    <w:p w14:paraId="47C027ED" w14:textId="631552DD" w:rsidR="000829BC" w:rsidRPr="00AF4576" w:rsidRDefault="000829BC" w:rsidP="000829BC">
      <w:pPr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</w:rPr>
        <w:tab/>
      </w:r>
      <w:r w:rsidRPr="00AF4576">
        <w:rPr>
          <w:rFonts w:ascii="Helvetica" w:hAnsi="Helvetica" w:cs="CG Omega"/>
          <w:sz w:val="20"/>
          <w:szCs w:val="20"/>
          <w:lang w:val="en-US"/>
        </w:rPr>
        <w:t xml:space="preserve">Anton Ho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Diki Lessi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Ema Sao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Joa Sekoya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Jono Pek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Light Rock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Misa Joy, </w:t>
      </w:r>
      <w:r w:rsidR="006973C4" w:rsidRPr="00AF4576">
        <w:rPr>
          <w:rFonts w:ascii="Helvetica" w:hAnsi="Helvetica" w:cs="CG Omega"/>
          <w:sz w:val="20"/>
          <w:szCs w:val="20"/>
          <w:lang w:val="en-US"/>
        </w:rPr>
        <w:t>chaise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Oka Chic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="00681EA8" w:rsidRPr="00AF4576">
        <w:rPr>
          <w:rFonts w:ascii="Helvetica" w:hAnsi="Helvetica" w:cs="CG Omega"/>
          <w:sz w:val="20"/>
          <w:szCs w:val="20"/>
          <w:lang w:val="en-US"/>
        </w:rPr>
        <w:t xml:space="preserve"> et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canapé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San Jon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Pr="00AF4576">
        <w:rPr>
          <w:rFonts w:ascii="Helvetica" w:hAnsi="Helvetica" w:cs="CG Omega"/>
          <w:sz w:val="20"/>
          <w:szCs w:val="20"/>
          <w:lang w:val="en-US"/>
        </w:rPr>
        <w:t>, TOG AllCreatorsTOGether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Madame, </w:t>
      </w:r>
      <w:r w:rsidR="00870F0D" w:rsidRPr="00AF4576">
        <w:rPr>
          <w:rFonts w:ascii="Helvetica" w:hAnsi="Helvetica" w:cs="CG Omega"/>
          <w:sz w:val="20"/>
          <w:szCs w:val="20"/>
          <w:lang w:val="en-US"/>
        </w:rPr>
        <w:t>fauteuil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The Lake, </w:t>
      </w:r>
      <w:r w:rsidR="00681EA8" w:rsidRPr="00AF4576">
        <w:rPr>
          <w:rFonts w:ascii="Helvetica" w:hAnsi="Helvetica" w:cs="CG Omega"/>
          <w:sz w:val="20"/>
          <w:szCs w:val="20"/>
          <w:lang w:val="en-US"/>
        </w:rPr>
        <w:t>table bass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Ding Dong, </w:t>
      </w:r>
      <w:r w:rsidR="00681EA8" w:rsidRPr="00AF4576">
        <w:rPr>
          <w:rFonts w:ascii="Helvetica" w:hAnsi="Helvetica" w:cs="CG Omega"/>
          <w:sz w:val="20"/>
          <w:szCs w:val="20"/>
          <w:lang w:val="en-US"/>
        </w:rPr>
        <w:t>dôme en verr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Time Less, </w:t>
      </w:r>
      <w:r w:rsidR="00681EA8" w:rsidRPr="00AF4576">
        <w:rPr>
          <w:rFonts w:ascii="Helvetica" w:hAnsi="Helvetica" w:cs="CG Omega"/>
          <w:sz w:val="20"/>
          <w:szCs w:val="20"/>
          <w:lang w:val="en-US"/>
        </w:rPr>
        <w:t>horloge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2)</w:t>
      </w:r>
      <w:r w:rsidRPr="00AF4576">
        <w:rPr>
          <w:rFonts w:ascii="Helvetica" w:hAnsi="Helvetica" w:cs="CG Omega"/>
          <w:sz w:val="20"/>
          <w:szCs w:val="20"/>
          <w:lang w:val="en-US"/>
        </w:rPr>
        <w:br/>
      </w:r>
      <w:r w:rsidRPr="00AF4576">
        <w:rPr>
          <w:rFonts w:ascii="Helvetica" w:hAnsi="Helvetica" w:cs="CG Omega"/>
          <w:sz w:val="20"/>
          <w:szCs w:val="20"/>
          <w:lang w:val="en-US"/>
        </w:rPr>
        <w:tab/>
        <w:t xml:space="preserve">Broom, </w:t>
      </w:r>
      <w:r w:rsidR="008640B7" w:rsidRPr="00AF4576">
        <w:rPr>
          <w:rFonts w:ascii="Helvetica" w:hAnsi="Helvetica" w:cs="CG Omega"/>
          <w:sz w:val="20"/>
          <w:szCs w:val="20"/>
          <w:lang w:val="en-US"/>
        </w:rPr>
        <w:t>tabouret de bar</w:t>
      </w:r>
      <w:r w:rsidRPr="00AF4576">
        <w:rPr>
          <w:rFonts w:ascii="Helvetica" w:hAnsi="Helvetica" w:cs="CG Omega"/>
          <w:sz w:val="20"/>
          <w:szCs w:val="20"/>
          <w:lang w:val="en-US"/>
        </w:rPr>
        <w:t>, Emeco (2012)</w:t>
      </w:r>
    </w:p>
    <w:p w14:paraId="31C8914B" w14:textId="77777777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ig Will, table, Magis (2011)</w:t>
      </w:r>
    </w:p>
    <w:p w14:paraId="767AB279" w14:textId="77777777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lippo, table, Magis (2011)</w:t>
      </w:r>
    </w:p>
    <w:p w14:paraId="5C1DD00E" w14:textId="643DEBB0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Arak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11)</w:t>
      </w:r>
    </w:p>
    <w:p w14:paraId="7EC38BEA" w14:textId="77777777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unt Jamy, table, Kartell (2011)</w:t>
      </w:r>
    </w:p>
    <w:p w14:paraId="2EDB8040" w14:textId="5132F3AD" w:rsidR="000829BC" w:rsidRPr="00AF4576" w:rsidRDefault="00923D97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unt Maggy, consol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11)</w:t>
      </w:r>
    </w:p>
    <w:p w14:paraId="35D3F4FC" w14:textId="4D58D517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Uncle Jack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11)</w:t>
      </w:r>
    </w:p>
    <w:p w14:paraId="1F6A4A4E" w14:textId="620310EA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Uncle Jim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fauteui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Kartell (2011)</w:t>
      </w:r>
    </w:p>
    <w:p w14:paraId="4BB1553F" w14:textId="401D18E3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Uncle Jo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11)</w:t>
      </w:r>
    </w:p>
    <w:p w14:paraId="6D203397" w14:textId="561054BC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ayn, 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mobilier d’extérieur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,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Dedon (2011)</w:t>
      </w:r>
    </w:p>
    <w:p w14:paraId="076822AB" w14:textId="1539F4FF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y World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Cassina (2011)</w:t>
      </w:r>
    </w:p>
    <w:p w14:paraId="4106A282" w14:textId="166D908B" w:rsidR="000829BC" w:rsidRPr="00AF4576" w:rsidRDefault="00F901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ry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tal Supper, table, Baccarat (2010)</w:t>
      </w:r>
    </w:p>
    <w:p w14:paraId="36952B65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lay Dinning, table, Dedon (2010)</w:t>
      </w:r>
    </w:p>
    <w:p w14:paraId="13AE9730" w14:textId="2BF3255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room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Emeco (2010)</w:t>
      </w:r>
    </w:p>
    <w:p w14:paraId="2BEAC995" w14:textId="43EC04D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.S.S.S Sweet Stainless Steel Stool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Magis (2010)</w:t>
      </w:r>
    </w:p>
    <w:p w14:paraId="694414FF" w14:textId="2EBFE38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urie Sings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10)</w:t>
      </w:r>
    </w:p>
    <w:p w14:paraId="73E6597E" w14:textId="42803BD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Zartan W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en bois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Magis (2010)</w:t>
      </w:r>
    </w:p>
    <w:p w14:paraId="67043553" w14:textId="2C502B1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Zartan F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en li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Magis (2010)</w:t>
      </w:r>
    </w:p>
    <w:p w14:paraId="277EA96A" w14:textId="04ABD9B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Zarta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Magis (2009)</w:t>
      </w:r>
    </w:p>
    <w:p w14:paraId="41360F70" w14:textId="42F5A10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 xml:space="preserve">Lou Read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fauteui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9)</w:t>
      </w:r>
    </w:p>
    <w:p w14:paraId="51FB23E9" w14:textId="72050BE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a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edon (2009)</w:t>
      </w:r>
    </w:p>
    <w:p w14:paraId="2A9D94E3" w14:textId="028FECD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Less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9)</w:t>
      </w:r>
    </w:p>
    <w:p w14:paraId="7A6589E0" w14:textId="2D204D1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One More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9)</w:t>
      </w:r>
    </w:p>
    <w:p w14:paraId="2467462C" w14:textId="1DD717B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One More Please, </w:t>
      </w:r>
      <w:r w:rsidR="008640B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 de bar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9)</w:t>
      </w:r>
    </w:p>
    <w:p w14:paraId="28FBB9C3" w14:textId="1948119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o T’aime, 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cintres e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table, Alias (2009)</w:t>
      </w:r>
    </w:p>
    <w:p w14:paraId="5C123505" w14:textId="0372983B" w:rsidR="000829BC" w:rsidRPr="00AF4576" w:rsidRDefault="00F573A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lay with Dedon, collection d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s, tables et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Pr="00AF4576">
        <w:rPr>
          <w:rFonts w:ascii="Helvetica" w:hAnsi="Helvetica"/>
          <w:b w:val="0"/>
          <w:bCs w:val="0"/>
          <w:sz w:val="20"/>
          <w:szCs w:val="20"/>
        </w:rPr>
        <w:t>fauteuil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Dedon (2008)</w:t>
      </w:r>
    </w:p>
    <w:p w14:paraId="4188F016" w14:textId="384CF7A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ip</w:t>
      </w:r>
      <w:r w:rsidR="00CD7BFB" w:rsidRPr="00AF4576">
        <w:rPr>
          <w:rFonts w:ascii="Helvetica" w:hAnsi="Helvetica"/>
          <w:b w:val="0"/>
          <w:bCs w:val="0"/>
          <w:sz w:val="20"/>
          <w:szCs w:val="20"/>
        </w:rPr>
        <w:t>-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fauteui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8)</w:t>
      </w:r>
    </w:p>
    <w:p w14:paraId="3D6F4BB7" w14:textId="5FB638F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op collection, collection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 xml:space="preserve"> de table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8)</w:t>
      </w:r>
    </w:p>
    <w:p w14:paraId="71B88F82" w14:textId="3364E90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gic Hole, 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mobilier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d’extérieur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,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Kartell (2008)</w:t>
      </w:r>
    </w:p>
    <w:p w14:paraId="75876C35" w14:textId="674F20CB" w:rsidR="003D3D6F" w:rsidRPr="00AF4576" w:rsidRDefault="000829BC" w:rsidP="003D3D6F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uper Impossible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8)</w:t>
      </w:r>
    </w:p>
    <w:p w14:paraId="01B9058A" w14:textId="0C530B1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ing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2007)</w:t>
      </w:r>
    </w:p>
    <w:p w14:paraId="32164185" w14:textId="0B6F3A8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Out In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2007)</w:t>
      </w:r>
    </w:p>
    <w:p w14:paraId="1ADC629D" w14:textId="0F7D40A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Ghost Buster, table</w:t>
      </w:r>
      <w:r w:rsidR="00F573A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de nui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7)</w:t>
      </w:r>
    </w:p>
    <w:p w14:paraId="13BFDC9B" w14:textId="78CED2D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sters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7)</w:t>
      </w:r>
    </w:p>
    <w:p w14:paraId="61A9E92E" w14:textId="065C8104" w:rsidR="003D3D6F" w:rsidRPr="00AF4576" w:rsidRDefault="003D3D6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olage, canapé, </w:t>
      </w:r>
      <w:r w:rsidR="00FA1BF6" w:rsidRPr="00AF4576">
        <w:rPr>
          <w:rFonts w:ascii="Helvetica" w:hAnsi="Helvetica"/>
          <w:b w:val="0"/>
          <w:bCs w:val="0"/>
          <w:sz w:val="20"/>
          <w:szCs w:val="20"/>
        </w:rPr>
        <w:t xml:space="preserve">fauteuil, </w:t>
      </w:r>
      <w:r w:rsidRPr="00AF4576">
        <w:rPr>
          <w:rFonts w:ascii="Helvetica" w:hAnsi="Helvetica"/>
          <w:b w:val="0"/>
          <w:bCs w:val="0"/>
          <w:sz w:val="20"/>
          <w:szCs w:val="20"/>
        </w:rPr>
        <w:t>Cassina (2006)</w:t>
      </w:r>
    </w:p>
    <w:p w14:paraId="427EE94B" w14:textId="60E86E3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obinwood collectio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utherland (2006)</w:t>
      </w:r>
    </w:p>
    <w:p w14:paraId="19C8CAEC" w14:textId="07BD5A0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eninsula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6)</w:t>
      </w:r>
    </w:p>
    <w:p w14:paraId="471D900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ronc, table, XO (2006)</w:t>
      </w:r>
    </w:p>
    <w:p w14:paraId="542C5E7F" w14:textId="08F0DE0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</w:t>
      </w:r>
      <w:r w:rsidR="00E1038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in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 Ethic, </w:t>
      </w:r>
      <w:r w:rsidR="00E1038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l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6)</w:t>
      </w:r>
    </w:p>
    <w:p w14:paraId="4532202D" w14:textId="528ECFC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ter Knorr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6)</w:t>
      </w:r>
    </w:p>
    <w:p w14:paraId="2F0949B9" w14:textId="66885E7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ter Bliss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6)</w:t>
      </w:r>
    </w:p>
    <w:p w14:paraId="125DFCDA" w14:textId="7A47285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T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6)</w:t>
      </w:r>
    </w:p>
    <w:p w14:paraId="3AB9E4FA" w14:textId="0CF0126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 Ming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6)</w:t>
      </w:r>
    </w:p>
    <w:p w14:paraId="089223FD" w14:textId="1EFF2E8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ubu II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2006)</w:t>
      </w:r>
    </w:p>
    <w:p w14:paraId="697B5A3A" w14:textId="7783249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n Pure Whit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2006)</w:t>
      </w:r>
    </w:p>
    <w:p w14:paraId="3C41618D" w14:textId="5E97F213" w:rsidR="000829BC" w:rsidRPr="00AF4576" w:rsidRDefault="00CB39FE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n,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 xml:space="preserve"> pliant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XO (2006)</w:t>
      </w:r>
    </w:p>
    <w:p w14:paraId="33482914" w14:textId="4174442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’Oreille qui voit, 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mir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2006)</w:t>
      </w:r>
    </w:p>
    <w:p w14:paraId="725CA959" w14:textId="5C7EFD2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olly All, vase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erralunga (2006)</w:t>
      </w:r>
    </w:p>
    <w:p w14:paraId="67D9A74D" w14:textId="01C2367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r Yes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6)</w:t>
      </w:r>
    </w:p>
    <w:p w14:paraId="23F42B70" w14:textId="2D70911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i Cut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6)</w:t>
      </w:r>
    </w:p>
    <w:p w14:paraId="693321D4" w14:textId="5E79F7C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ip</w:t>
      </w:r>
      <w:r w:rsidR="00FD51B9" w:rsidRPr="00AF4576">
        <w:rPr>
          <w:rFonts w:ascii="Helvetica" w:hAnsi="Helvetica"/>
          <w:b w:val="0"/>
          <w:bCs w:val="0"/>
          <w:sz w:val="20"/>
          <w:szCs w:val="20"/>
        </w:rPr>
        <w:t>-</w:t>
      </w:r>
      <w:r w:rsidRPr="00AF4576">
        <w:rPr>
          <w:rFonts w:ascii="Helvetica" w:hAnsi="Helvetica"/>
          <w:b w:val="0"/>
          <w:bCs w:val="0"/>
          <w:sz w:val="20"/>
          <w:szCs w:val="20"/>
        </w:rPr>
        <w:t>e, table, Driade (2006)</w:t>
      </w:r>
    </w:p>
    <w:p w14:paraId="69A5C06B" w14:textId="258DA3F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ip</w:t>
      </w:r>
      <w:r w:rsidR="00FD51B9" w:rsidRPr="00AF4576">
        <w:rPr>
          <w:rFonts w:ascii="Helvetica" w:hAnsi="Helvetica"/>
          <w:b w:val="0"/>
          <w:bCs w:val="0"/>
          <w:sz w:val="20"/>
          <w:szCs w:val="20"/>
        </w:rPr>
        <w:t>-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6)</w:t>
      </w:r>
    </w:p>
    <w:p w14:paraId="16D3B31F" w14:textId="16747CE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oor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6)</w:t>
      </w:r>
    </w:p>
    <w:p w14:paraId="528B7577" w14:textId="7D88B33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onseigneu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6)</w:t>
      </w:r>
    </w:p>
    <w:p w14:paraId="4B2641D4" w14:textId="2D9932D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rivé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</w:rPr>
        <w:t>, Cassina (2006)</w:t>
      </w:r>
    </w:p>
    <w:p w14:paraId="15B83590" w14:textId="75D4F5F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aobab, 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bureau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tra (2005)</w:t>
      </w:r>
    </w:p>
    <w:p w14:paraId="56EB9D18" w14:textId="0CEEC5E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r Impossibl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5)</w:t>
      </w:r>
    </w:p>
    <w:p w14:paraId="27F67C02" w14:textId="0E7B26C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oor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5)</w:t>
      </w:r>
    </w:p>
    <w:p w14:paraId="36002DD9" w14:textId="20EA626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rame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5)</w:t>
      </w:r>
    </w:p>
    <w:p w14:paraId="3FEB9E7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Frame, table, Driade (2005)</w:t>
      </w:r>
    </w:p>
    <w:p w14:paraId="4D2C3E9C" w14:textId="7FE285D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Lacy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2005)</w:t>
      </w:r>
    </w:p>
    <w:p w14:paraId="356AC3A9" w14:textId="406EE9D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ago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2004)</w:t>
      </w:r>
    </w:p>
    <w:p w14:paraId="5BE0EDD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ne Coffee, table, Driade (2004)</w:t>
      </w:r>
    </w:p>
    <w:p w14:paraId="5F10CA23" w14:textId="03ABE6B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oyal T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4)</w:t>
      </w:r>
    </w:p>
    <w:p w14:paraId="22277EAD" w14:textId="58D2B4B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hicos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4)</w:t>
      </w:r>
    </w:p>
    <w:p w14:paraId="60338425" w14:textId="669B40A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Ico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Emeco (2004)</w:t>
      </w:r>
    </w:p>
    <w:p w14:paraId="33615C5B" w14:textId="1D1E51E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ubu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4)</w:t>
      </w:r>
    </w:p>
    <w:p w14:paraId="3920CB87" w14:textId="3422BE5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onze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3)</w:t>
      </w:r>
    </w:p>
    <w:p w14:paraId="3A2CC3EC" w14:textId="29BEF3B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ili-Brary, </w:t>
      </w:r>
      <w:r w:rsidR="00A0663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3)</w:t>
      </w:r>
    </w:p>
    <w:p w14:paraId="62651251" w14:textId="533FFCCA" w:rsidR="000829BC" w:rsidRPr="00AF4576" w:rsidRDefault="00A0663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opcut, table et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3)</w:t>
      </w:r>
    </w:p>
    <w:p w14:paraId="5A7CA89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opTop, table, Kartell (2003)</w:t>
      </w:r>
    </w:p>
    <w:p w14:paraId="7B5D33D2" w14:textId="57FB4BD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ictoria Ghost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3)</w:t>
      </w:r>
    </w:p>
    <w:p w14:paraId="419A069C" w14:textId="16F4620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demoiselle Pol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3)</w:t>
      </w:r>
    </w:p>
    <w:p w14:paraId="4CFC6A4F" w14:textId="703BC9B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go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3)</w:t>
      </w:r>
    </w:p>
    <w:p w14:paraId="0A873829" w14:textId="21F4F27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 xml:space="preserve"> à bascu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2002)</w:t>
      </w:r>
    </w:p>
    <w:p w14:paraId="0082401C" w14:textId="79C6374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2002)</w:t>
      </w:r>
    </w:p>
    <w:p w14:paraId="1FE22307" w14:textId="5528117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utur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2002)</w:t>
      </w:r>
    </w:p>
    <w:p w14:paraId="41668781" w14:textId="4DF0A3D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 xml:space="preserve">Objet Perdu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2)</w:t>
      </w:r>
    </w:p>
    <w:p w14:paraId="15693B8A" w14:textId="6C7A2C1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orenzo le Magnifique, 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canapé et fauteui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2)</w:t>
      </w:r>
    </w:p>
    <w:p w14:paraId="011DECDC" w14:textId="715432B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Oscar B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2)</w:t>
      </w:r>
    </w:p>
    <w:p w14:paraId="74147196" w14:textId="59ACB30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enry Ghost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 Kartell (2002)</w:t>
      </w:r>
    </w:p>
    <w:p w14:paraId="4F567424" w14:textId="5874E092" w:rsidR="000829BC" w:rsidRPr="00D421C9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Francois Ghost, </w:t>
      </w:r>
      <w:r w:rsidR="00F573AD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miroir</w:t>
      </w: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, Kartell (2002)</w:t>
      </w:r>
    </w:p>
    <w:p w14:paraId="42B256A1" w14:textId="3A9839A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harles Ghost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2)</w:t>
      </w:r>
    </w:p>
    <w:p w14:paraId="4EB23840" w14:textId="6E55A8F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d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uar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d Ghost, table, Kartell (2002)</w:t>
      </w:r>
    </w:p>
    <w:p w14:paraId="2624E052" w14:textId="5136F22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Cassina (2002)</w:t>
      </w:r>
    </w:p>
    <w:p w14:paraId="6FBE60E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tarck tables, table, Emeco (2001)</w:t>
      </w:r>
    </w:p>
    <w:p w14:paraId="7599A509" w14:textId="42889A1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eet Kong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Emeco (2001)</w:t>
      </w:r>
    </w:p>
    <w:p w14:paraId="225D3FFC" w14:textId="70F8650C" w:rsidR="000829BC" w:rsidRPr="00AF4576" w:rsidRDefault="00A0663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afe Table, 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le, Emeco (2001)</w:t>
      </w:r>
    </w:p>
    <w:p w14:paraId="6E6C67CF" w14:textId="48F8B97D" w:rsidR="000829BC" w:rsidRPr="00D421C9" w:rsidRDefault="00E1038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Sain</w:t>
      </w:r>
      <w:r w:rsidR="000829BC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t Ethic, chaise, XO (2001)</w:t>
      </w:r>
    </w:p>
    <w:p w14:paraId="4FD7520E" w14:textId="10FB7F4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niscool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 xml:space="preserve"> e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table, XO (2001)</w:t>
      </w:r>
    </w:p>
    <w:p w14:paraId="1273C59F" w14:textId="0E5D82A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demoisell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1)</w:t>
      </w:r>
    </w:p>
    <w:p w14:paraId="7E7112C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rie Antoinette, table, Kartell (2001)</w:t>
      </w:r>
    </w:p>
    <w:p w14:paraId="52E9D746" w14:textId="0C20AF8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Night and Day,</w:t>
      </w:r>
      <w:r w:rsidR="00675919" w:rsidRPr="00AF4576">
        <w:rPr>
          <w:rFonts w:ascii="Helvetica" w:hAnsi="Helvetica"/>
          <w:b w:val="0"/>
          <w:bCs w:val="0"/>
          <w:sz w:val="20"/>
          <w:szCs w:val="20"/>
        </w:rPr>
        <w:t xml:space="preserve"> collecti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lit</w:t>
      </w:r>
      <w:r w:rsidR="00675919" w:rsidRPr="00AF4576">
        <w:rPr>
          <w:rFonts w:ascii="Helvetica" w:hAnsi="Helvetica"/>
          <w:b w:val="0"/>
          <w:bCs w:val="0"/>
          <w:sz w:val="20"/>
          <w:szCs w:val="20"/>
        </w:rPr>
        <w:t>, literie et maison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escamps (2000)</w:t>
      </w:r>
    </w:p>
    <w:p w14:paraId="6FF46BD3" w14:textId="52E4159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oulou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tra (2000)</w:t>
      </w:r>
    </w:p>
    <w:p w14:paraId="0ED95DDD" w14:textId="07B5A91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thno plastic stool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3F2A374" w14:textId="4F433F8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sy chai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E756D82" w14:textId="5E501EA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o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2000)</w:t>
      </w:r>
    </w:p>
    <w:p w14:paraId="09F7024D" w14:textId="3E2D2BB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oft Egg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2000)</w:t>
      </w:r>
    </w:p>
    <w:p w14:paraId="641FF0EE" w14:textId="09AD073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trange Thing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Cassina (2000)</w:t>
      </w:r>
    </w:p>
    <w:p w14:paraId="386AB3B4" w14:textId="284822C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ooth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0)</w:t>
      </w:r>
    </w:p>
    <w:p w14:paraId="707CC0AD" w14:textId="69F180F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ubu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2000)</w:t>
      </w:r>
    </w:p>
    <w:p w14:paraId="7CF8A734" w14:textId="377E90F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Zbork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0)</w:t>
      </w:r>
    </w:p>
    <w:p w14:paraId="6A33678E" w14:textId="22426F9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loof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00)</w:t>
      </w:r>
    </w:p>
    <w:p w14:paraId="5118A18E" w14:textId="3D25F80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ouis Ghost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</w:t>
      </w:r>
      <w:r w:rsidR="00BF515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1998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38FA9ECD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-Table, table, Kartell (1999)</w:t>
      </w:r>
    </w:p>
    <w:p w14:paraId="01AAECA1" w14:textId="671EB2E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he Club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1999)</w:t>
      </w:r>
    </w:p>
    <w:p w14:paraId="15447AE9" w14:textId="56CC1AC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ula Hoop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Vitra (1999)</w:t>
      </w:r>
    </w:p>
    <w:p w14:paraId="7F2C0CBE" w14:textId="754B64D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am el Eo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Driade (1999)</w:t>
      </w:r>
    </w:p>
    <w:p w14:paraId="57F1CC8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Jelly Slice, table, Driade (1999)</w:t>
      </w:r>
    </w:p>
    <w:p w14:paraId="724072D1" w14:textId="3B7D17B5" w:rsidR="000829BC" w:rsidRPr="00AF4576" w:rsidRDefault="00A0663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Flat Egg, t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ble, Driade (1999)</w:t>
      </w:r>
    </w:p>
    <w:p w14:paraId="2D81ADF8" w14:textId="20D990FF" w:rsidR="000829BC" w:rsidRPr="00AF4576" w:rsidRDefault="00A0663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oy, t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ble, Driade (1999)</w:t>
      </w:r>
    </w:p>
    <w:p w14:paraId="62FBC840" w14:textId="12D0025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mall Nothing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fauteui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9)</w:t>
      </w:r>
    </w:p>
    <w:p w14:paraId="703E3230" w14:textId="7F876FF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a Bohème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99)</w:t>
      </w:r>
    </w:p>
    <w:p w14:paraId="1D184DB5" w14:textId="0450326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Eros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99)</w:t>
      </w:r>
    </w:p>
    <w:p w14:paraId="4869CC6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ubble, table, Kartell (1999)</w:t>
      </w:r>
    </w:p>
    <w:p w14:paraId="1DD284D9" w14:textId="6EC224C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ubble Club, </w:t>
      </w:r>
      <w:r w:rsidR="00CA38D5" w:rsidRPr="00AF4576">
        <w:rPr>
          <w:rFonts w:ascii="Helvetica" w:hAnsi="Helvetica"/>
          <w:b w:val="0"/>
          <w:bCs w:val="0"/>
          <w:sz w:val="20"/>
          <w:szCs w:val="20"/>
        </w:rPr>
        <w:t>fauteuil et sofa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1998)</w:t>
      </w:r>
    </w:p>
    <w:p w14:paraId="303F49FB" w14:textId="6609753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ttila, Napoleon, Saint Esprit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et table de café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1998)</w:t>
      </w:r>
    </w:p>
    <w:p w14:paraId="0705F129" w14:textId="5CF88F0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éritage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Emeco (1998)</w:t>
      </w:r>
    </w:p>
    <w:p w14:paraId="0A01769B" w14:textId="3D58A86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udso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Emeco (1998)</w:t>
      </w:r>
    </w:p>
    <w:p w14:paraId="2BF0992C" w14:textId="77777777" w:rsidR="00E73E57" w:rsidRPr="00AF4576" w:rsidRDefault="000829BC" w:rsidP="00E73E57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Neoz, console, Driade (1998)</w:t>
      </w:r>
      <w:r w:rsidR="00E73E5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</w:t>
      </w:r>
    </w:p>
    <w:p w14:paraId="48E86A5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avaggio classic, Paris Presence by Maletti Group (1997)</w:t>
      </w:r>
    </w:p>
    <w:p w14:paraId="17437D2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avaggio modern, Paris Presence by Maletti Group (1997)</w:t>
      </w:r>
    </w:p>
    <w:p w14:paraId="1325A90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oltrona modern, Paris Presence by Maletti Group (1997)</w:t>
      </w:r>
    </w:p>
    <w:p w14:paraId="26D1185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oltrona classic, Paris Presence by Maletti Group (1997)</w:t>
      </w:r>
    </w:p>
    <w:p w14:paraId="3E9F124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ensola, Paris Presence by Maletti Group (1997)</w:t>
      </w:r>
    </w:p>
    <w:p w14:paraId="778C02E1" w14:textId="1CC4EA4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umo table, 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présentoir</w:t>
      </w:r>
      <w:r w:rsidR="00E203A0" w:rsidRPr="00AF4576">
        <w:rPr>
          <w:rFonts w:ascii="Helvetica" w:hAnsi="Helvetica"/>
          <w:b w:val="0"/>
          <w:bCs w:val="0"/>
          <w:sz w:val="20"/>
          <w:szCs w:val="20"/>
        </w:rPr>
        <w:t xml:space="preserve"> à livre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aschen (1997)</w:t>
      </w:r>
    </w:p>
    <w:p w14:paraId="51576594" w14:textId="1EAEB8F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am el Eo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7)</w:t>
      </w:r>
    </w:p>
    <w:p w14:paraId="20E0B1B7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Gelly, table, Fiam (1997)</w:t>
      </w:r>
    </w:p>
    <w:p w14:paraId="670E6FE0" w14:textId="3CC6336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Gelly, </w:t>
      </w:r>
      <w:r w:rsidR="00E203A0" w:rsidRPr="00AF4576">
        <w:rPr>
          <w:rFonts w:ascii="Helvetica" w:hAnsi="Helvetica"/>
          <w:b w:val="0"/>
          <w:bCs w:val="0"/>
          <w:sz w:val="20"/>
          <w:szCs w:val="20"/>
        </w:rPr>
        <w:t>table de nui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iam (1997)</w:t>
      </w:r>
    </w:p>
    <w:p w14:paraId="2FE6DFA2" w14:textId="7E353CC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aadre, 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mir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iam (1997)</w:t>
      </w:r>
    </w:p>
    <w:p w14:paraId="471E1BF9" w14:textId="48AA3FA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eoz, </w:t>
      </w:r>
      <w:r w:rsidR="00E203A0" w:rsidRPr="00AF4576">
        <w:rPr>
          <w:rFonts w:ascii="Helvetica" w:hAnsi="Helvetica"/>
          <w:b w:val="0"/>
          <w:bCs w:val="0"/>
          <w:sz w:val="20"/>
          <w:szCs w:val="20"/>
        </w:rPr>
        <w:t>cuisin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97)</w:t>
      </w:r>
    </w:p>
    <w:p w14:paraId="247E2000" w14:textId="1F9348AD" w:rsidR="00BF5748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li</w:t>
      </w:r>
      <w:r w:rsidR="008640B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k Sli</w:t>
      </w:r>
      <w:r w:rsidR="008640B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k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1997)</w:t>
      </w:r>
    </w:p>
    <w:p w14:paraId="2492A51C" w14:textId="4D52411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ig Nothing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7)</w:t>
      </w:r>
    </w:p>
    <w:p w14:paraId="28D4F12D" w14:textId="093BDB0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œur Marie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Cassina (1997)</w:t>
      </w:r>
    </w:p>
    <w:p w14:paraId="0C350233" w14:textId="3B71685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rère Jacques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Cassina (1997)</w:t>
      </w:r>
    </w:p>
    <w:p w14:paraId="68A21081" w14:textId="674FA96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 xml:space="preserve">Petit frère Jacques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Méridienn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Cassina (1997)</w:t>
      </w:r>
    </w:p>
    <w:p w14:paraId="2C6004A0" w14:textId="215577C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oeur Jeanne, </w:t>
      </w:r>
      <w:r w:rsidR="00A0663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Cassina (1997)</w:t>
      </w:r>
    </w:p>
    <w:p w14:paraId="7A9E26D8" w14:textId="705B014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azy Working Bed, </w:t>
      </w:r>
      <w:r w:rsidR="00A0663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Cassina (1997)</w:t>
      </w:r>
    </w:p>
    <w:p w14:paraId="20451991" w14:textId="0D88477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azy Working Sofa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Cassina (1997)</w:t>
      </w:r>
    </w:p>
    <w:p w14:paraId="15F29523" w14:textId="48F6DF0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oy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97)</w:t>
      </w:r>
    </w:p>
    <w:p w14:paraId="165021CE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ord Yi, table, Driade (1996)</w:t>
      </w:r>
    </w:p>
    <w:p w14:paraId="1B2D9742" w14:textId="7057D67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Os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 xml:space="preserve"> Libray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96)</w:t>
      </w:r>
    </w:p>
    <w:p w14:paraId="3F107407" w14:textId="588F4A7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. T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. Minimum 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able</w:t>
      </w:r>
      <w:r w:rsidR="008640B7" w:rsidRPr="00AF4576">
        <w:rPr>
          <w:rFonts w:ascii="Helvetica" w:hAnsi="Helvetica"/>
          <w:b w:val="0"/>
          <w:bCs w:val="0"/>
          <w:sz w:val="20"/>
          <w:szCs w:val="20"/>
        </w:rPr>
        <w:t>,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Cassina (1996)</w:t>
      </w:r>
    </w:p>
    <w:p w14:paraId="753FFB18" w14:textId="11FD199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ss Coco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Cassina (1996)</w:t>
      </w:r>
    </w:p>
    <w:p w14:paraId="3290BDA8" w14:textId="2EACEAB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 Mari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1996)</w:t>
      </w:r>
    </w:p>
    <w:p w14:paraId="75C8AC45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eap Chic, table, XO (1996)</w:t>
      </w:r>
    </w:p>
    <w:p w14:paraId="2E85D5E5" w14:textId="4A70477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Neoz, </w:t>
      </w:r>
      <w:r w:rsidR="00A0663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6)</w:t>
      </w:r>
    </w:p>
    <w:p w14:paraId="5F6B6B5C" w14:textId="26BF63D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eoz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95)</w:t>
      </w:r>
    </w:p>
    <w:p w14:paraId="370298F7" w14:textId="21B6BFF7" w:rsidR="000829BC" w:rsidRPr="00AF4576" w:rsidRDefault="00CA7B9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eoz, 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à café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Driade (1995)</w:t>
      </w:r>
    </w:p>
    <w:p w14:paraId="79B30ED3" w14:textId="2B865F9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eoz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95)</w:t>
      </w:r>
    </w:p>
    <w:p w14:paraId="654C9F59" w14:textId="4045952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eoz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95)</w:t>
      </w:r>
    </w:p>
    <w:p w14:paraId="478A0C59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Neoz, table, Driade (1995)</w:t>
      </w:r>
    </w:p>
    <w:p w14:paraId="16088535" w14:textId="3F5EF0A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laudia Evangelista, </w:t>
      </w:r>
      <w:r w:rsidR="00CA7B9A" w:rsidRPr="00AF4576">
        <w:rPr>
          <w:rFonts w:ascii="Helvetica" w:hAnsi="Helvetica"/>
          <w:b w:val="0"/>
          <w:bCs w:val="0"/>
          <w:sz w:val="20"/>
          <w:szCs w:val="20"/>
        </w:rPr>
        <w:t>porte journaux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1995)</w:t>
      </w:r>
    </w:p>
    <w:p w14:paraId="5FEAF1AF" w14:textId="7192C88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heap Chic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94)</w:t>
      </w:r>
    </w:p>
    <w:p w14:paraId="53469F97" w14:textId="3C82AFC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onsieur X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="00CA7B9A" w:rsidRPr="00AF4576">
        <w:rPr>
          <w:rFonts w:ascii="Helvetica" w:hAnsi="Helvetica"/>
          <w:b w:val="0"/>
          <w:bCs w:val="0"/>
          <w:sz w:val="20"/>
          <w:szCs w:val="20"/>
        </w:rPr>
        <w:t xml:space="preserve"> long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94)</w:t>
      </w:r>
    </w:p>
    <w:p w14:paraId="5765359A" w14:textId="6147BA4F" w:rsidR="000829BC" w:rsidRPr="00AF4576" w:rsidRDefault="00CA7B9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sieur X,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à bascu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XO (1994)</w:t>
      </w:r>
    </w:p>
    <w:p w14:paraId="60C6354D" w14:textId="4B75CB9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eci n’est pas une brouett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94)</w:t>
      </w:r>
    </w:p>
    <w:p w14:paraId="2EF7BB71" w14:textId="422C55D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eninsula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1994)</w:t>
      </w:r>
    </w:p>
    <w:p w14:paraId="70DEAA2D" w14:textId="58992A32" w:rsidR="000829BC" w:rsidRPr="00AF4576" w:rsidRDefault="00CA7B9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r No &amp; Dr Na, table et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94)</w:t>
      </w:r>
    </w:p>
    <w:p w14:paraId="29336F2B" w14:textId="57153E4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rince Aha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94)</w:t>
      </w:r>
    </w:p>
    <w:p w14:paraId="353C90F9" w14:textId="44D8D9EC" w:rsidR="000829BC" w:rsidRPr="00AF4576" w:rsidRDefault="00CA7B9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Trip &amp; Miss Trap, </w:t>
      </w:r>
      <w:r w:rsidR="00EC586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 et tabl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94)</w:t>
      </w:r>
    </w:p>
    <w:p w14:paraId="6F927DD1" w14:textId="7110932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undi Ravioli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93)</w:t>
      </w:r>
    </w:p>
    <w:p w14:paraId="61F1A133" w14:textId="5C04841E" w:rsidR="000829BC" w:rsidRPr="00AF4576" w:rsidRDefault="00850391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 Boolo, table, 3 Suisses et ONF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93)</w:t>
      </w:r>
    </w:p>
    <w:p w14:paraId="6747F267" w14:textId="614A90AC" w:rsidR="00202AA2" w:rsidRPr="00AF4576" w:rsidRDefault="00202AA2" w:rsidP="00202AA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untry, porte et poignée, Kazed (1991)</w:t>
      </w:r>
    </w:p>
    <w:p w14:paraId="4E2B53ED" w14:textId="6629A8D2" w:rsidR="00202AA2" w:rsidRPr="00AF4576" w:rsidRDefault="00202AA2" w:rsidP="00202AA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lub, porte et poignée, Kazed (1991)</w:t>
      </w:r>
    </w:p>
    <w:p w14:paraId="6F3F8443" w14:textId="260FFE10" w:rsidR="00202AA2" w:rsidRPr="00AF4576" w:rsidRDefault="00202AA2" w:rsidP="00202AA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echno gris alu, porte et poignée, Kazed (1991)</w:t>
      </w:r>
    </w:p>
    <w:p w14:paraId="72C1DE05" w14:textId="71981DB9" w:rsidR="00202AA2" w:rsidRPr="00AF4576" w:rsidRDefault="00202AA2" w:rsidP="00202AA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ristal, porte et poignée, Kazed (1991)</w:t>
      </w:r>
    </w:p>
    <w:p w14:paraId="6B3E987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r Oola, table, Vitra (1992)</w:t>
      </w:r>
    </w:p>
    <w:p w14:paraId="5B6CAEFA" w14:textId="4071323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OOx, </w:t>
      </w:r>
      <w:r w:rsidR="00CA7B9A" w:rsidRPr="00AF4576">
        <w:rPr>
          <w:rFonts w:ascii="Helvetica" w:hAnsi="Helvetica"/>
          <w:b w:val="0"/>
          <w:bCs w:val="0"/>
          <w:sz w:val="20"/>
          <w:szCs w:val="20"/>
        </w:rPr>
        <w:t>garde rob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1992)</w:t>
      </w:r>
    </w:p>
    <w:p w14:paraId="7381963E" w14:textId="0C28137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</w:t>
      </w:r>
      <w:r w:rsidR="008640B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y Tango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2)</w:t>
      </w:r>
    </w:p>
    <w:p w14:paraId="4D6DB82B" w14:textId="4D4DFDA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ord Yo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2)</w:t>
      </w:r>
    </w:p>
    <w:p w14:paraId="053F15FA" w14:textId="26D5EDB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adada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1991)</w:t>
      </w:r>
    </w:p>
    <w:p w14:paraId="603ACED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iss Lee, table, Driade (1991)</w:t>
      </w:r>
    </w:p>
    <w:p w14:paraId="4B1D0E3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oPoPo, vase, XO (1991)</w:t>
      </w:r>
    </w:p>
    <w:p w14:paraId="34B6B86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m el Eon, table, Driade (1990)</w:t>
      </w:r>
    </w:p>
    <w:p w14:paraId="60CD4D9D" w14:textId="360C95B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oom Rang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0)</w:t>
      </w:r>
    </w:p>
    <w:p w14:paraId="3F276616" w14:textId="3DE78D0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Vicieuse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0)</w:t>
      </w:r>
    </w:p>
    <w:p w14:paraId="658442F7" w14:textId="5537A68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King Costes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90)</w:t>
      </w:r>
    </w:p>
    <w:p w14:paraId="1E09E9EE" w14:textId="4E2D068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ouis</w:t>
      </w:r>
      <w:r w:rsidR="00EC5861" w:rsidRPr="00AF4576">
        <w:rPr>
          <w:rFonts w:ascii="Helvetica" w:hAnsi="Helvetica"/>
          <w:b w:val="0"/>
          <w:bCs w:val="0"/>
          <w:sz w:val="20"/>
          <w:szCs w:val="20"/>
        </w:rPr>
        <w:t>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XX, table, Vitra (1990)</w:t>
      </w:r>
    </w:p>
    <w:p w14:paraId="7D600E06" w14:textId="7FEA0D2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ouis XX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tra (1990)</w:t>
      </w:r>
    </w:p>
    <w:p w14:paraId="0379E7CB" w14:textId="58873FB3" w:rsidR="008B03DB" w:rsidRPr="00AF4576" w:rsidRDefault="008B03DB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iss Asahi, table, Idée (1990)</w:t>
      </w:r>
    </w:p>
    <w:p w14:paraId="6906EFB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 Paravent de l’Autre, Driade (1990)</w:t>
      </w:r>
    </w:p>
    <w:p w14:paraId="4A274347" w14:textId="7FFDAC0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io Comu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89)</w:t>
      </w:r>
    </w:p>
    <w:p w14:paraId="41BE881A" w14:textId="496AFBFD" w:rsidR="00175809" w:rsidRPr="00AF4576" w:rsidRDefault="00850391" w:rsidP="0017580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héâtre du Monstre,</w:t>
      </w:r>
      <w:r w:rsidR="00675919" w:rsidRPr="00AF4576">
        <w:rPr>
          <w:rFonts w:ascii="Helvetica" w:hAnsi="Helvetica"/>
          <w:b w:val="0"/>
          <w:bCs w:val="0"/>
          <w:sz w:val="20"/>
          <w:szCs w:val="20"/>
        </w:rPr>
        <w:t xml:space="preserve"> armoire,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XO</w:t>
      </w:r>
      <w:r w:rsidR="00175809" w:rsidRPr="00AF4576">
        <w:rPr>
          <w:rFonts w:ascii="Helvetica" w:hAnsi="Helvetica"/>
          <w:b w:val="0"/>
          <w:bCs w:val="0"/>
          <w:sz w:val="20"/>
          <w:szCs w:val="20"/>
        </w:rPr>
        <w:t xml:space="preserve"> (1989)</w:t>
      </w:r>
    </w:p>
    <w:p w14:paraId="5F4CE809" w14:textId="7E63704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aramount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9)</w:t>
      </w:r>
    </w:p>
    <w:p w14:paraId="246E9B08" w14:textId="257FD73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Asahy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9)</w:t>
      </w:r>
    </w:p>
    <w:p w14:paraId="423E3BC0" w14:textId="5E7ECA3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ton, 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mir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9)</w:t>
      </w:r>
    </w:p>
    <w:p w14:paraId="68871747" w14:textId="4267848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ton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9)</w:t>
      </w:r>
    </w:p>
    <w:p w14:paraId="2194F987" w14:textId="165802A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ton, </w:t>
      </w:r>
      <w:r w:rsidR="00675919" w:rsidRPr="00AF4576">
        <w:rPr>
          <w:rFonts w:ascii="Helvetica" w:hAnsi="Helvetica"/>
          <w:b w:val="0"/>
          <w:bCs w:val="0"/>
          <w:sz w:val="20"/>
          <w:szCs w:val="20"/>
        </w:rPr>
        <w:t>chaise long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9)</w:t>
      </w:r>
    </w:p>
    <w:p w14:paraId="6B3577BF" w14:textId="3F3B8B8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ton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9)</w:t>
      </w:r>
    </w:p>
    <w:p w14:paraId="7D3FD411" w14:textId="1FEA26C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ubu 1er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="00850391" w:rsidRPr="00AF4576">
        <w:rPr>
          <w:rFonts w:ascii="Helvetica" w:hAnsi="Helvetica"/>
          <w:b w:val="0"/>
          <w:bCs w:val="0"/>
          <w:sz w:val="20"/>
          <w:szCs w:val="20"/>
        </w:rPr>
        <w:t>, 3 Suisses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9)</w:t>
      </w:r>
    </w:p>
    <w:p w14:paraId="14B78FC8" w14:textId="791EB0C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W. W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tra (1988)</w:t>
      </w:r>
    </w:p>
    <w:p w14:paraId="1B5D8712" w14:textId="7FBBD9A8" w:rsidR="008B03DB" w:rsidRPr="00AF4576" w:rsidRDefault="008B03DB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iss Milch, chaise, Idée (1988)</w:t>
      </w:r>
    </w:p>
    <w:p w14:paraId="04934465" w14:textId="77777777" w:rsidR="00251F01" w:rsidRPr="00AF4576" w:rsidRDefault="00251F01" w:rsidP="00251F0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>Arnie Kott, table, Idée (1987)</w:t>
      </w:r>
    </w:p>
    <w:p w14:paraId="20B38D2B" w14:textId="77777777" w:rsidR="00251F01" w:rsidRPr="00AF4576" w:rsidRDefault="00251F01" w:rsidP="00251F0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Hashwood, chaise, Idée (1987)</w:t>
      </w:r>
    </w:p>
    <w:p w14:paraId="233B601F" w14:textId="77777777" w:rsidR="00251F01" w:rsidRPr="00AF4576" w:rsidRDefault="00251F01" w:rsidP="00251F0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Helio Bleek, table basse, Idée (1987)</w:t>
      </w:r>
    </w:p>
    <w:p w14:paraId="37E35343" w14:textId="77777777" w:rsidR="00251F01" w:rsidRPr="00AF4576" w:rsidRDefault="00251F01" w:rsidP="00251F0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June Henessy, table, Idée (1987)</w:t>
      </w:r>
    </w:p>
    <w:p w14:paraId="26FE0E8D" w14:textId="77777777" w:rsidR="00251F01" w:rsidRPr="00AF4576" w:rsidRDefault="00251F01" w:rsidP="00251F0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rlène Baudot, fauteuil, Idée (1987)</w:t>
      </w:r>
    </w:p>
    <w:p w14:paraId="3D666D52" w14:textId="213EE713" w:rsidR="00251F01" w:rsidRPr="00AF4576" w:rsidRDefault="00251F01" w:rsidP="00251F0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iss Paramount, fauteuil, Idée (1987)</w:t>
      </w:r>
    </w:p>
    <w:p w14:paraId="6113AC05" w14:textId="78537C0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oyalt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7)</w:t>
      </w:r>
    </w:p>
    <w:p w14:paraId="4ABB16C7" w14:textId="2E9C685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Indispensabili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Presence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Pari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by Maletti Group (1987)</w:t>
      </w:r>
    </w:p>
    <w:p w14:paraId="0665BDC4" w14:textId="7FE1C14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re Basic, Presence 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aris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y Maletti Group (1987)</w:t>
      </w:r>
    </w:p>
    <w:p w14:paraId="082DCA25" w14:textId="7E80918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ue Techno, Presence 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aris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y Maletti Group (1987)</w:t>
      </w:r>
    </w:p>
    <w:p w14:paraId="5FB09AEC" w14:textId="166C074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oltrona basic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fauteui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, Presence 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aris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y Maletti Group (1987)</w:t>
      </w:r>
    </w:p>
    <w:p w14:paraId="15343364" w14:textId="661C9FE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oltrona Technogel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fauteuil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, Presence 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aris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y Maletti Group (1987)</w:t>
      </w:r>
    </w:p>
    <w:p w14:paraId="0EA44D2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obile Basic, Presence Paris by Maletti Group (1987)</w:t>
      </w:r>
    </w:p>
    <w:p w14:paraId="502FE7F8" w14:textId="50EF4DC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aroque2 Techno, Presence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Pari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by Maletti Group (1987)</w:t>
      </w:r>
    </w:p>
    <w:p w14:paraId="58E2EE08" w14:textId="262868C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ome Basic, Presence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Pari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by Maletti Group (1987)</w:t>
      </w:r>
    </w:p>
    <w:p w14:paraId="14D29A0D" w14:textId="18F50F6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ssa Techno, Presence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Pari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by Maletti Group (1987)</w:t>
      </w:r>
    </w:p>
    <w:p w14:paraId="6E6CA2D6" w14:textId="237FA7E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rrello indispensabili, Presence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Pari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by Maletti Group (1987)</w:t>
      </w:r>
    </w:p>
    <w:p w14:paraId="58AFDBD5" w14:textId="1DE9CA5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acdelavage Techno, Presence </w:t>
      </w:r>
      <w:r w:rsidR="00CA38D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aris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y Maletti Group (1987)</w:t>
      </w:r>
    </w:p>
    <w:p w14:paraId="6D917063" w14:textId="0050D7E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Psiche, </w:t>
      </w:r>
      <w:r w:rsidR="00F573A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iroir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7)</w:t>
      </w:r>
    </w:p>
    <w:p w14:paraId="7F918963" w14:textId="11DB655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lacid</w:t>
      </w:r>
      <w:r w:rsidR="00CB6629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of the Wood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7)</w:t>
      </w:r>
    </w:p>
    <w:p w14:paraId="0D508BE3" w14:textId="0175BAC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ane Paill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7)</w:t>
      </w:r>
    </w:p>
    <w:p w14:paraId="66132CC0" w14:textId="4984C0C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b Dubois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7)</w:t>
      </w:r>
    </w:p>
    <w:p w14:paraId="08A89ED1" w14:textId="4193B7F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essa Natur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7)</w:t>
      </w:r>
    </w:p>
    <w:p w14:paraId="47E15BF7" w14:textId="66FE571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ick Deck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7)</w:t>
      </w:r>
    </w:p>
    <w:p w14:paraId="46610B1D" w14:textId="6D976F79" w:rsidR="00FF112D" w:rsidRPr="00AF4576" w:rsidRDefault="00FF112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Otto Zitte, fauteuil tripode, Casatec (1987)</w:t>
      </w:r>
    </w:p>
    <w:p w14:paraId="659C5C22" w14:textId="46D4D7A4" w:rsidR="000B1734" w:rsidRPr="00AF4576" w:rsidRDefault="000B1734" w:rsidP="000B173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hil Lizner, tabouret de bar, Casatec (1987) </w:t>
      </w:r>
    </w:p>
    <w:p w14:paraId="2B91FAB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bilier Urbain, Jean-Claude Decaux (1987-1991)</w:t>
      </w:r>
    </w:p>
    <w:p w14:paraId="1A4CB645" w14:textId="0771A32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ila Hunter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1986)</w:t>
      </w:r>
    </w:p>
    <w:p w14:paraId="0BF942D8" w14:textId="28A4BC9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Balu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86)</w:t>
      </w:r>
    </w:p>
    <w:p w14:paraId="748620C6" w14:textId="12B007D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r Glob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1986)</w:t>
      </w:r>
    </w:p>
    <w:p w14:paraId="58A430A2" w14:textId="10FC35B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44 and Royalto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6)</w:t>
      </w:r>
    </w:p>
    <w:p w14:paraId="2DEA957D" w14:textId="31D93C0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omantica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6)</w:t>
      </w:r>
    </w:p>
    <w:p w14:paraId="1B759FB3" w14:textId="3DFB49A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lown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6)</w:t>
      </w:r>
    </w:p>
    <w:p w14:paraId="0A7C4DDA" w14:textId="4B59925E" w:rsidR="000829BC" w:rsidRPr="00AF4576" w:rsidRDefault="002F220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oyalton Bar Stool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de bar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XO (1986)</w:t>
      </w:r>
    </w:p>
    <w:p w14:paraId="2A4C68F9" w14:textId="77777777" w:rsidR="00993177" w:rsidRPr="00AF4576" w:rsidRDefault="000829BC" w:rsidP="00993177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Costes Alluminio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6)</w:t>
      </w:r>
    </w:p>
    <w:p w14:paraId="6231F1F1" w14:textId="73E2711A" w:rsidR="00112019" w:rsidRPr="00AF4576" w:rsidRDefault="00112019" w:rsidP="00993177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oondog, O.W.O (1986)</w:t>
      </w:r>
    </w:p>
    <w:p w14:paraId="303D5F20" w14:textId="4CBAC2AA" w:rsidR="003D0107" w:rsidRPr="00AF4576" w:rsidRDefault="00993177" w:rsidP="00D43E98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Miss Zenzen,</w:t>
      </w:r>
      <w:r w:rsidR="00CA38D5" w:rsidRPr="00AF4576">
        <w:rPr>
          <w:rFonts w:ascii="Helvetica" w:hAnsi="Helvetica" w:cs="Calibri"/>
          <w:b w:val="0"/>
          <w:color w:val="000000"/>
          <w:sz w:val="20"/>
          <w:szCs w:val="20"/>
        </w:rPr>
        <w:t xml:space="preserve"> garde-corps/rambarde</w:t>
      </w: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 xml:space="preserve"> O.W.O (1986)</w:t>
      </w:r>
    </w:p>
    <w:p w14:paraId="2BE17DD2" w14:textId="3A75813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d Arche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5)</w:t>
      </w:r>
    </w:p>
    <w:p w14:paraId="04A49EE2" w14:textId="4D6FB73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rince de Fribourg et T</w:t>
      </w:r>
      <w:r w:rsidR="005A7449" w:rsidRPr="00AF4576">
        <w:rPr>
          <w:rFonts w:ascii="Helvetica" w:hAnsi="Helvetica"/>
          <w:b w:val="0"/>
          <w:bCs w:val="0"/>
          <w:sz w:val="20"/>
          <w:szCs w:val="20"/>
        </w:rPr>
        <w:t>r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ye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5)</w:t>
      </w:r>
    </w:p>
    <w:p w14:paraId="3A70036B" w14:textId="5E7A66C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hepard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li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5)</w:t>
      </w:r>
    </w:p>
    <w:p w14:paraId="763FE60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. (Serie Lang), table, Driade (1985)</w:t>
      </w:r>
    </w:p>
    <w:p w14:paraId="0C678ECE" w14:textId="63B5B9D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. (Serie Lang)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5)</w:t>
      </w:r>
    </w:p>
    <w:p w14:paraId="7BDE3199" w14:textId="1FC68E2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oward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5)</w:t>
      </w:r>
    </w:p>
    <w:p w14:paraId="34EA3645" w14:textId="5AAE55A4" w:rsidR="00026124" w:rsidRPr="00AF4576" w:rsidRDefault="000829BC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lucci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5)</w:t>
      </w:r>
    </w:p>
    <w:p w14:paraId="6D1849B2" w14:textId="4C282F33" w:rsidR="008D6919" w:rsidRPr="00AF4576" w:rsidRDefault="008D6919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Abri-bus, mobilier urbain, Ateliers de Nîmes (1985)</w:t>
      </w:r>
    </w:p>
    <w:p w14:paraId="63EF1E0C" w14:textId="260E9B7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nna Rustica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4)</w:t>
      </w:r>
    </w:p>
    <w:p w14:paraId="67608D8C" w14:textId="76397D41" w:rsidR="000829BC" w:rsidRPr="00AF4576" w:rsidRDefault="008640B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n Nigge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man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fauteui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3 Suisses (1984)</w:t>
      </w:r>
    </w:p>
    <w:p w14:paraId="7E230FDE" w14:textId="2B1C6B1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Lola Mundo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riade (1984)</w:t>
      </w:r>
    </w:p>
    <w:p w14:paraId="2224B9F3" w14:textId="14F8D22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Wendy Wright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Disform (1984)</w:t>
      </w:r>
    </w:p>
    <w:p w14:paraId="75FE7451" w14:textId="0FFDE610" w:rsidR="000829BC" w:rsidRPr="00AF4576" w:rsidRDefault="00D43E9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erbert, 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Schoenheit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="007A2DBA" w:rsidRPr="00AF4576">
        <w:rPr>
          <w:rFonts w:ascii="Helvetica" w:hAnsi="Helvetica"/>
          <w:b w:val="0"/>
          <w:bCs w:val="0"/>
          <w:sz w:val="20"/>
          <w:szCs w:val="20"/>
        </w:rPr>
        <w:t>, 3 Suisse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84)</w:t>
      </w:r>
    </w:p>
    <w:p w14:paraId="3DC14DD9" w14:textId="7895EC0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at Conley II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84)</w:t>
      </w:r>
    </w:p>
    <w:p w14:paraId="2A8D898A" w14:textId="6B6FFAB2" w:rsidR="00175809" w:rsidRPr="00AF4576" w:rsidRDefault="00175809" w:rsidP="00175809">
      <w:pPr>
        <w:pStyle w:val="Corpsdetexte"/>
        <w:ind w:left="708"/>
        <w:rPr>
          <w:rFonts w:ascii="Helvetica" w:hAnsi="Helvetica"/>
          <w:b w:val="0"/>
          <w:sz w:val="20"/>
          <w:szCs w:val="20"/>
        </w:rPr>
      </w:pPr>
      <w:r w:rsidRPr="00AF4576">
        <w:rPr>
          <w:rFonts w:ascii="Helvetica" w:hAnsi="Helvetica"/>
          <w:b w:val="0"/>
          <w:sz w:val="20"/>
          <w:szCs w:val="20"/>
        </w:rPr>
        <w:t>Théâtre du monde,</w:t>
      </w:r>
      <w:r w:rsidR="00850391" w:rsidRPr="00AF4576">
        <w:rPr>
          <w:rFonts w:ascii="Helvetica" w:hAnsi="Helvetica"/>
          <w:b w:val="0"/>
          <w:sz w:val="20"/>
          <w:szCs w:val="20"/>
        </w:rPr>
        <w:t xml:space="preserve"> armoire,</w:t>
      </w:r>
      <w:r w:rsidR="00675919" w:rsidRPr="00AF4576">
        <w:rPr>
          <w:rFonts w:ascii="Helvetica" w:hAnsi="Helvetica"/>
          <w:b w:val="0"/>
          <w:sz w:val="20"/>
          <w:szCs w:val="20"/>
        </w:rPr>
        <w:t xml:space="preserve"> 3 Suisses</w:t>
      </w:r>
      <w:r w:rsidRPr="00AF4576">
        <w:rPr>
          <w:rFonts w:ascii="Helvetica" w:hAnsi="Helvetica"/>
          <w:b w:val="0"/>
          <w:sz w:val="20"/>
          <w:szCs w:val="20"/>
        </w:rPr>
        <w:t xml:space="preserve"> (1984)</w:t>
      </w:r>
    </w:p>
    <w:p w14:paraId="5B70BBF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Illusion, table, Fiam (1983)</w:t>
      </w:r>
    </w:p>
    <w:p w14:paraId="0EE73E5C" w14:textId="65354AF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ckvill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3)</w:t>
      </w:r>
    </w:p>
    <w:p w14:paraId="5850042C" w14:textId="6136FD7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arapis, </w:t>
      </w:r>
      <w:r w:rsidR="002F220F" w:rsidRPr="00AF4576">
        <w:rPr>
          <w:rFonts w:ascii="Helvetica" w:hAnsi="Helvetica"/>
          <w:b w:val="0"/>
          <w:bCs w:val="0"/>
          <w:sz w:val="20"/>
          <w:szCs w:val="20"/>
        </w:rPr>
        <w:t>tabouret de ba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3)</w:t>
      </w:r>
    </w:p>
    <w:p w14:paraId="10BCE108" w14:textId="23EEBF1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rs. Frick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="007A2DBA" w:rsidRPr="00AF4576">
        <w:rPr>
          <w:rFonts w:ascii="Helvetica" w:hAnsi="Helvetica"/>
          <w:b w:val="0"/>
          <w:bCs w:val="0"/>
          <w:sz w:val="20"/>
          <w:szCs w:val="20"/>
        </w:rPr>
        <w:t>, 3 Suisses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3)</w:t>
      </w:r>
      <w:r w:rsidR="009F5FF5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911A99A" w14:textId="78EE22A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at Conley I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83)</w:t>
      </w:r>
    </w:p>
    <w:p w14:paraId="75A44D89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itos Apostos, table, Driade (1983) </w:t>
      </w:r>
    </w:p>
    <w:p w14:paraId="3B3F83B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lastRenderedPageBreak/>
        <w:t>Tippy Jackson, table, Driade (1983)</w:t>
      </w:r>
    </w:p>
    <w:p w14:paraId="0EADFD59" w14:textId="6D4D1DB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ra, </w:t>
      </w:r>
      <w:r w:rsidR="00923D97" w:rsidRPr="00AF4576">
        <w:rPr>
          <w:rFonts w:ascii="Helvetica" w:hAnsi="Helvetica"/>
          <w:b w:val="0"/>
          <w:bCs w:val="0"/>
          <w:sz w:val="20"/>
          <w:szCs w:val="20"/>
        </w:rPr>
        <w:t>taboure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A (1983)</w:t>
      </w:r>
    </w:p>
    <w:p w14:paraId="43DCF355" w14:textId="205EA60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ratfall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3)</w:t>
      </w:r>
    </w:p>
    <w:p w14:paraId="0E6FDFF8" w14:textId="1C7F1D9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stes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3)</w:t>
      </w:r>
    </w:p>
    <w:p w14:paraId="74EFE9A2" w14:textId="29AAD70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on Vogelsang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1983)</w:t>
      </w:r>
    </w:p>
    <w:p w14:paraId="32E2E310" w14:textId="062974B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r Taylor, </w:t>
      </w:r>
      <w:r w:rsidR="00870F0D" w:rsidRPr="00AF4576">
        <w:rPr>
          <w:rFonts w:ascii="Helvetica" w:hAnsi="Helvetica"/>
          <w:b w:val="0"/>
          <w:bCs w:val="0"/>
          <w:sz w:val="20"/>
          <w:szCs w:val="20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</w:rPr>
        <w:t>, 3 Suisses (1983)</w:t>
      </w:r>
    </w:p>
    <w:p w14:paraId="452DB65A" w14:textId="0C04F8DC" w:rsidR="000829BC" w:rsidRPr="00AF4576" w:rsidRDefault="00C616F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ise pour 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Parc de la Villette (1982)</w:t>
      </w:r>
    </w:p>
    <w:p w14:paraId="05B976DC" w14:textId="6916AED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l Hammond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A (1982)</w:t>
      </w:r>
    </w:p>
    <w:p w14:paraId="3711996F" w14:textId="69051FA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ay Noble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A (198</w:t>
      </w:r>
      <w:r w:rsidR="00CC3186" w:rsidRPr="00AF4576">
        <w:rPr>
          <w:rFonts w:ascii="Helvetica" w:hAnsi="Helvetica"/>
          <w:b w:val="0"/>
          <w:bCs w:val="0"/>
          <w:sz w:val="20"/>
          <w:szCs w:val="20"/>
        </w:rPr>
        <w:t>3</w:t>
      </w:r>
      <w:r w:rsidRPr="00AF4576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21F18A9C" w14:textId="7BD7964F" w:rsidR="00112136" w:rsidRPr="00AF4576" w:rsidRDefault="00112136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epper Young, table, 3 Suisses (1982)</w:t>
      </w:r>
    </w:p>
    <w:p w14:paraId="3938040D" w14:textId="3C4FEAA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ss Beas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3 Suisses (1982)</w:t>
      </w:r>
    </w:p>
    <w:p w14:paraId="35004090" w14:textId="3C2FCAF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red Zafsky, </w:t>
      </w:r>
      <w:r w:rsidR="00CD709B" w:rsidRPr="00AF4576">
        <w:rPr>
          <w:rFonts w:ascii="Helvetica" w:hAnsi="Helvetica"/>
          <w:b w:val="0"/>
          <w:bCs w:val="0"/>
          <w:sz w:val="20"/>
          <w:szCs w:val="20"/>
        </w:rPr>
        <w:t xml:space="preserve">armoire, </w:t>
      </w:r>
      <w:r w:rsidRPr="00AF4576">
        <w:rPr>
          <w:rFonts w:ascii="Helvetica" w:hAnsi="Helvetica"/>
          <w:b w:val="0"/>
          <w:bCs w:val="0"/>
          <w:sz w:val="20"/>
          <w:szCs w:val="20"/>
        </w:rPr>
        <w:t>3 Suisses (1982)</w:t>
      </w:r>
    </w:p>
    <w:p w14:paraId="65B9A5FB" w14:textId="3119F97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e Ship, </w:t>
      </w:r>
      <w:r w:rsidR="005E0A56" w:rsidRPr="00AF4576">
        <w:rPr>
          <w:rFonts w:ascii="Helvetica" w:hAnsi="Helvetica"/>
          <w:b w:val="0"/>
          <w:bCs w:val="0"/>
          <w:sz w:val="20"/>
          <w:szCs w:val="20"/>
        </w:rPr>
        <w:t xml:space="preserve">pieds de </w:t>
      </w:r>
      <w:r w:rsidRPr="00AF4576">
        <w:rPr>
          <w:rFonts w:ascii="Helvetica" w:hAnsi="Helvetica"/>
          <w:b w:val="0"/>
          <w:bCs w:val="0"/>
          <w:sz w:val="20"/>
          <w:szCs w:val="20"/>
        </w:rPr>
        <w:t>table, 3 Suisses (1982)</w:t>
      </w:r>
    </w:p>
    <w:p w14:paraId="1E218DF0" w14:textId="117347F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ichard III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Baleri </w:t>
      </w:r>
      <w:r w:rsidR="002F220F" w:rsidRPr="00AF4576">
        <w:rPr>
          <w:rFonts w:ascii="Helvetica" w:hAnsi="Helvetica"/>
          <w:b w:val="0"/>
          <w:bCs w:val="0"/>
          <w:sz w:val="20"/>
          <w:szCs w:val="20"/>
        </w:rPr>
        <w:t xml:space="preserve">Italie </w:t>
      </w:r>
      <w:r w:rsidRPr="00AF4576">
        <w:rPr>
          <w:rFonts w:ascii="Helvetica" w:hAnsi="Helvetica"/>
          <w:b w:val="0"/>
          <w:bCs w:val="0"/>
          <w:sz w:val="20"/>
          <w:szCs w:val="20"/>
        </w:rPr>
        <w:t>(1982)</w:t>
      </w:r>
    </w:p>
    <w:p w14:paraId="084EFE6B" w14:textId="1F31C3C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. President, table, Baleri </w:t>
      </w:r>
      <w:r w:rsidR="002F220F" w:rsidRPr="00AF4576">
        <w:rPr>
          <w:rFonts w:ascii="Helvetica" w:hAnsi="Helvetica"/>
          <w:b w:val="0"/>
          <w:bCs w:val="0"/>
          <w:sz w:val="20"/>
          <w:szCs w:val="20"/>
        </w:rPr>
        <w:t xml:space="preserve">Italie </w:t>
      </w:r>
      <w:r w:rsidRPr="00AF4576">
        <w:rPr>
          <w:rFonts w:ascii="Helvetica" w:hAnsi="Helvetica"/>
          <w:b w:val="0"/>
          <w:bCs w:val="0"/>
          <w:sz w:val="20"/>
          <w:szCs w:val="20"/>
        </w:rPr>
        <w:t>(1982)</w:t>
      </w:r>
    </w:p>
    <w:p w14:paraId="5982F442" w14:textId="62037EA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ffee table, Costes, table Baleri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Itali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82)</w:t>
      </w:r>
    </w:p>
    <w:p w14:paraId="0FE17A52" w14:textId="52FF725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tarck chai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Baleri </w:t>
      </w:r>
      <w:r w:rsidR="002F220F" w:rsidRPr="00AF4576">
        <w:rPr>
          <w:rFonts w:ascii="Helvetica" w:hAnsi="Helvetica"/>
          <w:b w:val="0"/>
          <w:bCs w:val="0"/>
          <w:sz w:val="20"/>
          <w:szCs w:val="20"/>
        </w:rPr>
        <w:t xml:space="preserve">Italie </w:t>
      </w:r>
      <w:r w:rsidRPr="00AF4576">
        <w:rPr>
          <w:rFonts w:ascii="Helvetica" w:hAnsi="Helvetica"/>
          <w:b w:val="0"/>
          <w:bCs w:val="0"/>
          <w:sz w:val="20"/>
          <w:szCs w:val="20"/>
        </w:rPr>
        <w:t>(1982)</w:t>
      </w:r>
    </w:p>
    <w:p w14:paraId="1EE1E93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Nina Freed, table, 3 Suisses (1981)</w:t>
      </w:r>
    </w:p>
    <w:p w14:paraId="5BBCDEFC" w14:textId="7F6F3E0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r Sonderba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81)</w:t>
      </w:r>
    </w:p>
    <w:p w14:paraId="77C35AFC" w14:textId="52FC23F1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hambre Madam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Prototype (1981)</w:t>
      </w:r>
    </w:p>
    <w:p w14:paraId="2DFBB07D" w14:textId="590CF545" w:rsidR="00DD7B45" w:rsidRPr="00AF4576" w:rsidRDefault="00DD7B45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Jim Hunter</w:t>
      </w:r>
      <w:r w:rsidR="008C6BE0" w:rsidRPr="00AF4576">
        <w:rPr>
          <w:rFonts w:ascii="Helvetica" w:hAnsi="Helvetica"/>
          <w:b w:val="0"/>
          <w:bCs w:val="0"/>
          <w:sz w:val="20"/>
          <w:szCs w:val="20"/>
        </w:rPr>
        <w:t>, chaise, Café Costes (1981)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6D65D83C" w14:textId="0C1889E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Zero collecti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rototype, VIA (1980)</w:t>
      </w:r>
    </w:p>
    <w:p w14:paraId="77257446" w14:textId="5D6D7AB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ter Bliss, </w:t>
      </w:r>
      <w:r w:rsidR="00923D9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ouret</w:t>
      </w:r>
      <w:r w:rsidR="0085039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3 Suisse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1980)</w:t>
      </w:r>
    </w:p>
    <w:p w14:paraId="72EA92A5" w14:textId="667B85E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Wirt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VIA (1980)</w:t>
      </w:r>
    </w:p>
    <w:p w14:paraId="2C08AF77" w14:textId="6561E42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iss Dorn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VIA (1980)</w:t>
      </w:r>
    </w:p>
    <w:p w14:paraId="644034E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ole Melipone, table, XO (1979)</w:t>
      </w:r>
    </w:p>
    <w:p w14:paraId="4A5F23E5" w14:textId="72493470" w:rsidR="006C3B01" w:rsidRPr="00AF4576" w:rsidRDefault="006C3B01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lla Rucinter, table, Starck Product (1979)</w:t>
      </w:r>
    </w:p>
    <w:p w14:paraId="0E3994FA" w14:textId="5BAECDC0" w:rsidR="000829BC" w:rsidRPr="00AF4576" w:rsidRDefault="002F220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c Gee, </w:t>
      </w:r>
      <w:r w:rsidR="00A06633" w:rsidRPr="00AF4576">
        <w:rPr>
          <w:rFonts w:ascii="Helvetica" w:hAnsi="Helvetica"/>
          <w:b w:val="0"/>
          <w:bCs w:val="0"/>
          <w:sz w:val="20"/>
          <w:szCs w:val="20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à liv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Starck Product (1977)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Itali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82)</w:t>
      </w:r>
    </w:p>
    <w:p w14:paraId="5214EA40" w14:textId="70BBBB2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r Von Vogelsang, </w:t>
      </w:r>
      <w:r w:rsidR="00870F0D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nap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tarck Product (1977)</w:t>
      </w:r>
    </w:p>
    <w:p w14:paraId="076B7245" w14:textId="69ABC9E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r Bloodmoney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tarck Product (1977)</w:t>
      </w:r>
    </w:p>
    <w:p w14:paraId="400B6C73" w14:textId="0E47FDF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Francesca Spanish,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, Starck Product (1977), Baleri </w:t>
      </w:r>
      <w:r w:rsidR="006973C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Itali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1982)</w:t>
      </w:r>
    </w:p>
    <w:p w14:paraId="114C5823" w14:textId="7A816C9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John lld, </w:t>
      </w:r>
      <w:r w:rsidR="00A0663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étagèr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tarck Product (1975)</w:t>
      </w:r>
    </w:p>
    <w:p w14:paraId="33950294" w14:textId="5F82F1D9" w:rsidR="00DB6782" w:rsidRPr="00AF4576" w:rsidRDefault="00DB6782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ircus, fauteuil, prototype (1974)</w:t>
      </w:r>
    </w:p>
    <w:p w14:paraId="12E7037D" w14:textId="6D24FE20" w:rsidR="00BF5748" w:rsidRPr="00AF4576" w:rsidRDefault="00BF574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 Bouffi, fauteuil gonflable, Qasar Khanh (1973)</w:t>
      </w:r>
    </w:p>
    <w:p w14:paraId="38DE00D2" w14:textId="247957D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e Miller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VIA (1970)</w:t>
      </w:r>
    </w:p>
    <w:p w14:paraId="37D2446B" w14:textId="2DC6F47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rototype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Cardin (1969)</w:t>
      </w:r>
    </w:p>
    <w:p w14:paraId="18978554" w14:textId="3838A0E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risis collection, </w:t>
      </w:r>
      <w:r w:rsidR="006973C4" w:rsidRPr="00AF4576">
        <w:rPr>
          <w:rFonts w:ascii="Helvetica" w:hAnsi="Helvetica"/>
          <w:b w:val="0"/>
          <w:bCs w:val="0"/>
          <w:sz w:val="20"/>
          <w:szCs w:val="20"/>
        </w:rPr>
        <w:t>chais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rototype (1965)</w:t>
      </w:r>
    </w:p>
    <w:p w14:paraId="7E615EA9" w14:textId="77777777" w:rsidR="00FF112D" w:rsidRPr="00AF4576" w:rsidRDefault="00FF112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07E2B3C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1F184924" w14:textId="1AE372E5" w:rsidR="000829BC" w:rsidRPr="00AF4576" w:rsidRDefault="00825953" w:rsidP="000829BC">
      <w:pPr>
        <w:pStyle w:val="Titre2"/>
        <w:rPr>
          <w:rStyle w:val="lev"/>
          <w:rFonts w:ascii="Helvetica" w:hAnsi="Helvetica"/>
          <w:bCs w:val="0"/>
          <w:u w:val="none"/>
        </w:rPr>
      </w:pPr>
      <w:bookmarkStart w:id="4" w:name="_Toc275270212"/>
      <w:r w:rsidRPr="00AF4576">
        <w:rPr>
          <w:rStyle w:val="lev"/>
          <w:rFonts w:ascii="Helvetica" w:hAnsi="Helvetica"/>
          <w:bCs w:val="0"/>
          <w:u w:val="none"/>
        </w:rPr>
        <w:t>Design</w:t>
      </w:r>
      <w:r w:rsidR="000748CC" w:rsidRPr="00AF4576">
        <w:rPr>
          <w:rStyle w:val="lev"/>
          <w:rFonts w:ascii="Helvetica" w:hAnsi="Helvetica"/>
          <w:bCs w:val="0"/>
          <w:u w:val="none"/>
        </w:rPr>
        <w:t xml:space="preserve"> </w:t>
      </w:r>
      <w:r w:rsidR="000829BC" w:rsidRPr="00AF4576">
        <w:rPr>
          <w:rStyle w:val="lev"/>
          <w:rFonts w:ascii="Helvetica" w:hAnsi="Helvetica"/>
          <w:bCs w:val="0"/>
          <w:u w:val="none"/>
        </w:rPr>
        <w:t xml:space="preserve">: </w:t>
      </w:r>
      <w:bookmarkEnd w:id="4"/>
      <w:r w:rsidR="00CD709B" w:rsidRPr="00AF4576">
        <w:rPr>
          <w:rStyle w:val="lev"/>
          <w:rFonts w:ascii="Helvetica" w:hAnsi="Helvetica"/>
          <w:bCs w:val="0"/>
          <w:u w:val="none"/>
        </w:rPr>
        <w:t>Luminaires</w:t>
      </w:r>
    </w:p>
    <w:p w14:paraId="2995D7B4" w14:textId="7439A57E" w:rsidR="001A434A" w:rsidRPr="00AF4576" w:rsidRDefault="001A434A" w:rsidP="001A434A">
      <w:pPr>
        <w:autoSpaceDE w:val="0"/>
        <w:autoSpaceDN w:val="0"/>
        <w:adjustRightInd w:val="0"/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In Vitro Unplugged, collection de luminaires extérieurs, Flos (2019)</w:t>
      </w:r>
    </w:p>
    <w:p w14:paraId="1A498920" w14:textId="095299D5" w:rsidR="002A6B4E" w:rsidRPr="00AF4576" w:rsidRDefault="002A6B4E" w:rsidP="002A6B4E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Good Night, lampes (battery LED et wall applique), Kartell (2019)</w:t>
      </w:r>
    </w:p>
    <w:p w14:paraId="40E43A26" w14:textId="410856F8" w:rsidR="004A13DC" w:rsidRPr="00AF4576" w:rsidRDefault="004A13DC" w:rsidP="004A13D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Gun Lamp, </w:t>
      </w:r>
      <w:r w:rsidRPr="00AF4576">
        <w:rPr>
          <w:rFonts w:ascii="Helvetica" w:hAnsi="Helvetica"/>
          <w:b w:val="0"/>
          <w:sz w:val="20"/>
          <w:szCs w:val="20"/>
        </w:rPr>
        <w:t>collection de luminaires (réédition)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los (2019)</w:t>
      </w:r>
    </w:p>
    <w:p w14:paraId="121E624D" w14:textId="77777777" w:rsidR="002A6B4E" w:rsidRPr="00AF4576" w:rsidRDefault="002A6B4E" w:rsidP="002A6B4E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Joe Tzar, lampe, Kartell (2019)</w:t>
      </w:r>
    </w:p>
    <w:p w14:paraId="628EC5DD" w14:textId="4373E2F5" w:rsidR="002A6B4E" w:rsidRPr="00AF4576" w:rsidRDefault="002A6B4E" w:rsidP="002A6B4E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Angelo Stone, lampe, Kartell (2019) </w:t>
      </w:r>
    </w:p>
    <w:p w14:paraId="4FD6B3C2" w14:textId="0FC8BBCF" w:rsidR="007E3363" w:rsidRPr="00AF4576" w:rsidRDefault="007E3363" w:rsidP="002A6B4E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Harcou</w:t>
      </w:r>
      <w:r w:rsidR="00D65981" w:rsidRPr="00AF4576">
        <w:rPr>
          <w:rFonts w:ascii="Helvetica" w:hAnsi="Helvetica"/>
          <w:sz w:val="20"/>
          <w:szCs w:val="20"/>
        </w:rPr>
        <w:t>r</w:t>
      </w:r>
      <w:r w:rsidRPr="00AF4576">
        <w:rPr>
          <w:rFonts w:ascii="Helvetica" w:hAnsi="Helvetica"/>
          <w:sz w:val="20"/>
          <w:szCs w:val="20"/>
        </w:rPr>
        <w:t>t Hic !, lampe, Baccar</w:t>
      </w:r>
      <w:r w:rsidR="003E0C81" w:rsidRPr="00AF4576">
        <w:rPr>
          <w:rFonts w:ascii="Helvetica" w:hAnsi="Helvetica"/>
          <w:sz w:val="20"/>
          <w:szCs w:val="20"/>
        </w:rPr>
        <w:t>a</w:t>
      </w:r>
      <w:r w:rsidRPr="00AF4576">
        <w:rPr>
          <w:rFonts w:ascii="Helvetica" w:hAnsi="Helvetica"/>
          <w:sz w:val="20"/>
          <w:szCs w:val="20"/>
        </w:rPr>
        <w:t xml:space="preserve">t (2019) </w:t>
      </w:r>
    </w:p>
    <w:p w14:paraId="2D9D3086" w14:textId="23D81E23" w:rsidR="001A434A" w:rsidRPr="00AF4576" w:rsidRDefault="001A434A" w:rsidP="001A434A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In Vitro, collection de luminaires extérieurs, Flos (2017) </w:t>
      </w:r>
    </w:p>
    <w:p w14:paraId="16D288BD" w14:textId="025B54DB" w:rsidR="002A5F70" w:rsidRPr="00AF4576" w:rsidRDefault="002A5F70" w:rsidP="001A434A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Harcourt My Fire, bougeoir, Baccarat (2017)</w:t>
      </w:r>
    </w:p>
    <w:p w14:paraId="58C8E24C" w14:textId="150D2C7E" w:rsidR="003D4190" w:rsidRPr="00AF4576" w:rsidRDefault="00CF7E5D" w:rsidP="003D4190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In Vitro</w:t>
      </w:r>
      <w:r w:rsidR="003D4190" w:rsidRPr="00AF4576">
        <w:rPr>
          <w:rFonts w:ascii="Helvetica" w:hAnsi="Helvetica" w:cs="CG Omega"/>
          <w:sz w:val="20"/>
          <w:szCs w:val="20"/>
        </w:rPr>
        <w:t>, collection de lampes d’extérieur, Flos (2017)</w:t>
      </w:r>
    </w:p>
    <w:p w14:paraId="549C635D" w14:textId="1A2B5866" w:rsidR="00D06A86" w:rsidRPr="00AF4576" w:rsidRDefault="00D06A86" w:rsidP="00D06A86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Bon Jour Versailles, collection de luminaires</w:t>
      </w:r>
      <w:r w:rsidR="00AA3DB2" w:rsidRPr="00AF4576">
        <w:rPr>
          <w:rFonts w:ascii="Helvetica" w:hAnsi="Helvetica"/>
          <w:sz w:val="20"/>
          <w:szCs w:val="20"/>
        </w:rPr>
        <w:t xml:space="preserve"> sans fil</w:t>
      </w:r>
      <w:r w:rsidRPr="00AF4576">
        <w:rPr>
          <w:rFonts w:ascii="Helvetica" w:hAnsi="Helvetica"/>
          <w:sz w:val="20"/>
          <w:szCs w:val="20"/>
        </w:rPr>
        <w:t>, Baccarat x Flos (2015)</w:t>
      </w:r>
    </w:p>
    <w:p w14:paraId="4F0426B9" w14:textId="3A96B055" w:rsidR="00041282" w:rsidRPr="00AF4576" w:rsidRDefault="000829BC" w:rsidP="00041282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</w:r>
      <w:r w:rsidR="00041282" w:rsidRPr="00AF4576">
        <w:rPr>
          <w:rFonts w:ascii="Helvetica" w:hAnsi="Helvetica"/>
          <w:sz w:val="20"/>
          <w:szCs w:val="20"/>
        </w:rPr>
        <w:t xml:space="preserve">Bon Jour, </w:t>
      </w:r>
      <w:r w:rsidR="002F220F" w:rsidRPr="00AF4576">
        <w:rPr>
          <w:rFonts w:ascii="Helvetica" w:hAnsi="Helvetica"/>
          <w:sz w:val="20"/>
          <w:szCs w:val="20"/>
        </w:rPr>
        <w:t>collection de luminaires</w:t>
      </w:r>
      <w:r w:rsidR="00AA3DB2" w:rsidRPr="00AF4576">
        <w:rPr>
          <w:rFonts w:ascii="Helvetica" w:hAnsi="Helvetica"/>
          <w:sz w:val="20"/>
          <w:szCs w:val="20"/>
        </w:rPr>
        <w:t xml:space="preserve"> sans fil</w:t>
      </w:r>
      <w:r w:rsidR="00041282" w:rsidRPr="00AF4576">
        <w:rPr>
          <w:rFonts w:ascii="Helvetica" w:hAnsi="Helvetica"/>
          <w:sz w:val="20"/>
          <w:szCs w:val="20"/>
        </w:rPr>
        <w:t>, FLOS (2013)</w:t>
      </w:r>
    </w:p>
    <w:p w14:paraId="6AA07326" w14:textId="474FFFB3" w:rsidR="00041282" w:rsidRPr="00AF4576" w:rsidRDefault="00C90DF9" w:rsidP="00041282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Harcourt </w:t>
      </w:r>
      <w:r w:rsidR="00041282" w:rsidRPr="00AF4576">
        <w:rPr>
          <w:rFonts w:ascii="Helvetica" w:hAnsi="Helvetica" w:cs="CG Omega"/>
          <w:sz w:val="20"/>
          <w:szCs w:val="20"/>
          <w:lang w:val="en-US"/>
        </w:rPr>
        <w:t>Baby Our Fire,</w:t>
      </w:r>
      <w:r w:rsidR="00AC7AC6" w:rsidRPr="00AF4576">
        <w:rPr>
          <w:rFonts w:ascii="Helvetica" w:hAnsi="Helvetica" w:cs="CG Omega"/>
          <w:sz w:val="20"/>
          <w:szCs w:val="20"/>
          <w:lang w:val="en-US"/>
        </w:rPr>
        <w:t xml:space="preserve"> bougeoir,</w:t>
      </w:r>
      <w:r w:rsidR="00041282" w:rsidRPr="00AF4576">
        <w:rPr>
          <w:rFonts w:ascii="Helvetica" w:hAnsi="Helvetica" w:cs="CG Omega"/>
          <w:sz w:val="20"/>
          <w:szCs w:val="20"/>
          <w:lang w:val="en-US"/>
        </w:rPr>
        <w:t xml:space="preserve"> Baccarat (2013)</w:t>
      </w:r>
    </w:p>
    <w:p w14:paraId="7770C529" w14:textId="14F1E9E0" w:rsidR="001A5BE9" w:rsidRPr="00AF4576" w:rsidRDefault="00651F53" w:rsidP="0050062F">
      <w:pPr>
        <w:tabs>
          <w:tab w:val="left" w:pos="6809"/>
        </w:tabs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Free</w:t>
      </w:r>
      <w:r w:rsidR="001A5BE9" w:rsidRPr="00AF4576">
        <w:rPr>
          <w:rFonts w:ascii="Helvetica" w:hAnsi="Helvetica" w:cs="CG Omega"/>
          <w:sz w:val="20"/>
          <w:szCs w:val="20"/>
        </w:rPr>
        <w:t xml:space="preserve"> Sixty, </w:t>
      </w:r>
      <w:r w:rsidR="002F220F" w:rsidRPr="00AF4576">
        <w:rPr>
          <w:rFonts w:ascii="Helvetica" w:hAnsi="Helvetica" w:cs="CG Omega"/>
          <w:sz w:val="20"/>
          <w:szCs w:val="20"/>
        </w:rPr>
        <w:t>lampe de plafond</w:t>
      </w:r>
      <w:r w:rsidR="001A5BE9" w:rsidRPr="00AF4576">
        <w:rPr>
          <w:rFonts w:ascii="Helvetica" w:hAnsi="Helvetica" w:cs="CG Omega"/>
          <w:sz w:val="20"/>
          <w:szCs w:val="20"/>
        </w:rPr>
        <w:t>, Flos (project, 2013)</w:t>
      </w:r>
      <w:r w:rsidR="0050062F" w:rsidRPr="00AF4576">
        <w:rPr>
          <w:rFonts w:ascii="Helvetica" w:hAnsi="Helvetica" w:cs="CG Omega"/>
          <w:sz w:val="20"/>
          <w:szCs w:val="20"/>
        </w:rPr>
        <w:tab/>
      </w:r>
    </w:p>
    <w:p w14:paraId="7D678134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Les esprits, Baccarat (2012)</w:t>
      </w:r>
    </w:p>
    <w:p w14:paraId="06D49344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Kiki le Cube, Flos (2011)</w:t>
      </w:r>
    </w:p>
    <w:p w14:paraId="2422566C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A4 Light, Flos (2011)</w:t>
      </w:r>
    </w:p>
    <w:p w14:paraId="545A21FC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Chapo, Flos (2011)</w:t>
      </w:r>
    </w:p>
    <w:p w14:paraId="20D69598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Zenith sur la lagune, Baccarat (2011)</w:t>
      </w:r>
    </w:p>
    <w:p w14:paraId="6335A1E9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lastRenderedPageBreak/>
        <w:t>Zenith le samedi, Baccarat (2011)</w:t>
      </w:r>
    </w:p>
    <w:p w14:paraId="1B91629B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Zenithal, Baccarat (2011)</w:t>
      </w:r>
    </w:p>
    <w:p w14:paraId="33808A8F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Personne à la fenêtre, Baccarat (2011)</w:t>
      </w:r>
    </w:p>
    <w:p w14:paraId="655056E8" w14:textId="77777777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Harcourt Marie Louise, Baccarat (2011)</w:t>
      </w:r>
    </w:p>
    <w:p w14:paraId="5622DCA5" w14:textId="33B3585F" w:rsidR="000829BC" w:rsidRPr="00AF4576" w:rsidRDefault="000829BC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D’E</w:t>
      </w:r>
      <w:r w:rsidR="0050062F" w:rsidRPr="00AF4576">
        <w:rPr>
          <w:rFonts w:ascii="Helvetica" w:hAnsi="Helvetica" w:cs="CG Omega"/>
          <w:sz w:val="20"/>
          <w:szCs w:val="20"/>
        </w:rPr>
        <w:t>-</w:t>
      </w:r>
      <w:r w:rsidRPr="00AF4576">
        <w:rPr>
          <w:rFonts w:ascii="Helvetica" w:hAnsi="Helvetica" w:cs="CG Omega"/>
          <w:sz w:val="20"/>
          <w:szCs w:val="20"/>
        </w:rPr>
        <w:t>light, Flos (2009)</w:t>
      </w:r>
      <w:r w:rsidRPr="00AF4576">
        <w:rPr>
          <w:rFonts w:ascii="Helvetica" w:hAnsi="Helvetica"/>
          <w:sz w:val="20"/>
          <w:szCs w:val="20"/>
        </w:rPr>
        <w:tab/>
      </w:r>
    </w:p>
    <w:p w14:paraId="12778208" w14:textId="77777777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>Bibliotheque Nationale, Flos (2009)</w:t>
      </w:r>
    </w:p>
    <w:p w14:paraId="0DC42974" w14:textId="77777777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>Reflect 299, Flos (2009)</w:t>
      </w:r>
    </w:p>
    <w:p w14:paraId="3976F1A0" w14:textId="77777777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>Hide, Flos (2009)</w:t>
      </w:r>
    </w:p>
    <w:p w14:paraId="23206097" w14:textId="77777777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ab/>
        <w:t>Marie Coquine, Baccarat (2009)</w:t>
      </w:r>
    </w:p>
    <w:p w14:paraId="2C26560D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lay with Dedon, Dedon (2008)</w:t>
      </w:r>
    </w:p>
    <w:p w14:paraId="55BFF85A" w14:textId="0ECE65E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led, Flos (2008)</w:t>
      </w:r>
    </w:p>
    <w:p w14:paraId="1F284B27" w14:textId="0BEB1102" w:rsidR="00673B0C" w:rsidRPr="00AF4576" w:rsidRDefault="00673B0C" w:rsidP="00AA3DB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ight Photon, Flos (2008)</w:t>
      </w:r>
    </w:p>
    <w:p w14:paraId="40A78769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aaa, Flos / Baccarat (2007)</w:t>
      </w:r>
    </w:p>
    <w:p w14:paraId="7602A48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ooo, Flos / Baccarat (2007)</w:t>
      </w:r>
    </w:p>
    <w:p w14:paraId="4ED24827" w14:textId="77777777" w:rsidR="0083610B" w:rsidRPr="00AF4576" w:rsidRDefault="000829BC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K Ray, Flos (2007)</w:t>
      </w:r>
    </w:p>
    <w:p w14:paraId="64129069" w14:textId="7426E1A6" w:rsidR="0083610B" w:rsidRPr="00AF4576" w:rsidRDefault="0083610B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color w:val="000000"/>
          <w:sz w:val="20"/>
          <w:szCs w:val="20"/>
          <w:lang w:val="en-US"/>
        </w:rPr>
        <w:t>KTribe, lampe, Flos (2007)</w:t>
      </w:r>
    </w:p>
    <w:p w14:paraId="440A814E" w14:textId="06CCF1D8" w:rsidR="00CD170F" w:rsidRPr="00AF4576" w:rsidRDefault="00C90DF9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arcourt </w:t>
      </w:r>
      <w:r w:rsidR="00CD170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Our Fire, </w:t>
      </w:r>
      <w:r w:rsidR="00D32FE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ougeoir, </w:t>
      </w:r>
      <w:r w:rsidR="00CD170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accarat (2006)</w:t>
      </w:r>
    </w:p>
    <w:p w14:paraId="35B06FA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Vie, Flos (2003)</w:t>
      </w:r>
    </w:p>
    <w:p w14:paraId="4CB8D9EC" w14:textId="62CE042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Gun Lamp, </w:t>
      </w:r>
      <w:r w:rsidR="002F220F" w:rsidRPr="00AF4576">
        <w:rPr>
          <w:rFonts w:ascii="Helvetica" w:hAnsi="Helvetica"/>
          <w:b w:val="0"/>
          <w:sz w:val="20"/>
          <w:szCs w:val="20"/>
        </w:rPr>
        <w:t>collection de luminaire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los (2003)</w:t>
      </w:r>
    </w:p>
    <w:p w14:paraId="6A8D14AA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ong &amp; Hard, Flos (2003)</w:t>
      </w:r>
    </w:p>
    <w:p w14:paraId="673D9F7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Fort Knox, Flos (2002)</w:t>
      </w:r>
    </w:p>
    <w:p w14:paraId="421C285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omeo Hot Hot, Flos (2001)</w:t>
      </w:r>
    </w:p>
    <w:p w14:paraId="4D45939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iss K, Flos (2001)</w:t>
      </w:r>
    </w:p>
    <w:p w14:paraId="013AC6F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omeo Louis, Flos (2001)</w:t>
      </w:r>
    </w:p>
    <w:p w14:paraId="46F0C34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ighting Table, Target (2000)</w:t>
      </w:r>
    </w:p>
    <w:p w14:paraId="1D80862A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le lamp, Target (2000)</w:t>
      </w:r>
    </w:p>
    <w:p w14:paraId="66A7B28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uperarchimoon, Flos (1998)</w:t>
      </w:r>
    </w:p>
    <w:p w14:paraId="4A77D00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gic Slabe, Flos (1998)</w:t>
      </w:r>
    </w:p>
    <w:p w14:paraId="7173D21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icatrices de Luxe, Flos (1998)</w:t>
      </w:r>
    </w:p>
    <w:p w14:paraId="034E9AE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rchimoon, Flos (1996)</w:t>
      </w:r>
    </w:p>
    <w:p w14:paraId="7998BFA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a, Flos (1994)</w:t>
      </w:r>
    </w:p>
    <w:p w14:paraId="73FDEEB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omeo Babe, Flos (1993)</w:t>
      </w:r>
    </w:p>
    <w:p w14:paraId="6FBBF377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omeo Moon, Flos (1993)</w:t>
      </w:r>
    </w:p>
    <w:p w14:paraId="1878085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Walla Walla, Flos (1992)</w:t>
      </w:r>
    </w:p>
    <w:p w14:paraId="4FE542B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osy Angelis, Flos (1992)</w:t>
      </w:r>
    </w:p>
    <w:p w14:paraId="293DD83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ight Lite, Flos (1990)</w:t>
      </w:r>
    </w:p>
    <w:p w14:paraId="449BF55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Doctor Life, Flos (1989)</w:t>
      </w:r>
    </w:p>
    <w:p w14:paraId="2E1F07A2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iss Sissi, Flos (1988)</w:t>
      </w:r>
    </w:p>
    <w:p w14:paraId="77749835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uci Fair, Flos (1987)</w:t>
      </w:r>
    </w:p>
    <w:p w14:paraId="4F001899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Ara, Flos (1986)</w:t>
      </w:r>
    </w:p>
    <w:p w14:paraId="5E24F3B7" w14:textId="189B662F" w:rsidR="008C6BE0" w:rsidRPr="00AF4576" w:rsidRDefault="00F901BC" w:rsidP="008C6BE0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ay Me</w:t>
      </w:r>
      <w:r w:rsidR="008C6BE0" w:rsidRPr="00AF4576">
        <w:rPr>
          <w:rFonts w:ascii="Helvetica" w:hAnsi="Helvetica"/>
          <w:b w:val="0"/>
          <w:bCs w:val="0"/>
          <w:sz w:val="20"/>
          <w:szCs w:val="20"/>
        </w:rPr>
        <w:t>nta, lampe, APCI et Ministère de la culture, Palais de l’Elysée (1985)</w:t>
      </w:r>
    </w:p>
    <w:p w14:paraId="660223DD" w14:textId="1B37F554" w:rsidR="008C6BE0" w:rsidRPr="00AF4576" w:rsidRDefault="008C6BE0" w:rsidP="008C6BE0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mpe de Bureau, lampe, APCI et Ministère de la culture, Palais de l’Elysée (1984)</w:t>
      </w:r>
    </w:p>
    <w:p w14:paraId="46FE291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Lune Sans Le Chapeau, 3 Suisses (1984)</w:t>
      </w:r>
    </w:p>
    <w:p w14:paraId="1F7AC90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oi Egon Groat, 3 Suisses (1983)</w:t>
      </w:r>
    </w:p>
    <w:p w14:paraId="447F9099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andy Jesperson, 3 Suisses (1983)</w:t>
      </w:r>
    </w:p>
    <w:p w14:paraId="6CDB231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amish, 3 Suisses (1982)</w:t>
      </w:r>
    </w:p>
    <w:p w14:paraId="2DDEC7B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oudain le sol trembla, Drimmer (1979)</w:t>
      </w:r>
    </w:p>
    <w:p w14:paraId="56A133C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asy Light, Electrorama (1977)</w:t>
      </w:r>
    </w:p>
    <w:p w14:paraId="014BB016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tanton Mick, Electrorama (1977)</w:t>
      </w:r>
    </w:p>
    <w:p w14:paraId="4FAEF337" w14:textId="682F616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lying Lamp (1970)</w:t>
      </w:r>
    </w:p>
    <w:p w14:paraId="7CB940AD" w14:textId="77777777" w:rsidR="008C6BE0" w:rsidRPr="00AF4576" w:rsidRDefault="008C6BE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36351F4C" w14:textId="77777777" w:rsidR="000829BC" w:rsidRPr="00AF4576" w:rsidRDefault="000829BC" w:rsidP="000829BC">
      <w:pPr>
        <w:tabs>
          <w:tab w:val="left" w:pos="960"/>
        </w:tabs>
        <w:rPr>
          <w:rFonts w:ascii="Helvetica" w:hAnsi="Helvetica"/>
          <w:sz w:val="20"/>
          <w:szCs w:val="20"/>
        </w:rPr>
      </w:pPr>
    </w:p>
    <w:p w14:paraId="0E889D88" w14:textId="2A103543" w:rsidR="00722ACE" w:rsidRPr="00AF4576" w:rsidRDefault="000829BC" w:rsidP="00722ACE">
      <w:pPr>
        <w:pStyle w:val="Titre2"/>
        <w:rPr>
          <w:rFonts w:ascii="Helvetica" w:hAnsi="Helvetica"/>
          <w:b/>
          <w:bCs/>
          <w:u w:val="none"/>
        </w:rPr>
      </w:pPr>
      <w:bookmarkStart w:id="5" w:name="_Toc275252696"/>
      <w:bookmarkStart w:id="6" w:name="_Toc275252787"/>
      <w:bookmarkStart w:id="7" w:name="_Toc275252905"/>
      <w:r w:rsidRPr="00AF4576">
        <w:rPr>
          <w:rStyle w:val="lev"/>
          <w:rFonts w:ascii="Helvetica" w:hAnsi="Helvetica"/>
          <w:u w:val="none"/>
        </w:rPr>
        <w:t>Design</w:t>
      </w:r>
      <w:r w:rsidR="003C42AC" w:rsidRPr="00AF4576">
        <w:rPr>
          <w:rStyle w:val="lev"/>
          <w:rFonts w:ascii="Helvetica" w:hAnsi="Helvetica"/>
          <w:u w:val="none"/>
        </w:rPr>
        <w:t xml:space="preserve"> Industriel </w:t>
      </w:r>
      <w:r w:rsidRPr="00AF4576">
        <w:rPr>
          <w:rStyle w:val="lev"/>
          <w:rFonts w:ascii="Helvetica" w:hAnsi="Helvetica"/>
          <w:u w:val="none"/>
        </w:rPr>
        <w:t xml:space="preserve">: </w:t>
      </w:r>
      <w:bookmarkEnd w:id="5"/>
      <w:bookmarkEnd w:id="6"/>
      <w:bookmarkEnd w:id="7"/>
      <w:r w:rsidR="00CF2F27" w:rsidRPr="00AF4576">
        <w:rPr>
          <w:rStyle w:val="lev"/>
          <w:rFonts w:ascii="Helvetica" w:hAnsi="Helvetica"/>
          <w:u w:val="none"/>
        </w:rPr>
        <w:t>Haute-technologie</w:t>
      </w:r>
    </w:p>
    <w:p w14:paraId="0FDAC13B" w14:textId="2C750080" w:rsidR="002A6B4E" w:rsidRPr="00AF4576" w:rsidRDefault="002A6B4E" w:rsidP="002A6B4E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Welcome, porte intelligente, Lualdi (2019)</w:t>
      </w:r>
    </w:p>
    <w:p w14:paraId="3EAFD454" w14:textId="1FA0ED71" w:rsidR="002A6B4E" w:rsidRPr="00AF4576" w:rsidRDefault="002A6B4E" w:rsidP="002A6B4E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A.I, tabourets (AI Stool with backrest, H75, H65, H46), Kartell (2019)</w:t>
      </w:r>
    </w:p>
    <w:p w14:paraId="7488C23F" w14:textId="4B194CD6" w:rsidR="00C67247" w:rsidRPr="00AF4576" w:rsidRDefault="00C67247" w:rsidP="00C67247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eklys by Starck</w:t>
      </w:r>
      <w:r w:rsidR="007C368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</w:t>
      </w:r>
      <w:r w:rsidR="007C368A" w:rsidRPr="00AF4576">
        <w:rPr>
          <w:rFonts w:ascii="Helvetica" w:hAnsi="Helvetica"/>
          <w:b w:val="0"/>
          <w:bCs w:val="0"/>
          <w:color w:val="000000" w:themeColor="text1"/>
          <w:sz w:val="20"/>
          <w:szCs w:val="20"/>
          <w:lang w:val="en-US"/>
        </w:rPr>
        <w:t xml:space="preserve"> Icare</w:t>
      </w:r>
      <w:r w:rsidRPr="00AF4576">
        <w:rPr>
          <w:rFonts w:ascii="Helvetica" w:hAnsi="Helvetica"/>
          <w:b w:val="0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(2017)</w:t>
      </w:r>
    </w:p>
    <w:p w14:paraId="0758FDB9" w14:textId="77777777" w:rsidR="003D4190" w:rsidRPr="00AF4576" w:rsidRDefault="003D4190" w:rsidP="003D4190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A.I, chaise, Autodesk, Kartell (2017)</w:t>
      </w:r>
    </w:p>
    <w:p w14:paraId="5B43B541" w14:textId="5CB94B10" w:rsidR="004F170C" w:rsidRPr="00AF4576" w:rsidRDefault="004F170C" w:rsidP="004F170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Mi MIX 2s, smartphone, Xiaomi (2016)</w:t>
      </w:r>
    </w:p>
    <w:p w14:paraId="62D7967F" w14:textId="727A785A" w:rsidR="00356BDB" w:rsidRPr="00AF4576" w:rsidRDefault="004F170C" w:rsidP="00356BDB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lastRenderedPageBreak/>
        <w:t>Mi MIX</w:t>
      </w:r>
      <w:r w:rsidR="006635B8" w:rsidRPr="00AF4576">
        <w:rPr>
          <w:rFonts w:ascii="Helvetica" w:hAnsi="Helvetica"/>
          <w:sz w:val="20"/>
          <w:szCs w:val="20"/>
          <w:lang w:val="en-US"/>
        </w:rPr>
        <w:t xml:space="preserve"> 2, s</w:t>
      </w:r>
      <w:r w:rsidR="00356BDB" w:rsidRPr="00AF4576">
        <w:rPr>
          <w:rFonts w:ascii="Helvetica" w:hAnsi="Helvetica"/>
          <w:sz w:val="20"/>
          <w:szCs w:val="20"/>
          <w:lang w:val="en-US"/>
        </w:rPr>
        <w:t>martphone, Xiaomi (2015)</w:t>
      </w:r>
    </w:p>
    <w:p w14:paraId="7250C771" w14:textId="0229DFF1" w:rsidR="000829BC" w:rsidRPr="00AF4576" w:rsidRDefault="004F170C" w:rsidP="000829B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Mi MIX</w:t>
      </w:r>
      <w:r w:rsidR="006635B8" w:rsidRPr="00AF4576">
        <w:rPr>
          <w:rFonts w:ascii="Helvetica" w:hAnsi="Helvetica"/>
          <w:sz w:val="20"/>
          <w:szCs w:val="20"/>
          <w:lang w:val="en-US"/>
        </w:rPr>
        <w:t xml:space="preserve"> 1</w:t>
      </w:r>
      <w:r w:rsidRPr="00AF4576">
        <w:rPr>
          <w:rFonts w:ascii="Helvetica" w:hAnsi="Helvetica"/>
          <w:sz w:val="20"/>
          <w:szCs w:val="20"/>
          <w:lang w:val="en-US"/>
        </w:rPr>
        <w:t>, s</w:t>
      </w:r>
      <w:r w:rsidR="000829BC" w:rsidRPr="00AF4576">
        <w:rPr>
          <w:rFonts w:ascii="Helvetica" w:hAnsi="Helvetica"/>
          <w:sz w:val="20"/>
          <w:szCs w:val="20"/>
          <w:lang w:val="en-US"/>
        </w:rPr>
        <w:t>martphone, Xiaomi (2014)</w:t>
      </w:r>
    </w:p>
    <w:p w14:paraId="20002A25" w14:textId="45520500" w:rsidR="000829BC" w:rsidRPr="00AF4576" w:rsidRDefault="00A220F7" w:rsidP="000829B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Vannes connectées</w:t>
      </w:r>
      <w:r w:rsidR="000829BC" w:rsidRPr="00AF4576">
        <w:rPr>
          <w:rFonts w:ascii="Helvetica" w:hAnsi="Helvetica"/>
          <w:sz w:val="20"/>
          <w:szCs w:val="20"/>
          <w:lang w:val="en-US"/>
        </w:rPr>
        <w:t>, Netatmo by Starck (2014)</w:t>
      </w:r>
    </w:p>
    <w:p w14:paraId="415D9D17" w14:textId="52E47FB7" w:rsidR="000829BC" w:rsidRPr="00AF4576" w:rsidRDefault="000829BC" w:rsidP="000829BC">
      <w:pPr>
        <w:ind w:firstLine="708"/>
        <w:rPr>
          <w:rFonts w:ascii="Helvetica" w:hAnsi="Helvetica"/>
        </w:rPr>
      </w:pPr>
      <w:r w:rsidRPr="00AF4576">
        <w:rPr>
          <w:rFonts w:ascii="Helvetica" w:hAnsi="Helvetica"/>
          <w:sz w:val="20"/>
          <w:szCs w:val="20"/>
        </w:rPr>
        <w:t xml:space="preserve">Wistiki by Starck, </w:t>
      </w:r>
      <w:r w:rsidR="00815D51" w:rsidRPr="00AF4576">
        <w:rPr>
          <w:rFonts w:ascii="Helvetica" w:hAnsi="Helvetica"/>
          <w:sz w:val="20"/>
          <w:szCs w:val="20"/>
        </w:rPr>
        <w:t>dispositif de localisation individuel</w:t>
      </w:r>
      <w:r w:rsidRPr="00AF4576">
        <w:rPr>
          <w:rFonts w:ascii="Helvetica" w:hAnsi="Helvetica"/>
          <w:sz w:val="20"/>
          <w:szCs w:val="20"/>
        </w:rPr>
        <w:t xml:space="preserve"> (2013)</w:t>
      </w:r>
    </w:p>
    <w:p w14:paraId="3F60586B" w14:textId="19DE60D8" w:rsidR="000829BC" w:rsidRPr="00AF4576" w:rsidRDefault="000829BC" w:rsidP="000829BC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  <w:t xml:space="preserve">Zik 3, </w:t>
      </w:r>
      <w:r w:rsidR="00815D51" w:rsidRPr="00AF4576">
        <w:rPr>
          <w:rFonts w:ascii="Helvetica" w:hAnsi="Helvetica"/>
          <w:sz w:val="20"/>
          <w:szCs w:val="20"/>
        </w:rPr>
        <w:t>écouteurs</w:t>
      </w:r>
      <w:r w:rsidRPr="00AF4576">
        <w:rPr>
          <w:rFonts w:ascii="Helvetica" w:hAnsi="Helvetica"/>
          <w:sz w:val="20"/>
          <w:szCs w:val="20"/>
        </w:rPr>
        <w:t>, Parrot (2013)</w:t>
      </w:r>
    </w:p>
    <w:p w14:paraId="6E2CCB46" w14:textId="46CF0B40" w:rsidR="000829BC" w:rsidRPr="00AF4576" w:rsidRDefault="000829BC" w:rsidP="000829BC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  <w:t xml:space="preserve">Zik Sport, </w:t>
      </w:r>
      <w:r w:rsidR="00815D51" w:rsidRPr="00AF4576">
        <w:rPr>
          <w:rFonts w:ascii="Helvetica" w:hAnsi="Helvetica"/>
          <w:sz w:val="20"/>
          <w:szCs w:val="20"/>
        </w:rPr>
        <w:t>écouteurs</w:t>
      </w:r>
      <w:r w:rsidRPr="00AF4576">
        <w:rPr>
          <w:rFonts w:ascii="Helvetica" w:hAnsi="Helvetica"/>
          <w:sz w:val="20"/>
          <w:szCs w:val="20"/>
        </w:rPr>
        <w:t>, Parrot (2013)</w:t>
      </w:r>
    </w:p>
    <w:p w14:paraId="477F246E" w14:textId="1433763C" w:rsidR="000829BC" w:rsidRPr="00AF4576" w:rsidRDefault="000829BC" w:rsidP="000829BC">
      <w:pPr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</w:rPr>
        <w:tab/>
      </w:r>
      <w:r w:rsidRPr="00AF4576">
        <w:rPr>
          <w:rFonts w:ascii="Helvetica" w:hAnsi="Helvetica"/>
          <w:sz w:val="20"/>
          <w:szCs w:val="20"/>
          <w:lang w:val="en-US"/>
        </w:rPr>
        <w:t xml:space="preserve">Speedlab bio &amp; Speedlab cube, Speedlab by Starck, </w:t>
      </w:r>
      <w:r w:rsidR="00815D51" w:rsidRPr="00AF4576">
        <w:rPr>
          <w:rFonts w:ascii="Helvetica" w:hAnsi="Helvetica"/>
          <w:sz w:val="20"/>
          <w:szCs w:val="20"/>
          <w:lang w:val="en-US"/>
        </w:rPr>
        <w:t>terminal d’impression photos</w:t>
      </w:r>
      <w:r w:rsidR="00D66555" w:rsidRPr="00AF4576">
        <w:rPr>
          <w:rFonts w:ascii="Helvetica" w:hAnsi="Helvetica"/>
          <w:sz w:val="20"/>
          <w:szCs w:val="20"/>
          <w:lang w:val="en-US"/>
        </w:rPr>
        <w:t xml:space="preserve"> (2012)</w:t>
      </w:r>
    </w:p>
    <w:p w14:paraId="73A56E4B" w14:textId="70BD1EBE" w:rsidR="000829BC" w:rsidRPr="00AF4576" w:rsidRDefault="000829BC" w:rsidP="000829BC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  <w:lang w:val="en-US"/>
        </w:rPr>
        <w:tab/>
      </w:r>
      <w:r w:rsidRPr="00AF4576">
        <w:rPr>
          <w:rFonts w:ascii="Helvetica" w:hAnsi="Helvetica"/>
          <w:sz w:val="20"/>
          <w:szCs w:val="20"/>
        </w:rPr>
        <w:t xml:space="preserve">Zik 2.0, </w:t>
      </w:r>
      <w:r w:rsidR="00815D51" w:rsidRPr="00AF4576">
        <w:rPr>
          <w:rFonts w:ascii="Helvetica" w:hAnsi="Helvetica"/>
          <w:sz w:val="20"/>
          <w:szCs w:val="20"/>
        </w:rPr>
        <w:t>écouteurs</w:t>
      </w:r>
      <w:r w:rsidRPr="00AF4576">
        <w:rPr>
          <w:rFonts w:ascii="Helvetica" w:hAnsi="Helvetica"/>
          <w:sz w:val="20"/>
          <w:szCs w:val="20"/>
        </w:rPr>
        <w:t>, Parrot (2012)</w:t>
      </w:r>
    </w:p>
    <w:p w14:paraId="2C852763" w14:textId="5172A5B6" w:rsidR="000829BC" w:rsidRPr="00AF4576" w:rsidRDefault="000829BC" w:rsidP="000829BC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  <w:t xml:space="preserve">Ideas Box, </w:t>
      </w:r>
      <w:r w:rsidR="00815D51" w:rsidRPr="00AF4576">
        <w:rPr>
          <w:rFonts w:ascii="Helvetica" w:hAnsi="Helvetica"/>
          <w:sz w:val="20"/>
          <w:szCs w:val="20"/>
        </w:rPr>
        <w:t>bibliothèque multimédia sous forme de kit</w:t>
      </w:r>
      <w:r w:rsidRPr="00AF4576">
        <w:rPr>
          <w:rFonts w:ascii="Helvetica" w:hAnsi="Helvetica"/>
          <w:sz w:val="20"/>
          <w:szCs w:val="20"/>
        </w:rPr>
        <w:t xml:space="preserve">, </w:t>
      </w:r>
      <w:r w:rsidR="00815D51" w:rsidRPr="00AF4576">
        <w:rPr>
          <w:rFonts w:ascii="Helvetica" w:hAnsi="Helvetica"/>
          <w:sz w:val="20"/>
          <w:szCs w:val="20"/>
        </w:rPr>
        <w:t>Bibliothèque sans frontières</w:t>
      </w:r>
      <w:r w:rsidRPr="00AF4576">
        <w:rPr>
          <w:rFonts w:ascii="Helvetica" w:hAnsi="Helvetica"/>
          <w:sz w:val="20"/>
          <w:szCs w:val="20"/>
        </w:rPr>
        <w:t xml:space="preserve"> (2011)</w:t>
      </w:r>
    </w:p>
    <w:p w14:paraId="0B44C96D" w14:textId="77777777" w:rsidR="000829BC" w:rsidRPr="00AF4576" w:rsidRDefault="000829BC" w:rsidP="000829B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Netatmo by Starck, thermostat, Netatmo (2011)</w:t>
      </w:r>
    </w:p>
    <w:p w14:paraId="68F00082" w14:textId="4513996F" w:rsidR="000829BC" w:rsidRPr="00AF4576" w:rsidRDefault="000829BC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Blade Runner, </w:t>
      </w:r>
      <w:r w:rsidR="00815D51" w:rsidRPr="00AF4576">
        <w:rPr>
          <w:rFonts w:ascii="Helvetica" w:hAnsi="Helvetica"/>
          <w:sz w:val="20"/>
          <w:szCs w:val="20"/>
        </w:rPr>
        <w:t>disque dur</w:t>
      </w:r>
      <w:r w:rsidRPr="00AF4576">
        <w:rPr>
          <w:rFonts w:ascii="Helvetica" w:hAnsi="Helvetica"/>
          <w:sz w:val="20"/>
          <w:szCs w:val="20"/>
        </w:rPr>
        <w:t>, Lacie (2011)</w:t>
      </w:r>
    </w:p>
    <w:p w14:paraId="5A5077FB" w14:textId="5F3F9CAC" w:rsidR="000829BC" w:rsidRPr="00AF4576" w:rsidRDefault="00815D51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Navigo, titre de transport public</w:t>
      </w:r>
      <w:r w:rsidR="000829BC" w:rsidRPr="00AF4576">
        <w:rPr>
          <w:rFonts w:ascii="Helvetica" w:hAnsi="Helvetica"/>
          <w:sz w:val="20"/>
          <w:szCs w:val="20"/>
        </w:rPr>
        <w:t>, STIF (2011)</w:t>
      </w:r>
    </w:p>
    <w:p w14:paraId="5C17C295" w14:textId="242423D3" w:rsidR="000829BC" w:rsidRPr="00AF4576" w:rsidRDefault="000829BC" w:rsidP="000829BC">
      <w:pPr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</w:r>
      <w:r w:rsidRPr="00AF4576">
        <w:rPr>
          <w:rFonts w:ascii="Helvetica" w:hAnsi="Helvetica" w:cs="CG Omega"/>
          <w:sz w:val="20"/>
          <w:szCs w:val="20"/>
        </w:rPr>
        <w:t xml:space="preserve">Zik, </w:t>
      </w:r>
      <w:r w:rsidR="00815D51" w:rsidRPr="00AF4576">
        <w:rPr>
          <w:rFonts w:ascii="Helvetica" w:hAnsi="Helvetica" w:cs="CG Omega"/>
          <w:sz w:val="20"/>
          <w:szCs w:val="20"/>
        </w:rPr>
        <w:t>écouteurs</w:t>
      </w:r>
      <w:r w:rsidRPr="00AF4576">
        <w:rPr>
          <w:rFonts w:ascii="Helvetica" w:hAnsi="Helvetica" w:cs="CG Omega"/>
          <w:sz w:val="20"/>
          <w:szCs w:val="20"/>
        </w:rPr>
        <w:t>, Parrot (2010)</w:t>
      </w:r>
    </w:p>
    <w:p w14:paraId="1690A546" w14:textId="597181A1" w:rsidR="000829BC" w:rsidRPr="00AF4576" w:rsidRDefault="00815D51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Photomaton, Photomaton par</w:t>
      </w:r>
      <w:r w:rsidR="000829BC" w:rsidRPr="00AF4576">
        <w:rPr>
          <w:rFonts w:ascii="Helvetica" w:hAnsi="Helvetica" w:cs="CG Omega"/>
          <w:sz w:val="20"/>
          <w:szCs w:val="20"/>
        </w:rPr>
        <w:t xml:space="preserve"> S+ARCK (2008)</w:t>
      </w:r>
    </w:p>
    <w:p w14:paraId="46212B6C" w14:textId="18564B31" w:rsidR="000829BC" w:rsidRPr="00AF4576" w:rsidRDefault="000829BC" w:rsidP="000829BC">
      <w:pPr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</w:rPr>
        <w:tab/>
      </w:r>
      <w:r w:rsidRPr="00AF4576">
        <w:rPr>
          <w:rFonts w:ascii="Helvetica" w:hAnsi="Helvetica" w:cs="CG Omega"/>
          <w:sz w:val="20"/>
          <w:szCs w:val="20"/>
          <w:lang w:val="en-US"/>
        </w:rPr>
        <w:t>Freebox Revolution, modem</w:t>
      </w:r>
      <w:r w:rsidR="00815D51" w:rsidRPr="00AF4576">
        <w:rPr>
          <w:rFonts w:ascii="Helvetica" w:hAnsi="Helvetica" w:cs="CG Omega"/>
          <w:sz w:val="20"/>
          <w:szCs w:val="20"/>
          <w:lang w:val="en-US"/>
        </w:rPr>
        <w:t xml:space="preserve"> internet</w:t>
      </w:r>
      <w:r w:rsidRPr="00AF4576">
        <w:rPr>
          <w:rFonts w:ascii="Helvetica" w:hAnsi="Helvetica" w:cs="CG Omega"/>
          <w:sz w:val="20"/>
          <w:szCs w:val="20"/>
          <w:lang w:val="en-US"/>
        </w:rPr>
        <w:t>, Free (2008)</w:t>
      </w:r>
    </w:p>
    <w:p w14:paraId="018BA288" w14:textId="0919E70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ic Tac, </w:t>
      </w:r>
      <w:r w:rsidR="00681EA8" w:rsidRPr="00AF4576">
        <w:rPr>
          <w:rFonts w:ascii="Helvetica" w:hAnsi="Helvetica"/>
          <w:b w:val="0"/>
          <w:bCs w:val="0"/>
          <w:sz w:val="20"/>
          <w:szCs w:val="20"/>
        </w:rPr>
        <w:t>horlog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8)</w:t>
      </w:r>
    </w:p>
    <w:p w14:paraId="64E6FC24" w14:textId="06575F1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Zikmu, in colors, </w:t>
      </w:r>
      <w:r w:rsidR="00822820" w:rsidRPr="00AF4576">
        <w:rPr>
          <w:rFonts w:ascii="Helvetica" w:hAnsi="Helvetica"/>
          <w:b w:val="0"/>
          <w:bCs w:val="0"/>
          <w:sz w:val="20"/>
          <w:szCs w:val="20"/>
        </w:rPr>
        <w:t>haut-parleurs sans fil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rot (2008)</w:t>
      </w:r>
    </w:p>
    <w:p w14:paraId="0C63EEE3" w14:textId="1C7CBD69" w:rsidR="000829BC" w:rsidRPr="00AF4576" w:rsidRDefault="00EA527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Éolienne individuelle par m</w:t>
      </w:r>
      <w:r w:rsidR="00822820" w:rsidRPr="00AF4576">
        <w:rPr>
          <w:rFonts w:ascii="Helvetica" w:hAnsi="Helvetica"/>
          <w:b w:val="0"/>
          <w:bCs w:val="0"/>
          <w:sz w:val="20"/>
          <w:szCs w:val="20"/>
        </w:rPr>
        <w:t>oulin à vent (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Individual windmills</w:t>
      </w:r>
      <w:r w:rsidR="00822820" w:rsidRPr="00AF4576">
        <w:rPr>
          <w:rFonts w:ascii="Helvetica" w:hAnsi="Helvetica"/>
          <w:b w:val="0"/>
          <w:bCs w:val="0"/>
          <w:sz w:val="20"/>
          <w:szCs w:val="20"/>
        </w:rPr>
        <w:t>)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amac (2008)</w:t>
      </w:r>
    </w:p>
    <w:p w14:paraId="70D0386E" w14:textId="01006526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isque dur (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Hard drives</w:t>
      </w:r>
      <w:r w:rsidRPr="00AF4576">
        <w:rPr>
          <w:rFonts w:ascii="Helvetica" w:hAnsi="Helvetica"/>
          <w:b w:val="0"/>
          <w:bCs w:val="0"/>
          <w:sz w:val="20"/>
          <w:szCs w:val="20"/>
        </w:rPr>
        <w:t>)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LaCie (2007)</w:t>
      </w:r>
    </w:p>
    <w:p w14:paraId="7F11B61D" w14:textId="34868B0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Zikmu, </w:t>
      </w:r>
      <w:r w:rsidR="00822820" w:rsidRPr="00AF4576">
        <w:rPr>
          <w:rFonts w:ascii="Helvetica" w:hAnsi="Helvetica"/>
          <w:b w:val="0"/>
          <w:bCs w:val="0"/>
          <w:sz w:val="20"/>
          <w:szCs w:val="20"/>
        </w:rPr>
        <w:t>haut-parleurs sans fil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arrot (2007)</w:t>
      </w:r>
    </w:p>
    <w:p w14:paraId="658474F0" w14:textId="59CEEA5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Optical Mouse by Starck, </w:t>
      </w:r>
      <w:r w:rsidR="00822820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ouris optiqu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Microsoft (2002)</w:t>
      </w:r>
    </w:p>
    <w:p w14:paraId="25870583" w14:textId="1F174FC7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tation méteo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Oregon Scientific, (2001)</w:t>
      </w:r>
    </w:p>
    <w:p w14:paraId="47EB42C3" w14:textId="5C5C3EE9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adio de salle de bai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incess (2000)</w:t>
      </w:r>
    </w:p>
    <w:p w14:paraId="276D1A51" w14:textId="59E664A2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asoi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incess (2000)</w:t>
      </w:r>
    </w:p>
    <w:p w14:paraId="1F976959" w14:textId="76AF7B95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dent électriqu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incess (2000)</w:t>
      </w:r>
    </w:p>
    <w:p w14:paraId="0EB13F98" w14:textId="4524F013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électrique interdenta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incess (2000)</w:t>
      </w:r>
    </w:p>
    <w:p w14:paraId="40E16FE7" w14:textId="351AE6F0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chel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238EC7E9" w14:textId="641A5D73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er à frise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incess (2000)</w:t>
      </w:r>
    </w:p>
    <w:p w14:paraId="37980B10" w14:textId="628003EE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èche-cheveux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rincess (2000)</w:t>
      </w:r>
    </w:p>
    <w:p w14:paraId="5EED4159" w14:textId="4670FA7B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uffe-biber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EF0D9AF" w14:textId="1CABD5EB" w:rsidR="000829BC" w:rsidRPr="00AF4576" w:rsidRDefault="0082282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iteur bébé</w:t>
      </w:r>
      <w:r w:rsidR="00F901BC"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Pr="00AF4576">
        <w:rPr>
          <w:rFonts w:ascii="Helvetica" w:hAnsi="Helvetica"/>
          <w:b w:val="0"/>
          <w:bCs w:val="0"/>
          <w:sz w:val="20"/>
          <w:szCs w:val="20"/>
        </w:rPr>
        <w:t>900 MHz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08DBED10" w14:textId="7BC96690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ontaine</w:t>
      </w:r>
      <w:r w:rsidR="00651F53" w:rsidRPr="00AF4576">
        <w:rPr>
          <w:rFonts w:ascii="Helvetica" w:hAnsi="Helvetica"/>
          <w:b w:val="0"/>
          <w:bCs w:val="0"/>
          <w:sz w:val="20"/>
          <w:szCs w:val="20"/>
        </w:rPr>
        <w:t xml:space="preserve"> à eau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</w:t>
      </w:r>
      <w:r w:rsidR="00651F53" w:rsidRPr="00AF4576">
        <w:rPr>
          <w:rFonts w:ascii="Helvetica" w:hAnsi="Helvetica"/>
          <w:b w:val="0"/>
          <w:bCs w:val="0"/>
          <w:sz w:val="20"/>
          <w:szCs w:val="20"/>
        </w:rPr>
        <w:t xml:space="preserve"> Chateaud’eau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97)</w:t>
      </w:r>
    </w:p>
    <w:p w14:paraId="78223429" w14:textId="76506F5B" w:rsidR="000829BC" w:rsidRPr="00D421C9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RT201, </w:t>
      </w:r>
      <w:r w:rsidR="00681EA8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horloge</w:t>
      </w:r>
      <w:r w:rsidR="00D32FE4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radio, Thom</w:t>
      </w: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son (1997)</w:t>
      </w:r>
    </w:p>
    <w:p w14:paraId="23E50252" w14:textId="5EA052C5" w:rsidR="000829BC" w:rsidRPr="00D421C9" w:rsidRDefault="003A4D84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Réveil</w:t>
      </w:r>
      <w:r w:rsidR="000829BC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, Seven Eleven (1996)</w:t>
      </w:r>
    </w:p>
    <w:p w14:paraId="2396BBFD" w14:textId="727D111B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nvertisseur Euro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96)</w:t>
      </w:r>
    </w:p>
    <w:p w14:paraId="43063AE2" w14:textId="747ACFB1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</w:t>
      </w:r>
      <w:r w:rsidR="00943D9F" w:rsidRPr="00AF4576">
        <w:rPr>
          <w:rFonts w:ascii="Helvetica" w:hAnsi="Helvetica"/>
          <w:b w:val="0"/>
          <w:bCs w:val="0"/>
          <w:sz w:val="20"/>
          <w:szCs w:val="20"/>
        </w:rPr>
        <w:t>SR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700, décodeur satellite, Thomson (1995)</w:t>
      </w:r>
    </w:p>
    <w:p w14:paraId="68B6953A" w14:textId="670BC13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a, 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 xml:space="preserve">Radio 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>por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aba (1994)</w:t>
      </w:r>
    </w:p>
    <w:p w14:paraId="3F87B460" w14:textId="2BAA6FC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Krazy Jacket, 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 xml:space="preserve">veste 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>avec enceintes intégrée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aba / Adidas (1994)</w:t>
      </w:r>
    </w:p>
    <w:p w14:paraId="541FACB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Bicolor TV, TV (1994)</w:t>
      </w:r>
    </w:p>
    <w:p w14:paraId="5E314975" w14:textId="764ED40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Vertigo, </w:t>
      </w:r>
      <w:r w:rsidR="00A641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agnétoscop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aba (1994)</w:t>
      </w:r>
    </w:p>
    <w:p w14:paraId="23DC0611" w14:textId="325EFB7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o Yoo, </w:t>
      </w:r>
      <w:r w:rsidR="003A4D8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élé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hone, Thomson / Alessi (1994)</w:t>
      </w:r>
    </w:p>
    <w:p w14:paraId="4AE1779E" w14:textId="7B24BE4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la la, radio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 xml:space="preserve"> torch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Thomson 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 xml:space="preserve">/ Telefunken </w:t>
      </w:r>
      <w:r w:rsidRPr="00AF4576">
        <w:rPr>
          <w:rFonts w:ascii="Helvetica" w:hAnsi="Helvetica"/>
          <w:b w:val="0"/>
          <w:bCs w:val="0"/>
          <w:sz w:val="20"/>
          <w:szCs w:val="20"/>
        </w:rPr>
        <w:t>(1994)</w:t>
      </w:r>
    </w:p>
    <w:p w14:paraId="4BA415C9" w14:textId="24335B81" w:rsidR="00A641B1" w:rsidRPr="00AF4576" w:rsidRDefault="00A641B1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uga, lecteur CD, Telefunken (1994) </w:t>
      </w:r>
    </w:p>
    <w:p w14:paraId="46B6C024" w14:textId="782D3AE0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occata, lecteur CD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elefunken (1994)</w:t>
      </w:r>
    </w:p>
    <w:p w14:paraId="6BF5F373" w14:textId="3440D84B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treet Master, radio 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>portab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aba (1994)</w:t>
      </w:r>
    </w:p>
    <w:p w14:paraId="558982D4" w14:textId="62D009D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ock'n'Rock, micro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 xml:space="preserve"> chai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hi-fi, Telefunken (1994)</w:t>
      </w:r>
    </w:p>
    <w:p w14:paraId="176CE93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e, radio, Thomson / Alessi (1994)</w:t>
      </w:r>
    </w:p>
    <w:p w14:paraId="483ABF0A" w14:textId="0E89226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ala Pala, 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>répondeur numér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homson (1994)</w:t>
      </w:r>
    </w:p>
    <w:p w14:paraId="10BFABFE" w14:textId="715166D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ersonal, 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>vidéophone por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elefunken / Hermes (1994)</w:t>
      </w:r>
    </w:p>
    <w:p w14:paraId="2435DC15" w14:textId="4116FBAA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artoo,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TV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portab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aba (1994)</w:t>
      </w:r>
    </w:p>
    <w:p w14:paraId="4148DCEF" w14:textId="29C1700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Ola, 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>télé</w:t>
      </w:r>
      <w:r w:rsidRPr="00AF4576">
        <w:rPr>
          <w:rFonts w:ascii="Helvetica" w:hAnsi="Helvetica"/>
          <w:b w:val="0"/>
          <w:bCs w:val="0"/>
          <w:sz w:val="20"/>
          <w:szCs w:val="20"/>
        </w:rPr>
        <w:t>phone, Thomson (1994)</w:t>
      </w:r>
    </w:p>
    <w:p w14:paraId="2350855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osk, radio, Thomson / Alessi (1994)</w:t>
      </w:r>
    </w:p>
    <w:p w14:paraId="6318C74D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ux Lux, 16: 9 TV Pal Plus, Telefunken (1994)</w:t>
      </w:r>
    </w:p>
    <w:p w14:paraId="48A2CD9B" w14:textId="7CF3195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ook, </w:t>
      </w:r>
      <w:r w:rsidR="003A4D84" w:rsidRPr="00AF4576">
        <w:rPr>
          <w:rFonts w:ascii="Helvetica" w:hAnsi="Helvetica"/>
          <w:b w:val="0"/>
          <w:bCs w:val="0"/>
          <w:sz w:val="20"/>
          <w:szCs w:val="20"/>
        </w:rPr>
        <w:t>télé</w:t>
      </w:r>
      <w:r w:rsidRPr="00AF4576">
        <w:rPr>
          <w:rFonts w:ascii="Helvetica" w:hAnsi="Helvetica"/>
          <w:b w:val="0"/>
          <w:bCs w:val="0"/>
          <w:sz w:val="20"/>
          <w:szCs w:val="20"/>
        </w:rPr>
        <w:t>phone, Thomson / Alessi (1994)</w:t>
      </w:r>
    </w:p>
    <w:p w14:paraId="28B69E15" w14:textId="099DD1BF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go, lecteur DVD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elefunken (1994)</w:t>
      </w:r>
    </w:p>
    <w:p w14:paraId="00DB5F41" w14:textId="21A0A93B" w:rsidR="000829BC" w:rsidRPr="00AF4576" w:rsidRDefault="003A4D8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ube, projecteur LCD, rétroprojecteu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homson (1994)</w:t>
      </w:r>
    </w:p>
    <w:p w14:paraId="7AE1E8FF" w14:textId="1067A67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o Coo, 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>radio révei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 xml:space="preserve">Thomson / </w:t>
      </w:r>
      <w:r w:rsidRPr="00AF4576">
        <w:rPr>
          <w:rFonts w:ascii="Helvetica" w:hAnsi="Helvetica"/>
          <w:b w:val="0"/>
          <w:bCs w:val="0"/>
          <w:sz w:val="20"/>
          <w:szCs w:val="20"/>
        </w:rPr>
        <w:t>Alessi (1994)</w:t>
      </w:r>
    </w:p>
    <w:p w14:paraId="47B47B2B" w14:textId="20F850F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abel, </w:t>
      </w:r>
      <w:r w:rsidR="00580C38" w:rsidRPr="00AF4576">
        <w:rPr>
          <w:rFonts w:ascii="Helvetica" w:hAnsi="Helvetica"/>
          <w:b w:val="0"/>
          <w:bCs w:val="0"/>
          <w:sz w:val="20"/>
          <w:szCs w:val="20"/>
        </w:rPr>
        <w:t>tour vidéo multimédia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homson (1994)</w:t>
      </w:r>
    </w:p>
    <w:p w14:paraId="71E601A7" w14:textId="04F4638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 xml:space="preserve">Alo, </w:t>
      </w:r>
      <w:r w:rsidR="00580C38" w:rsidRPr="00AF4576">
        <w:rPr>
          <w:rFonts w:ascii="Helvetica" w:hAnsi="Helvetica"/>
          <w:b w:val="0"/>
          <w:bCs w:val="0"/>
          <w:sz w:val="20"/>
          <w:szCs w:val="20"/>
        </w:rPr>
        <w:t>téléphone</w:t>
      </w:r>
      <w:r w:rsidR="00A641B1" w:rsidRPr="00AF4576">
        <w:rPr>
          <w:rFonts w:ascii="Helvetica" w:hAnsi="Helvetica"/>
          <w:b w:val="0"/>
          <w:bCs w:val="0"/>
          <w:sz w:val="20"/>
          <w:szCs w:val="20"/>
        </w:rPr>
        <w:t xml:space="preserve"> à commande voca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homson (1994)</w:t>
      </w:r>
    </w:p>
    <w:p w14:paraId="2E9ADA6E" w14:textId="337F339B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ceptre, télécommande, Ferguson / Nordmende / Thomson (1993)</w:t>
      </w:r>
    </w:p>
    <w:p w14:paraId="1FDA4620" w14:textId="1C50464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lasmaa, slim TV, Nordmende (1993)</w:t>
      </w:r>
    </w:p>
    <w:p w14:paraId="4EA5992A" w14:textId="20DE2313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R 5025 ou 5045, magnétoscope, Saba (1993) </w:t>
      </w:r>
    </w:p>
    <w:p w14:paraId="5E381E5D" w14:textId="7DB4CE03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R 6087, magnétoscope, Saba (1993) </w:t>
      </w:r>
    </w:p>
    <w:p w14:paraId="48DBF429" w14:textId="0518C5BF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 3715, Téléviseur, Saba (1993) </w:t>
      </w:r>
    </w:p>
    <w:p w14:paraId="73F0DAE8" w14:textId="213CAE37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 5107, Téléviseur, Saba (1993) </w:t>
      </w:r>
    </w:p>
    <w:p w14:paraId="24058047" w14:textId="5D57C302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 5116 F, Téleviseur, Saba (1993)</w:t>
      </w:r>
    </w:p>
    <w:p w14:paraId="7893458A" w14:textId="5A5EB3DA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 9470, magnétoscope, Telefunken (1993) </w:t>
      </w:r>
    </w:p>
    <w:p w14:paraId="31D677C0" w14:textId="0D09FAD0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 9560, magnétoscope, Telefunken (1993)</w:t>
      </w:r>
    </w:p>
    <w:p w14:paraId="566D6262" w14:textId="0109D147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X 91 RC 1142, Téléviseur, Telefunken (1993) </w:t>
      </w:r>
    </w:p>
    <w:p w14:paraId="4D629665" w14:textId="588A9D74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PH 6400, magnétoscope, Thomson (1993) </w:t>
      </w:r>
    </w:p>
    <w:p w14:paraId="1C4D103F" w14:textId="4323482C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PH 6490, magnétoscope, Thomson (1993) </w:t>
      </w:r>
    </w:p>
    <w:p w14:paraId="28C5F76C" w14:textId="6EAA78C8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PH 6680, magnétoscope, Thomson (1993)</w:t>
      </w:r>
    </w:p>
    <w:p w14:paraId="13C1072E" w14:textId="78B750F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Ici Paris</w:t>
      </w:r>
      <w:r w:rsidR="008A746D" w:rsidRPr="00AF4576">
        <w:rPr>
          <w:rFonts w:ascii="Helvetica" w:hAnsi="Helvetica"/>
          <w:b w:val="0"/>
          <w:bCs w:val="0"/>
          <w:sz w:val="20"/>
          <w:szCs w:val="20"/>
        </w:rPr>
        <w:t xml:space="preserve"> Soundsati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8A746D" w:rsidRPr="00AF4576">
        <w:rPr>
          <w:rFonts w:ascii="Helvetica" w:hAnsi="Helvetica"/>
          <w:b w:val="0"/>
          <w:bCs w:val="0"/>
          <w:sz w:val="20"/>
          <w:szCs w:val="20"/>
        </w:rPr>
        <w:t>radio réveil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580C38" w:rsidRPr="00AF4576">
        <w:rPr>
          <w:rFonts w:ascii="Helvetica" w:hAnsi="Helvetica"/>
          <w:b w:val="0"/>
          <w:bCs w:val="0"/>
          <w:sz w:val="20"/>
          <w:szCs w:val="20"/>
        </w:rPr>
        <w:t>avec un récepteur numérique et trois mémoire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</w:t>
      </w:r>
      <w:r w:rsidR="000F70B2" w:rsidRPr="00AF4576">
        <w:rPr>
          <w:rFonts w:ascii="Helvetica" w:hAnsi="Helvetica"/>
          <w:b w:val="0"/>
          <w:bCs w:val="0"/>
          <w:sz w:val="20"/>
          <w:szCs w:val="20"/>
        </w:rPr>
        <w:t>homson pour Lex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3)</w:t>
      </w:r>
    </w:p>
    <w:p w14:paraId="2BAA5798" w14:textId="602EBA9E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ON’O, radio, lecteur cassette, Telefunken (1993)</w:t>
      </w:r>
    </w:p>
    <w:p w14:paraId="6F3D231C" w14:textId="2EE8555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</w:t>
      </w:r>
      <w:r w:rsidR="00D235C8" w:rsidRPr="00AF4576">
        <w:rPr>
          <w:rFonts w:ascii="Helvetica" w:hAnsi="Helvetica"/>
          <w:b w:val="0"/>
          <w:bCs w:val="0"/>
          <w:sz w:val="20"/>
          <w:szCs w:val="20"/>
        </w:rPr>
        <w:t>ON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'O, radio </w:t>
      </w:r>
      <w:r w:rsidR="00580C38" w:rsidRPr="00AF4576">
        <w:rPr>
          <w:rFonts w:ascii="Helvetica" w:hAnsi="Helvetica"/>
          <w:b w:val="0"/>
          <w:bCs w:val="0"/>
          <w:sz w:val="20"/>
          <w:szCs w:val="20"/>
        </w:rPr>
        <w:t>et lecteur de casset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homson (1993)</w:t>
      </w:r>
    </w:p>
    <w:p w14:paraId="1778DA3E" w14:textId="73C861D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loo, </w:t>
      </w:r>
      <w:r w:rsidR="00580C38" w:rsidRPr="00AF4576">
        <w:rPr>
          <w:rFonts w:ascii="Helvetica" w:hAnsi="Helvetica"/>
          <w:b w:val="0"/>
          <w:bCs w:val="0"/>
          <w:sz w:val="20"/>
          <w:szCs w:val="20"/>
        </w:rPr>
        <w:t>téléphone avec commande voca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Thomson (1993)</w:t>
      </w:r>
    </w:p>
    <w:p w14:paraId="125933C0" w14:textId="3DE63720" w:rsidR="000829BC" w:rsidRPr="00AF4576" w:rsidRDefault="00580C3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nceint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homson (1993)</w:t>
      </w:r>
    </w:p>
    <w:p w14:paraId="0322FB36" w14:textId="3496F659" w:rsidR="000829BC" w:rsidRPr="00AF4576" w:rsidRDefault="00580C3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cteur vidéo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aba (1993)</w:t>
      </w:r>
    </w:p>
    <w:p w14:paraId="700BEB68" w14:textId="1CA01066" w:rsidR="000829BC" w:rsidRPr="00AF4576" w:rsidRDefault="00580C3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cteur vidéo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homson (1993)</w:t>
      </w:r>
    </w:p>
    <w:p w14:paraId="1452D5BE" w14:textId="186E6356" w:rsidR="000829BC" w:rsidRPr="00AF4576" w:rsidRDefault="00580C3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ecteur vidéo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elefunken (1993)</w:t>
      </w:r>
    </w:p>
    <w:p w14:paraId="5DE5A133" w14:textId="545D0EC7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R 50, radio réveil, Thomson (1993)</w:t>
      </w:r>
    </w:p>
    <w:p w14:paraId="6F1FE0E8" w14:textId="133CA40E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R 60, radio réveil, Thomson (1993)</w:t>
      </w:r>
    </w:p>
    <w:p w14:paraId="57361666" w14:textId="2C6008DA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R 500 s, radio réveil, lecteur CD, Thomson (1993)</w:t>
      </w:r>
    </w:p>
    <w:p w14:paraId="779966FF" w14:textId="2EC4213D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T 201, radio réveil, Thomson (1993)</w:t>
      </w:r>
    </w:p>
    <w:p w14:paraId="48DEA63A" w14:textId="5239B73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V, Telefunken (1993)</w:t>
      </w:r>
    </w:p>
    <w:p w14:paraId="0B374381" w14:textId="2C33F057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70 DK 68 L, TV, Thomson (1993) </w:t>
      </w:r>
    </w:p>
    <w:p w14:paraId="69075A7C" w14:textId="4A284A99" w:rsidR="008A746D" w:rsidRPr="00AF4576" w:rsidRDefault="008A746D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63 MK 88 L, TV, Thomson (1993) </w:t>
      </w:r>
    </w:p>
    <w:p w14:paraId="209BCE7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V, Saba (1993)</w:t>
      </w:r>
    </w:p>
    <w:p w14:paraId="144DA64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V, Thomson (1993)</w:t>
      </w:r>
    </w:p>
    <w:p w14:paraId="01F16204" w14:textId="569A7B9D" w:rsidR="000829BC" w:rsidRPr="00AF4576" w:rsidRDefault="00580C3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élécommand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Telefunken (1993)</w:t>
      </w:r>
    </w:p>
    <w:p w14:paraId="2449F3F8" w14:textId="0E533E9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omboo, </w:t>
      </w:r>
      <w:r w:rsidR="00580C38" w:rsidRPr="00AF4576">
        <w:rPr>
          <w:rFonts w:ascii="Helvetica" w:hAnsi="Helvetica"/>
          <w:b w:val="0"/>
          <w:bCs w:val="0"/>
          <w:sz w:val="20"/>
          <w:szCs w:val="20"/>
        </w:rPr>
        <w:t xml:space="preserve">Lecteur TV et CD </w:t>
      </w:r>
      <w:r w:rsidR="003A18BC" w:rsidRPr="00AF4576">
        <w:rPr>
          <w:rFonts w:ascii="Helvetica" w:hAnsi="Helvetica"/>
          <w:b w:val="0"/>
          <w:bCs w:val="0"/>
          <w:sz w:val="20"/>
          <w:szCs w:val="20"/>
        </w:rPr>
        <w:t>combiné, Nordmend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3)</w:t>
      </w:r>
    </w:p>
    <w:p w14:paraId="442133A2" w14:textId="09DC246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icolor M5116F TV Screen, </w:t>
      </w:r>
      <w:r w:rsidR="003A18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écran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aba (1993)</w:t>
      </w:r>
    </w:p>
    <w:p w14:paraId="48C6A3B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adio, Thomson (1993)</w:t>
      </w:r>
    </w:p>
    <w:p w14:paraId="0783A9D5" w14:textId="4FD2F6DB" w:rsidR="000829BC" w:rsidRPr="00AF4576" w:rsidRDefault="003A18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Oye Oye</w:t>
      </w:r>
      <w:r w:rsidR="00D235C8" w:rsidRPr="00AF4576">
        <w:rPr>
          <w:rFonts w:ascii="Helvetica" w:hAnsi="Helvetica"/>
          <w:b w:val="0"/>
          <w:bCs w:val="0"/>
          <w:sz w:val="20"/>
          <w:szCs w:val="20"/>
        </w:rPr>
        <w:t xml:space="preserve"> PR6000</w:t>
      </w:r>
      <w:r w:rsidRPr="00AF4576">
        <w:rPr>
          <w:rFonts w:ascii="Helvetica" w:hAnsi="Helvetica"/>
          <w:b w:val="0"/>
          <w:bCs w:val="0"/>
          <w:sz w:val="20"/>
          <w:szCs w:val="20"/>
        </w:rPr>
        <w:t>, radio FM portab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aba (1992)</w:t>
      </w:r>
    </w:p>
    <w:p w14:paraId="6116F7A4" w14:textId="09114235" w:rsidR="000829BC" w:rsidRPr="00AF4576" w:rsidRDefault="003A18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Zeo TV</w:t>
      </w:r>
      <w:r w:rsidR="00D235C8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36MKL15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TV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portabl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, </w:t>
      </w:r>
      <w:r w:rsidR="00D235C8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Nordmende / 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homson (1992</w:t>
      </w:r>
      <w:r w:rsidR="00D235C8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340922F8" w14:textId="30BFA332" w:rsidR="00D235C8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C 345, télécommande, Saba (1992)</w:t>
      </w:r>
    </w:p>
    <w:p w14:paraId="49272F4F" w14:textId="7DE7D08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V bicolo</w:t>
      </w:r>
      <w:r w:rsidR="00D235C8" w:rsidRPr="00AF4576">
        <w:rPr>
          <w:rFonts w:ascii="Helvetica" w:hAnsi="Helvetica"/>
          <w:b w:val="0"/>
          <w:bCs w:val="0"/>
          <w:sz w:val="20"/>
          <w:szCs w:val="20"/>
        </w:rPr>
        <w:t>nn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T7049 SLT, TV, Saba (1992)</w:t>
      </w:r>
    </w:p>
    <w:p w14:paraId="7F4ED6A4" w14:textId="5CDE40B8" w:rsidR="000829BC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V 14’ 36MK41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éléviseur, 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Thomson (1992)</w:t>
      </w:r>
    </w:p>
    <w:p w14:paraId="0E8D55D4" w14:textId="0E86FA99" w:rsidR="000829BC" w:rsidRPr="00AF4576" w:rsidRDefault="00D235C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peaker, </w:t>
      </w:r>
      <w:r w:rsidR="003A18BC" w:rsidRPr="00AF4576">
        <w:rPr>
          <w:rFonts w:ascii="Helvetica" w:hAnsi="Helvetica"/>
          <w:b w:val="0"/>
          <w:bCs w:val="0"/>
          <w:sz w:val="20"/>
          <w:szCs w:val="20"/>
        </w:rPr>
        <w:t>Haut-parleur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homson (1992)</w:t>
      </w:r>
    </w:p>
    <w:p w14:paraId="5F22706B" w14:textId="687ACF74" w:rsidR="000829BC" w:rsidRPr="00AF4576" w:rsidRDefault="003A18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élécommand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Nordmende (1992)</w:t>
      </w:r>
    </w:p>
    <w:p w14:paraId="473FA0D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Oz TV, Telefunken (1992)</w:t>
      </w:r>
    </w:p>
    <w:p w14:paraId="6F0B695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oa Moa, radio, Saba (1992)</w:t>
      </w:r>
    </w:p>
    <w:p w14:paraId="23D5491C" w14:textId="41D139E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Jim Nature</w:t>
      </w:r>
      <w:r w:rsidR="00D235C8" w:rsidRPr="00AF4576">
        <w:rPr>
          <w:rFonts w:ascii="Helvetica" w:hAnsi="Helvetica"/>
          <w:b w:val="0"/>
          <w:bCs w:val="0"/>
          <w:sz w:val="20"/>
          <w:szCs w:val="20"/>
        </w:rPr>
        <w:t xml:space="preserve"> M3799</w:t>
      </w:r>
      <w:r w:rsidR="003A18BC" w:rsidRPr="00AF4576">
        <w:rPr>
          <w:rFonts w:ascii="Helvetica" w:hAnsi="Helvetica"/>
          <w:b w:val="0"/>
          <w:bCs w:val="0"/>
          <w:sz w:val="20"/>
          <w:szCs w:val="20"/>
        </w:rPr>
        <w:t>, télévision por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aba (1992)</w:t>
      </w:r>
    </w:p>
    <w:p w14:paraId="48627FA1" w14:textId="7D9732A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 5107, </w:t>
      </w:r>
      <w:r w:rsidR="003A18BC" w:rsidRPr="00AF4576">
        <w:rPr>
          <w:rFonts w:ascii="Helvetica" w:hAnsi="Helvetica"/>
          <w:b w:val="0"/>
          <w:bCs w:val="0"/>
          <w:sz w:val="20"/>
          <w:szCs w:val="20"/>
        </w:rPr>
        <w:t>télécommand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aba (1992)</w:t>
      </w:r>
    </w:p>
    <w:p w14:paraId="05C70FC5" w14:textId="3258151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K1, </w:t>
      </w:r>
      <w:r w:rsidR="00815D51" w:rsidRPr="00AF4576">
        <w:rPr>
          <w:rFonts w:ascii="Helvetica" w:hAnsi="Helvetica"/>
          <w:b w:val="0"/>
          <w:bCs w:val="0"/>
          <w:sz w:val="20"/>
          <w:szCs w:val="20"/>
        </w:rPr>
        <w:t>disque du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2 (1989)</w:t>
      </w:r>
    </w:p>
    <w:p w14:paraId="40B4A899" w14:textId="7334E718" w:rsidR="000829BC" w:rsidRPr="00AF4576" w:rsidRDefault="003A18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achine 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spresso</w:t>
      </w:r>
      <w:r w:rsidR="00651F5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Nespresso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1988)</w:t>
      </w:r>
    </w:p>
    <w:p w14:paraId="6DB4B99D" w14:textId="76195C5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Walter W</w:t>
      </w:r>
      <w:r w:rsidR="00AA202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yl</w:t>
      </w:r>
      <w:r w:rsidR="008B7DA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</w:t>
      </w:r>
      <w:r w:rsidR="00AA202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II, </w:t>
      </w:r>
      <w:r w:rsidR="00C37B1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orloge murale</w:t>
      </w:r>
      <w:r w:rsidR="00AA202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Alessi (1988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4941B98A" w14:textId="61E17C06" w:rsidR="000829BC" w:rsidRPr="00AF4576" w:rsidRDefault="00A33792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Walter Wayl</w:t>
      </w:r>
      <w:r w:rsidR="008B7DA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I, </w:t>
      </w:r>
      <w:r w:rsidR="00C37B1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horloge mural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(1986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)</w:t>
      </w:r>
    </w:p>
    <w:p w14:paraId="7977C68F" w14:textId="539525C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on Quichote, </w:t>
      </w:r>
      <w:r w:rsidR="00C37B1F" w:rsidRPr="00AF4576">
        <w:rPr>
          <w:rFonts w:ascii="Helvetica" w:hAnsi="Helvetica"/>
          <w:b w:val="0"/>
          <w:bCs w:val="0"/>
          <w:sz w:val="20"/>
          <w:szCs w:val="20"/>
        </w:rPr>
        <w:t>horloge mura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piral (1983)</w:t>
      </w:r>
    </w:p>
    <w:p w14:paraId="03095D94" w14:textId="77777777" w:rsidR="000829BC" w:rsidRPr="00AF4576" w:rsidRDefault="000829BC" w:rsidP="000829BC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</w:p>
    <w:p w14:paraId="1957B389" w14:textId="112E8031" w:rsidR="000829BC" w:rsidRPr="00AF4576" w:rsidRDefault="00937787" w:rsidP="000829BC">
      <w:pPr>
        <w:pStyle w:val="Titre2"/>
        <w:rPr>
          <w:rStyle w:val="lev"/>
          <w:rFonts w:ascii="Helvetica" w:hAnsi="Helvetica"/>
          <w:u w:val="none"/>
        </w:rPr>
      </w:pPr>
      <w:r w:rsidRPr="00AF4576">
        <w:rPr>
          <w:rStyle w:val="lev"/>
          <w:rFonts w:ascii="Helvetica" w:hAnsi="Helvetica"/>
          <w:u w:val="none"/>
        </w:rPr>
        <w:t>Design Industriel : Salle de bain</w:t>
      </w:r>
    </w:p>
    <w:p w14:paraId="4267F67E" w14:textId="2CC58E46" w:rsidR="00112019" w:rsidRPr="00AF4576" w:rsidRDefault="00112019" w:rsidP="00112019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Soleil, Duravit (202</w:t>
      </w:r>
      <w:r w:rsidR="00DB2DC3">
        <w:rPr>
          <w:rFonts w:ascii="Helvetica" w:hAnsi="Helvetica" w:cs="CG Omega"/>
          <w:sz w:val="20"/>
          <w:szCs w:val="20"/>
        </w:rPr>
        <w:t>0</w:t>
      </w:r>
      <w:r w:rsidRPr="00AF4576">
        <w:rPr>
          <w:rFonts w:ascii="Helvetica" w:hAnsi="Helvetica" w:cs="CG Omega"/>
          <w:sz w:val="20"/>
          <w:szCs w:val="20"/>
        </w:rPr>
        <w:t>)</w:t>
      </w:r>
    </w:p>
    <w:p w14:paraId="5119EE87" w14:textId="70C87AE9" w:rsidR="00112019" w:rsidRPr="00AF4576" w:rsidRDefault="00112019" w:rsidP="00112019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Tulum, Duravit (202</w:t>
      </w:r>
      <w:r w:rsidR="00DB2DC3">
        <w:rPr>
          <w:rFonts w:ascii="Helvetica" w:hAnsi="Helvetica" w:cs="CG Omega"/>
          <w:sz w:val="20"/>
          <w:szCs w:val="20"/>
        </w:rPr>
        <w:t>0</w:t>
      </w:r>
      <w:r w:rsidRPr="00AF4576">
        <w:rPr>
          <w:rFonts w:ascii="Helvetica" w:hAnsi="Helvetica" w:cs="CG Omega"/>
          <w:sz w:val="20"/>
          <w:szCs w:val="20"/>
        </w:rPr>
        <w:t>)</w:t>
      </w:r>
    </w:p>
    <w:p w14:paraId="05AF9915" w14:textId="3C907D64" w:rsidR="003274C4" w:rsidRPr="00AF4576" w:rsidRDefault="003274C4" w:rsidP="003274C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White Tulip, Duravit (2019)</w:t>
      </w:r>
    </w:p>
    <w:p w14:paraId="3DC8C03B" w14:textId="59836DD3" w:rsidR="00DF0F5B" w:rsidRPr="00AF4576" w:rsidRDefault="00DF0F5B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tarck T, Duravit (2017)</w:t>
      </w:r>
    </w:p>
    <w:p w14:paraId="548F4E29" w14:textId="77777777" w:rsidR="000829BC" w:rsidRPr="00EF143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F1436">
        <w:rPr>
          <w:rFonts w:ascii="Helvetica" w:hAnsi="Helvetica"/>
          <w:b w:val="0"/>
          <w:bCs w:val="0"/>
          <w:sz w:val="20"/>
          <w:szCs w:val="20"/>
        </w:rPr>
        <w:lastRenderedPageBreak/>
        <w:t>Cape Cod, Duravit (2013)</w:t>
      </w:r>
    </w:p>
    <w:p w14:paraId="18B65F00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e by Starck, Duravit (2013)</w:t>
      </w:r>
    </w:p>
    <w:p w14:paraId="2767504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xor Starck V, Axor (2012)</w:t>
      </w:r>
    </w:p>
    <w:p w14:paraId="417E8B8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xor Starck Organic, Axor (2010)</w:t>
      </w:r>
    </w:p>
    <w:p w14:paraId="2EBAAF0D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ensoWash, Duravit (2009)</w:t>
      </w:r>
    </w:p>
    <w:p w14:paraId="4ADA61BC" w14:textId="4C2EC87D" w:rsidR="000829BC" w:rsidRPr="003A22A2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3A22A2">
        <w:rPr>
          <w:rFonts w:ascii="Helvetica" w:hAnsi="Helvetica"/>
          <w:b w:val="0"/>
          <w:bCs w:val="0"/>
          <w:sz w:val="20"/>
          <w:szCs w:val="20"/>
        </w:rPr>
        <w:t>Axor Starck X, Axor (2002)</w:t>
      </w:r>
    </w:p>
    <w:p w14:paraId="39CE4591" w14:textId="2A4B7A14" w:rsidR="00D43E98" w:rsidRPr="00AF4576" w:rsidRDefault="00D43E9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sz w:val="20"/>
          <w:szCs w:val="20"/>
        </w:rPr>
        <w:t>Pot à brosse à dent, Violight (2002)</w:t>
      </w:r>
    </w:p>
    <w:p w14:paraId="59DB1974" w14:textId="2FE0B14B" w:rsidR="0083610B" w:rsidRPr="00AF4576" w:rsidRDefault="0083610B" w:rsidP="0083610B">
      <w:pPr>
        <w:pStyle w:val="Corpsdetexte"/>
        <w:ind w:left="708"/>
        <w:rPr>
          <w:rFonts w:ascii="Helvetica" w:hAnsi="Helvetica" w:cs="Calibri"/>
          <w:b w:val="0"/>
          <w:color w:val="00000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Starck 3, Duravit (2002)</w:t>
      </w:r>
    </w:p>
    <w:p w14:paraId="36E4453C" w14:textId="35168326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erviette de bai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63EF7625" w14:textId="77777777" w:rsidR="0083610B" w:rsidRPr="00AF4576" w:rsidRDefault="00951CA7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istributeur de sav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044803C1" w14:textId="44E8D246" w:rsidR="0083610B" w:rsidRPr="00AF4576" w:rsidRDefault="00951CA7" w:rsidP="0083610B">
      <w:pPr>
        <w:pStyle w:val="Corpsdetexte"/>
        <w:ind w:left="708"/>
        <w:rPr>
          <w:rFonts w:ascii="Helvetica" w:hAnsi="Helvetica" w:cs="Calibri"/>
          <w:color w:val="00000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e sav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  <w:r w:rsidR="0083610B" w:rsidRPr="00AF4576">
        <w:rPr>
          <w:rFonts w:ascii="Helvetica" w:hAnsi="Helvetica" w:cs="Calibri"/>
          <w:color w:val="000000"/>
          <w:sz w:val="20"/>
          <w:szCs w:val="20"/>
        </w:rPr>
        <w:t xml:space="preserve"> </w:t>
      </w:r>
    </w:p>
    <w:p w14:paraId="16555A1A" w14:textId="77777777" w:rsidR="00321C3D" w:rsidRPr="00AF4576" w:rsidRDefault="00321C3D" w:rsidP="00321C3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asoir, Princess (2000)</w:t>
      </w:r>
    </w:p>
    <w:p w14:paraId="636E5735" w14:textId="77777777" w:rsidR="00321C3D" w:rsidRPr="00AF4576" w:rsidRDefault="00321C3D" w:rsidP="00321C3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dent électrique, Princess (2000)</w:t>
      </w:r>
    </w:p>
    <w:p w14:paraId="1B147C33" w14:textId="77777777" w:rsidR="00321C3D" w:rsidRPr="00AF4576" w:rsidRDefault="00321C3D" w:rsidP="00321C3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électrique interdentale, Princess (2000)</w:t>
      </w:r>
    </w:p>
    <w:p w14:paraId="7BED723C" w14:textId="77777777" w:rsidR="00321C3D" w:rsidRPr="00AF4576" w:rsidRDefault="00321C3D" w:rsidP="00321C3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er à friser, Princess (2000)</w:t>
      </w:r>
    </w:p>
    <w:p w14:paraId="5F447376" w14:textId="77777777" w:rsidR="00321C3D" w:rsidRPr="00AF4576" w:rsidRDefault="00321C3D" w:rsidP="00321C3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èche-cheveux, Princess (2000)</w:t>
      </w:r>
    </w:p>
    <w:p w14:paraId="32D7A803" w14:textId="23030EA5" w:rsidR="00321C3D" w:rsidRPr="00AF4576" w:rsidRDefault="00321C3D" w:rsidP="00321C3D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uffe-biberon, Target (2000)</w:t>
      </w:r>
    </w:p>
    <w:p w14:paraId="4EA97A66" w14:textId="77777777" w:rsidR="0083610B" w:rsidRPr="00AF4576" w:rsidRDefault="0083610B" w:rsidP="0083610B">
      <w:pPr>
        <w:pStyle w:val="Corpsdetexte"/>
        <w:ind w:left="708"/>
        <w:rPr>
          <w:rFonts w:ascii="Helvetica" w:hAnsi="Helvetica" w:cs="Calibri"/>
          <w:b w:val="0"/>
          <w:color w:val="00000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Starck 2, Duravit (1998)</w:t>
      </w:r>
    </w:p>
    <w:p w14:paraId="4A6EAF4B" w14:textId="0DB1A46B" w:rsidR="000829BC" w:rsidRPr="00AF4576" w:rsidRDefault="0083610B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Starck 1,</w:t>
      </w:r>
      <w:r w:rsidR="007D17B7" w:rsidRPr="00AF4576">
        <w:rPr>
          <w:rFonts w:ascii="Helvetica" w:hAnsi="Helvetica" w:cs="Calibri"/>
          <w:b w:val="0"/>
          <w:color w:val="000000"/>
          <w:sz w:val="20"/>
          <w:szCs w:val="20"/>
        </w:rPr>
        <w:t xml:space="preserve"> </w:t>
      </w: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Duravit (1994)</w:t>
      </w:r>
    </w:p>
    <w:p w14:paraId="1347A90A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Excalibur, Axor (1994)</w:t>
      </w:r>
    </w:p>
    <w:p w14:paraId="3F2CA17A" w14:textId="1ACF5F9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xcalibur, Excalibur, </w:t>
      </w:r>
      <w:r w:rsidR="00951CA7" w:rsidRPr="00AF4576">
        <w:rPr>
          <w:rFonts w:ascii="Helvetica" w:hAnsi="Helvetica"/>
          <w:b w:val="0"/>
          <w:bCs w:val="0"/>
          <w:sz w:val="20"/>
          <w:szCs w:val="20"/>
        </w:rPr>
        <w:t>brosse de toilet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Heller (1994)</w:t>
      </w:r>
    </w:p>
    <w:p w14:paraId="2E3B8BAE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Axor Starck, Axor (1992)</w:t>
      </w:r>
    </w:p>
    <w:p w14:paraId="3D6A5B31" w14:textId="4B72FBBD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alle de bai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Duravit, Hansgrohe, Hoesch, Axor (1992)</w:t>
      </w:r>
    </w:p>
    <w:p w14:paraId="34393D7E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oothpaste distributor, Fluocaril (1987)</w:t>
      </w:r>
    </w:p>
    <w:p w14:paraId="12F8EAAF" w14:textId="36275A24" w:rsidR="000829BC" w:rsidRPr="00AF4576" w:rsidRDefault="00F403E6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dent et son soc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luocaril (1987)</w:t>
      </w:r>
    </w:p>
    <w:p w14:paraId="1EB9D5F2" w14:textId="2BED5FA7" w:rsidR="007D17B7" w:rsidRPr="00AF4576" w:rsidRDefault="007D17B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avabo Lola Herzburg, Sopha Industry / Rapsel (1983)</w:t>
      </w:r>
    </w:p>
    <w:p w14:paraId="7250023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</w:p>
    <w:p w14:paraId="333CABA4" w14:textId="72235A00" w:rsidR="009C3ED9" w:rsidRDefault="00937787" w:rsidP="009C3ED9">
      <w:pPr>
        <w:pStyle w:val="Titre2"/>
        <w:rPr>
          <w:rStyle w:val="lev"/>
          <w:rFonts w:ascii="Helvetica" w:hAnsi="Helvetica"/>
          <w:u w:val="none"/>
        </w:rPr>
      </w:pPr>
      <w:r w:rsidRPr="00AF4576">
        <w:rPr>
          <w:rStyle w:val="lev"/>
          <w:rFonts w:ascii="Helvetica" w:hAnsi="Helvetica"/>
          <w:u w:val="none"/>
        </w:rPr>
        <w:t>Design Industriel : Autour du corps</w:t>
      </w:r>
      <w:r w:rsidR="000829BC" w:rsidRPr="00AF4576">
        <w:rPr>
          <w:rStyle w:val="lev"/>
          <w:rFonts w:ascii="Helvetica" w:hAnsi="Helvetica"/>
          <w:u w:val="none"/>
        </w:rPr>
        <w:t xml:space="preserve"> </w:t>
      </w:r>
    </w:p>
    <w:p w14:paraId="5140B6FF" w14:textId="49BA8B2D" w:rsidR="00C42B94" w:rsidRPr="00C42B94" w:rsidRDefault="00C42B94" w:rsidP="00C42B94">
      <w:pPr>
        <w:ind w:firstLine="708"/>
        <w:rPr>
          <w:rFonts w:ascii="Helvetica" w:hAnsi="Helvetica"/>
          <w:sz w:val="20"/>
          <w:szCs w:val="20"/>
        </w:rPr>
      </w:pPr>
      <w:r w:rsidRPr="00C42B94">
        <w:rPr>
          <w:rFonts w:ascii="Helvetica" w:hAnsi="Helvetica"/>
          <w:sz w:val="20"/>
          <w:szCs w:val="20"/>
        </w:rPr>
        <w:t>Collection l’éclat de Talleyrand, Baccarat (20</w:t>
      </w:r>
      <w:r>
        <w:rPr>
          <w:rFonts w:ascii="Helvetica" w:hAnsi="Helvetica"/>
          <w:sz w:val="20"/>
          <w:szCs w:val="20"/>
        </w:rPr>
        <w:t>20</w:t>
      </w:r>
      <w:r w:rsidRPr="00C42B94">
        <w:rPr>
          <w:rFonts w:ascii="Helvetica" w:hAnsi="Helvetica"/>
          <w:sz w:val="20"/>
          <w:szCs w:val="20"/>
        </w:rPr>
        <w:t>) </w:t>
      </w:r>
    </w:p>
    <w:p w14:paraId="2A4AAED4" w14:textId="500158EB" w:rsidR="009C3ED9" w:rsidRPr="00AF4576" w:rsidRDefault="009C3ED9" w:rsidP="009C3ED9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Starck Biotech Paris, Titanium collection, lunettes, Luxottica (2021)</w:t>
      </w:r>
    </w:p>
    <w:p w14:paraId="5EBCFFCE" w14:textId="38D56544" w:rsidR="00AA3DB2" w:rsidRPr="00C42B94" w:rsidRDefault="00AA3DB2" w:rsidP="009C3ED9">
      <w:pPr>
        <w:ind w:firstLine="708"/>
        <w:rPr>
          <w:rFonts w:ascii="Helvetica" w:hAnsi="Helvetica"/>
          <w:sz w:val="20"/>
          <w:szCs w:val="20"/>
        </w:rPr>
      </w:pPr>
      <w:r w:rsidRPr="00C42B94">
        <w:rPr>
          <w:rFonts w:ascii="Helvetica" w:hAnsi="Helvetica"/>
          <w:sz w:val="20"/>
          <w:szCs w:val="20"/>
        </w:rPr>
        <w:t>Starck Biotech Paris, Forged Carbon</w:t>
      </w:r>
      <w:r w:rsidR="004E027C" w:rsidRPr="00C42B94">
        <w:rPr>
          <w:rFonts w:ascii="Helvetica" w:hAnsi="Helvetica"/>
          <w:sz w:val="20"/>
          <w:szCs w:val="20"/>
        </w:rPr>
        <w:t>, lunettes, Luxottica (2021)</w:t>
      </w:r>
    </w:p>
    <w:p w14:paraId="57DBD857" w14:textId="31253315" w:rsidR="004F3C07" w:rsidRPr="00AF4576" w:rsidRDefault="004F3C07" w:rsidP="004F3C07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Peau 3</w:t>
      </w:r>
      <w:r w:rsidRPr="00C42B94">
        <w:rPr>
          <w:rFonts w:ascii="Helvetica" w:hAnsi="Helvetica"/>
          <w:sz w:val="20"/>
          <w:szCs w:val="20"/>
        </w:rPr>
        <w:t>e</w:t>
      </w:r>
      <w:r w:rsidRPr="00AF4576">
        <w:rPr>
          <w:rFonts w:ascii="Helvetica" w:hAnsi="Helvetica"/>
          <w:sz w:val="20"/>
          <w:szCs w:val="20"/>
        </w:rPr>
        <w:t xml:space="preserve"> </w:t>
      </w:r>
      <w:r w:rsidR="00853392" w:rsidRPr="00AF4576">
        <w:rPr>
          <w:rFonts w:ascii="Helvetica" w:hAnsi="Helvetica"/>
          <w:sz w:val="20"/>
          <w:szCs w:val="20"/>
        </w:rPr>
        <w:t>c</w:t>
      </w:r>
      <w:r w:rsidRPr="00AF4576">
        <w:rPr>
          <w:rFonts w:ascii="Helvetica" w:hAnsi="Helvetica"/>
          <w:sz w:val="20"/>
          <w:szCs w:val="20"/>
        </w:rPr>
        <w:t xml:space="preserve">ollection, </w:t>
      </w:r>
      <w:r w:rsidR="00853392" w:rsidRPr="00AF4576">
        <w:rPr>
          <w:rFonts w:ascii="Helvetica" w:hAnsi="Helvetica"/>
          <w:sz w:val="20"/>
          <w:szCs w:val="20"/>
        </w:rPr>
        <w:t>Peau d’Amour</w:t>
      </w:r>
      <w:r w:rsidR="00746DBE" w:rsidRPr="00AF4576">
        <w:rPr>
          <w:rFonts w:ascii="Helvetica" w:hAnsi="Helvetica"/>
          <w:sz w:val="20"/>
          <w:szCs w:val="20"/>
        </w:rPr>
        <w:t>,</w:t>
      </w:r>
      <w:r w:rsidR="00853392" w:rsidRPr="00AF4576">
        <w:rPr>
          <w:rFonts w:ascii="Helvetica" w:hAnsi="Helvetica"/>
          <w:sz w:val="20"/>
          <w:szCs w:val="20"/>
        </w:rPr>
        <w:t xml:space="preserve"> </w:t>
      </w:r>
      <w:r w:rsidRPr="00AF4576">
        <w:rPr>
          <w:rFonts w:ascii="Helvetica" w:hAnsi="Helvetica"/>
          <w:sz w:val="20"/>
          <w:szCs w:val="20"/>
        </w:rPr>
        <w:t>Parfums, Starck Paris (2018)</w:t>
      </w:r>
    </w:p>
    <w:p w14:paraId="393C23DD" w14:textId="395570FA" w:rsidR="00DF0F5B" w:rsidRPr="00EF1436" w:rsidRDefault="00DF0F5B" w:rsidP="00DF0F5B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EF1436">
        <w:rPr>
          <w:rFonts w:ascii="Helvetica" w:hAnsi="Helvetica"/>
          <w:sz w:val="20"/>
          <w:szCs w:val="20"/>
          <w:lang w:val="en-US"/>
        </w:rPr>
        <w:t>Ipanema with Starck 2019, sandales, Ipanema (2017)</w:t>
      </w:r>
    </w:p>
    <w:p w14:paraId="0DDDFFDC" w14:textId="007DB494" w:rsidR="005732A1" w:rsidRPr="00AF4576" w:rsidRDefault="005732A1" w:rsidP="005732A1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Starck Biotech Paris, lunettes, Luxottica (2017)</w:t>
      </w:r>
    </w:p>
    <w:p w14:paraId="31BEC8AF" w14:textId="6BBB5CA4" w:rsidR="001608FC" w:rsidRPr="00AF4576" w:rsidRDefault="001608FC" w:rsidP="004F170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DIAL, bracelet GPS connecté, SNSM (201</w:t>
      </w:r>
      <w:r w:rsidR="00087B00" w:rsidRPr="00AF4576">
        <w:rPr>
          <w:rFonts w:ascii="Helvetica" w:hAnsi="Helvetica"/>
          <w:sz w:val="20"/>
          <w:szCs w:val="20"/>
        </w:rPr>
        <w:t>6</w:t>
      </w:r>
      <w:r w:rsidRPr="00AF4576">
        <w:rPr>
          <w:rFonts w:ascii="Helvetica" w:hAnsi="Helvetica"/>
          <w:sz w:val="20"/>
          <w:szCs w:val="20"/>
        </w:rPr>
        <w:t>)</w:t>
      </w:r>
    </w:p>
    <w:p w14:paraId="1A4E5609" w14:textId="77777777" w:rsidR="004E027C" w:rsidRPr="00AF4576" w:rsidRDefault="000748CC" w:rsidP="004F170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Peau 2</w:t>
      </w:r>
      <w:r w:rsidRPr="00AF4576">
        <w:rPr>
          <w:rFonts w:ascii="Helvetica" w:hAnsi="Helvetica"/>
          <w:sz w:val="20"/>
          <w:szCs w:val="20"/>
          <w:vertAlign w:val="superscript"/>
        </w:rPr>
        <w:t>nde</w:t>
      </w:r>
      <w:r w:rsidRPr="00AF4576">
        <w:rPr>
          <w:rFonts w:ascii="Helvetica" w:hAnsi="Helvetica"/>
          <w:sz w:val="20"/>
          <w:szCs w:val="20"/>
        </w:rPr>
        <w:t xml:space="preserve"> Collection,</w:t>
      </w:r>
      <w:r w:rsidR="009B1562" w:rsidRPr="00AF4576">
        <w:rPr>
          <w:rFonts w:ascii="Helvetica" w:hAnsi="Helvetica"/>
          <w:sz w:val="20"/>
          <w:szCs w:val="20"/>
        </w:rPr>
        <w:t xml:space="preserve"> Peau de Lumière Magique – Peau de Nuit Infinie, </w:t>
      </w:r>
      <w:r w:rsidRPr="00AF4576">
        <w:rPr>
          <w:rFonts w:ascii="Helvetica" w:hAnsi="Helvetica"/>
          <w:sz w:val="20"/>
          <w:szCs w:val="20"/>
        </w:rPr>
        <w:t>Parfums, Starck Paris</w:t>
      </w:r>
    </w:p>
    <w:p w14:paraId="5CAEC8F7" w14:textId="69AFDA15" w:rsidR="000748CC" w:rsidRPr="00AF4576" w:rsidRDefault="000748CC" w:rsidP="004F170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(2016)</w:t>
      </w:r>
    </w:p>
    <w:p w14:paraId="5AB76441" w14:textId="0B1C31E0" w:rsidR="004F170C" w:rsidRPr="00AF4576" w:rsidRDefault="004F170C" w:rsidP="004F170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Ipanema with Starck</w:t>
      </w:r>
      <w:r w:rsidR="00D420DB" w:rsidRPr="00AF4576">
        <w:rPr>
          <w:rFonts w:ascii="Helvetica" w:hAnsi="Helvetica"/>
          <w:sz w:val="20"/>
          <w:szCs w:val="20"/>
          <w:lang w:val="en-US"/>
        </w:rPr>
        <w:t xml:space="preserve"> 2018</w:t>
      </w:r>
      <w:r w:rsidRPr="00AF4576">
        <w:rPr>
          <w:rFonts w:ascii="Helvetica" w:hAnsi="Helvetica"/>
          <w:sz w:val="20"/>
          <w:szCs w:val="20"/>
          <w:lang w:val="en-US"/>
        </w:rPr>
        <w:t>, sandales, Ipanema (2016)</w:t>
      </w:r>
    </w:p>
    <w:p w14:paraId="0EBBA27E" w14:textId="66EEEE7B" w:rsidR="00D66555" w:rsidRPr="00AF4576" w:rsidRDefault="00C552AE" w:rsidP="004F170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S.BOX</w:t>
      </w:r>
      <w:r w:rsidR="00D66555" w:rsidRPr="00AF4576">
        <w:rPr>
          <w:rFonts w:ascii="Helvetica" w:hAnsi="Helvetica"/>
          <w:sz w:val="20"/>
          <w:szCs w:val="20"/>
          <w:lang w:val="en-US"/>
        </w:rPr>
        <w:t xml:space="preserve"> by Starck, dispositif à PPC, Sefam (2015)</w:t>
      </w:r>
    </w:p>
    <w:p w14:paraId="773FDDEA" w14:textId="336CBF88" w:rsidR="009B1562" w:rsidRPr="00AF4576" w:rsidRDefault="009B1562" w:rsidP="004F170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Ipanema with Starck 2017, sandales, Ipanema (2015)</w:t>
      </w:r>
    </w:p>
    <w:p w14:paraId="7C30BB3D" w14:textId="43DAE762" w:rsidR="000829BC" w:rsidRPr="00AF4576" w:rsidRDefault="000829BC" w:rsidP="000829BC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  <w:lang w:val="en-US"/>
        </w:rPr>
        <w:tab/>
      </w:r>
      <w:r w:rsidRPr="00AF4576">
        <w:rPr>
          <w:rFonts w:ascii="Helvetica" w:hAnsi="Helvetica"/>
          <w:sz w:val="20"/>
          <w:szCs w:val="20"/>
        </w:rPr>
        <w:t xml:space="preserve">Peau Collection, </w:t>
      </w:r>
      <w:r w:rsidR="009B1562" w:rsidRPr="00AF4576">
        <w:rPr>
          <w:rFonts w:ascii="Helvetica" w:hAnsi="Helvetica"/>
          <w:sz w:val="16"/>
          <w:szCs w:val="16"/>
        </w:rPr>
        <w:t>Peau de Soie – Peau d’Ailleurs - Peau de Pierre</w:t>
      </w:r>
      <w:r w:rsidR="009B1562" w:rsidRPr="00AF4576">
        <w:rPr>
          <w:rFonts w:ascii="Helvetica" w:hAnsi="Helvetica"/>
          <w:sz w:val="20"/>
          <w:szCs w:val="20"/>
        </w:rPr>
        <w:t xml:space="preserve">, </w:t>
      </w:r>
      <w:r w:rsidR="00951CA7" w:rsidRPr="00AF4576">
        <w:rPr>
          <w:rFonts w:ascii="Helvetica" w:hAnsi="Helvetica"/>
          <w:sz w:val="20"/>
          <w:szCs w:val="20"/>
        </w:rPr>
        <w:t>Parfums</w:t>
      </w:r>
      <w:r w:rsidRPr="00AF4576">
        <w:rPr>
          <w:rFonts w:ascii="Helvetica" w:hAnsi="Helvetica"/>
          <w:sz w:val="20"/>
          <w:szCs w:val="20"/>
        </w:rPr>
        <w:t>, Starck Paris (2014)</w:t>
      </w:r>
    </w:p>
    <w:p w14:paraId="748C0281" w14:textId="21D441D9" w:rsidR="000829BC" w:rsidRPr="00AF4576" w:rsidRDefault="000829BC" w:rsidP="000829B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Ipanema with Starck</w:t>
      </w:r>
      <w:r w:rsidR="00BB02F5" w:rsidRPr="00AF4576">
        <w:rPr>
          <w:rFonts w:ascii="Helvetica" w:hAnsi="Helvetica"/>
          <w:sz w:val="20"/>
          <w:szCs w:val="20"/>
          <w:lang w:val="en-US"/>
        </w:rPr>
        <w:t xml:space="preserve"> 2016</w:t>
      </w:r>
      <w:r w:rsidRPr="00AF4576">
        <w:rPr>
          <w:rFonts w:ascii="Helvetica" w:hAnsi="Helvetica"/>
          <w:sz w:val="20"/>
          <w:szCs w:val="20"/>
          <w:lang w:val="en-US"/>
        </w:rPr>
        <w:t>, sandal</w:t>
      </w:r>
      <w:r w:rsidR="00951CA7" w:rsidRPr="00AF4576">
        <w:rPr>
          <w:rFonts w:ascii="Helvetica" w:hAnsi="Helvetica"/>
          <w:sz w:val="20"/>
          <w:szCs w:val="20"/>
          <w:lang w:val="en-US"/>
        </w:rPr>
        <w:t>e</w:t>
      </w:r>
      <w:r w:rsidRPr="00AF4576">
        <w:rPr>
          <w:rFonts w:ascii="Helvetica" w:hAnsi="Helvetica"/>
          <w:sz w:val="20"/>
          <w:szCs w:val="20"/>
          <w:lang w:val="en-US"/>
        </w:rPr>
        <w:t>s, Ipanema (201</w:t>
      </w:r>
      <w:r w:rsidR="009B1562" w:rsidRPr="00AF4576">
        <w:rPr>
          <w:rFonts w:ascii="Helvetica" w:hAnsi="Helvetica"/>
          <w:sz w:val="20"/>
          <w:szCs w:val="20"/>
          <w:lang w:val="en-US"/>
        </w:rPr>
        <w:t>4</w:t>
      </w:r>
      <w:r w:rsidRPr="00AF4576">
        <w:rPr>
          <w:rFonts w:ascii="Helvetica" w:hAnsi="Helvetica"/>
          <w:sz w:val="20"/>
          <w:szCs w:val="20"/>
          <w:lang w:val="en-US"/>
        </w:rPr>
        <w:t>)</w:t>
      </w:r>
    </w:p>
    <w:p w14:paraId="3A48FCA2" w14:textId="46FCA2F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tarck Eyes, </w:t>
      </w:r>
      <w:r w:rsidR="00951CA7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unette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Luxottica (since 2013)</w:t>
      </w:r>
    </w:p>
    <w:p w14:paraId="082D1B34" w14:textId="77777777" w:rsidR="0083610B" w:rsidRPr="00AF4576" w:rsidRDefault="0083610B" w:rsidP="0083610B">
      <w:pPr>
        <w:pStyle w:val="Corpsdetexte"/>
        <w:ind w:left="708"/>
        <w:rPr>
          <w:rFonts w:ascii="Helvetica" w:hAnsi="Helvetica" w:cs="Calibri"/>
          <w:b w:val="0"/>
          <w:color w:val="00000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Montres, Fossil (2011)</w:t>
      </w:r>
    </w:p>
    <w:p w14:paraId="6504E75F" w14:textId="5C34C2D1" w:rsidR="0083610B" w:rsidRPr="00AF4576" w:rsidRDefault="0083610B" w:rsidP="0083610B">
      <w:pPr>
        <w:pStyle w:val="Corpsdetexte"/>
        <w:ind w:left="708"/>
        <w:rPr>
          <w:rFonts w:ascii="Helvetica" w:hAnsi="Helvetica" w:cs="Calibri"/>
          <w:b w:val="0"/>
          <w:color w:val="00000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Montres, Fossil (2010)</w:t>
      </w:r>
    </w:p>
    <w:p w14:paraId="1D10B0BD" w14:textId="073A5EBC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êtement</w:t>
      </w:r>
      <w:r w:rsidR="00F901BC" w:rsidRPr="00AF4576">
        <w:rPr>
          <w:rFonts w:ascii="Helvetica" w:hAnsi="Helvetica"/>
          <w:b w:val="0"/>
          <w:bCs w:val="0"/>
          <w:sz w:val="20"/>
          <w:szCs w:val="20"/>
        </w:rPr>
        <w:t>s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en cachemi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Ballantyne (2009)</w:t>
      </w:r>
    </w:p>
    <w:p w14:paraId="24590CFE" w14:textId="5300780C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'air du temps, parfum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Nina Ricci (2008)</w:t>
      </w:r>
    </w:p>
    <w:p w14:paraId="540A3F52" w14:textId="3EF83E47" w:rsidR="0083610B" w:rsidRPr="00AF4576" w:rsidRDefault="0083610B" w:rsidP="0083610B">
      <w:pPr>
        <w:pStyle w:val="Corpsdetexte"/>
        <w:ind w:left="708"/>
        <w:rPr>
          <w:rFonts w:ascii="Helvetica" w:hAnsi="Helvetica" w:cs="Calibri"/>
          <w:b w:val="0"/>
          <w:color w:val="00000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Montre cristal, Fossil (2008)</w:t>
      </w:r>
    </w:p>
    <w:p w14:paraId="4C51B9AF" w14:textId="77777777" w:rsidR="0083610B" w:rsidRPr="00AF4576" w:rsidRDefault="000829BC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ome Gym Office, </w:t>
      </w:r>
      <w:r w:rsidR="00951CA7" w:rsidRPr="00AF4576">
        <w:rPr>
          <w:rFonts w:ascii="Helvetica" w:hAnsi="Helvetica"/>
          <w:b w:val="0"/>
          <w:bCs w:val="0"/>
          <w:sz w:val="20"/>
          <w:szCs w:val="20"/>
        </w:rPr>
        <w:t>équipement de sport pour la maison et le bureau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ias (2007)</w:t>
      </w:r>
    </w:p>
    <w:p w14:paraId="1F15CD1F" w14:textId="77777777" w:rsidR="0083610B" w:rsidRPr="00AF4576" w:rsidRDefault="0083610B" w:rsidP="0083610B">
      <w:pPr>
        <w:pStyle w:val="Corpsdetexte"/>
        <w:ind w:left="708"/>
        <w:rPr>
          <w:rFonts w:ascii="Helvetica" w:hAnsi="Helvetica" w:cs="Calibri"/>
          <w:b w:val="0"/>
          <w:color w:val="00000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Montre analogique, Fossil (2007)</w:t>
      </w:r>
    </w:p>
    <w:p w14:paraId="58D5634A" w14:textId="6F22A84F" w:rsidR="0083610B" w:rsidRPr="00AF4576" w:rsidRDefault="0083610B" w:rsidP="0083610B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 w:cs="Calibri"/>
          <w:b w:val="0"/>
          <w:color w:val="000000"/>
          <w:sz w:val="20"/>
          <w:szCs w:val="20"/>
        </w:rPr>
        <w:t>Montre digitale, Fossil (2007)</w:t>
      </w:r>
    </w:p>
    <w:p w14:paraId="4266CE02" w14:textId="78FF7C65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Richard Mille by Starck, montr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Richard Mille (2005)</w:t>
      </w:r>
    </w:p>
    <w:p w14:paraId="7CF9F020" w14:textId="2C95CF88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5)</w:t>
      </w:r>
    </w:p>
    <w:p w14:paraId="1B7DEDD1" w14:textId="71A7F532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4)</w:t>
      </w:r>
    </w:p>
    <w:p w14:paraId="49193DDF" w14:textId="6DD08BB3" w:rsidR="000829BC" w:rsidRPr="00AF4576" w:rsidRDefault="00F901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tarck 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aked, </w:t>
      </w:r>
      <w:r w:rsidR="00887615" w:rsidRPr="00AF4576">
        <w:rPr>
          <w:rFonts w:ascii="Helvetica" w:hAnsi="Helvetica"/>
          <w:b w:val="0"/>
          <w:bCs w:val="0"/>
          <w:sz w:val="20"/>
          <w:szCs w:val="20"/>
        </w:rPr>
        <w:t>sous vêteme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uma (2004)</w:t>
      </w:r>
    </w:p>
    <w:p w14:paraId="686770C5" w14:textId="59CC9BD3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ussure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Puma (2002)</w:t>
      </w:r>
    </w:p>
    <w:p w14:paraId="635E30D2" w14:textId="34D43720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 bracelet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2)</w:t>
      </w:r>
    </w:p>
    <w:p w14:paraId="2F83E0C6" w14:textId="3A20BA81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 pendant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1)</w:t>
      </w:r>
    </w:p>
    <w:p w14:paraId="7152E8C3" w14:textId="7F60C02D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>Mont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1)</w:t>
      </w:r>
    </w:p>
    <w:p w14:paraId="14B88311" w14:textId="7A9FAE36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 pendant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1)</w:t>
      </w:r>
    </w:p>
    <w:p w14:paraId="0588F154" w14:textId="37128D4F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 bagu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2001)</w:t>
      </w:r>
    </w:p>
    <w:p w14:paraId="719EE84C" w14:textId="0CE1F788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eignoir de bai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Descamps (2000)</w:t>
      </w:r>
    </w:p>
    <w:p w14:paraId="7842A211" w14:textId="52A4A31B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erviette de bai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Target (2000) </w:t>
      </w:r>
    </w:p>
    <w:p w14:paraId="2F506D1F" w14:textId="1E39A0F3" w:rsidR="000829BC" w:rsidRPr="00AF4576" w:rsidRDefault="00887615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dent et sa bas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B771D59" w14:textId="0CEE7EF1" w:rsidR="000829BC" w:rsidRPr="00AF4576" w:rsidRDefault="00951C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Fossil (1999)</w:t>
      </w:r>
    </w:p>
    <w:p w14:paraId="63ADA610" w14:textId="41648AD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oaa, </w:t>
      </w:r>
      <w:r w:rsidR="00F901BC" w:rsidRPr="00AF4576">
        <w:rPr>
          <w:rFonts w:ascii="Helvetica" w:hAnsi="Helvetica"/>
          <w:b w:val="0"/>
          <w:bCs w:val="0"/>
          <w:sz w:val="20"/>
          <w:szCs w:val="20"/>
        </w:rPr>
        <w:t xml:space="preserve">poid, équipement de sport, </w:t>
      </w:r>
      <w:r w:rsidRPr="00AF4576">
        <w:rPr>
          <w:rFonts w:ascii="Helvetica" w:hAnsi="Helvetica"/>
          <w:b w:val="0"/>
          <w:bCs w:val="0"/>
          <w:sz w:val="20"/>
          <w:szCs w:val="20"/>
        </w:rPr>
        <w:t>XO (1997)</w:t>
      </w:r>
    </w:p>
    <w:p w14:paraId="17C89FA3" w14:textId="7E6D1BF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r Kleen, </w:t>
      </w:r>
      <w:r w:rsidR="00887615" w:rsidRPr="00AF4576">
        <w:rPr>
          <w:rFonts w:ascii="Helvetica" w:hAnsi="Helvetica"/>
          <w:b w:val="0"/>
          <w:bCs w:val="0"/>
          <w:sz w:val="20"/>
          <w:szCs w:val="20"/>
        </w:rPr>
        <w:t>cure-den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6)</w:t>
      </w:r>
    </w:p>
    <w:p w14:paraId="06A0F24E" w14:textId="3AD6173D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r Cheese, </w:t>
      </w:r>
      <w:r w:rsidR="00887615" w:rsidRPr="00AF4576">
        <w:rPr>
          <w:rFonts w:ascii="Helvetica" w:hAnsi="Helvetica"/>
          <w:b w:val="0"/>
          <w:bCs w:val="0"/>
          <w:sz w:val="20"/>
          <w:szCs w:val="20"/>
        </w:rPr>
        <w:t>brosse inter-dental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6)</w:t>
      </w:r>
    </w:p>
    <w:p w14:paraId="677C55C1" w14:textId="4246509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r Spoon, </w:t>
      </w:r>
      <w:r w:rsidR="002F36BA" w:rsidRPr="00AF4576">
        <w:rPr>
          <w:rFonts w:ascii="Helvetica" w:hAnsi="Helvetica"/>
          <w:b w:val="0"/>
          <w:bCs w:val="0"/>
          <w:sz w:val="20"/>
          <w:szCs w:val="20"/>
        </w:rPr>
        <w:t>cure oreil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6)</w:t>
      </w:r>
    </w:p>
    <w:p w14:paraId="27F2A887" w14:textId="645E97FF" w:rsidR="000829BC" w:rsidRPr="00AF4576" w:rsidRDefault="002F36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cheveux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23380D99" w14:textId="77237D84" w:rsidR="000829BC" w:rsidRPr="00AF4576" w:rsidRDefault="002F36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de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279334AE" w14:textId="126BE372" w:rsidR="00AA3DB2" w:rsidRPr="00AF4576" w:rsidRDefault="00AA3DB2" w:rsidP="00AA3DB2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, Seven Eleven (1996)</w:t>
      </w:r>
    </w:p>
    <w:p w14:paraId="386E7628" w14:textId="492F6566" w:rsidR="000829BC" w:rsidRPr="00AF4576" w:rsidRDefault="002F36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-shirt politiqu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NC</w:t>
      </w:r>
      <w:r w:rsidR="00F901BC" w:rsidRPr="00AF4576">
        <w:rPr>
          <w:rFonts w:ascii="Helvetica" w:hAnsi="Helvetica"/>
          <w:b w:val="0"/>
          <w:bCs w:val="0"/>
          <w:sz w:val="20"/>
          <w:szCs w:val="20"/>
        </w:rPr>
        <w:t xml:space="preserve"> for Good Goods (La Redoute)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95)</w:t>
      </w:r>
    </w:p>
    <w:p w14:paraId="00B7B2A1" w14:textId="47DFD9E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tarck Naked, </w:t>
      </w:r>
      <w:r w:rsidR="00E507B1" w:rsidRPr="00AF4576">
        <w:rPr>
          <w:rFonts w:ascii="Helvetica" w:hAnsi="Helvetica"/>
          <w:b w:val="0"/>
          <w:bCs w:val="0"/>
          <w:sz w:val="20"/>
          <w:szCs w:val="20"/>
        </w:rPr>
        <w:t>vêtements en nylon</w:t>
      </w:r>
      <w:r w:rsidRPr="00AF4576">
        <w:rPr>
          <w:rFonts w:ascii="Helvetica" w:hAnsi="Helvetica"/>
          <w:b w:val="0"/>
          <w:bCs w:val="0"/>
          <w:sz w:val="20"/>
          <w:szCs w:val="20"/>
        </w:rPr>
        <w:t>, Wolford (1995)</w:t>
      </w:r>
    </w:p>
    <w:p w14:paraId="224C72A7" w14:textId="56FC763F" w:rsidR="000829BC" w:rsidRPr="00EF143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Wet Ghost, </w:t>
      </w:r>
      <w:r w:rsidR="00E507B1"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long imperméable</w:t>
      </w: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, K-Way (1995)</w:t>
      </w:r>
    </w:p>
    <w:p w14:paraId="69D731EE" w14:textId="7D433A5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Wet Angel, </w:t>
      </w:r>
      <w:r w:rsidR="00E507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long imperméabl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-Way (1995)</w:t>
      </w:r>
    </w:p>
    <w:p w14:paraId="7FA364D1" w14:textId="3547D7A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Wet Duke, </w:t>
      </w:r>
      <w:r w:rsidR="00E507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veste imperméabl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-Way (1995)</w:t>
      </w:r>
    </w:p>
    <w:p w14:paraId="3A5F96EB" w14:textId="72679F8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Wet Prince, </w:t>
      </w:r>
      <w:r w:rsidR="00E507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veste imperméabl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-Way (1995)</w:t>
      </w:r>
    </w:p>
    <w:p w14:paraId="002D8BEB" w14:textId="53938EB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Wet Lord, </w:t>
      </w:r>
      <w:r w:rsidR="00E507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veste imperméabl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-Way (1995)</w:t>
      </w:r>
    </w:p>
    <w:p w14:paraId="4C09BD1B" w14:textId="449962BF" w:rsidR="00EA1309" w:rsidRPr="00AF4576" w:rsidRDefault="00EA1309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ontre sous-cutanée, projet (1994)</w:t>
      </w:r>
    </w:p>
    <w:p w14:paraId="6E5D61FA" w14:textId="590F87C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tarck Eyes, </w:t>
      </w:r>
      <w:r w:rsidR="00951CA7" w:rsidRPr="00AF4576">
        <w:rPr>
          <w:rFonts w:ascii="Helvetica" w:hAnsi="Helvetica"/>
          <w:b w:val="0"/>
          <w:bCs w:val="0"/>
          <w:sz w:val="20"/>
          <w:szCs w:val="20"/>
        </w:rPr>
        <w:t>lunettes</w:t>
      </w:r>
      <w:r w:rsidR="00EA1309" w:rsidRPr="00AF4576">
        <w:rPr>
          <w:rFonts w:ascii="Helvetica" w:hAnsi="Helvetica"/>
          <w:b w:val="0"/>
          <w:bCs w:val="0"/>
          <w:sz w:val="20"/>
          <w:szCs w:val="20"/>
        </w:rPr>
        <w:t>, Alain Mikli (depuis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1994)</w:t>
      </w:r>
    </w:p>
    <w:p w14:paraId="1E053838" w14:textId="71CE35EE" w:rsidR="002F7B1C" w:rsidRPr="00AF4576" w:rsidRDefault="002F7B1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rré « The Winners », Foulard pour l’America’s Cup, Louis Vuitton (1989)</w:t>
      </w:r>
    </w:p>
    <w:p w14:paraId="0F84A916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</w:p>
    <w:p w14:paraId="6F577D31" w14:textId="2A66A891" w:rsidR="000829BC" w:rsidRPr="00AF4576" w:rsidRDefault="007916FF" w:rsidP="000829BC">
      <w:pPr>
        <w:rPr>
          <w:rFonts w:ascii="Helvetica" w:hAnsi="Helvetica"/>
          <w:b/>
          <w:sz w:val="20"/>
          <w:szCs w:val="20"/>
        </w:rPr>
      </w:pPr>
      <w:r w:rsidRPr="00AF4576">
        <w:rPr>
          <w:rStyle w:val="lev"/>
          <w:rFonts w:ascii="Helvetica" w:hAnsi="Helvetica"/>
          <w:sz w:val="20"/>
          <w:szCs w:val="20"/>
        </w:rPr>
        <w:t xml:space="preserve">Design Industriel : </w:t>
      </w:r>
      <w:r w:rsidR="00F403E6" w:rsidRPr="00AF4576">
        <w:rPr>
          <w:rFonts w:ascii="Helvetica" w:hAnsi="Helvetica"/>
          <w:b/>
          <w:sz w:val="20"/>
          <w:szCs w:val="20"/>
        </w:rPr>
        <w:t>Pour enfants</w:t>
      </w:r>
    </w:p>
    <w:p w14:paraId="0A6AB697" w14:textId="50CC0800" w:rsidR="000829BC" w:rsidRDefault="000829BC" w:rsidP="000829BC">
      <w:pPr>
        <w:ind w:firstLine="708"/>
        <w:rPr>
          <w:rFonts w:ascii="Helvetica" w:hAnsi="Helvetica"/>
          <w:bCs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Tip Top, </w:t>
      </w:r>
      <w:r w:rsidR="00275F3F" w:rsidRPr="00AF4576">
        <w:rPr>
          <w:rFonts w:ascii="Helvetica" w:hAnsi="Helvetica"/>
          <w:sz w:val="20"/>
          <w:szCs w:val="20"/>
        </w:rPr>
        <w:t>table d’enfants</w:t>
      </w:r>
      <w:r w:rsidRPr="00AF4576">
        <w:rPr>
          <w:rFonts w:ascii="Helvetica" w:hAnsi="Helvetica"/>
          <w:sz w:val="20"/>
          <w:szCs w:val="20"/>
        </w:rPr>
        <w:t>,</w:t>
      </w:r>
      <w:r w:rsidRPr="00AF4576">
        <w:rPr>
          <w:rFonts w:ascii="Helvetica" w:hAnsi="Helvetica"/>
          <w:bCs/>
          <w:sz w:val="20"/>
          <w:szCs w:val="20"/>
        </w:rPr>
        <w:t xml:space="preserve"> Kartell (2014)</w:t>
      </w:r>
    </w:p>
    <w:p w14:paraId="0B7EA0C2" w14:textId="6E9796C5" w:rsidR="00EF1436" w:rsidRPr="00AF4576" w:rsidRDefault="00EF1436" w:rsidP="000829BC">
      <w:pPr>
        <w:ind w:firstLine="708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Bouton, association Innocence en danger (2012)</w:t>
      </w:r>
    </w:p>
    <w:p w14:paraId="7CD88F31" w14:textId="1AFA32E1" w:rsidR="00EF1436" w:rsidRPr="00EF1436" w:rsidRDefault="00452AC4" w:rsidP="00EF1436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Alfie Funghi</w:t>
      </w:r>
      <w:r w:rsidR="000829BC" w:rsidRPr="00EF1436">
        <w:rPr>
          <w:rFonts w:ascii="Helvetica" w:hAnsi="Helvetica" w:cs="CG Omega"/>
          <w:sz w:val="20"/>
          <w:szCs w:val="20"/>
          <w:lang w:val="en-US"/>
        </w:rPr>
        <w:t xml:space="preserve">, </w:t>
      </w:r>
      <w:r w:rsidR="00F901BC" w:rsidRPr="00EF1436">
        <w:rPr>
          <w:rFonts w:ascii="Helvetica" w:hAnsi="Helvetica" w:cs="CG Omega"/>
          <w:sz w:val="20"/>
          <w:szCs w:val="20"/>
          <w:lang w:val="en-US"/>
        </w:rPr>
        <w:t>bureau d’enfant</w:t>
      </w:r>
      <w:r w:rsidR="00275F3F" w:rsidRPr="00EF1436">
        <w:rPr>
          <w:rFonts w:ascii="Helvetica" w:hAnsi="Helvetica" w:cs="CG Omega"/>
          <w:sz w:val="20"/>
          <w:szCs w:val="20"/>
          <w:lang w:val="en-US"/>
        </w:rPr>
        <w:t>,</w:t>
      </w:r>
      <w:r w:rsidR="000829BC" w:rsidRPr="00EF1436">
        <w:rPr>
          <w:rFonts w:ascii="Helvetica" w:hAnsi="Helvetica" w:cs="CG Omega"/>
          <w:sz w:val="20"/>
          <w:szCs w:val="20"/>
          <w:lang w:val="en-US"/>
        </w:rPr>
        <w:t xml:space="preserve"> TOG AllCreatorsTOGether (2012)</w:t>
      </w:r>
    </w:p>
    <w:p w14:paraId="78A754DB" w14:textId="2B40EF82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Chien Savant, </w:t>
      </w:r>
      <w:r w:rsidR="00F901BC" w:rsidRPr="00AF4576">
        <w:rPr>
          <w:rFonts w:ascii="Helvetica" w:hAnsi="Helvetica"/>
          <w:b w:val="0"/>
          <w:sz w:val="20"/>
          <w:szCs w:val="20"/>
        </w:rPr>
        <w:t>bureau d’enfant</w:t>
      </w:r>
      <w:r w:rsidRPr="00AF4576">
        <w:rPr>
          <w:rFonts w:ascii="Helvetica" w:hAnsi="Helvetica"/>
          <w:b w:val="0"/>
          <w:sz w:val="20"/>
          <w:szCs w:val="20"/>
        </w:rPr>
        <w:t xml:space="preserve">, </w:t>
      </w:r>
      <w:r w:rsidRPr="00AF4576">
        <w:rPr>
          <w:rFonts w:ascii="Helvetica" w:hAnsi="Helvetica"/>
          <w:b w:val="0"/>
          <w:bCs w:val="0"/>
          <w:sz w:val="20"/>
          <w:szCs w:val="20"/>
        </w:rPr>
        <w:t>Magis (2011)</w:t>
      </w:r>
    </w:p>
    <w:p w14:paraId="466F3C6F" w14:textId="0220224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oulou Ghost, </w:t>
      </w:r>
      <w:r w:rsidR="00275F3F" w:rsidRPr="00AF4576">
        <w:rPr>
          <w:rFonts w:ascii="Helvetica" w:hAnsi="Helvetica"/>
          <w:b w:val="0"/>
          <w:sz w:val="20"/>
          <w:szCs w:val="20"/>
        </w:rPr>
        <w:t>chaise enfan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rtell (2006)</w:t>
      </w:r>
    </w:p>
    <w:p w14:paraId="346E574D" w14:textId="1CDAE619" w:rsidR="000829BC" w:rsidRPr="00AF4576" w:rsidRDefault="00275F3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ise de voyage pour bébé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Mac</w:t>
      </w:r>
      <w:r w:rsidR="00EC3CED" w:rsidRPr="00AF4576">
        <w:rPr>
          <w:rFonts w:ascii="Helvetica" w:hAnsi="Helvetica"/>
          <w:b w:val="0"/>
          <w:bCs w:val="0"/>
          <w:sz w:val="20"/>
          <w:szCs w:val="20"/>
        </w:rPr>
        <w:t>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aren (2004)</w:t>
      </w:r>
    </w:p>
    <w:p w14:paraId="0817EACF" w14:textId="29AE3C58" w:rsidR="000829BC" w:rsidRPr="00AF4576" w:rsidRDefault="00275F3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erceau de voyag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Mac</w:t>
      </w:r>
      <w:r w:rsidR="00EC3CED" w:rsidRPr="00AF4576">
        <w:rPr>
          <w:rFonts w:ascii="Helvetica" w:hAnsi="Helvetica"/>
          <w:b w:val="0"/>
          <w:bCs w:val="0"/>
          <w:sz w:val="20"/>
          <w:szCs w:val="20"/>
        </w:rPr>
        <w:t>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aren (2004)</w:t>
      </w:r>
    </w:p>
    <w:p w14:paraId="1897C5C4" w14:textId="614DB749" w:rsidR="000829BC" w:rsidRPr="00AF4576" w:rsidRDefault="00275F3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Nacel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Mac</w:t>
      </w:r>
      <w:r w:rsidR="00EC3CED" w:rsidRPr="00AF4576">
        <w:rPr>
          <w:rFonts w:ascii="Helvetica" w:hAnsi="Helvetica"/>
          <w:b w:val="0"/>
          <w:bCs w:val="0"/>
          <w:sz w:val="20"/>
          <w:szCs w:val="20"/>
        </w:rPr>
        <w:t>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aren (2004)</w:t>
      </w:r>
    </w:p>
    <w:p w14:paraId="118ABD62" w14:textId="6CD551AB" w:rsidR="000829BC" w:rsidRPr="00AF4576" w:rsidRDefault="00275F3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ac à lange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Ma</w:t>
      </w:r>
      <w:r w:rsidR="00EC3CED" w:rsidRPr="00AF4576">
        <w:rPr>
          <w:rFonts w:ascii="Helvetica" w:hAnsi="Helvetica"/>
          <w:b w:val="0"/>
          <w:bCs w:val="0"/>
          <w:sz w:val="20"/>
          <w:szCs w:val="20"/>
        </w:rPr>
        <w:t>c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aren (2004)</w:t>
      </w:r>
    </w:p>
    <w:p w14:paraId="12900F87" w14:textId="762BACB6" w:rsidR="000829BC" w:rsidRPr="00AF4576" w:rsidRDefault="00275F3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ussett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Ma</w:t>
      </w:r>
      <w:r w:rsidR="00EC3CED" w:rsidRPr="00AF4576">
        <w:rPr>
          <w:rFonts w:ascii="Helvetica" w:hAnsi="Helvetica"/>
          <w:b w:val="0"/>
          <w:bCs w:val="0"/>
          <w:sz w:val="20"/>
          <w:szCs w:val="20"/>
        </w:rPr>
        <w:t>cl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aren (2003)</w:t>
      </w:r>
    </w:p>
    <w:p w14:paraId="796BD38B" w14:textId="0D89992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atastarck, </w:t>
      </w:r>
      <w:r w:rsidR="00275F3F" w:rsidRPr="00AF4576">
        <w:rPr>
          <w:rFonts w:ascii="Helvetica" w:hAnsi="Helvetica"/>
          <w:b w:val="0"/>
          <w:bCs w:val="0"/>
          <w:sz w:val="20"/>
          <w:szCs w:val="20"/>
        </w:rPr>
        <w:t>jouet en plast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01)</w:t>
      </w:r>
    </w:p>
    <w:p w14:paraId="389F8152" w14:textId="0F73F091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e bébé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5A30EA26" w14:textId="7ADE76B5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ac à lange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219398F6" w14:textId="0FD23F2C" w:rsidR="000829BC" w:rsidRPr="00AF4576" w:rsidRDefault="00C53128" w:rsidP="0060722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éhicule pour enfa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65FD116" w14:textId="2B3EB8BD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etite tente pour enfa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14E509EB" w14:textId="25789892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rande tente pour enfa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1BA3671" w14:textId="56DD4CAB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l pour bébé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FC75E1F" w14:textId="10A711C2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iber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2E72B9A2" w14:textId="1F7E0FDB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rosse </w:t>
      </w:r>
      <w:r w:rsidR="00121D6F" w:rsidRPr="00AF4576">
        <w:rPr>
          <w:rFonts w:ascii="Helvetica" w:hAnsi="Helvetica"/>
          <w:b w:val="0"/>
          <w:bCs w:val="0"/>
          <w:sz w:val="20"/>
          <w:szCs w:val="20"/>
        </w:rPr>
        <w:t>à biber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23829CAC" w14:textId="71F3A7E7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AFD24F0" w14:textId="4B86CAD1" w:rsidR="00121D6F" w:rsidRPr="00AF4576" w:rsidRDefault="00121D6F" w:rsidP="00121D6F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ente tunnel, Target (2000)</w:t>
      </w:r>
    </w:p>
    <w:p w14:paraId="64C12908" w14:textId="7CF5A3D6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rosse à dents pour enfa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614FFABC" w14:textId="76938B9C" w:rsidR="000829BC" w:rsidRPr="00D421C9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Teddy</w:t>
      </w:r>
      <w:r w:rsidR="00F901BC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</w:t>
      </w: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Bear</w:t>
      </w:r>
      <w:r w:rsidR="00F901BC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</w:t>
      </w: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and, </w:t>
      </w:r>
      <w:r w:rsidR="00C53128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ours en peluche</w:t>
      </w: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, Moulin Roty (1996)</w:t>
      </w:r>
    </w:p>
    <w:p w14:paraId="5452EE8A" w14:textId="580E70CD" w:rsidR="000829BC" w:rsidRPr="00D421C9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he Face, </w:t>
      </w:r>
      <w:r w:rsidR="00C53128"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véhicule pour enfants</w:t>
      </w:r>
      <w:r w:rsidRPr="00D421C9">
        <w:rPr>
          <w:rFonts w:ascii="Helvetica" w:hAnsi="Helvetica"/>
          <w:b w:val="0"/>
          <w:bCs w:val="0"/>
          <w:sz w:val="20"/>
          <w:szCs w:val="20"/>
          <w:lang w:val="en-US"/>
        </w:rPr>
        <w:t>, Big (1995)</w:t>
      </w:r>
    </w:p>
    <w:p w14:paraId="0C9601B9" w14:textId="77777777" w:rsidR="000829BC" w:rsidRPr="00D421C9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</w:p>
    <w:p w14:paraId="71CCC4A9" w14:textId="13EE6A92" w:rsidR="000829BC" w:rsidRPr="00D421C9" w:rsidRDefault="007916FF" w:rsidP="000829BC">
      <w:pPr>
        <w:pStyle w:val="Titre2"/>
        <w:rPr>
          <w:rFonts w:ascii="Helvetica" w:hAnsi="Helvetica"/>
          <w:bCs/>
          <w:u w:val="none"/>
          <w:lang w:val="en-US"/>
        </w:rPr>
      </w:pPr>
      <w:r w:rsidRPr="00D421C9">
        <w:rPr>
          <w:rStyle w:val="lev"/>
          <w:rFonts w:ascii="Helvetica" w:hAnsi="Helvetica"/>
          <w:u w:val="none"/>
          <w:lang w:val="en-US"/>
        </w:rPr>
        <w:t xml:space="preserve">Design Industriel : </w:t>
      </w:r>
      <w:r w:rsidR="000829BC" w:rsidRPr="00D421C9">
        <w:rPr>
          <w:rStyle w:val="lev"/>
          <w:rFonts w:ascii="Helvetica" w:hAnsi="Helvetica"/>
          <w:bCs w:val="0"/>
          <w:u w:val="none"/>
          <w:lang w:val="en-US"/>
        </w:rPr>
        <w:t>Good Goods</w:t>
      </w:r>
    </w:p>
    <w:p w14:paraId="57A178E9" w14:textId="610A950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Good Goods, </w:t>
      </w:r>
      <w:r w:rsidR="00C53128" w:rsidRPr="00AF4576">
        <w:rPr>
          <w:rFonts w:ascii="Helvetica" w:hAnsi="Helvetica"/>
          <w:b w:val="0"/>
          <w:bCs w:val="0"/>
          <w:sz w:val="20"/>
          <w:szCs w:val="20"/>
        </w:rPr>
        <w:t>catalogue La Redout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6-1997)</w:t>
      </w:r>
    </w:p>
    <w:p w14:paraId="68A863AD" w14:textId="77777777" w:rsidR="000829BC" w:rsidRPr="00AF4576" w:rsidRDefault="000829BC" w:rsidP="000829BC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</w:p>
    <w:p w14:paraId="1F04C64E" w14:textId="7E159519" w:rsidR="000829BC" w:rsidRPr="00AF4576" w:rsidRDefault="007916FF" w:rsidP="000829BC">
      <w:pPr>
        <w:rPr>
          <w:rFonts w:ascii="Helvetica" w:hAnsi="Helvetica"/>
          <w:b/>
          <w:sz w:val="20"/>
          <w:szCs w:val="20"/>
        </w:rPr>
      </w:pPr>
      <w:r w:rsidRPr="00AF4576">
        <w:rPr>
          <w:rStyle w:val="lev"/>
          <w:rFonts w:ascii="Helvetica" w:hAnsi="Helvetica"/>
          <w:sz w:val="20"/>
          <w:szCs w:val="20"/>
        </w:rPr>
        <w:t xml:space="preserve">Design Industriel : </w:t>
      </w:r>
      <w:r w:rsidRPr="00AF4576">
        <w:rPr>
          <w:rFonts w:ascii="Helvetica" w:hAnsi="Helvetica"/>
          <w:b/>
          <w:sz w:val="20"/>
          <w:szCs w:val="20"/>
        </w:rPr>
        <w:t>Décoration</w:t>
      </w:r>
    </w:p>
    <w:p w14:paraId="74E4B5EC" w14:textId="371A4D5A" w:rsidR="004C0106" w:rsidRPr="00AF4576" w:rsidRDefault="004C0106" w:rsidP="004C0106">
      <w:pPr>
        <w:rPr>
          <w:rFonts w:ascii="Helvetica" w:hAnsi="Helvetica"/>
          <w:sz w:val="22"/>
          <w:szCs w:val="22"/>
        </w:rPr>
      </w:pPr>
      <w:r w:rsidRPr="00AF4576">
        <w:rPr>
          <w:rFonts w:ascii="Helvetica" w:hAnsi="Helvetica"/>
          <w:color w:val="000000"/>
          <w:sz w:val="22"/>
          <w:szCs w:val="22"/>
        </w:rPr>
        <w:t xml:space="preserve">            Juicy Salif XXL, en polyéthylène, spéciale édition limitée, Alessi (2021)</w:t>
      </w:r>
    </w:p>
    <w:p w14:paraId="067EC02B" w14:textId="647AE3B5" w:rsidR="003D4190" w:rsidRPr="00AF4576" w:rsidRDefault="00D66555" w:rsidP="000829BC">
      <w:pPr>
        <w:rPr>
          <w:rFonts w:ascii="Helvetica" w:hAnsi="Helvetica"/>
          <w:b/>
          <w:sz w:val="22"/>
          <w:szCs w:val="22"/>
          <w:lang w:val="en-US"/>
        </w:rPr>
      </w:pPr>
      <w:r w:rsidRPr="00AF4576">
        <w:rPr>
          <w:rFonts w:ascii="Helvetica" w:hAnsi="Helvetica"/>
          <w:b/>
          <w:sz w:val="22"/>
          <w:szCs w:val="22"/>
        </w:rPr>
        <w:tab/>
      </w:r>
      <w:r w:rsidR="003D4190" w:rsidRPr="00AF4576">
        <w:rPr>
          <w:rFonts w:ascii="Helvetica" w:hAnsi="Helvetica"/>
          <w:sz w:val="22"/>
          <w:szCs w:val="22"/>
          <w:lang w:val="en-US"/>
        </w:rPr>
        <w:t>Marlene, miroir, Glas Italia (2017)</w:t>
      </w:r>
    </w:p>
    <w:p w14:paraId="32F072F9" w14:textId="35EAA9F0" w:rsidR="003D4190" w:rsidRPr="00AF4576" w:rsidRDefault="003D4190" w:rsidP="003D4190">
      <w:pPr>
        <w:ind w:firstLine="708"/>
        <w:rPr>
          <w:rFonts w:ascii="Helvetica" w:hAnsi="Helvetica"/>
          <w:sz w:val="22"/>
          <w:szCs w:val="22"/>
          <w:lang w:val="en-US"/>
        </w:rPr>
      </w:pPr>
      <w:r w:rsidRPr="00AF4576">
        <w:rPr>
          <w:rFonts w:ascii="Helvetica" w:hAnsi="Helvetica"/>
          <w:sz w:val="22"/>
          <w:szCs w:val="22"/>
          <w:lang w:val="en-US"/>
        </w:rPr>
        <w:t>Caadre with Light, miroir, Fiam (2017)</w:t>
      </w:r>
    </w:p>
    <w:p w14:paraId="068627CB" w14:textId="250E8C25" w:rsidR="0089523E" w:rsidRPr="00AF4576" w:rsidRDefault="0089523E" w:rsidP="003D4190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2"/>
          <w:szCs w:val="22"/>
        </w:rPr>
        <w:lastRenderedPageBreak/>
        <w:t>La Plus Belle, miroir</w:t>
      </w:r>
      <w:r w:rsidRPr="00AF4576">
        <w:rPr>
          <w:rFonts w:ascii="Helvetica" w:hAnsi="Helvetica"/>
          <w:sz w:val="20"/>
          <w:szCs w:val="20"/>
        </w:rPr>
        <w:t xml:space="preserve"> avec de nouvelles finitions, Flos (2017)</w:t>
      </w:r>
    </w:p>
    <w:p w14:paraId="08C27247" w14:textId="4D77841C" w:rsidR="00D66555" w:rsidRPr="00AF4576" w:rsidRDefault="00D66555" w:rsidP="003D4190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La Plus Belle, miroir</w:t>
      </w:r>
      <w:r w:rsidR="00D35D06" w:rsidRPr="00AF4576">
        <w:rPr>
          <w:rFonts w:ascii="Helvetica" w:hAnsi="Helvetica"/>
          <w:sz w:val="20"/>
          <w:szCs w:val="20"/>
        </w:rPr>
        <w:t>, Flos (2015)</w:t>
      </w:r>
    </w:p>
    <w:p w14:paraId="15386BBD" w14:textId="6E3A9660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Anger, </w:t>
      </w:r>
      <w:r w:rsidR="00F573AD" w:rsidRPr="00AF4576">
        <w:rPr>
          <w:rFonts w:ascii="Helvetica" w:hAnsi="Helvetica" w:cs="CG Omega"/>
          <w:sz w:val="20"/>
          <w:szCs w:val="20"/>
          <w:lang w:val="en-US"/>
        </w:rPr>
        <w:t>miroir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4)</w:t>
      </w:r>
    </w:p>
    <w:p w14:paraId="3089FD7D" w14:textId="00B63B03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Only Me </w:t>
      </w:r>
      <w:r w:rsidR="00C415DF" w:rsidRPr="00AF4576">
        <w:rPr>
          <w:rFonts w:ascii="Helvetica" w:hAnsi="Helvetica" w:cs="CG Omega"/>
          <w:sz w:val="20"/>
          <w:szCs w:val="20"/>
          <w:lang w:val="en-US"/>
        </w:rPr>
        <w:t>i</w:t>
      </w:r>
      <w:r w:rsidRPr="00AF4576">
        <w:rPr>
          <w:rFonts w:ascii="Helvetica" w:hAnsi="Helvetica" w:cs="CG Omega"/>
          <w:sz w:val="20"/>
          <w:szCs w:val="20"/>
          <w:lang w:val="en-US"/>
        </w:rPr>
        <w:t xml:space="preserve">n The Light, </w:t>
      </w:r>
      <w:r w:rsidR="00F573AD" w:rsidRPr="00AF4576">
        <w:rPr>
          <w:rFonts w:ascii="Helvetica" w:hAnsi="Helvetica" w:cs="CG Omega"/>
          <w:sz w:val="20"/>
          <w:szCs w:val="20"/>
          <w:lang w:val="en-US"/>
        </w:rPr>
        <w:t>miroir</w:t>
      </w:r>
      <w:r w:rsidRPr="00AF4576">
        <w:rPr>
          <w:rFonts w:ascii="Helvetica" w:hAnsi="Helvetica" w:cs="CG Omega"/>
          <w:sz w:val="20"/>
          <w:szCs w:val="20"/>
          <w:lang w:val="en-US"/>
        </w:rPr>
        <w:t>, Kartell (2013)</w:t>
      </w:r>
    </w:p>
    <w:p w14:paraId="38CE775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rs. Flower Power, vase, Kartell (2005)</w:t>
      </w:r>
    </w:p>
    <w:p w14:paraId="63C5BAD1" w14:textId="015665BE" w:rsidR="000829BC" w:rsidRPr="00AF4576" w:rsidRDefault="00C53128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îte à mouchoi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1BE7BB01" w14:textId="7A82177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r Skud, </w:t>
      </w:r>
      <w:r w:rsidR="00C53128" w:rsidRPr="00AF4576">
        <w:rPr>
          <w:rFonts w:ascii="Helvetica" w:hAnsi="Helvetica"/>
          <w:b w:val="0"/>
          <w:bCs w:val="0"/>
          <w:sz w:val="20"/>
          <w:szCs w:val="20"/>
        </w:rPr>
        <w:t>chasse mouch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6)</w:t>
      </w:r>
      <w:r w:rsidRPr="00AF4576">
        <w:rPr>
          <w:rFonts w:ascii="Helvetica" w:hAnsi="Helvetica"/>
          <w:b w:val="0"/>
          <w:bCs w:val="0"/>
          <w:sz w:val="20"/>
          <w:szCs w:val="20"/>
        </w:rPr>
        <w:br/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Briquet recharge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23FDCADD" w14:textId="4EE49E5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édé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cale-po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4)</w:t>
      </w:r>
    </w:p>
    <w:p w14:paraId="5A5C4E49" w14:textId="77B44A6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iberté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boîte à objet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4)</w:t>
      </w:r>
    </w:p>
    <w:p w14:paraId="223423B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erome, vase, Driade (1990)</w:t>
      </w:r>
    </w:p>
    <w:p w14:paraId="2BFFCD16" w14:textId="77777777" w:rsidR="000C2282" w:rsidRPr="00AF4576" w:rsidRDefault="000C2282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émoire d’avant-guerre, collection Tendentse pour Alessi, vase, en collaboration avec Alessandro Mendini (1990 ; 1992 pour commercialisation)</w:t>
      </w:r>
    </w:p>
    <w:p w14:paraId="7FAA7E2F" w14:textId="0F6B800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ss Donna, </w:t>
      </w:r>
      <w:r w:rsidR="00F573AD" w:rsidRPr="00AF4576">
        <w:rPr>
          <w:rFonts w:ascii="Helvetica" w:hAnsi="Helvetica"/>
          <w:b w:val="0"/>
          <w:bCs w:val="0"/>
          <w:sz w:val="20"/>
          <w:szCs w:val="20"/>
        </w:rPr>
        <w:t>mir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5)</w:t>
      </w:r>
    </w:p>
    <w:p w14:paraId="4AB7D685" w14:textId="7DC3980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esamo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poignée de po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leis (1989)</w:t>
      </w:r>
    </w:p>
    <w:p w14:paraId="09AD997E" w14:textId="3226DDD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priti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poignée de po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leis (1989)</w:t>
      </w:r>
    </w:p>
    <w:p w14:paraId="63E61CD6" w14:textId="7FE216B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S2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poignée de po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SB (1989)</w:t>
      </w:r>
    </w:p>
    <w:p w14:paraId="0DED2213" w14:textId="57E1A2D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S1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poignée de po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SB (1989)</w:t>
      </w:r>
    </w:p>
    <w:p w14:paraId="5D40EEB2" w14:textId="0497B77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oor Handle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poignée de po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SB (1989)</w:t>
      </w:r>
    </w:p>
    <w:p w14:paraId="1F11FA8F" w14:textId="04804F4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our la vie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vase pour fleur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8)</w:t>
      </w:r>
    </w:p>
    <w:p w14:paraId="0FC5F5E7" w14:textId="430D0E3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e Cactus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cendrie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8)</w:t>
      </w:r>
    </w:p>
    <w:p w14:paraId="38774A01" w14:textId="1B1320C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hark, </w:t>
      </w:r>
      <w:r w:rsidR="00865C60" w:rsidRPr="00AF4576">
        <w:rPr>
          <w:rFonts w:ascii="Helvetica" w:hAnsi="Helvetica"/>
          <w:b w:val="0"/>
          <w:bCs w:val="0"/>
          <w:sz w:val="20"/>
          <w:szCs w:val="20"/>
        </w:rPr>
        <w:t>cadre photo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’Oréal (1987)</w:t>
      </w:r>
    </w:p>
    <w:p w14:paraId="535ECCD9" w14:textId="30ECCB5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uciana Fortyfour, </w:t>
      </w:r>
      <w:r w:rsidR="00AC7AC6" w:rsidRPr="00AF4576">
        <w:rPr>
          <w:rFonts w:ascii="Helvetica" w:hAnsi="Helvetica"/>
          <w:b w:val="0"/>
          <w:bCs w:val="0"/>
          <w:sz w:val="20"/>
          <w:szCs w:val="20"/>
        </w:rPr>
        <w:t>bouge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6)</w:t>
      </w:r>
    </w:p>
    <w:p w14:paraId="76E57B6B" w14:textId="6266029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O’Kelvin, </w:t>
      </w:r>
      <w:r w:rsidR="00AC7AC6" w:rsidRPr="00AF4576">
        <w:rPr>
          <w:rFonts w:ascii="Helvetica" w:hAnsi="Helvetica"/>
          <w:b w:val="0"/>
          <w:bCs w:val="0"/>
          <w:sz w:val="20"/>
          <w:szCs w:val="20"/>
        </w:rPr>
        <w:t>bougeoir de 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6)</w:t>
      </w:r>
    </w:p>
    <w:p w14:paraId="5CBCA8DD" w14:textId="42A36764" w:rsidR="000829BC" w:rsidRPr="00AF4576" w:rsidRDefault="00F044F0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llection Étrangetés, vases,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Daum (1986)</w:t>
      </w:r>
    </w:p>
    <w:p w14:paraId="4CA6FCD4" w14:textId="3EEEC71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e Raspoutine, </w:t>
      </w:r>
      <w:r w:rsidR="00AC7AC6" w:rsidRPr="00AF4576">
        <w:rPr>
          <w:rFonts w:ascii="Helvetica" w:hAnsi="Helvetica"/>
          <w:b w:val="0"/>
          <w:bCs w:val="0"/>
          <w:sz w:val="20"/>
          <w:szCs w:val="20"/>
        </w:rPr>
        <w:t>bougeoir mural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5)</w:t>
      </w:r>
    </w:p>
    <w:p w14:paraId="3D3E22FD" w14:textId="7621308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alstaf, </w:t>
      </w:r>
      <w:r w:rsidR="00AC7AC6" w:rsidRPr="00AF4576">
        <w:rPr>
          <w:rFonts w:ascii="Helvetica" w:hAnsi="Helvetica"/>
          <w:b w:val="0"/>
          <w:bCs w:val="0"/>
          <w:sz w:val="20"/>
          <w:szCs w:val="20"/>
        </w:rPr>
        <w:t>poigné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87)</w:t>
      </w:r>
    </w:p>
    <w:p w14:paraId="01161C22" w14:textId="4841E432" w:rsidR="00CD170F" w:rsidRPr="00AF4576" w:rsidRDefault="00CD170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ranco Bull, porte manteaux, 3 Suisses (1985)</w:t>
      </w:r>
    </w:p>
    <w:p w14:paraId="13D112D0" w14:textId="3ABE05EB" w:rsidR="000829BC" w:rsidRPr="00AF4576" w:rsidRDefault="00AC7AC6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b Wellingt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Pr="00AF4576">
        <w:rPr>
          <w:rFonts w:ascii="Helvetica" w:hAnsi="Helvetica"/>
          <w:b w:val="0"/>
          <w:bCs w:val="0"/>
          <w:sz w:val="20"/>
          <w:szCs w:val="20"/>
        </w:rPr>
        <w:t>porte manteaux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O.W.O. / Alessi (1985)</w:t>
      </w:r>
    </w:p>
    <w:p w14:paraId="56CB734D" w14:textId="5A4164DF" w:rsidR="000829BC" w:rsidRPr="00AF4576" w:rsidRDefault="005A7449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im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i Bayou, 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>poignées de placard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O.W.O. / Alessi (1985)</w:t>
      </w:r>
    </w:p>
    <w:p w14:paraId="56134496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icfeu, tisonnier, O.W.O. / Alessi (1984)</w:t>
      </w:r>
    </w:p>
    <w:p w14:paraId="3C3B12BF" w14:textId="6C1052F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Ray Hollis, 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>cendrie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XO (1984)</w:t>
      </w:r>
    </w:p>
    <w:p w14:paraId="414B049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550D35CA" w14:textId="6538934F" w:rsidR="004C0106" w:rsidRDefault="007916FF" w:rsidP="004C0106">
      <w:pPr>
        <w:pStyle w:val="Titre2"/>
        <w:rPr>
          <w:rStyle w:val="lev"/>
          <w:rFonts w:ascii="Helvetica" w:hAnsi="Helvetica"/>
          <w:u w:val="none"/>
        </w:rPr>
      </w:pPr>
      <w:r w:rsidRPr="00AF4576">
        <w:rPr>
          <w:rStyle w:val="lev"/>
          <w:rFonts w:ascii="Helvetica" w:hAnsi="Helvetica"/>
          <w:u w:val="none"/>
        </w:rPr>
        <w:t>Design Industriel : Cuisine et art de la table</w:t>
      </w:r>
    </w:p>
    <w:p w14:paraId="4CF52536" w14:textId="77777777" w:rsidR="00C42B94" w:rsidRDefault="00C42B94" w:rsidP="00C42B9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C42B94">
        <w:rPr>
          <w:rFonts w:ascii="Helvetica" w:hAnsi="Helvetica"/>
          <w:b w:val="0"/>
          <w:bCs w:val="0"/>
          <w:sz w:val="20"/>
          <w:szCs w:val="20"/>
        </w:rPr>
        <w:t>Collection Talleyrand, Baccarat (2019) </w:t>
      </w:r>
    </w:p>
    <w:p w14:paraId="47BF9ED0" w14:textId="5657C77D" w:rsidR="004C0106" w:rsidRPr="00C42B94" w:rsidRDefault="00C42B94" w:rsidP="00C42B9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t>J</w:t>
      </w:r>
      <w:r w:rsidR="004C0106" w:rsidRPr="00C42B94">
        <w:rPr>
          <w:rFonts w:ascii="Helvetica" w:hAnsi="Helvetica"/>
          <w:b w:val="0"/>
          <w:bCs w:val="0"/>
          <w:sz w:val="20"/>
          <w:szCs w:val="20"/>
        </w:rPr>
        <w:t>uicy Salif, presse-agrume multiple en fonte de bronze, spéciale édition limitée, Alessi (2021)</w:t>
      </w:r>
    </w:p>
    <w:p w14:paraId="2A76B393" w14:textId="169AB287" w:rsidR="00DC465F" w:rsidRPr="00AF4576" w:rsidRDefault="00DC465F" w:rsidP="00C42B9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’Econome by Starck, vaisselle et verrerie, Degrenne (2017)</w:t>
      </w:r>
    </w:p>
    <w:p w14:paraId="3DB337B6" w14:textId="6EC3EEF9" w:rsidR="00504678" w:rsidRPr="00AF4576" w:rsidRDefault="00504678" w:rsidP="00C42B9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’Econome by Starck, outils de cuisine et de table, Degrenne (2015)</w:t>
      </w:r>
    </w:p>
    <w:p w14:paraId="6DB3C336" w14:textId="0FE5AB7A" w:rsidR="007C3DD1" w:rsidRPr="00AF4576" w:rsidRDefault="007C3DD1" w:rsidP="00C42B9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orenje By Starck, Equipements de cuisine (2014)</w:t>
      </w:r>
    </w:p>
    <w:p w14:paraId="46555972" w14:textId="59015CB5" w:rsidR="000829BC" w:rsidRPr="00AF4576" w:rsidRDefault="00651F5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Juicy Salif, p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resse-agrumes bronz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>édition limité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Alessi (2013)</w:t>
      </w:r>
    </w:p>
    <w:p w14:paraId="53553F75" w14:textId="27E9B40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me d’Eau, 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>carafe d’eau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ondation France Libertés (2012)</w:t>
      </w:r>
    </w:p>
    <w:p w14:paraId="7DB04A2C" w14:textId="74456CEB" w:rsidR="00DE7CB1" w:rsidRPr="00AF4576" w:rsidRDefault="00DE7CB1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Abbracciaio, </w:t>
      </w:r>
      <w:r w:rsidR="00F5439A"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bougeoir</w:t>
      </w:r>
      <w:r w:rsidRPr="00EF1436">
        <w:rPr>
          <w:rFonts w:ascii="Helvetica" w:hAnsi="Helvetica"/>
          <w:b w:val="0"/>
          <w:bCs w:val="0"/>
          <w:sz w:val="20"/>
          <w:szCs w:val="20"/>
          <w:lang w:val="en-US"/>
        </w:rPr>
        <w:t>,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Kartell (2012)</w:t>
      </w:r>
    </w:p>
    <w:p w14:paraId="596F868C" w14:textId="35B6F7DF" w:rsidR="00DE7CB1" w:rsidRPr="00AF4576" w:rsidRDefault="00C90DF9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Harcourt </w:t>
      </w:r>
      <w:r w:rsidR="00DE7C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Double Our Fire, </w:t>
      </w:r>
      <w:r w:rsidR="00F5439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handelier</w:t>
      </w:r>
      <w:r w:rsidR="00DE7CB1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Baccarat (2011)</w:t>
      </w:r>
    </w:p>
    <w:p w14:paraId="08704B91" w14:textId="43B83898" w:rsidR="000829BC" w:rsidRPr="00AF4576" w:rsidRDefault="000829BC" w:rsidP="000829BC">
      <w:pPr>
        <w:ind w:firstLine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Log, </w:t>
      </w:r>
      <w:r w:rsidR="00F5439A" w:rsidRPr="00AF4576">
        <w:rPr>
          <w:rFonts w:ascii="Helvetica" w:hAnsi="Helvetica" w:cs="CG Omega"/>
          <w:sz w:val="20"/>
          <w:szCs w:val="20"/>
        </w:rPr>
        <w:t>couteau</w:t>
      </w:r>
      <w:r w:rsidRPr="00AF4576">
        <w:rPr>
          <w:rFonts w:ascii="Helvetica" w:hAnsi="Helvetica" w:cs="CG Omega"/>
          <w:sz w:val="20"/>
          <w:szCs w:val="20"/>
        </w:rPr>
        <w:t>, Laguiole, (2010)</w:t>
      </w:r>
    </w:p>
    <w:p w14:paraId="570FA7E8" w14:textId="35F6A537" w:rsidR="000829BC" w:rsidRPr="00AF4576" w:rsidRDefault="00F5439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uisine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Warendorf (2009)</w:t>
      </w:r>
    </w:p>
    <w:p w14:paraId="0EA94BE5" w14:textId="4C1A603C" w:rsidR="000829BC" w:rsidRPr="00AF4576" w:rsidRDefault="000829BC" w:rsidP="000829BC">
      <w:pPr>
        <w:ind w:firstLine="708"/>
        <w:rPr>
          <w:rFonts w:ascii="Helvetica" w:hAnsi="Helvetica"/>
          <w:bCs/>
          <w:sz w:val="20"/>
          <w:szCs w:val="20"/>
        </w:rPr>
      </w:pPr>
      <w:r w:rsidRPr="00AF4576">
        <w:rPr>
          <w:rFonts w:ascii="Helvetica" w:hAnsi="Helvetica"/>
          <w:bCs/>
          <w:sz w:val="20"/>
          <w:szCs w:val="20"/>
        </w:rPr>
        <w:t xml:space="preserve">Briccole, </w:t>
      </w:r>
      <w:r w:rsidR="00F5439A" w:rsidRPr="00AF4576">
        <w:rPr>
          <w:rFonts w:ascii="Helvetica" w:hAnsi="Helvetica"/>
          <w:bCs/>
          <w:sz w:val="20"/>
          <w:szCs w:val="20"/>
        </w:rPr>
        <w:t>assiettes</w:t>
      </w:r>
      <w:r w:rsidRPr="00AF4576">
        <w:rPr>
          <w:rFonts w:ascii="Helvetica" w:hAnsi="Helvetica"/>
          <w:bCs/>
          <w:sz w:val="20"/>
          <w:szCs w:val="20"/>
        </w:rPr>
        <w:t>, Venise (2008)</w:t>
      </w:r>
    </w:p>
    <w:p w14:paraId="6D09272A" w14:textId="21B711B3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ux, 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vaisselle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 xml:space="preserve"> je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IPI (2003) </w:t>
      </w:r>
    </w:p>
    <w:p w14:paraId="133078B6" w14:textId="1CF519A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ark Side, 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>collection de verre</w:t>
      </w:r>
      <w:r w:rsidR="00CF7E5D" w:rsidRPr="00AF4576">
        <w:rPr>
          <w:rFonts w:ascii="Helvetica" w:hAnsi="Helvetica"/>
          <w:b w:val="0"/>
          <w:bCs w:val="0"/>
          <w:sz w:val="20"/>
          <w:szCs w:val="20"/>
        </w:rPr>
        <w:t>s</w:t>
      </w:r>
      <w:r w:rsidR="00F5439A" w:rsidRPr="00AF4576">
        <w:rPr>
          <w:rFonts w:ascii="Helvetica" w:hAnsi="Helvetica"/>
          <w:b w:val="0"/>
          <w:bCs w:val="0"/>
          <w:sz w:val="20"/>
          <w:szCs w:val="20"/>
        </w:rPr>
        <w:t xml:space="preserve"> en cristal n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Baccarat (2003)</w:t>
      </w:r>
    </w:p>
    <w:p w14:paraId="45939ABC" w14:textId="441CE078" w:rsidR="000829BC" w:rsidRPr="00AF4576" w:rsidRDefault="00810CEB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uteaux jetable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IPI (2001)</w:t>
      </w:r>
    </w:p>
    <w:p w14:paraId="4AA3F61D" w14:textId="65ACD7FC" w:rsidR="000829BC" w:rsidRPr="00AF4576" w:rsidRDefault="00810CEB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Récipients pour alime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0F258BE2" w14:textId="0B366A59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am Miam, 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vaissel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Driade (2000)</w:t>
      </w:r>
    </w:p>
    <w:p w14:paraId="2E740C4F" w14:textId="12CC2289" w:rsidR="000829BC" w:rsidRPr="00AF4576" w:rsidRDefault="00810CEB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ass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508F6CF" w14:textId="0E660239" w:rsidR="000829BC" w:rsidRPr="00AF4576" w:rsidRDefault="00651F5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Juicy Salif, p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resse agrumes o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édition limité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Alessi (1998)</w:t>
      </w:r>
    </w:p>
    <w:p w14:paraId="33F1414F" w14:textId="19DA83D9" w:rsidR="000829BC" w:rsidRPr="00AF4576" w:rsidRDefault="00810CEB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Étui en plastique pour le magazine Visionnai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 (1997)</w:t>
      </w:r>
    </w:p>
    <w:p w14:paraId="496352EF" w14:textId="7742254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eci n’est pas une truelle, 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pelle à tar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6)</w:t>
      </w:r>
    </w:p>
    <w:p w14:paraId="02716F7F" w14:textId="7B06143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oaat 2-5, </w:t>
      </w:r>
      <w:r w:rsidR="00810CEB" w:rsidRPr="00AF4576">
        <w:rPr>
          <w:rFonts w:ascii="Helvetica" w:hAnsi="Helvetica"/>
          <w:b w:val="0"/>
          <w:bCs w:val="0"/>
          <w:sz w:val="20"/>
          <w:szCs w:val="20"/>
        </w:rPr>
        <w:t>boîte de cuisin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6)</w:t>
      </w:r>
    </w:p>
    <w:p w14:paraId="54CF185A" w14:textId="567D12E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rbratoo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petit porte couverts arb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4)</w:t>
      </w:r>
    </w:p>
    <w:p w14:paraId="27E61DE6" w14:textId="4B47D27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s Ministres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centre de 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4)</w:t>
      </w:r>
    </w:p>
    <w:p w14:paraId="4215CBE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>Faitoo, ustensiles de cuisine, Alessi (1994)</w:t>
      </w:r>
    </w:p>
    <w:p w14:paraId="227EC247" w14:textId="01BF8352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ister MeuMeu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porte fromage et rap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1)</w:t>
      </w:r>
    </w:p>
    <w:p w14:paraId="73EFF070" w14:textId="321BAE9E" w:rsidR="000829BC" w:rsidRPr="00AF4576" w:rsidRDefault="00191B72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Hot Fredo, Thermo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Alfi (1991)</w:t>
      </w:r>
    </w:p>
    <w:p w14:paraId="56E7DFF0" w14:textId="39B2C6A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Ti Tang Su Mi Tang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théi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651F53" w:rsidRPr="00AF4576">
        <w:rPr>
          <w:rFonts w:ascii="Helvetica" w:hAnsi="Helvetica"/>
          <w:b w:val="0"/>
          <w:bCs w:val="0"/>
          <w:sz w:val="20"/>
          <w:szCs w:val="20"/>
        </w:rPr>
        <w:t>et pot à lai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Alessi (1990) </w:t>
      </w:r>
    </w:p>
    <w:p w14:paraId="1886DFB8" w14:textId="0883E501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oilà Voilà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plateau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90)</w:t>
      </w:r>
    </w:p>
    <w:p w14:paraId="09414E0B" w14:textId="432BFA9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jo Long legs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couteau à fromag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guiole (1989)</w:t>
      </w:r>
    </w:p>
    <w:p w14:paraId="295BB851" w14:textId="634914C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ojo Long legs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couteau à fromag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guiole (1989)</w:t>
      </w:r>
    </w:p>
    <w:p w14:paraId="3EBAB75E" w14:textId="240740D1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Hot Bertaa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bouilloi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88)</w:t>
      </w:r>
    </w:p>
    <w:p w14:paraId="1C1976FA" w14:textId="6B2611F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Juicy Salif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presse-citron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88)</w:t>
      </w:r>
    </w:p>
    <w:p w14:paraId="17F628E5" w14:textId="6479EBC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Max le Chinois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égouttoir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lessi (1988)</w:t>
      </w:r>
    </w:p>
    <w:p w14:paraId="598B8506" w14:textId="3CAF04F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moki Christiani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tire-bouchon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4)</w:t>
      </w:r>
    </w:p>
    <w:p w14:paraId="587B1AFC" w14:textId="58CC66D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guiole Knife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grand couteau plian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guiole (1984)</w:t>
      </w:r>
    </w:p>
    <w:p w14:paraId="05C70D4B" w14:textId="0AF6447F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et Laguiole, 6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couteaux de tab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guiole (1984)</w:t>
      </w:r>
    </w:p>
    <w:p w14:paraId="40559E42" w14:textId="06CFDEA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Objets Pointus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couverts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(1984)</w:t>
      </w:r>
    </w:p>
    <w:p w14:paraId="2FA523A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6D561ADB" w14:textId="53FE88CB" w:rsidR="000829BC" w:rsidRPr="00AF4576" w:rsidRDefault="007916FF" w:rsidP="000829BC">
      <w:pPr>
        <w:pStyle w:val="Titre2"/>
        <w:rPr>
          <w:rFonts w:ascii="Helvetica" w:hAnsi="Helvetica"/>
          <w:bCs/>
          <w:u w:val="none"/>
          <w:lang w:val="en-US"/>
        </w:rPr>
      </w:pPr>
      <w:bookmarkStart w:id="8" w:name="_Toc275270210"/>
      <w:r w:rsidRPr="00AF4576">
        <w:rPr>
          <w:rStyle w:val="lev"/>
          <w:rFonts w:ascii="Helvetica" w:hAnsi="Helvetica"/>
          <w:u w:val="none"/>
          <w:lang w:val="en-US"/>
        </w:rPr>
        <w:t xml:space="preserve">Design Industriel : </w:t>
      </w:r>
      <w:bookmarkEnd w:id="8"/>
      <w:r w:rsidRPr="00AF4576">
        <w:rPr>
          <w:rStyle w:val="lev"/>
          <w:rFonts w:ascii="Helvetica" w:hAnsi="Helvetica"/>
          <w:bCs w:val="0"/>
          <w:u w:val="none"/>
          <w:lang w:val="en-US"/>
        </w:rPr>
        <w:t>Bagages</w:t>
      </w:r>
    </w:p>
    <w:p w14:paraId="1B51253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tarcktrip, Delsey by Starck (2012)</w:t>
      </w:r>
    </w:p>
    <w:p w14:paraId="130C965B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amsonite by Starck (1998)</w:t>
      </w:r>
    </w:p>
    <w:p w14:paraId="64F0D475" w14:textId="4D645B09" w:rsidR="000829BC" w:rsidRPr="00AF4576" w:rsidRDefault="002F7B1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ttaché-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ase, Louis Vuitton (1988)</w:t>
      </w:r>
    </w:p>
    <w:p w14:paraId="06137D9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</w:p>
    <w:p w14:paraId="34C5278D" w14:textId="02B0BF50" w:rsidR="000829BC" w:rsidRPr="00AF4576" w:rsidRDefault="007916FF" w:rsidP="000829BC">
      <w:pPr>
        <w:pStyle w:val="Titre2"/>
        <w:rPr>
          <w:rFonts w:ascii="Helvetica" w:hAnsi="Helvetica"/>
          <w:u w:val="none"/>
        </w:rPr>
      </w:pPr>
      <w:r w:rsidRPr="00AF4576">
        <w:rPr>
          <w:rStyle w:val="lev"/>
          <w:rFonts w:ascii="Helvetica" w:hAnsi="Helvetica"/>
          <w:u w:val="none"/>
        </w:rPr>
        <w:t>Design Industriel : Alimentation</w:t>
      </w:r>
    </w:p>
    <w:p w14:paraId="6C11E5BE" w14:textId="5AD1BCF1" w:rsidR="005A4484" w:rsidRPr="00AF4576" w:rsidRDefault="005A4484" w:rsidP="005A4484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mpagne Brut Nature 2012, Maison Roederer &amp; Starck (2017)</w:t>
      </w:r>
    </w:p>
    <w:p w14:paraId="2BF2F684" w14:textId="22E7FDB2" w:rsidR="00D35D06" w:rsidRPr="00AF4576" w:rsidRDefault="00D35D06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tarck Beer, bière organique (2015)</w:t>
      </w:r>
    </w:p>
    <w:p w14:paraId="0A8B1A1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mpagne Brut Nature 2009, Maison Roederer &amp; Starck (2014)</w:t>
      </w:r>
    </w:p>
    <w:p w14:paraId="15741A2E" w14:textId="45DD01EE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mpagne Brut Nature 2006, Maison Roederer &amp; Starck (2012</w:t>
      </w:r>
      <w:r w:rsidR="00F10D19" w:rsidRPr="00AF4576">
        <w:rPr>
          <w:rFonts w:ascii="Helvetica" w:hAnsi="Helvetica"/>
          <w:b w:val="0"/>
          <w:bCs w:val="0"/>
          <w:sz w:val="20"/>
          <w:szCs w:val="20"/>
        </w:rPr>
        <w:t>)</w:t>
      </w:r>
    </w:p>
    <w:p w14:paraId="221D10EF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WAHH (2010)</w:t>
      </w:r>
    </w:p>
    <w:p w14:paraId="501F5978" w14:textId="68A8A87A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euille d’eau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bouteille d’eau</w:t>
      </w:r>
      <w:r w:rsidRPr="00AF4576">
        <w:rPr>
          <w:rFonts w:ascii="Helvetica" w:hAnsi="Helvetica"/>
          <w:b w:val="0"/>
          <w:bCs w:val="0"/>
          <w:sz w:val="20"/>
          <w:szCs w:val="20"/>
        </w:rPr>
        <w:t>, Fondation France Libertés (2008)</w:t>
      </w:r>
    </w:p>
    <w:p w14:paraId="5DB836B8" w14:textId="5A81E0A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A Organic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huile d’olive organ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 (2004)</w:t>
      </w:r>
    </w:p>
    <w:p w14:paraId="7F1820C8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 Bûche Starck, Lenôtre (2004)</w:t>
      </w:r>
    </w:p>
    <w:p w14:paraId="17F698AE" w14:textId="00093C87" w:rsidR="0032652F" w:rsidRPr="00AF4576" w:rsidRDefault="000829BC" w:rsidP="0032652F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1664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bouteille de biè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ronenbourg (2002)</w:t>
      </w:r>
    </w:p>
    <w:p w14:paraId="6A4BFBD6" w14:textId="40D541C7" w:rsidR="0032652F" w:rsidRPr="00AF4576" w:rsidRDefault="008F4F46" w:rsidP="008F4F46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sz w:val="20"/>
          <w:szCs w:val="20"/>
        </w:rPr>
        <w:t>Diva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32652F" w:rsidRPr="00AF4576">
        <w:rPr>
          <w:rFonts w:ascii="Helvetica" w:hAnsi="Helvetica"/>
          <w:b w:val="0"/>
          <w:bCs w:val="0"/>
          <w:sz w:val="20"/>
          <w:szCs w:val="20"/>
        </w:rPr>
        <w:t>fontaine</w:t>
      </w:r>
      <w:r w:rsidR="00904286" w:rsidRPr="00AF4576">
        <w:rPr>
          <w:rFonts w:ascii="Helvetica" w:hAnsi="Helvetica"/>
          <w:b w:val="0"/>
          <w:bCs w:val="0"/>
          <w:sz w:val="20"/>
          <w:szCs w:val="20"/>
        </w:rPr>
        <w:t xml:space="preserve"> à eau</w:t>
      </w:r>
      <w:r w:rsidR="0032652F" w:rsidRPr="00AF4576">
        <w:rPr>
          <w:rFonts w:ascii="Helvetica" w:hAnsi="Helvetica"/>
          <w:b w:val="0"/>
          <w:bCs w:val="0"/>
          <w:sz w:val="20"/>
          <w:szCs w:val="20"/>
        </w:rPr>
        <w:t>, Dieau (1997)</w:t>
      </w:r>
    </w:p>
    <w:p w14:paraId="564D2918" w14:textId="2F903038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OAO Organic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nourriture organ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6)</w:t>
      </w:r>
    </w:p>
    <w:p w14:paraId="692E74B4" w14:textId="0B5CCBB8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St Georges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bouteille d’eau minéra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St Georges (1995)</w:t>
      </w:r>
    </w:p>
    <w:p w14:paraId="21903E0A" w14:textId="5D9111E1" w:rsidR="00652C33" w:rsidRPr="00AF4576" w:rsidRDefault="00652C33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lacier, bouteille d’eau minérale, Glacier (1989)</w:t>
      </w:r>
    </w:p>
    <w:p w14:paraId="1F632351" w14:textId="1E897A8D" w:rsidR="00B93A56" w:rsidRPr="00AF4576" w:rsidRDefault="006867A9" w:rsidP="00B93A56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ndala, pâ</w:t>
      </w:r>
      <w:r w:rsidR="00B93A56" w:rsidRPr="00AF4576">
        <w:rPr>
          <w:rFonts w:ascii="Helvetica" w:hAnsi="Helvetica"/>
          <w:b w:val="0"/>
          <w:bCs w:val="0"/>
          <w:sz w:val="20"/>
          <w:szCs w:val="20"/>
        </w:rPr>
        <w:t>tes, Panzani (1984)</w:t>
      </w:r>
    </w:p>
    <w:p w14:paraId="518BC69E" w14:textId="122953EA" w:rsidR="000829BC" w:rsidRPr="00AF4576" w:rsidRDefault="00191B72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uteille d’eau minéra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Vittel (1984)</w:t>
      </w:r>
    </w:p>
    <w:p w14:paraId="354D6F30" w14:textId="77777777" w:rsidR="009C7942" w:rsidRPr="00AF4576" w:rsidRDefault="009C7942" w:rsidP="000829BC">
      <w:pPr>
        <w:rPr>
          <w:rFonts w:ascii="Helvetica" w:hAnsi="Helvetica"/>
          <w:b/>
          <w:sz w:val="20"/>
          <w:szCs w:val="20"/>
        </w:rPr>
      </w:pPr>
    </w:p>
    <w:p w14:paraId="3C0F33AA" w14:textId="77777777" w:rsidR="007072E6" w:rsidRPr="00AF4576" w:rsidRDefault="007072E6" w:rsidP="000829BC">
      <w:pPr>
        <w:rPr>
          <w:rFonts w:ascii="Helvetica" w:hAnsi="Helvetica"/>
          <w:b/>
          <w:sz w:val="20"/>
          <w:szCs w:val="20"/>
        </w:rPr>
      </w:pPr>
    </w:p>
    <w:p w14:paraId="582B95FB" w14:textId="2C562329" w:rsidR="000829BC" w:rsidRPr="00AF4576" w:rsidRDefault="007916FF" w:rsidP="000829BC">
      <w:pPr>
        <w:rPr>
          <w:rFonts w:ascii="Helvetica" w:hAnsi="Helvetica"/>
          <w:b/>
          <w:sz w:val="20"/>
          <w:szCs w:val="20"/>
        </w:rPr>
      </w:pPr>
      <w:r w:rsidRPr="00AF4576">
        <w:rPr>
          <w:rStyle w:val="lev"/>
          <w:rFonts w:ascii="Helvetica" w:hAnsi="Helvetica"/>
          <w:sz w:val="20"/>
          <w:szCs w:val="20"/>
        </w:rPr>
        <w:t xml:space="preserve">Design Industriel : </w:t>
      </w:r>
      <w:r w:rsidRPr="00AF4576">
        <w:rPr>
          <w:rFonts w:ascii="Helvetica" w:hAnsi="Helvetica"/>
          <w:b/>
          <w:sz w:val="20"/>
          <w:szCs w:val="20"/>
        </w:rPr>
        <w:t>Accessoire de bureau</w:t>
      </w:r>
    </w:p>
    <w:p w14:paraId="38FC640A" w14:textId="4596AD52" w:rsidR="00D35D06" w:rsidRPr="00AF4576" w:rsidRDefault="00D35D06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tudio Starck, plateau repas, IPI (2015)</w:t>
      </w:r>
    </w:p>
    <w:p w14:paraId="1B25B300" w14:textId="616A6DCB" w:rsidR="000829BC" w:rsidRPr="00AF4576" w:rsidRDefault="000829BC" w:rsidP="000829BC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lise, </w:t>
      </w:r>
      <w:r w:rsidR="00191B72" w:rsidRPr="00AF4576">
        <w:rPr>
          <w:rFonts w:ascii="Helvetica" w:hAnsi="Helvetica"/>
          <w:b w:val="0"/>
          <w:bCs w:val="0"/>
          <w:sz w:val="20"/>
          <w:szCs w:val="20"/>
        </w:rPr>
        <w:t>poubelle à papier écolog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Elise (2010)</w:t>
      </w:r>
    </w:p>
    <w:p w14:paraId="1050C14C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rchive, locker, Kartell (2010)</w:t>
      </w:r>
    </w:p>
    <w:p w14:paraId="74F0ACB6" w14:textId="3F7A8D7C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Ice, </w:t>
      </w:r>
      <w:r w:rsidR="00651F53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able basse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Kartell (2010)</w:t>
      </w:r>
    </w:p>
    <w:p w14:paraId="501EB26F" w14:textId="20A27749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e document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4B030F4" w14:textId="7637D78E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ubell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652D84F" w14:textId="4FE37373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nteneur de CD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2341161C" w14:textId="7A803288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e lett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12F9E79F" w14:textId="127848DB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iseaux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18378220" w14:textId="51D6A9AE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upe papie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2487C46B" w14:textId="15C41627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rayon rotatif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0786F898" w14:textId="660D4078" w:rsidR="000829BC" w:rsidRPr="00AF4576" w:rsidRDefault="00402AA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Boîte à crayon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5FFB89C7" w14:textId="09B67B7B" w:rsidR="000829BC" w:rsidRPr="00AF4576" w:rsidRDefault="00A220F7" w:rsidP="003B2008">
      <w:pPr>
        <w:pStyle w:val="Corpsdetexte"/>
        <w:tabs>
          <w:tab w:val="left" w:pos="3119"/>
        </w:tabs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resse livr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FE177BA" w14:textId="47327AA6" w:rsidR="000829BC" w:rsidRPr="00AF4576" w:rsidRDefault="00A220F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orbeille à papier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17BAEBA5" w14:textId="7334E5B2" w:rsidR="000829BC" w:rsidRPr="00AF4576" w:rsidRDefault="00982A8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Organiseur de bureau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78EEE0F2" w14:textId="3EF9C1A5" w:rsidR="000829BC" w:rsidRPr="00AF4576" w:rsidRDefault="00982A8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Agrafeus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7F38931B" w14:textId="0117D17C" w:rsidR="000829BC" w:rsidRPr="00AF4576" w:rsidRDefault="00982A8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e journaux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387061EE" w14:textId="58CCDA82" w:rsidR="000829BC" w:rsidRPr="00AF4576" w:rsidRDefault="00A220F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évidoir </w:t>
      </w:r>
      <w:r w:rsidR="00982A8C" w:rsidRPr="00AF4576">
        <w:rPr>
          <w:rFonts w:ascii="Helvetica" w:hAnsi="Helvetica"/>
          <w:b w:val="0"/>
          <w:bCs w:val="0"/>
          <w:sz w:val="20"/>
          <w:szCs w:val="20"/>
        </w:rPr>
        <w:t>de bande adhésiv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Target (2000)</w:t>
      </w:r>
    </w:p>
    <w:p w14:paraId="4A69A953" w14:textId="38456721" w:rsidR="000829BC" w:rsidRPr="00AF4576" w:rsidRDefault="00A220F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Cutter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even Eleven (1996)</w:t>
      </w:r>
    </w:p>
    <w:p w14:paraId="5291A207" w14:textId="4BA3D890" w:rsidR="000829BC" w:rsidRPr="00AF4576" w:rsidRDefault="00982A8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lastRenderedPageBreak/>
        <w:t>Ciseaux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Seven Eleven (1996)</w:t>
      </w:r>
    </w:p>
    <w:p w14:paraId="3801CE52" w14:textId="7F7A052F" w:rsidR="000829BC" w:rsidRPr="00AF4576" w:rsidRDefault="00982A8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arnet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3854E938" w14:textId="0EFC822D" w:rsidR="000829BC" w:rsidRPr="00AF4576" w:rsidRDefault="00A220F7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évidoir </w:t>
      </w:r>
      <w:r w:rsidR="00982A8C" w:rsidRPr="00AF4576">
        <w:rPr>
          <w:rFonts w:ascii="Helvetica" w:hAnsi="Helvetica"/>
          <w:b w:val="0"/>
          <w:bCs w:val="0"/>
          <w:sz w:val="20"/>
          <w:szCs w:val="20"/>
        </w:rPr>
        <w:t>de bande adhésiv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2C83E37C" w14:textId="6700606B" w:rsidR="000829BC" w:rsidRPr="00AF4576" w:rsidRDefault="00EA60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Gomm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5ABAD33A" w14:textId="55C3EFEC" w:rsidR="000829BC" w:rsidRPr="00AF4576" w:rsidRDefault="00EA60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hargeur de mine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O.5 HB, Seven Eleven (1996)</w:t>
      </w:r>
    </w:p>
    <w:p w14:paraId="4C464757" w14:textId="61DA8FE3" w:rsidR="000829BC" w:rsidRPr="00AF4576" w:rsidRDefault="00EA60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orte-min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3F2BA454" w14:textId="5120D06E" w:rsidR="000829BC" w:rsidRPr="00AF4576" w:rsidRDefault="00EA60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Marqueur fluorescent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084C0E8C" w14:textId="6CBECFE4" w:rsidR="000829BC" w:rsidRPr="00AF4576" w:rsidRDefault="00EA60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rayon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68D6D724" w14:textId="361C7903" w:rsidR="000829BC" w:rsidRPr="00AF4576" w:rsidRDefault="00EA60BA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Stylo à billes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Seven Eleven (1996)</w:t>
      </w:r>
    </w:p>
    <w:p w14:paraId="15086875" w14:textId="62F432C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Berta Youssouf, </w:t>
      </w:r>
      <w:r w:rsidR="00EA60BA" w:rsidRPr="00AF4576">
        <w:rPr>
          <w:rFonts w:ascii="Helvetica" w:hAnsi="Helvetica"/>
          <w:b w:val="0"/>
          <w:bCs w:val="0"/>
          <w:sz w:val="20"/>
          <w:szCs w:val="20"/>
        </w:rPr>
        <w:t>porte cadr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O.W.O. / Alessi (1985)</w:t>
      </w:r>
    </w:p>
    <w:p w14:paraId="7E9C04F3" w14:textId="77777777" w:rsidR="000829BC" w:rsidRPr="00AF4576" w:rsidRDefault="000829BC" w:rsidP="000829BC">
      <w:pPr>
        <w:rPr>
          <w:rFonts w:ascii="Helvetica" w:hAnsi="Helvetica"/>
          <w:sz w:val="20"/>
          <w:szCs w:val="20"/>
        </w:rPr>
      </w:pPr>
    </w:p>
    <w:p w14:paraId="4276E42D" w14:textId="17AA5ECD" w:rsidR="000829BC" w:rsidRPr="00AF4576" w:rsidRDefault="007916FF" w:rsidP="000829BC">
      <w:pPr>
        <w:rPr>
          <w:rFonts w:ascii="Helvetica" w:hAnsi="Helvetica"/>
          <w:b/>
          <w:sz w:val="20"/>
          <w:szCs w:val="20"/>
        </w:rPr>
      </w:pPr>
      <w:r w:rsidRPr="00AF4576">
        <w:rPr>
          <w:rStyle w:val="lev"/>
          <w:rFonts w:ascii="Helvetica" w:hAnsi="Helvetica"/>
          <w:sz w:val="20"/>
          <w:szCs w:val="20"/>
        </w:rPr>
        <w:t xml:space="preserve">Design Industriel : </w:t>
      </w:r>
      <w:r w:rsidRPr="00AF4576">
        <w:rPr>
          <w:rFonts w:ascii="Helvetica" w:hAnsi="Helvetica"/>
          <w:b/>
          <w:sz w:val="20"/>
          <w:szCs w:val="20"/>
        </w:rPr>
        <w:t>Autres</w:t>
      </w:r>
    </w:p>
    <w:p w14:paraId="0FCE2AB8" w14:textId="73497D01" w:rsidR="00607221" w:rsidRPr="00AF4576" w:rsidRDefault="00607221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Flotex by Starck, Forbo (2016)</w:t>
      </w:r>
    </w:p>
    <w:p w14:paraId="005CB46B" w14:textId="6DA04F0A" w:rsidR="000E0680" w:rsidRPr="00AF4576" w:rsidRDefault="000E0680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Médaille Olympique pour les jeux de Paris 2024 (2015)</w:t>
      </w:r>
    </w:p>
    <w:p w14:paraId="661C5C99" w14:textId="7F821F72" w:rsidR="000829BC" w:rsidRPr="00AF4576" w:rsidRDefault="000829BC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Speetbox </w:t>
      </w:r>
      <w:r w:rsidR="00EA60BA" w:rsidRPr="00AF4576">
        <w:rPr>
          <w:rFonts w:ascii="Helvetica" w:hAnsi="Helvetica"/>
          <w:sz w:val="20"/>
          <w:szCs w:val="20"/>
        </w:rPr>
        <w:t>par</w:t>
      </w:r>
      <w:r w:rsidRPr="00AF4576">
        <w:rPr>
          <w:rFonts w:ascii="Helvetica" w:hAnsi="Helvetica"/>
          <w:sz w:val="20"/>
          <w:szCs w:val="20"/>
        </w:rPr>
        <w:t xml:space="preserve"> Starck, </w:t>
      </w:r>
      <w:r w:rsidR="00EA60BA" w:rsidRPr="00AF4576">
        <w:rPr>
          <w:rFonts w:ascii="Helvetica" w:hAnsi="Helvetica"/>
          <w:sz w:val="20"/>
          <w:szCs w:val="20"/>
        </w:rPr>
        <w:t>poêle à bois</w:t>
      </w:r>
      <w:r w:rsidRPr="00AF4576">
        <w:rPr>
          <w:rFonts w:ascii="Helvetica" w:hAnsi="Helvetica"/>
          <w:sz w:val="20"/>
          <w:szCs w:val="20"/>
        </w:rPr>
        <w:t>, Speeta – Groupe Seguin (2013)</w:t>
      </w:r>
    </w:p>
    <w:p w14:paraId="69195A02" w14:textId="6DFA6F59" w:rsidR="000829BC" w:rsidRPr="00AF4576" w:rsidRDefault="00157658" w:rsidP="000829BC">
      <w:pPr>
        <w:ind w:firstLine="708"/>
        <w:rPr>
          <w:rFonts w:ascii="Helvetica" w:hAnsi="Helvetica"/>
          <w:b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Relief by Starck, </w:t>
      </w:r>
      <w:r w:rsidR="000829BC" w:rsidRPr="00AF4576">
        <w:rPr>
          <w:rFonts w:ascii="Helvetica" w:hAnsi="Helvetica"/>
          <w:sz w:val="20"/>
          <w:szCs w:val="20"/>
          <w:lang w:val="en-US"/>
        </w:rPr>
        <w:t xml:space="preserve">3S, </w:t>
      </w:r>
      <w:r w:rsidR="001E4B2A" w:rsidRPr="00AF4576">
        <w:rPr>
          <w:rFonts w:ascii="Helvetica" w:hAnsi="Helvetica"/>
          <w:sz w:val="20"/>
          <w:szCs w:val="20"/>
          <w:lang w:val="en-US"/>
        </w:rPr>
        <w:t xml:space="preserve">Ateliers 3S </w:t>
      </w:r>
      <w:r w:rsidR="000829BC" w:rsidRPr="00AF4576">
        <w:rPr>
          <w:rFonts w:ascii="Helvetica" w:hAnsi="Helvetica"/>
          <w:sz w:val="20"/>
          <w:szCs w:val="20"/>
          <w:lang w:val="en-US"/>
        </w:rPr>
        <w:t>(2011)</w:t>
      </w:r>
    </w:p>
    <w:p w14:paraId="0C9EE54F" w14:textId="7E4764A7" w:rsidR="000829BC" w:rsidRPr="00AF4576" w:rsidRDefault="00AD34D8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Architecture</w:t>
      </w:r>
      <w:r w:rsidR="00EA60BA" w:rsidRPr="00AF4576">
        <w:rPr>
          <w:rFonts w:ascii="Helvetica" w:hAnsi="Helvetica"/>
          <w:sz w:val="20"/>
          <w:szCs w:val="20"/>
        </w:rPr>
        <w:t xml:space="preserve"> flexible</w:t>
      </w:r>
      <w:r w:rsidRPr="00AF4576">
        <w:rPr>
          <w:rFonts w:ascii="Helvetica" w:hAnsi="Helvetica"/>
          <w:sz w:val="20"/>
          <w:szCs w:val="20"/>
        </w:rPr>
        <w:t>, Ceramica Sant’</w:t>
      </w:r>
      <w:r w:rsidR="000829BC" w:rsidRPr="00AF4576">
        <w:rPr>
          <w:rFonts w:ascii="Helvetica" w:hAnsi="Helvetica"/>
          <w:sz w:val="20"/>
          <w:szCs w:val="20"/>
        </w:rPr>
        <w:t>Agostino (2010)</w:t>
      </w:r>
    </w:p>
    <w:p w14:paraId="13ED5B53" w14:textId="72063386" w:rsidR="00F64C48" w:rsidRPr="00AF4576" w:rsidRDefault="00F64C48" w:rsidP="000829BC">
      <w:pPr>
        <w:ind w:firstLine="708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Fletco</w:t>
      </w:r>
      <w:r w:rsidR="0000065C" w:rsidRPr="00AF4576">
        <w:rPr>
          <w:rFonts w:ascii="Helvetica" w:hAnsi="Helvetica"/>
          <w:sz w:val="20"/>
          <w:szCs w:val="20"/>
        </w:rPr>
        <w:t xml:space="preserve">, </w:t>
      </w:r>
      <w:r w:rsidR="0000065C" w:rsidRPr="00AF4576">
        <w:rPr>
          <w:rFonts w:ascii="Helvetica" w:hAnsi="Helvetica"/>
          <w:color w:val="000000" w:themeColor="text1"/>
          <w:sz w:val="20"/>
          <w:szCs w:val="20"/>
        </w:rPr>
        <w:t xml:space="preserve">tapis </w:t>
      </w:r>
      <w:r w:rsidRPr="00AF4576">
        <w:rPr>
          <w:rFonts w:ascii="Helvetica" w:hAnsi="Helvetica"/>
          <w:sz w:val="20"/>
          <w:szCs w:val="20"/>
        </w:rPr>
        <w:t>(2008)</w:t>
      </w:r>
    </w:p>
    <w:p w14:paraId="46CFAE5D" w14:textId="5077F4CD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Le Grand Larousse illustré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dictionnaire encyclopédiqu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Larousse (2003)</w:t>
      </w:r>
    </w:p>
    <w:p w14:paraId="2860F52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Ultime Franc, Monnaie de Paris (1999)</w:t>
      </w:r>
    </w:p>
    <w:p w14:paraId="2AA900E7" w14:textId="75D71014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Ecu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monnai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proje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t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4)</w:t>
      </w:r>
    </w:p>
    <w:p w14:paraId="309478CF" w14:textId="7D32C635" w:rsidR="000829BC" w:rsidRPr="00AF4576" w:rsidRDefault="00E6644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lamme olympiqu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Pr="00AF4576">
        <w:rPr>
          <w:rFonts w:ascii="Helvetica" w:hAnsi="Helvetica"/>
          <w:b w:val="0"/>
          <w:bCs w:val="0"/>
          <w:sz w:val="20"/>
          <w:szCs w:val="20"/>
        </w:rPr>
        <w:t>Jeux olympique d’hiver d’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Albertville (1990)</w:t>
      </w:r>
    </w:p>
    <w:p w14:paraId="1FEADBB6" w14:textId="626413D8" w:rsidR="00F55282" w:rsidRPr="00AF4576" w:rsidRDefault="00F55282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Nombre d’Or, tapis, </w:t>
      </w:r>
      <w:r w:rsidR="00BE52CD" w:rsidRPr="00AF4576">
        <w:rPr>
          <w:rFonts w:ascii="Helvetica" w:hAnsi="Helvetica"/>
          <w:b w:val="0"/>
          <w:bCs w:val="0"/>
          <w:sz w:val="20"/>
          <w:szCs w:val="20"/>
        </w:rPr>
        <w:t xml:space="preserve">Elisée </w:t>
      </w:r>
      <w:r w:rsidRPr="00AF4576">
        <w:rPr>
          <w:rFonts w:ascii="Helvetica" w:hAnsi="Helvetica"/>
          <w:b w:val="0"/>
          <w:bCs w:val="0"/>
          <w:sz w:val="20"/>
          <w:szCs w:val="20"/>
        </w:rPr>
        <w:t>Edition (1986)</w:t>
      </w:r>
    </w:p>
    <w:p w14:paraId="426898AA" w14:textId="77777777" w:rsidR="000829BC" w:rsidRPr="00AF4576" w:rsidRDefault="000829BC" w:rsidP="003A4663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</w:p>
    <w:p w14:paraId="50829AD3" w14:textId="77777777" w:rsidR="00993177" w:rsidRPr="00AF4576" w:rsidRDefault="00993177" w:rsidP="00993177">
      <w:pPr>
        <w:rPr>
          <w:rFonts w:ascii="Helvetica" w:hAnsi="Helvetica"/>
        </w:rPr>
      </w:pPr>
    </w:p>
    <w:p w14:paraId="54A73B64" w14:textId="77777777" w:rsidR="00993177" w:rsidRPr="00AF4576" w:rsidRDefault="00993177" w:rsidP="003A4663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</w:p>
    <w:p w14:paraId="1F9A071E" w14:textId="3B2A708F" w:rsidR="00EF1DF3" w:rsidRPr="00AF4576" w:rsidRDefault="007916FF" w:rsidP="00EF1DF3">
      <w:pPr>
        <w:pStyle w:val="Titre2"/>
        <w:rPr>
          <w:rStyle w:val="lev"/>
          <w:rFonts w:ascii="Helvetica" w:hAnsi="Helvetica"/>
          <w:u w:val="none"/>
        </w:rPr>
      </w:pPr>
      <w:r w:rsidRPr="00AF4576">
        <w:rPr>
          <w:rStyle w:val="lev"/>
          <w:rFonts w:ascii="Helvetica" w:hAnsi="Helvetica"/>
          <w:u w:val="none"/>
        </w:rPr>
        <w:t>Véhicules</w:t>
      </w:r>
    </w:p>
    <w:p w14:paraId="02E78457" w14:textId="77777777" w:rsidR="00EC3C33" w:rsidRPr="00AF4576" w:rsidRDefault="006C5EE5" w:rsidP="00EC3C3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Nouvelle identité de la flotte SNSM (2021)</w:t>
      </w:r>
    </w:p>
    <w:p w14:paraId="4570A8F3" w14:textId="12470942" w:rsidR="00EC3C33" w:rsidRPr="00AF4576" w:rsidRDefault="00EC3C33" w:rsidP="00EC3C3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Dream of Winter Gondola pour Venise, VeniSIA (2021)</w:t>
      </w:r>
    </w:p>
    <w:p w14:paraId="662CE9D9" w14:textId="789C7B7A" w:rsidR="00993177" w:rsidRPr="00AF4576" w:rsidRDefault="00993177" w:rsidP="00EC3C33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C12 et PC24, jet privé, Jetfly (2019)</w:t>
      </w:r>
    </w:p>
    <w:p w14:paraId="1FE30BAE" w14:textId="24D51B0C" w:rsidR="004F170C" w:rsidRPr="00AF4576" w:rsidRDefault="004F170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Power Dock Bentley by Starck (2016)</w:t>
      </w:r>
    </w:p>
    <w:p w14:paraId="3EB16222" w14:textId="360E7D35" w:rsidR="00850914" w:rsidRPr="00AF4576" w:rsidRDefault="0085091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ealegs, bateau (2013)</w:t>
      </w:r>
    </w:p>
    <w:p w14:paraId="6BC4E93F" w14:textId="0F97EC4C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.A.S.S</w:t>
      </w:r>
      <w:r w:rsidR="00D223CA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. – Mud, Asphalt, Sand, Snow- ST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RCKBIKE with Moustache (2012)</w:t>
      </w:r>
    </w:p>
    <w:p w14:paraId="421A8926" w14:textId="77777777" w:rsidR="003F0358" w:rsidRPr="00AF4576" w:rsidRDefault="003F0358" w:rsidP="003F0358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ailing Yacht A, mega yacht (2011)</w:t>
      </w:r>
    </w:p>
    <w:p w14:paraId="7C34F44B" w14:textId="72CFE36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+, </w:t>
      </w:r>
      <w:r w:rsidR="0080505D" w:rsidRPr="00AF4576">
        <w:rPr>
          <w:rFonts w:ascii="Helvetica" w:hAnsi="Helvetica"/>
          <w:b w:val="0"/>
          <w:bCs w:val="0"/>
          <w:sz w:val="20"/>
          <w:szCs w:val="20"/>
        </w:rPr>
        <w:t xml:space="preserve">Volteis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 xml:space="preserve">voiture éléctrique </w:t>
      </w:r>
      <w:r w:rsidRPr="00AF4576">
        <w:rPr>
          <w:rFonts w:ascii="Helvetica" w:hAnsi="Helvetica"/>
          <w:b w:val="0"/>
          <w:bCs w:val="0"/>
          <w:sz w:val="20"/>
          <w:szCs w:val="20"/>
        </w:rPr>
        <w:t>(2010)</w:t>
      </w:r>
    </w:p>
    <w:p w14:paraId="168CDC5B" w14:textId="4E6056F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ibal, scooter-bicycle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tt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avec Peugeot pour la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Mairie de Bordeaux (2010)</w:t>
      </w:r>
    </w:p>
    <w:p w14:paraId="34EE5352" w14:textId="0AD5EE5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Kawazaki W800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motocyclett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Kawazaki (2009)</w:t>
      </w:r>
    </w:p>
    <w:p w14:paraId="35FF3679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H+, catamaran, Hobie Cat (2009)</w:t>
      </w:r>
    </w:p>
    <w:p w14:paraId="1AD996F4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enus, mega yacht (2008)</w:t>
      </w:r>
    </w:p>
    <w:p w14:paraId="2880BDB3" w14:textId="2E60DE20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Super Naked Xv, </w:t>
      </w:r>
      <w:r w:rsidR="00E6644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otocyclett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Voxan (2005)</w:t>
      </w:r>
    </w:p>
    <w:p w14:paraId="6DFA3233" w14:textId="38A5C551" w:rsidR="000829BC" w:rsidRPr="00AF4576" w:rsidRDefault="009E5F31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Motor Yacht </w:t>
      </w:r>
      <w:r w:rsidR="000829BC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, mega yacht (2004)</w:t>
      </w:r>
    </w:p>
    <w:p w14:paraId="3264B4E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Wedge II, yacht (1998)</w:t>
      </w:r>
    </w:p>
    <w:p w14:paraId="5C7BFA5F" w14:textId="1CEBDD92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X3, </w:t>
      </w:r>
      <w:r w:rsidR="00E6644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otocyclett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Aprilia (1998)</w:t>
      </w:r>
    </w:p>
    <w:p w14:paraId="1B40F82A" w14:textId="77777777" w:rsidR="000829BC" w:rsidRPr="00EF143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F1436">
        <w:rPr>
          <w:rFonts w:ascii="Helvetica" w:hAnsi="Helvetica"/>
          <w:b w:val="0"/>
          <w:bCs w:val="0"/>
          <w:sz w:val="20"/>
          <w:szCs w:val="20"/>
        </w:rPr>
        <w:t>Kayak, Rotomod (1996)</w:t>
      </w:r>
    </w:p>
    <w:p w14:paraId="7EE21550" w14:textId="77777777" w:rsidR="00DC5711" w:rsidRPr="00AF4576" w:rsidRDefault="00DC5711" w:rsidP="00DC571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Virtuelle, bateau à voile (1995)</w:t>
      </w:r>
    </w:p>
    <w:p w14:paraId="267D1B15" w14:textId="60D3624B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Ara III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bateau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1994)</w:t>
      </w:r>
    </w:p>
    <w:p w14:paraId="2884B478" w14:textId="337D938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X-Ray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motocyclette,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proje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t</w:t>
      </w:r>
      <w:r w:rsidRPr="00AF4576">
        <w:rPr>
          <w:rFonts w:ascii="Helvetica" w:hAnsi="Helvetica"/>
          <w:b w:val="0"/>
          <w:bCs w:val="0"/>
          <w:sz w:val="20"/>
          <w:szCs w:val="20"/>
        </w:rPr>
        <w:t>, Aprilia (1994)</w:t>
      </w:r>
    </w:p>
    <w:p w14:paraId="060C3025" w14:textId="11CEB396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oto la tot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o à toto, voiture, proje</w:t>
      </w:r>
      <w:r w:rsidRPr="00AF4576">
        <w:rPr>
          <w:rFonts w:ascii="Helvetica" w:hAnsi="Helvetica"/>
          <w:b w:val="0"/>
          <w:bCs w:val="0"/>
          <w:sz w:val="20"/>
          <w:szCs w:val="20"/>
        </w:rPr>
        <w:t>t (1994)</w:t>
      </w:r>
    </w:p>
    <w:p w14:paraId="1C9FB909" w14:textId="1AC4C4D3" w:rsidR="000829BC" w:rsidRPr="00AF4576" w:rsidRDefault="00E6644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Plywood Car, voiture, proj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t (1994)</w:t>
      </w:r>
    </w:p>
    <w:p w14:paraId="72CF399F" w14:textId="51F770F3" w:rsidR="000829BC" w:rsidRPr="00AF4576" w:rsidRDefault="00E6644F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6.5, motocyclette</w:t>
      </w:r>
      <w:r w:rsidR="000829BC" w:rsidRPr="00AF4576">
        <w:rPr>
          <w:rFonts w:ascii="Helvetica" w:hAnsi="Helvetica"/>
          <w:b w:val="0"/>
          <w:bCs w:val="0"/>
          <w:sz w:val="20"/>
          <w:szCs w:val="20"/>
        </w:rPr>
        <w:t>, Aprilia (1989)</w:t>
      </w:r>
    </w:p>
    <w:p w14:paraId="12E28991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ama, scooter, Aprilia (1986)</w:t>
      </w:r>
    </w:p>
    <w:p w14:paraId="17C43C72" w14:textId="6647E615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First, 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>bateau à voile</w:t>
      </w:r>
      <w:r w:rsidRPr="00AF4576">
        <w:rPr>
          <w:rFonts w:ascii="Helvetica" w:hAnsi="Helvetica"/>
          <w:b w:val="0"/>
          <w:bCs w:val="0"/>
          <w:sz w:val="20"/>
          <w:szCs w:val="20"/>
        </w:rPr>
        <w:t>, Beneteau (1984)</w:t>
      </w:r>
    </w:p>
    <w:p w14:paraId="2FD8CBF0" w14:textId="77777777" w:rsidR="000829BC" w:rsidRPr="00AF4576" w:rsidRDefault="000829BC" w:rsidP="001351F4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</w:p>
    <w:p w14:paraId="37E9D536" w14:textId="2BDE7AD9" w:rsidR="00B14911" w:rsidRPr="00AF4576" w:rsidRDefault="007916FF" w:rsidP="00722ACE">
      <w:pPr>
        <w:pStyle w:val="Titre2"/>
        <w:rPr>
          <w:rFonts w:ascii="Helvetica" w:hAnsi="Helvetica"/>
          <w:b/>
          <w:bCs/>
          <w:i/>
          <w:iCs/>
          <w:u w:val="none"/>
        </w:rPr>
      </w:pPr>
      <w:r w:rsidRPr="00AF4576">
        <w:rPr>
          <w:rStyle w:val="Accentuation"/>
          <w:rFonts w:ascii="Helvetica" w:hAnsi="Helvetica"/>
          <w:b/>
          <w:bCs/>
          <w:i w:val="0"/>
          <w:iCs w:val="0"/>
          <w:u w:val="none"/>
        </w:rPr>
        <w:t>Projets en cours</w:t>
      </w:r>
    </w:p>
    <w:p w14:paraId="4E5F144B" w14:textId="20A53802" w:rsidR="000829BC" w:rsidRPr="00AF4576" w:rsidRDefault="000829BC" w:rsidP="00B1491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H+,</w:t>
      </w:r>
      <w:r w:rsidR="00E6644F" w:rsidRPr="00AF4576">
        <w:rPr>
          <w:rFonts w:ascii="Helvetica" w:hAnsi="Helvetica"/>
          <w:b w:val="0"/>
          <w:bCs w:val="0"/>
          <w:sz w:val="20"/>
          <w:szCs w:val="20"/>
        </w:rPr>
        <w:t xml:space="preserve"> voiture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Hydrogen </w:t>
      </w:r>
    </w:p>
    <w:p w14:paraId="309A5C83" w14:textId="77777777" w:rsidR="000829BC" w:rsidRPr="00AF4576" w:rsidRDefault="000829BC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Cannes Ergonomiques </w:t>
      </w:r>
    </w:p>
    <w:p w14:paraId="43CD0CAF" w14:textId="77777777" w:rsidR="001351F4" w:rsidRPr="00AF4576" w:rsidRDefault="001351F4" w:rsidP="000829BC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7B6FEEC0" w14:textId="77777777" w:rsidR="00EB174C" w:rsidRPr="00AF4576" w:rsidRDefault="00EB174C" w:rsidP="00EB174C">
      <w:pPr>
        <w:pStyle w:val="Corpsdetexte"/>
        <w:pBdr>
          <w:bottom w:val="single" w:sz="6" w:space="1" w:color="auto"/>
        </w:pBdr>
        <w:rPr>
          <w:rFonts w:ascii="Helvetica" w:hAnsi="Helvetica"/>
          <w:b w:val="0"/>
          <w:bCs w:val="0"/>
          <w:sz w:val="20"/>
          <w:szCs w:val="20"/>
        </w:rPr>
      </w:pPr>
    </w:p>
    <w:p w14:paraId="2DE91720" w14:textId="77777777" w:rsidR="00EB174C" w:rsidRPr="00AF4576" w:rsidRDefault="00EB174C" w:rsidP="00EB174C">
      <w:pPr>
        <w:rPr>
          <w:rFonts w:ascii="Helvetica" w:hAnsi="Helvetica" w:cs="Arial"/>
          <w:b/>
          <w:sz w:val="20"/>
          <w:szCs w:val="20"/>
        </w:rPr>
      </w:pPr>
    </w:p>
    <w:p w14:paraId="21B72B32" w14:textId="14665E93" w:rsidR="00967227" w:rsidRPr="003231C2" w:rsidRDefault="0043110D" w:rsidP="00E0737E">
      <w:pPr>
        <w:rPr>
          <w:rFonts w:ascii="Helvetica" w:hAnsi="Helvetica" w:cs="Arial"/>
          <w:b/>
          <w:sz w:val="20"/>
          <w:szCs w:val="20"/>
        </w:rPr>
      </w:pPr>
      <w:r w:rsidRPr="003231C2">
        <w:rPr>
          <w:rFonts w:ascii="Helvetica" w:hAnsi="Helvetica" w:cs="Arial"/>
          <w:b/>
          <w:sz w:val="20"/>
          <w:szCs w:val="20"/>
        </w:rPr>
        <w:t>PRIX ET DECORATIONS</w:t>
      </w:r>
    </w:p>
    <w:p w14:paraId="3646EC0B" w14:textId="6B13EED4" w:rsidR="00F32BF3" w:rsidRPr="00AF4576" w:rsidRDefault="00F32BF3" w:rsidP="00E0737E">
      <w:pPr>
        <w:rPr>
          <w:rFonts w:ascii="Helvetica" w:hAnsi="Helvetica" w:cs="Arial"/>
          <w:b/>
          <w:sz w:val="20"/>
          <w:szCs w:val="20"/>
          <w:lang w:val="en-US"/>
        </w:rPr>
      </w:pPr>
      <w:r w:rsidRPr="00AF4576">
        <w:rPr>
          <w:rFonts w:ascii="Helvetica" w:hAnsi="Helvetica" w:cs="Arial"/>
          <w:b/>
          <w:sz w:val="20"/>
          <w:szCs w:val="20"/>
          <w:lang w:val="en-US"/>
        </w:rPr>
        <w:t>(2</w:t>
      </w:r>
      <w:r w:rsidR="006B376C">
        <w:rPr>
          <w:rFonts w:ascii="Helvetica" w:hAnsi="Helvetica" w:cs="Arial"/>
          <w:b/>
          <w:sz w:val="20"/>
          <w:szCs w:val="20"/>
          <w:lang w:val="en-US"/>
        </w:rPr>
        <w:t>79</w:t>
      </w:r>
      <w:r w:rsidR="00187769" w:rsidRPr="00AF4576">
        <w:rPr>
          <w:rFonts w:ascii="Helvetica" w:hAnsi="Helvetica" w:cs="Arial"/>
          <w:b/>
          <w:sz w:val="20"/>
          <w:szCs w:val="20"/>
          <w:lang w:val="en-US"/>
        </w:rPr>
        <w:t>)</w:t>
      </w:r>
    </w:p>
    <w:p w14:paraId="32080F7B" w14:textId="512B9CFD" w:rsidR="003231C2" w:rsidRDefault="003231C2" w:rsidP="003231C2">
      <w:pPr>
        <w:ind w:left="708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Best of Design Awards, Schoner Wohnen, Viscount of Wood pour Kartell (2022)</w:t>
      </w:r>
    </w:p>
    <w:p w14:paraId="3272F69D" w14:textId="55B8EA79" w:rsidR="00AE2EAE" w:rsidRPr="00AE2EAE" w:rsidRDefault="00AE2EAE" w:rsidP="00AE2EAE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E2EAE">
        <w:rPr>
          <w:rFonts w:ascii="Helvetica" w:hAnsi="Helvetica" w:cs="Arial"/>
          <w:sz w:val="20"/>
          <w:szCs w:val="20"/>
          <w:lang w:val="en-US"/>
        </w:rPr>
        <w:t>MetropolisLikes NeoCon awards 2022, Solo Chair pour Andreu World (2022)</w:t>
      </w:r>
    </w:p>
    <w:p w14:paraId="474A5368" w14:textId="3E8C9668" w:rsidR="00452AEE" w:rsidRDefault="00452AEE" w:rsidP="00452AEE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DF4494">
        <w:rPr>
          <w:rFonts w:ascii="Helvetica" w:hAnsi="Helvetica" w:cs="Arial"/>
          <w:sz w:val="20"/>
          <w:szCs w:val="20"/>
          <w:lang w:val="en-US"/>
        </w:rPr>
        <w:t>MetropolisLikes NYCxDESIGN Awards 2022, White Tulip</w:t>
      </w:r>
      <w:r>
        <w:rPr>
          <w:rFonts w:ascii="Helvetica" w:hAnsi="Helvetica" w:cs="Arial"/>
          <w:sz w:val="20"/>
          <w:szCs w:val="20"/>
          <w:lang w:val="en-US"/>
        </w:rPr>
        <w:t xml:space="preserve">  pour </w:t>
      </w:r>
      <w:r w:rsidRPr="00DF4494">
        <w:rPr>
          <w:rFonts w:ascii="Helvetica" w:hAnsi="Helvetica" w:cs="Arial"/>
          <w:sz w:val="20"/>
          <w:szCs w:val="20"/>
          <w:lang w:val="en-US"/>
        </w:rPr>
        <w:t>Duravit (2022</w:t>
      </w:r>
      <w:r>
        <w:rPr>
          <w:rFonts w:ascii="Helvetica" w:hAnsi="Helvetica" w:cs="Arial"/>
          <w:sz w:val="20"/>
          <w:szCs w:val="20"/>
          <w:lang w:val="en-US"/>
        </w:rPr>
        <w:t>)</w:t>
      </w:r>
    </w:p>
    <w:p w14:paraId="195BA336" w14:textId="210E93D7" w:rsidR="00842837" w:rsidRPr="00AF4576" w:rsidRDefault="00842837" w:rsidP="00F658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Line Work, Wallpaper* Design Award, Lampe Goodnight pour Kartell (2022)</w:t>
      </w:r>
    </w:p>
    <w:p w14:paraId="47295F52" w14:textId="6046DB65" w:rsidR="00F65898" w:rsidRPr="00AF4576" w:rsidRDefault="00F65898" w:rsidP="00F658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of Year Awards, prix du « meilleur bureaux résidentiels », Interior Design magazine, Earl of Wood pour Kartell (2021)</w:t>
      </w:r>
    </w:p>
    <w:p w14:paraId="126B50E9" w14:textId="6FCFCE27" w:rsidR="00F65898" w:rsidRPr="00AF4576" w:rsidRDefault="00F65898" w:rsidP="00F658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of Year Awards, prix du « meilleur siège de collectivité », Interior Design Magazine, Adela Rex pour Andreu World (2021)  </w:t>
      </w:r>
    </w:p>
    <w:p w14:paraId="49147824" w14:textId="12249832" w:rsidR="00F65898" w:rsidRPr="00AF4576" w:rsidRDefault="00F65898" w:rsidP="00F658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of Year Awards, prix du « Visionnaire du Design », Interior Design magazine, Philippe Starck (2021)</w:t>
      </w:r>
    </w:p>
    <w:p w14:paraId="78608F5A" w14:textId="5B350AF1" w:rsidR="00B25962" w:rsidRPr="00AF4576" w:rsidRDefault="00B25962" w:rsidP="003D2488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erman Design Award</w:t>
      </w:r>
      <w:r w:rsidR="003E5D93" w:rsidRPr="00AF4576">
        <w:rPr>
          <w:rFonts w:ascii="Helvetica" w:hAnsi="Helvetica" w:cs="Arial"/>
          <w:sz w:val="20"/>
          <w:szCs w:val="20"/>
          <w:lang w:val="en-US"/>
        </w:rPr>
        <w:t>,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3D2488" w:rsidRPr="00AF4576">
        <w:rPr>
          <w:rFonts w:ascii="Helvetica" w:hAnsi="Helvetica" w:cs="Arial"/>
          <w:sz w:val="20"/>
          <w:szCs w:val="20"/>
          <w:lang w:val="en-US"/>
        </w:rPr>
        <w:t xml:space="preserve">Série </w:t>
      </w:r>
      <w:r w:rsidRPr="00AF4576">
        <w:rPr>
          <w:rFonts w:ascii="Helvetica" w:hAnsi="Helvetica" w:cs="Arial"/>
          <w:sz w:val="20"/>
          <w:szCs w:val="20"/>
          <w:lang w:val="en-US"/>
        </w:rPr>
        <w:t>complète :</w:t>
      </w:r>
      <w:r w:rsidR="003D2488" w:rsidRPr="00AF4576">
        <w:rPr>
          <w:rFonts w:ascii="Helvetica" w:hAnsi="Helvetica" w:cs="Arial"/>
          <w:sz w:val="20"/>
          <w:szCs w:val="20"/>
          <w:lang w:val="en-US"/>
        </w:rPr>
        <w:t xml:space="preserve"> Winner" für White Tulip (GDA2022-56437) in der</w:t>
      </w:r>
    </w:p>
    <w:p w14:paraId="7EF42D00" w14:textId="7310A2EA" w:rsidR="003D2488" w:rsidRPr="00AF4576" w:rsidRDefault="003D2488" w:rsidP="00B25962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Kategorie – Excellent Product Design - Bain et Bien-être (2021)</w:t>
      </w:r>
    </w:p>
    <w:p w14:paraId="2CDBBB33" w14:textId="2D21E44E" w:rsidR="00B25962" w:rsidRPr="00AF4576" w:rsidRDefault="00B25962" w:rsidP="003D2488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German Design Award, </w:t>
      </w:r>
      <w:r w:rsidR="003D2488" w:rsidRPr="00AF4576">
        <w:rPr>
          <w:rFonts w:ascii="Helvetica" w:hAnsi="Helvetica" w:cs="Arial"/>
          <w:sz w:val="20"/>
          <w:szCs w:val="20"/>
          <w:lang w:val="en-US"/>
        </w:rPr>
        <w:t>Robinets : Winner" für White Tulip Armaturen (GDA2022-56467) dans</w:t>
      </w:r>
    </w:p>
    <w:p w14:paraId="1F28BD69" w14:textId="084049A6" w:rsidR="003D2488" w:rsidRPr="00AF4576" w:rsidRDefault="003D2488" w:rsidP="00B25962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la catégorie - Excellent Product Design - Bain et Bien-être (2021)</w:t>
      </w:r>
    </w:p>
    <w:p w14:paraId="5AC901E6" w14:textId="77777777" w:rsidR="003B34D7" w:rsidRPr="00AF4576" w:rsidRDefault="003B34D7" w:rsidP="00967227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Luxury Lifestyle Awards 2021 dans la catégorie "Meilleur design intérieur de restaurant de </w:t>
      </w:r>
    </w:p>
    <w:p w14:paraId="160C25A4" w14:textId="16E21DF4" w:rsidR="003B34D7" w:rsidRPr="00AF4576" w:rsidRDefault="003B34D7" w:rsidP="00967227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luxe" pour La Co(o)rniche en France (2021)</w:t>
      </w:r>
    </w:p>
    <w:p w14:paraId="2E9FFD12" w14:textId="02A8853D" w:rsidR="00967227" w:rsidRPr="00AF4576" w:rsidRDefault="00967227" w:rsidP="00967227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of NeoCon Gallery, Forest Club pour Andreu World, Sustainability Award (2021)</w:t>
      </w:r>
    </w:p>
    <w:p w14:paraId="5372DB62" w14:textId="40151B70" w:rsidR="00967227" w:rsidRPr="00AF4576" w:rsidRDefault="00967227" w:rsidP="00240598">
      <w:pPr>
        <w:shd w:val="clear" w:color="auto" w:fill="FFFFFF" w:themeFill="background1"/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Best of NeoCon Gallery, Adela Rex pour Andreu World, Silver Award et Innovation Award (2021) </w:t>
      </w:r>
    </w:p>
    <w:p w14:paraId="128FEE0D" w14:textId="0B8A4B2E" w:rsidR="00967227" w:rsidRPr="00AF4576" w:rsidRDefault="00B557FD" w:rsidP="00240598">
      <w:pPr>
        <w:shd w:val="clear" w:color="auto" w:fill="FFFFFF" w:themeFill="background1"/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F Design Award, eyewear, Sphere technology by Starck Biotech Paris (2021)</w:t>
      </w:r>
    </w:p>
    <w:p w14:paraId="3FA0A28D" w14:textId="6B4AC925" w:rsidR="004F3C07" w:rsidRPr="00AF4576" w:rsidRDefault="004F3C07" w:rsidP="00240598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Woodcraft, Wallpaper* Design Award, 'Fen-c Nature' armchair, Cassina (2020)</w:t>
      </w:r>
    </w:p>
    <w:p w14:paraId="7414C408" w14:textId="7B0DA26E" w:rsidR="00A4472A" w:rsidRPr="00AF4576" w:rsidRDefault="00A4472A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 Winner, Starck T &amp; Starck f</w:t>
      </w:r>
      <w:r w:rsidR="00C14FFA" w:rsidRPr="00AF45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EF0B00" w:rsidRPr="00AF4576">
        <w:rPr>
          <w:rFonts w:ascii="Helvetica" w:hAnsi="Helvetica" w:cs="Arial"/>
          <w:sz w:val="20"/>
          <w:szCs w:val="20"/>
          <w:lang w:val="en-US"/>
        </w:rPr>
        <w:t xml:space="preserve">pour </w:t>
      </w:r>
      <w:r w:rsidRPr="00AF4576">
        <w:rPr>
          <w:rFonts w:ascii="Helvetica" w:hAnsi="Helvetica" w:cs="Arial"/>
          <w:sz w:val="20"/>
          <w:szCs w:val="20"/>
          <w:lang w:val="en-US"/>
        </w:rPr>
        <w:t>Duravit (2020)</w:t>
      </w:r>
    </w:p>
    <w:p w14:paraId="551D532A" w14:textId="75E0423D" w:rsidR="00E67463" w:rsidRPr="00AF4576" w:rsidRDefault="00E67463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 Winner, Q/Wood et A.I. pour Kartell (2020)</w:t>
      </w:r>
    </w:p>
    <w:p w14:paraId="20F8C484" w14:textId="6967A2D8" w:rsidR="00240598" w:rsidRPr="00AF4576" w:rsidRDefault="00F56B67" w:rsidP="00240598">
      <w:pPr>
        <w:ind w:left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Best Cover Up, Wallpaper* Design Awards, collection Oh it rains! </w:t>
      </w:r>
      <w:r w:rsidRPr="00AF4576">
        <w:rPr>
          <w:rFonts w:ascii="Helvetica" w:hAnsi="Helvetica" w:cs="Arial"/>
          <w:sz w:val="20"/>
          <w:szCs w:val="20"/>
        </w:rPr>
        <w:t>B&amp;B Italia (2020)</w:t>
      </w:r>
    </w:p>
    <w:p w14:paraId="47DF17C7" w14:textId="0F291191" w:rsidR="00240598" w:rsidRPr="00AF4576" w:rsidRDefault="00240598" w:rsidP="00240598">
      <w:pPr>
        <w:ind w:left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Ambassadeur des Grands Crus Classés en 1855, France (2019) </w:t>
      </w:r>
    </w:p>
    <w:p w14:paraId="06C27B9A" w14:textId="0B3E3AF5" w:rsidR="002A48B8" w:rsidRPr="00AF4576" w:rsidRDefault="002A48B8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Lifetime Achievement Award, DOTY Awards, ACG Media, Chine (2019)</w:t>
      </w:r>
    </w:p>
    <w:p w14:paraId="53968F9E" w14:textId="375A2661" w:rsidR="009F5370" w:rsidRPr="00AF4576" w:rsidRDefault="009F5370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Best Hotel in LA + Best Hotel World, CN Traveler 2019 Readers’ Choice Awards, SLS Beverly Hills (2019) </w:t>
      </w:r>
    </w:p>
    <w:p w14:paraId="187F39C6" w14:textId="1E2D0700" w:rsidR="00E67463" w:rsidRPr="00AF4576" w:rsidRDefault="00E67463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 Winner, Venice pour Kartell (2019)</w:t>
      </w:r>
    </w:p>
    <w:p w14:paraId="44A8F611" w14:textId="3E73DE25" w:rsidR="00796A47" w:rsidRPr="00AF4576" w:rsidRDefault="00796A47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Prix du Best New Hotel France, World Luxury Hotel Awards, Brach (2019)</w:t>
      </w:r>
    </w:p>
    <w:p w14:paraId="06E2A6A6" w14:textId="7646D77B" w:rsidR="001D1BC0" w:rsidRPr="00AF4576" w:rsidRDefault="000B171C" w:rsidP="00240598">
      <w:pPr>
        <w:ind w:left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Prix Hospitality pour L’Avenue at Saks, 2019 Chairman’s Reception (2019)</w:t>
      </w:r>
    </w:p>
    <w:p w14:paraId="07E4FF3D" w14:textId="109B391E" w:rsidR="000C384D" w:rsidRPr="00AF4576" w:rsidRDefault="000C384D" w:rsidP="00240598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1er Prix du Meilleur Objet Connecté pour le sport</w:t>
      </w:r>
      <w:r w:rsidR="00696FA9" w:rsidRPr="00AF4576">
        <w:rPr>
          <w:rFonts w:ascii="Helvetica" w:hAnsi="Helvetica" w:cs="Arial"/>
          <w:sz w:val="20"/>
          <w:szCs w:val="20"/>
        </w:rPr>
        <w:t xml:space="preserve">, </w:t>
      </w:r>
      <w:r w:rsidR="001504BC" w:rsidRPr="00AF4576">
        <w:rPr>
          <w:rFonts w:ascii="Helvetica" w:hAnsi="Helvetica" w:cs="Arial"/>
          <w:sz w:val="20"/>
          <w:szCs w:val="20"/>
        </w:rPr>
        <w:t xml:space="preserve">DIAL, </w:t>
      </w:r>
      <w:r w:rsidR="00696FA9" w:rsidRPr="00AF4576">
        <w:rPr>
          <w:rFonts w:ascii="Helvetica" w:hAnsi="Helvetica" w:cs="Arial"/>
          <w:sz w:val="20"/>
          <w:szCs w:val="20"/>
        </w:rPr>
        <w:t>Inosport (2019)</w:t>
      </w:r>
    </w:p>
    <w:p w14:paraId="50B04BC5" w14:textId="5FB731F7" w:rsidR="001504BC" w:rsidRPr="00AF4576" w:rsidRDefault="001504BC" w:rsidP="00240598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1</w:t>
      </w:r>
      <w:r w:rsidRPr="00AF4576">
        <w:rPr>
          <w:rFonts w:ascii="Helvetica" w:hAnsi="Helvetica" w:cs="Arial"/>
          <w:sz w:val="20"/>
          <w:szCs w:val="20"/>
          <w:vertAlign w:val="superscript"/>
        </w:rPr>
        <w:t>er</w:t>
      </w:r>
      <w:r w:rsidRPr="00AF4576">
        <w:rPr>
          <w:rFonts w:ascii="Helvetica" w:hAnsi="Helvetica" w:cs="Arial"/>
          <w:sz w:val="20"/>
          <w:szCs w:val="20"/>
        </w:rPr>
        <w:t xml:space="preserve"> Trophées des innovations de </w:t>
      </w:r>
      <w:r w:rsidRPr="00AF4576">
        <w:rPr>
          <w:rFonts w:ascii="Helvetica" w:hAnsi="Helvetica" w:cs="Arial"/>
          <w:bCs/>
          <w:sz w:val="20"/>
          <w:szCs w:val="20"/>
        </w:rPr>
        <w:t>Secours expo, DIAL (2019)</w:t>
      </w:r>
    </w:p>
    <w:p w14:paraId="34B43677" w14:textId="3DFF0224" w:rsidR="007913EE" w:rsidRPr="00AF4576" w:rsidRDefault="007C7023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Lifetime Achievement Award</w:t>
      </w:r>
      <w:r w:rsidR="007913EE" w:rsidRPr="00AF4576">
        <w:rPr>
          <w:rFonts w:ascii="Helvetica" w:hAnsi="Helvetica" w:cs="Arial"/>
          <w:sz w:val="20"/>
          <w:szCs w:val="20"/>
          <w:lang w:val="en-US"/>
        </w:rPr>
        <w:t>, The Design Prize 2019, Designboom, Milan (2019)</w:t>
      </w:r>
    </w:p>
    <w:p w14:paraId="597D5C0C" w14:textId="242A3388" w:rsidR="007913EE" w:rsidRPr="00AF4576" w:rsidRDefault="005F5780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EDIDA award, catégorie “outdoor”, collection Sun Tan Kartell (2019)</w:t>
      </w:r>
    </w:p>
    <w:p w14:paraId="076483C8" w14:textId="762B9B95" w:rsidR="00F64C48" w:rsidRPr="00AF4576" w:rsidRDefault="00F64C48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Lifetime Achievement Award, </w:t>
      </w:r>
      <w:r w:rsidR="002A48B8" w:rsidRPr="00AF4576">
        <w:rPr>
          <w:rFonts w:ascii="Helvetica" w:hAnsi="Helvetica" w:cs="Arial"/>
          <w:sz w:val="20"/>
          <w:szCs w:val="20"/>
          <w:lang w:val="en-US"/>
        </w:rPr>
        <w:t>Frame Awards</w:t>
      </w:r>
      <w:r w:rsidRPr="00AF4576">
        <w:rPr>
          <w:rFonts w:ascii="Helvetica" w:hAnsi="Helvetica" w:cs="Arial"/>
          <w:sz w:val="20"/>
          <w:szCs w:val="20"/>
          <w:lang w:val="en-US"/>
        </w:rPr>
        <w:t>, Amsterdam (2019)</w:t>
      </w:r>
    </w:p>
    <w:p w14:paraId="7192B37E" w14:textId="4A7F842D" w:rsidR="00043D02" w:rsidRPr="00AF4576" w:rsidRDefault="00043D02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conic Award best of best, SensoWash Starck f (2019)</w:t>
      </w:r>
    </w:p>
    <w:p w14:paraId="23FCD81E" w14:textId="4F281EDE" w:rsidR="00043D02" w:rsidRPr="00AF4576" w:rsidRDefault="00043D02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Stylepark ISH2019, SensoWash Starck f (2019)</w:t>
      </w:r>
    </w:p>
    <w:p w14:paraId="28E41D3E" w14:textId="7B62BDF3" w:rsidR="00043D02" w:rsidRPr="00AF4576" w:rsidRDefault="00043D02" w:rsidP="0024059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adischer Architekturpreis All star</w:t>
      </w:r>
      <w:r w:rsidR="003D1BA9" w:rsidRPr="00AF4576">
        <w:rPr>
          <w:rFonts w:ascii="Helvetica" w:hAnsi="Helvetica" w:cs="Arial"/>
          <w:sz w:val="20"/>
          <w:szCs w:val="20"/>
          <w:lang w:val="en-US"/>
        </w:rPr>
        <w:t>s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ward, Duravit Design Center (2019)</w:t>
      </w:r>
    </w:p>
    <w:p w14:paraId="0C74F600" w14:textId="255C500B" w:rsidR="008C2AA6" w:rsidRPr="00AF4576" w:rsidRDefault="008C2AA6" w:rsidP="00240598">
      <w:pPr>
        <w:ind w:left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Vegan Homeware Awards, Meilleure collaboration pour l’installation Cassina Croque la Pomme (2019)</w:t>
      </w:r>
    </w:p>
    <w:p w14:paraId="7A02549D" w14:textId="43571A78" w:rsidR="00E5651B" w:rsidRPr="00AF4576" w:rsidRDefault="00E5651B" w:rsidP="008C2AA6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AU-Trend Award by AIT/xia, Flotex by Starck (2019)</w:t>
      </w:r>
    </w:p>
    <w:p w14:paraId="6BE3FE41" w14:textId="103975AF" w:rsidR="00242CD4" w:rsidRPr="00AF4576" w:rsidRDefault="00242CD4" w:rsidP="00242CD4">
      <w:pPr>
        <w:ind w:left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Best of Gold</w:t>
      </w:r>
      <w:r w:rsidR="00460687" w:rsidRPr="00AF4576">
        <w:rPr>
          <w:rFonts w:ascii="Helvetica" w:hAnsi="Helvetica" w:cs="Arial"/>
          <w:sz w:val="20"/>
          <w:szCs w:val="20"/>
        </w:rPr>
        <w:t>, Best of Wine Tourism</w:t>
      </w:r>
      <w:r w:rsidR="00860F91" w:rsidRPr="00AF4576">
        <w:rPr>
          <w:rFonts w:ascii="Helvetica" w:hAnsi="Helvetica" w:cs="Arial"/>
          <w:sz w:val="20"/>
          <w:szCs w:val="20"/>
        </w:rPr>
        <w:t xml:space="preserve"> Awards</w:t>
      </w:r>
      <w:r w:rsidR="00460687" w:rsidRPr="00AF4576">
        <w:rPr>
          <w:rFonts w:ascii="Helvetica" w:hAnsi="Helvetica" w:cs="Arial"/>
          <w:sz w:val="20"/>
          <w:szCs w:val="20"/>
        </w:rPr>
        <w:t xml:space="preserve"> par </w:t>
      </w:r>
      <w:r w:rsidRPr="00AF4576">
        <w:rPr>
          <w:rFonts w:ascii="Helvetica" w:hAnsi="Helvetica" w:cs="Arial"/>
          <w:sz w:val="20"/>
          <w:szCs w:val="20"/>
        </w:rPr>
        <w:t>Chambre du Commerc</w:t>
      </w:r>
      <w:r w:rsidR="00460687" w:rsidRPr="00AF4576">
        <w:rPr>
          <w:rFonts w:ascii="Helvetica" w:hAnsi="Helvetica" w:cs="Arial"/>
          <w:sz w:val="20"/>
          <w:szCs w:val="20"/>
        </w:rPr>
        <w:t xml:space="preserve">e et de l’Industrie de Bordeaux, Chai Les Carmes Haut-Brion </w:t>
      </w:r>
      <w:r w:rsidRPr="00AF4576">
        <w:rPr>
          <w:rFonts w:ascii="Helvetica" w:hAnsi="Helvetica" w:cs="Arial"/>
          <w:sz w:val="20"/>
          <w:szCs w:val="20"/>
        </w:rPr>
        <w:t>(2018)</w:t>
      </w:r>
      <w:r w:rsidR="005B7EF1" w:rsidRPr="00AF4576">
        <w:rPr>
          <w:rFonts w:ascii="Helvetica" w:hAnsi="Helvetica" w:cs="Arial"/>
          <w:sz w:val="20"/>
          <w:szCs w:val="20"/>
        </w:rPr>
        <w:tab/>
      </w:r>
    </w:p>
    <w:p w14:paraId="6799399B" w14:textId="716FDFA7" w:rsidR="002A77DA" w:rsidRPr="00AF4576" w:rsidRDefault="002A77DA" w:rsidP="00242CD4">
      <w:pPr>
        <w:ind w:firstLine="708"/>
        <w:rPr>
          <w:rFonts w:ascii="Helvetica" w:hAnsi="Helvetica"/>
          <w:color w:val="00000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DF Lifetime Achievement Award, Indian Design Forum (2018)</w:t>
      </w:r>
    </w:p>
    <w:p w14:paraId="7605A7CA" w14:textId="7C43DA61" w:rsidR="008E226D" w:rsidRPr="00AF4576" w:rsidRDefault="008E226D" w:rsidP="002A77DA">
      <w:pPr>
        <w:ind w:firstLine="708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Meilleur univers artistique d’hôtel en Europe, Prix Villégiature, Le Meurice (2018)</w:t>
      </w:r>
    </w:p>
    <w:p w14:paraId="53CEE379" w14:textId="6845AEA7" w:rsidR="005B7EF1" w:rsidRPr="00AF4576" w:rsidRDefault="005B7EF1" w:rsidP="008E226D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F Design Award pour Mi MIX 2 (2018)</w:t>
      </w:r>
    </w:p>
    <w:p w14:paraId="50B69C8F" w14:textId="67BD8063" w:rsidR="00187E1F" w:rsidRPr="00AF4576" w:rsidRDefault="00187E1F" w:rsidP="008E226D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World Superyacht Award (sailed assisted motoryachts), Sailing Yacht A (2018)</w:t>
      </w:r>
    </w:p>
    <w:p w14:paraId="6BF35112" w14:textId="0367D780" w:rsidR="00E67463" w:rsidRDefault="00E67463" w:rsidP="00E67463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 Winner, Sir Gio pour Kartell (2018)</w:t>
      </w:r>
    </w:p>
    <w:p w14:paraId="41C30B70" w14:textId="161320D0" w:rsidR="0052131E" w:rsidRPr="0052131E" w:rsidRDefault="0052131E" w:rsidP="0052131E">
      <w:pPr>
        <w:ind w:firstLine="708"/>
        <w:rPr>
          <w:rFonts w:ascii="Helvetica" w:hAnsi="Helvetica" w:cs="Arial"/>
          <w:bCs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>India Design Forum Award, Colombo (2018)</w:t>
      </w:r>
    </w:p>
    <w:p w14:paraId="2E823892" w14:textId="1FED9B23" w:rsidR="00A62538" w:rsidRPr="00AF4576" w:rsidRDefault="00A62538" w:rsidP="005B7EF1">
      <w:pPr>
        <w:ind w:firstLine="708"/>
        <w:rPr>
          <w:rFonts w:ascii="Helvetica" w:hAnsi="Helvetica" w:cs="Arial"/>
          <w:bCs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t>Designer of the decade, Esquire</w:t>
      </w:r>
      <w:r w:rsidR="00F671BB" w:rsidRPr="00AF4576">
        <w:rPr>
          <w:rFonts w:ascii="Helvetica" w:hAnsi="Helvetica" w:cs="Arial"/>
          <w:bCs/>
          <w:sz w:val="20"/>
          <w:szCs w:val="20"/>
          <w:lang w:val="en-US"/>
        </w:rPr>
        <w:t xml:space="preserve"> Spain Awards (2017)</w:t>
      </w:r>
    </w:p>
    <w:p w14:paraId="2F9E1067" w14:textId="54C0FBA6" w:rsidR="00E0737E" w:rsidRPr="00AF4576" w:rsidRDefault="00E0737E" w:rsidP="00A62538">
      <w:pPr>
        <w:ind w:firstLine="708"/>
        <w:rPr>
          <w:rFonts w:ascii="Helvetica" w:hAnsi="Helvetica" w:cs="Arial"/>
          <w:bCs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t xml:space="preserve">ULI Global Awards for Excellence, Prix d’Excellence, </w:t>
      </w:r>
      <w:r w:rsidR="00820123" w:rsidRPr="00AF4576">
        <w:rPr>
          <w:rFonts w:ascii="Helvetica" w:hAnsi="Helvetica" w:cs="Arial"/>
          <w:bCs/>
          <w:sz w:val="20"/>
          <w:szCs w:val="20"/>
          <w:lang w:val="en-US"/>
        </w:rPr>
        <w:t>Alhondiga (Azkuna Zentroa) (2017</w:t>
      </w:r>
      <w:r w:rsidRPr="00AF4576">
        <w:rPr>
          <w:rFonts w:ascii="Helvetica" w:hAnsi="Helvetica" w:cs="Arial"/>
          <w:bCs/>
          <w:sz w:val="20"/>
          <w:szCs w:val="20"/>
          <w:lang w:val="en-US"/>
        </w:rPr>
        <w:t>)</w:t>
      </w:r>
    </w:p>
    <w:p w14:paraId="3C00A6DD" w14:textId="10E801E9" w:rsidR="0024641C" w:rsidRPr="00AF4576" w:rsidRDefault="0024641C" w:rsidP="00E0737E">
      <w:pPr>
        <w:ind w:firstLine="708"/>
        <w:rPr>
          <w:rFonts w:ascii="Helvetica" w:hAnsi="Helvetica" w:cs="Arial"/>
          <w:bCs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t>Archiproducts Design Awards, catégorie « Furniture », Sir Gio Kartell (2017)</w:t>
      </w:r>
    </w:p>
    <w:p w14:paraId="2188594C" w14:textId="4B854C5A" w:rsidR="003A7D3E" w:rsidRPr="00AF4576" w:rsidRDefault="003A7D3E" w:rsidP="0024641C">
      <w:pPr>
        <w:ind w:firstLine="708"/>
        <w:rPr>
          <w:rFonts w:ascii="Helvetica" w:hAnsi="Helvetica" w:cs="Arial"/>
          <w:bCs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t>IDEA’s Gold Award</w:t>
      </w:r>
      <w:r w:rsidR="005B7EF1" w:rsidRPr="00AF4576">
        <w:rPr>
          <w:rFonts w:ascii="Helvetica" w:hAnsi="Helvetica" w:cs="Arial"/>
          <w:bCs/>
          <w:sz w:val="20"/>
          <w:szCs w:val="20"/>
          <w:lang w:val="en-US"/>
        </w:rPr>
        <w:t xml:space="preserve"> pour Mi </w:t>
      </w:r>
      <w:r w:rsidR="00EF45F4" w:rsidRPr="00AF4576">
        <w:rPr>
          <w:rFonts w:ascii="Helvetica" w:hAnsi="Helvetica" w:cs="Arial"/>
          <w:bCs/>
          <w:sz w:val="20"/>
          <w:szCs w:val="20"/>
          <w:lang w:val="en-US"/>
        </w:rPr>
        <w:t>MIX 2</w:t>
      </w:r>
      <w:r w:rsidRPr="00AF4576">
        <w:rPr>
          <w:rFonts w:ascii="Helvetica" w:hAnsi="Helvetica" w:cs="Arial"/>
          <w:bCs/>
          <w:sz w:val="20"/>
          <w:szCs w:val="20"/>
          <w:lang w:val="en-US"/>
        </w:rPr>
        <w:t xml:space="preserve"> (2017)</w:t>
      </w:r>
    </w:p>
    <w:p w14:paraId="7E679683" w14:textId="67062BEE" w:rsidR="00FC73A5" w:rsidRPr="00AF4576" w:rsidRDefault="00FC73A5" w:rsidP="0024641C">
      <w:pPr>
        <w:ind w:firstLine="708"/>
        <w:rPr>
          <w:rFonts w:ascii="Helvetica" w:hAnsi="Helvetica" w:cs="Arial"/>
          <w:bCs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lastRenderedPageBreak/>
        <w:t>Cosmopolitan Russia Beauty Awards, Best Unisex Fragrance pour Starck Paris (2017)</w:t>
      </w:r>
    </w:p>
    <w:p w14:paraId="06D689B0" w14:textId="28C269C4" w:rsidR="003A7D3E" w:rsidRPr="00AF4576" w:rsidRDefault="003A7D3E" w:rsidP="003A7D3E">
      <w:pPr>
        <w:rPr>
          <w:rFonts w:ascii="Helvetica" w:hAnsi="Helvetica" w:cs="Arial"/>
          <w:bCs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tab/>
      </w:r>
      <w:r w:rsidR="00EF45F4" w:rsidRPr="00AF4576">
        <w:rPr>
          <w:rFonts w:ascii="Helvetica" w:hAnsi="Helvetica" w:cs="Arial"/>
          <w:bCs/>
          <w:sz w:val="20"/>
          <w:szCs w:val="20"/>
          <w:lang w:val="en-US"/>
        </w:rPr>
        <w:t>Pentawards 2017, Diamond Award (best of the show) pour Starck Paris (2017)</w:t>
      </w:r>
    </w:p>
    <w:p w14:paraId="2CBE7482" w14:textId="395F0638" w:rsidR="003A7D3E" w:rsidRPr="00AF4576" w:rsidRDefault="003A7D3E" w:rsidP="00EB174C">
      <w:pPr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 w:cs="Arial"/>
          <w:bCs/>
          <w:sz w:val="20"/>
          <w:szCs w:val="20"/>
          <w:lang w:val="en-US"/>
        </w:rPr>
        <w:tab/>
        <w:t>World Beer Awards 2017, Bronze France</w:t>
      </w:r>
      <w:r w:rsidR="00EF45F4" w:rsidRPr="00AF4576">
        <w:rPr>
          <w:rFonts w:ascii="Helvetica" w:hAnsi="Helvetica" w:cs="Arial"/>
          <w:bCs/>
          <w:sz w:val="20"/>
          <w:szCs w:val="20"/>
          <w:lang w:val="en-US"/>
        </w:rPr>
        <w:t xml:space="preserve"> pour</w:t>
      </w:r>
      <w:r w:rsidRPr="00AF4576">
        <w:rPr>
          <w:rFonts w:ascii="Helvetica" w:hAnsi="Helvetica" w:cs="Arial"/>
          <w:bCs/>
          <w:sz w:val="20"/>
          <w:szCs w:val="20"/>
          <w:lang w:val="en-US"/>
        </w:rPr>
        <w:t xml:space="preserve"> Starck Beer</w:t>
      </w:r>
      <w:r w:rsidR="00EF45F4" w:rsidRPr="00AF4576">
        <w:rPr>
          <w:rFonts w:ascii="Helvetica" w:hAnsi="Helvetica"/>
          <w:sz w:val="20"/>
          <w:szCs w:val="20"/>
          <w:lang w:val="en-US"/>
        </w:rPr>
        <w:t xml:space="preserve"> (2017)</w:t>
      </w:r>
    </w:p>
    <w:p w14:paraId="0C44F683" w14:textId="3B1C9CAF" w:rsidR="000E0680" w:rsidRPr="00AF4576" w:rsidRDefault="00D35D06" w:rsidP="00D35D06">
      <w:pPr>
        <w:ind w:left="700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ab/>
      </w:r>
      <w:r w:rsidR="000E0680" w:rsidRPr="00AF4576">
        <w:rPr>
          <w:rFonts w:ascii="Helvetica" w:hAnsi="Helvetica" w:cs="Arial"/>
          <w:sz w:val="20"/>
          <w:szCs w:val="20"/>
        </w:rPr>
        <w:t>Olfactorama, Prix de la Virtuosité pour Peau d’Ailleurs Starck Paris (2017)</w:t>
      </w:r>
    </w:p>
    <w:p w14:paraId="7A2FC8C0" w14:textId="4CB1C1AD" w:rsidR="00D35D06" w:rsidRPr="00AF4576" w:rsidRDefault="00D35D06" w:rsidP="00D35D06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Salone Del Mobile.Milano Awards, “Miggliore Designer 2017”</w:t>
      </w:r>
    </w:p>
    <w:p w14:paraId="1635657E" w14:textId="21099A37" w:rsidR="00D35D06" w:rsidRPr="00AF4576" w:rsidRDefault="00D35D06" w:rsidP="00D35D06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Condé Nast Traveller Spain, “Best Beauty Product” </w:t>
      </w:r>
      <w:r w:rsidR="000E0680" w:rsidRPr="00AF4576">
        <w:rPr>
          <w:rFonts w:ascii="Helvetica" w:hAnsi="Helvetica" w:cs="Arial"/>
          <w:sz w:val="20"/>
          <w:szCs w:val="20"/>
          <w:lang w:val="en-US"/>
        </w:rPr>
        <w:t>pour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Starck Paris (2017)</w:t>
      </w:r>
    </w:p>
    <w:p w14:paraId="67350C0A" w14:textId="68529FBD" w:rsidR="00EB174C" w:rsidRPr="00AF4576" w:rsidRDefault="00D35D06" w:rsidP="00D35D06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GQ Spain, “Premio de la Redacción” </w:t>
      </w:r>
      <w:r w:rsidR="000E0680" w:rsidRPr="00AF4576">
        <w:rPr>
          <w:rFonts w:ascii="Helvetica" w:hAnsi="Helvetica" w:cs="Arial"/>
          <w:sz w:val="20"/>
          <w:szCs w:val="20"/>
          <w:lang w:val="en-US"/>
        </w:rPr>
        <w:t>pour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Starck Paris (2017)</w:t>
      </w:r>
    </w:p>
    <w:p w14:paraId="791BD756" w14:textId="4FAFF45B" w:rsidR="00EB174C" w:rsidRPr="00AF4576" w:rsidRDefault="00EB174C" w:rsidP="00EB174C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b/>
          <w:sz w:val="20"/>
          <w:szCs w:val="20"/>
          <w:lang w:val="en-US"/>
        </w:rPr>
        <w:tab/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German Design Award, Special mention </w:t>
      </w:r>
      <w:r w:rsidR="000E0680" w:rsidRPr="00AF4576">
        <w:rPr>
          <w:rFonts w:ascii="Helvetica" w:hAnsi="Helvetica" w:cs="Arial"/>
          <w:sz w:val="20"/>
          <w:szCs w:val="20"/>
          <w:lang w:val="en-US"/>
        </w:rPr>
        <w:t>pour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Gorenje by Starck, kitchen category (2017)</w:t>
      </w:r>
    </w:p>
    <w:p w14:paraId="23E4EDF3" w14:textId="4FECFF5F" w:rsidR="00AC3E04" w:rsidRPr="00AF4576" w:rsidRDefault="00AC3E04" w:rsidP="00EB174C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Open Education Award for Excellence, Ideas Box (2017)</w:t>
      </w:r>
    </w:p>
    <w:p w14:paraId="4797914E" w14:textId="37593107" w:rsidR="005B0DC6" w:rsidRPr="00AF4576" w:rsidRDefault="005B0DC6" w:rsidP="00E5651B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Flos Olei 2016, </w:t>
      </w:r>
      <w:r w:rsidRPr="00AF4576">
        <w:rPr>
          <w:rFonts w:ascii="Helvetica" w:hAnsi="Helvetica" w:cs="Arial"/>
          <w:bCs/>
          <w:sz w:val="20"/>
          <w:szCs w:val="20"/>
          <w:lang w:val="en-US"/>
        </w:rPr>
        <w:t xml:space="preserve">Best 20 Olive Oils in the World, </w:t>
      </w:r>
      <w:r w:rsidRPr="00AF4576">
        <w:rPr>
          <w:rFonts w:ascii="Helvetica" w:hAnsi="Helvetica" w:cs="Arial"/>
          <w:sz w:val="20"/>
          <w:szCs w:val="20"/>
          <w:lang w:val="en-US"/>
        </w:rPr>
        <w:t>LA Organic ORO Intense (2016)</w:t>
      </w:r>
    </w:p>
    <w:p w14:paraId="3C20FA2D" w14:textId="77777777" w:rsidR="00EB174C" w:rsidRPr="00AF4576" w:rsidRDefault="00EB174C" w:rsidP="00EB174C">
      <w:pPr>
        <w:ind w:left="700"/>
        <w:rPr>
          <w:rFonts w:ascii="Helvetica" w:hAnsi="Helvetica"/>
          <w:color w:val="211D1E"/>
          <w:sz w:val="20"/>
          <w:szCs w:val="20"/>
          <w:lang w:val="en-US"/>
        </w:rPr>
      </w:pPr>
      <w:r w:rsidRPr="00AF4576">
        <w:rPr>
          <w:rFonts w:ascii="Helvetica" w:hAnsi="Helvetica"/>
          <w:color w:val="211D1E"/>
          <w:sz w:val="20"/>
          <w:szCs w:val="20"/>
          <w:lang w:val="en-US"/>
        </w:rPr>
        <w:t>GQ Men Award 2016 Most Actual Influential Designer (2016)</w:t>
      </w:r>
    </w:p>
    <w:p w14:paraId="582A549B" w14:textId="778F8D6A" w:rsidR="00EB174C" w:rsidRPr="00AF4576" w:rsidRDefault="005B7EF1" w:rsidP="00EB174C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Award ELLE D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 xml:space="preserve">écoration </w:t>
      </w:r>
      <w:r w:rsidR="00E32174" w:rsidRPr="00AF4576">
        <w:rPr>
          <w:rFonts w:ascii="Helvetica" w:hAnsi="Helvetica" w:cs="Arial"/>
          <w:sz w:val="20"/>
          <w:szCs w:val="20"/>
          <w:lang w:val="en-US"/>
        </w:rPr>
        <w:t>Russia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 xml:space="preserve"> (best of the year) </w:t>
      </w:r>
      <w:r w:rsidR="000E0680" w:rsidRPr="00AF4576">
        <w:rPr>
          <w:rFonts w:ascii="Helvetica" w:hAnsi="Helvetica" w:cs="Arial"/>
          <w:sz w:val="20"/>
          <w:szCs w:val="20"/>
          <w:lang w:val="en-US"/>
        </w:rPr>
        <w:t>pour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 xml:space="preserve"> Gorenje by Starck Collection, category Best Household appliances (2016)</w:t>
      </w:r>
    </w:p>
    <w:p w14:paraId="6AFCAA5A" w14:textId="77777777" w:rsidR="00EB174C" w:rsidRPr="00AF4576" w:rsidRDefault="00EB174C" w:rsidP="00EB174C">
      <w:pPr>
        <w:ind w:left="700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Product Design, Bathroom &amp; Spas category, Duravit Me by Starck (2016)</w:t>
      </w:r>
    </w:p>
    <w:p w14:paraId="7A203C0C" w14:textId="77777777" w:rsidR="00EB174C" w:rsidRPr="00AF4576" w:rsidRDefault="00EB174C" w:rsidP="00EB174C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 w:rsidRPr="00AF4576">
        <w:rPr>
          <w:rFonts w:ascii="Helvetica" w:hAnsi="Helvetica" w:cs="Helvetica"/>
          <w:sz w:val="20"/>
          <w:szCs w:val="20"/>
          <w:lang w:val="en-US"/>
        </w:rPr>
        <w:t>Red Dot Best of the Best award 2016, Kartell Uncle Jack sofa (2016)</w:t>
      </w:r>
    </w:p>
    <w:p w14:paraId="0D95A759" w14:textId="0FC26662" w:rsidR="00A960EA" w:rsidRPr="00AF4576" w:rsidRDefault="00A960EA" w:rsidP="00A960EA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Buy – Which, Thermostat Netatmo (2016)</w:t>
      </w:r>
    </w:p>
    <w:p w14:paraId="578E67CC" w14:textId="58FD95A4" w:rsidR="00335254" w:rsidRPr="00AF4576" w:rsidRDefault="00A960EA" w:rsidP="00043D02">
      <w:pPr>
        <w:ind w:firstLine="708"/>
        <w:rPr>
          <w:rFonts w:ascii="Helvetica" w:hAnsi="Helvetica" w:cs="Helvetica"/>
          <w:sz w:val="20"/>
          <w:szCs w:val="20"/>
        </w:rPr>
      </w:pPr>
      <w:r w:rsidRPr="00AF4576">
        <w:rPr>
          <w:rFonts w:ascii="Helvetica" w:hAnsi="Helvetica" w:cs="Helvetica"/>
          <w:sz w:val="20"/>
          <w:szCs w:val="20"/>
        </w:rPr>
        <w:t>Mention Extérieur catégorie Magasins, Prix de Versailles, TOG (2016)</w:t>
      </w:r>
    </w:p>
    <w:p w14:paraId="13F118FF" w14:textId="74E56F96" w:rsidR="00335254" w:rsidRPr="00AF4576" w:rsidRDefault="00043D02" w:rsidP="00335254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 w:rsidRPr="00AF4576">
        <w:rPr>
          <w:rFonts w:ascii="Helvetica" w:hAnsi="Helvetica" w:cs="Helvetica"/>
          <w:sz w:val="20"/>
          <w:szCs w:val="20"/>
          <w:lang w:val="en-US"/>
        </w:rPr>
        <w:t xml:space="preserve">iF Product Design, </w:t>
      </w:r>
      <w:r w:rsidR="00335254" w:rsidRPr="00AF4576">
        <w:rPr>
          <w:rFonts w:ascii="Helvetica" w:hAnsi="Helvetica" w:cs="Helvetica"/>
          <w:sz w:val="20"/>
          <w:szCs w:val="20"/>
          <w:lang w:val="en-US"/>
        </w:rPr>
        <w:t xml:space="preserve">ME by Starck </w:t>
      </w:r>
      <w:r w:rsidRPr="00AF4576">
        <w:rPr>
          <w:rFonts w:ascii="Helvetica" w:hAnsi="Helvetica" w:cs="Helvetica"/>
          <w:sz w:val="20"/>
          <w:szCs w:val="20"/>
          <w:lang w:val="en-US"/>
        </w:rPr>
        <w:t>(2016)</w:t>
      </w:r>
    </w:p>
    <w:p w14:paraId="2358BC6A" w14:textId="5A5495C5" w:rsidR="00335254" w:rsidRPr="00AF4576" w:rsidRDefault="00335254" w:rsidP="00335254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 w:rsidRPr="00AF4576">
        <w:rPr>
          <w:rFonts w:ascii="Helvetica" w:hAnsi="Helvetica" w:cs="Helvetica"/>
          <w:sz w:val="20"/>
          <w:szCs w:val="20"/>
          <w:lang w:val="en-US"/>
        </w:rPr>
        <w:t>iF Product Design</w:t>
      </w:r>
      <w:r w:rsidR="00043D02" w:rsidRPr="00AF4576">
        <w:rPr>
          <w:rFonts w:ascii="Helvetica" w:hAnsi="Helvetica" w:cs="Helvetica"/>
          <w:sz w:val="20"/>
          <w:szCs w:val="20"/>
          <w:lang w:val="en-US"/>
        </w:rPr>
        <w:t xml:space="preserve">, </w:t>
      </w:r>
      <w:r w:rsidRPr="00AF4576">
        <w:rPr>
          <w:rFonts w:ascii="Helvetica" w:hAnsi="Helvetica" w:cs="Helvetica"/>
          <w:sz w:val="20"/>
          <w:szCs w:val="20"/>
          <w:lang w:val="en-US"/>
        </w:rPr>
        <w:t>Cape Cod bat</w:t>
      </w:r>
      <w:r w:rsidR="00043D02" w:rsidRPr="00AF4576">
        <w:rPr>
          <w:rFonts w:ascii="Helvetica" w:hAnsi="Helvetica" w:cs="Helvetica"/>
          <w:sz w:val="20"/>
          <w:szCs w:val="20"/>
          <w:lang w:val="en-US"/>
        </w:rPr>
        <w:t>htub (2016)</w:t>
      </w:r>
      <w:r w:rsidR="00043D02" w:rsidRPr="00AF4576">
        <w:rPr>
          <w:rFonts w:ascii="Helvetica" w:hAnsi="Helvetica" w:cs="Helvetica"/>
          <w:sz w:val="20"/>
          <w:szCs w:val="20"/>
          <w:lang w:val="en-US"/>
        </w:rPr>
        <w:br/>
        <w:t xml:space="preserve"> </w:t>
      </w:r>
      <w:r w:rsidR="00043D02" w:rsidRPr="00AF4576">
        <w:rPr>
          <w:rFonts w:ascii="Helvetica" w:hAnsi="Helvetica" w:cs="Helvetica"/>
          <w:sz w:val="20"/>
          <w:szCs w:val="20"/>
          <w:lang w:val="en-US"/>
        </w:rPr>
        <w:tab/>
        <w:t xml:space="preserve">German Design Award, </w:t>
      </w:r>
      <w:r w:rsidRPr="00AF4576">
        <w:rPr>
          <w:rFonts w:ascii="Helvetica" w:hAnsi="Helvetica" w:cs="Helvetica"/>
          <w:sz w:val="20"/>
          <w:szCs w:val="20"/>
          <w:lang w:val="en-US"/>
        </w:rPr>
        <w:t>Cape Cod bathroom</w:t>
      </w:r>
      <w:r w:rsidR="00043D02" w:rsidRPr="00AF4576">
        <w:rPr>
          <w:rFonts w:ascii="Helvetica" w:hAnsi="Helvetica" w:cs="Helvetica"/>
          <w:sz w:val="20"/>
          <w:szCs w:val="20"/>
          <w:lang w:val="en-US"/>
        </w:rPr>
        <w:t xml:space="preserve"> (2016)</w:t>
      </w:r>
    </w:p>
    <w:p w14:paraId="39B6E34B" w14:textId="1362A19A" w:rsidR="00335254" w:rsidRPr="00AF4576" w:rsidRDefault="00043D02" w:rsidP="00043D02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 w:rsidRPr="00AF4576">
        <w:rPr>
          <w:rFonts w:ascii="Helvetica" w:hAnsi="Helvetica" w:cs="Helvetica"/>
          <w:sz w:val="20"/>
          <w:szCs w:val="20"/>
          <w:lang w:val="en-US"/>
        </w:rPr>
        <w:t xml:space="preserve">Home Style Award, </w:t>
      </w:r>
      <w:r w:rsidR="00335254" w:rsidRPr="00AF4576">
        <w:rPr>
          <w:rFonts w:ascii="Helvetica" w:hAnsi="Helvetica" w:cs="Helvetica"/>
          <w:sz w:val="20"/>
          <w:szCs w:val="20"/>
          <w:lang w:val="en-US"/>
        </w:rPr>
        <w:t xml:space="preserve">SensoWash </w:t>
      </w:r>
      <w:r w:rsidRPr="00AF4576">
        <w:rPr>
          <w:rFonts w:ascii="Helvetica" w:hAnsi="Helvetica" w:cs="Helvetica"/>
          <w:sz w:val="20"/>
          <w:szCs w:val="20"/>
          <w:lang w:val="en-US"/>
        </w:rPr>
        <w:t>I (2016)</w:t>
      </w:r>
    </w:p>
    <w:p w14:paraId="1349B8A8" w14:textId="3D9F1C19" w:rsidR="00277A3E" w:rsidRDefault="00AC3E04" w:rsidP="00043D02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 w:rsidRPr="00AF4576">
        <w:rPr>
          <w:rFonts w:ascii="Helvetica" w:hAnsi="Helvetica" w:cs="Helvetica"/>
          <w:sz w:val="20"/>
          <w:szCs w:val="20"/>
          <w:lang w:val="en-US"/>
        </w:rPr>
        <w:t>Wise Award, Ideas Box (2016)</w:t>
      </w:r>
    </w:p>
    <w:p w14:paraId="1C05B723" w14:textId="154CE6A6" w:rsidR="004B15FB" w:rsidRDefault="004B15FB" w:rsidP="004B15FB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IF Design Award, A</w:t>
      </w:r>
      <w:r w:rsidR="00BB30B7">
        <w:rPr>
          <w:rFonts w:ascii="Helvetica" w:hAnsi="Helvetica" w:cs="Helvetica"/>
          <w:sz w:val="20"/>
          <w:szCs w:val="20"/>
          <w:lang w:val="en-US"/>
        </w:rPr>
        <w:t>x</w:t>
      </w:r>
      <w:r>
        <w:rPr>
          <w:rFonts w:ascii="Helvetica" w:hAnsi="Helvetica" w:cs="Helvetica"/>
          <w:sz w:val="20"/>
          <w:szCs w:val="20"/>
          <w:lang w:val="en-US"/>
        </w:rPr>
        <w:t>or Starck V (2015)</w:t>
      </w:r>
    </w:p>
    <w:p w14:paraId="423933C3" w14:textId="1312552C" w:rsidR="00BB30B7" w:rsidRPr="00AF4576" w:rsidRDefault="00BB30B7" w:rsidP="00BB30B7">
      <w:pPr>
        <w:ind w:firstLine="708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IF Design Award, Axor Starck Organic (2015)</w:t>
      </w:r>
    </w:p>
    <w:p w14:paraId="169B3ED2" w14:textId="263EC984" w:rsidR="005B0DC6" w:rsidRPr="00AF4576" w:rsidRDefault="005B0DC6" w:rsidP="005B0DC6">
      <w:pPr>
        <w:ind w:firstLine="708"/>
        <w:rPr>
          <w:rFonts w:ascii="Helvetica" w:hAnsi="Helvetica" w:cs="Arial"/>
          <w:b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Olive Oil Award Zurich, Best Organic Olive Oil in the World, LA Organic ORO Intense (2015)</w:t>
      </w:r>
    </w:p>
    <w:p w14:paraId="41AC9437" w14:textId="77777777" w:rsidR="00EB174C" w:rsidRPr="00AF4576" w:rsidRDefault="00EB174C" w:rsidP="00EB174C">
      <w:pPr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ab/>
        <w:t>Salon Batimat 2015, Gold Award Bathroom section, Axor Starck V (2015)</w:t>
      </w:r>
    </w:p>
    <w:p w14:paraId="14BEE590" w14:textId="77777777" w:rsidR="00EB174C" w:rsidRPr="00AF4576" w:rsidRDefault="00EB174C" w:rsidP="00EB174C">
      <w:pPr>
        <w:rPr>
          <w:rFonts w:ascii="Helvetica" w:hAnsi="Helvetica" w:cs="Arial"/>
          <w:b/>
          <w:sz w:val="20"/>
          <w:szCs w:val="20"/>
          <w:lang w:val="en-US"/>
        </w:rPr>
      </w:pPr>
      <w:r w:rsidRPr="00AF4576">
        <w:rPr>
          <w:rFonts w:ascii="Helvetica" w:hAnsi="Helvetica" w:cs="Arial"/>
          <w:b/>
          <w:sz w:val="20"/>
          <w:szCs w:val="20"/>
          <w:lang w:val="en-US"/>
        </w:rPr>
        <w:tab/>
      </w:r>
      <w:r w:rsidRPr="00AF4576">
        <w:rPr>
          <w:rFonts w:ascii="Helvetica" w:hAnsi="Helvetica" w:cs="Helvetica"/>
          <w:sz w:val="20"/>
          <w:szCs w:val="20"/>
          <w:lang w:val="en-US"/>
        </w:rPr>
        <w:t>Google Impact Challenge, Jury Award, Ideas Box (2015)</w:t>
      </w:r>
    </w:p>
    <w:p w14:paraId="7A798825" w14:textId="77777777" w:rsidR="00EB174C" w:rsidRPr="00AF4576" w:rsidRDefault="00EB174C" w:rsidP="00EB174C">
      <w:pPr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ab/>
        <w:t>Innovation Award – Gold), Salon Idéobain, Axor Starck V (2015)</w:t>
      </w:r>
    </w:p>
    <w:p w14:paraId="2368F48C" w14:textId="77777777" w:rsidR="00EB174C" w:rsidRPr="00AF4576" w:rsidRDefault="00EB174C" w:rsidP="00EB174C">
      <w:pPr>
        <w:ind w:firstLine="708"/>
        <w:rPr>
          <w:rFonts w:ascii="Helvetica" w:hAnsi="Helvetica" w:cs="Arial"/>
          <w:b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German Design Award, Axor Starck 25 years (2015)</w:t>
      </w:r>
    </w:p>
    <w:p w14:paraId="0C7A5124" w14:textId="77777777" w:rsidR="00EB174C" w:rsidRPr="00AF4576" w:rsidRDefault="00EB174C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Red Dot, Bathroom &amp; Spas category, Duravit Cape Cod bathtub (2015)</w:t>
      </w:r>
    </w:p>
    <w:p w14:paraId="4B8780FC" w14:textId="5D59D244" w:rsidR="00EB174C" w:rsidRPr="00AF4576" w:rsidRDefault="00EB174C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Red Dot, Bathroom &amp; Spas category, Duravit Cape Cod washing bowl (2015)</w:t>
      </w:r>
    </w:p>
    <w:p w14:paraId="59E461BA" w14:textId="72E3B4FA" w:rsidR="00974DF2" w:rsidRPr="00AF4576" w:rsidRDefault="00974DF2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Red Dot</w:t>
      </w:r>
      <w:r w:rsidR="00AA5DBE" w:rsidRPr="00AF4576">
        <w:rPr>
          <w:rFonts w:ascii="Helvetica" w:hAnsi="Helvetica" w:cs="Arial"/>
          <w:color w:val="000000"/>
          <w:sz w:val="20"/>
          <w:szCs w:val="20"/>
          <w:lang w:val="en-US"/>
        </w:rPr>
        <w:t xml:space="preserve">, </w:t>
      </w: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 xml:space="preserve">Design </w:t>
      </w:r>
      <w:r w:rsidR="00AA5DBE" w:rsidRPr="00AF4576">
        <w:rPr>
          <w:rFonts w:ascii="Helvetica" w:hAnsi="Helvetica" w:cs="Arial"/>
          <w:color w:val="000000"/>
          <w:sz w:val="20"/>
          <w:szCs w:val="20"/>
          <w:lang w:val="en-US"/>
        </w:rPr>
        <w:t>A</w:t>
      </w: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ward, Axor Starck Organic (2015)</w:t>
      </w:r>
    </w:p>
    <w:p w14:paraId="286C1226" w14:textId="77777777" w:rsidR="00EB174C" w:rsidRPr="00AF4576" w:rsidRDefault="00EB174C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Red Dot, Communication Award, Axor Starck 25 years (2015)</w:t>
      </w:r>
    </w:p>
    <w:p w14:paraId="55010409" w14:textId="77777777" w:rsidR="00EB174C" w:rsidRPr="00AF4576" w:rsidRDefault="00EB174C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DDC Award « Good Design, Axor Starck 25 years (2015)</w:t>
      </w:r>
    </w:p>
    <w:p w14:paraId="2304AB02" w14:textId="77777777" w:rsidR="00EB174C" w:rsidRPr="00AF4576" w:rsidRDefault="00EB174C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International Publication Competition ‘’Berliner Type’’, Axor Starck 25 years (2015)</w:t>
      </w:r>
    </w:p>
    <w:p w14:paraId="0521281F" w14:textId="77777777" w:rsidR="00EB174C" w:rsidRPr="00AF4576" w:rsidRDefault="00EB174C" w:rsidP="00EB174C">
      <w:pPr>
        <w:ind w:firstLine="708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BePositive 2015, FLAM’EXPO </w:t>
      </w:r>
      <w:r w:rsidRPr="00AF4576">
        <w:rPr>
          <w:rFonts w:ascii="Helvetica" w:hAnsi="Helvetica" w:cs="Arial"/>
          <w:i/>
          <w:sz w:val="20"/>
          <w:szCs w:val="20"/>
          <w:lang w:val="en-US"/>
        </w:rPr>
        <w:t>Award de l’innovation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(2015)</w:t>
      </w:r>
    </w:p>
    <w:p w14:paraId="640CF02C" w14:textId="77777777" w:rsidR="00EB174C" w:rsidRPr="00AF4576" w:rsidRDefault="00EB174C" w:rsidP="00EB174C">
      <w:pPr>
        <w:ind w:left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Elle Decor International Design Award EDIDA, Bathroom category, Axor Starck V (2015)</w:t>
      </w:r>
      <w:r w:rsidRPr="00AF4576">
        <w:rPr>
          <w:rFonts w:ascii="Helvetica" w:hAnsi="Helvetica"/>
          <w:sz w:val="20"/>
          <w:szCs w:val="20"/>
          <w:lang w:val="en-US"/>
        </w:rPr>
        <w:br/>
        <w:t>Wallpaper* Design Award, Best Domestic Design category, Axor Starck V (2015)</w:t>
      </w:r>
    </w:p>
    <w:p w14:paraId="712FA519" w14:textId="1195BFB8" w:rsidR="00A960EA" w:rsidRPr="00AF4576" w:rsidRDefault="00A960EA" w:rsidP="00A960EA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CES Innovations Design and Engineering Awards, Thermostat Netatmo (2015)</w:t>
      </w:r>
    </w:p>
    <w:p w14:paraId="52AB89D4" w14:textId="5EC16DAF" w:rsidR="00A960EA" w:rsidRPr="00AF4576" w:rsidRDefault="00A960EA" w:rsidP="00A960EA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ech awards, Thermostat Netatmo (2015)</w:t>
      </w:r>
    </w:p>
    <w:p w14:paraId="4EBCAA8C" w14:textId="124FCB33" w:rsidR="00A960EA" w:rsidRPr="00AF4576" w:rsidRDefault="00A960EA" w:rsidP="00A960EA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 2014</w:t>
      </w:r>
      <w:r w:rsidR="00E67463" w:rsidRPr="00AF4576">
        <w:rPr>
          <w:rFonts w:ascii="Helvetica" w:hAnsi="Helvetica" w:cs="Arial"/>
          <w:sz w:val="20"/>
          <w:szCs w:val="20"/>
          <w:lang w:val="en-US"/>
        </w:rPr>
        <w:t>,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E67463" w:rsidRPr="00AF4576">
        <w:rPr>
          <w:rFonts w:ascii="Helvetica" w:hAnsi="Helvetica" w:cs="Arial"/>
          <w:sz w:val="20"/>
          <w:szCs w:val="20"/>
          <w:lang w:val="en-US"/>
        </w:rPr>
        <w:t>o</w:t>
      </w:r>
      <w:r w:rsidRPr="00AF4576">
        <w:rPr>
          <w:rFonts w:ascii="Helvetica" w:hAnsi="Helvetica" w:cs="Arial"/>
          <w:sz w:val="20"/>
          <w:szCs w:val="20"/>
          <w:lang w:val="en-US"/>
        </w:rPr>
        <w:t>bjet connecté de l’année</w:t>
      </w:r>
      <w:r w:rsidR="00E67463" w:rsidRPr="00AF4576">
        <w:rPr>
          <w:rFonts w:ascii="Helvetica" w:hAnsi="Helvetica" w:cs="Arial"/>
          <w:sz w:val="20"/>
          <w:szCs w:val="20"/>
          <w:lang w:val="en-US"/>
        </w:rPr>
        <w:t xml:space="preserve">, Thermostat Netatmo </w:t>
      </w:r>
      <w:r w:rsidRPr="00AF4576">
        <w:rPr>
          <w:rFonts w:ascii="Helvetica" w:hAnsi="Helvetica" w:cs="Arial"/>
          <w:sz w:val="20"/>
          <w:szCs w:val="20"/>
          <w:lang w:val="en-US"/>
        </w:rPr>
        <w:t>(2015)</w:t>
      </w:r>
    </w:p>
    <w:p w14:paraId="4A4E5241" w14:textId="241BD872" w:rsidR="00A960EA" w:rsidRPr="00AF4576" w:rsidRDefault="00A960EA" w:rsidP="00A960EA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Middle East Distree Diamond Awards for Technical and Aesthetic Innovation, ZIK 3, Parrot (2015)</w:t>
      </w:r>
    </w:p>
    <w:p w14:paraId="1D5396CD" w14:textId="273FEC2F" w:rsidR="00335254" w:rsidRPr="00AF4576" w:rsidRDefault="00335254" w:rsidP="00335254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erman Design Award, SensoWash i (2015)</w:t>
      </w:r>
    </w:p>
    <w:p w14:paraId="2ACCF6FD" w14:textId="177193A2" w:rsidR="00335254" w:rsidRPr="00AF4576" w:rsidRDefault="00335254" w:rsidP="00335254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conic Award, ME by Starck (2015)</w:t>
      </w:r>
    </w:p>
    <w:p w14:paraId="683DFC8F" w14:textId="2EEF7246" w:rsidR="00335254" w:rsidRPr="00AF4576" w:rsidRDefault="00335254" w:rsidP="00335254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conic Award, Cape Cod series (2015)</w:t>
      </w:r>
    </w:p>
    <w:p w14:paraId="5F66A9B0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Grand Prix de l’e-réputation France (2014)</w:t>
      </w:r>
    </w:p>
    <w:p w14:paraId="0088BFC0" w14:textId="5E038F7A" w:rsidR="00EB174C" w:rsidRPr="00AF4576" w:rsidRDefault="00EB174C" w:rsidP="00EB174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 xml:space="preserve">Label Leading Spa awarded by Leading </w:t>
      </w:r>
      <w:r w:rsidR="002C4E62" w:rsidRPr="00AF4576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Hôtel</w:t>
      </w:r>
      <w:r w:rsidRPr="00AF4576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s of the World</w:t>
      </w:r>
      <w:r w:rsidRPr="00AF4576">
        <w:rPr>
          <w:rFonts w:ascii="Helvetica" w:hAnsi="Helvetica"/>
          <w:sz w:val="20"/>
          <w:szCs w:val="20"/>
          <w:lang w:val="en-US"/>
        </w:rPr>
        <w:t>, Spa Royal Monceau (2014)</w:t>
      </w:r>
    </w:p>
    <w:p w14:paraId="1930D110" w14:textId="3A560ED4" w:rsidR="00EB174C" w:rsidRPr="00AF4576" w:rsidRDefault="00EB174C" w:rsidP="00EB174C">
      <w:pPr>
        <w:ind w:firstLine="708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“The Best New </w:t>
      </w:r>
      <w:r w:rsidR="002C4E62" w:rsidRPr="00AF4576">
        <w:rPr>
          <w:rFonts w:ascii="Helvetica" w:hAnsi="Helvetica"/>
          <w:sz w:val="20"/>
          <w:szCs w:val="20"/>
          <w:lang w:val="en-US"/>
        </w:rPr>
        <w:t>Hôtel</w:t>
      </w:r>
      <w:r w:rsidRPr="00AF4576">
        <w:rPr>
          <w:rFonts w:ascii="Helvetica" w:hAnsi="Helvetica"/>
          <w:sz w:val="20"/>
          <w:szCs w:val="20"/>
          <w:lang w:val="en-US"/>
        </w:rPr>
        <w:t>s”, Travel &amp; Leisure USA Hot List 2014, Mama Shelter Istanbul (2014)</w:t>
      </w:r>
    </w:p>
    <w:p w14:paraId="00D12204" w14:textId="77777777" w:rsidR="00EB174C" w:rsidRPr="00AF4576" w:rsidRDefault="00EB174C" w:rsidP="00EB174C">
      <w:pPr>
        <w:ind w:firstLine="708"/>
        <w:rPr>
          <w:rFonts w:ascii="Helvetica" w:hAnsi="Helvetica" w:cs="Arial"/>
          <w:color w:val="000000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>Red Dot, Bathroom &amp; Spas category, Duravit SensoWash i (2014)</w:t>
      </w:r>
    </w:p>
    <w:p w14:paraId="4416856C" w14:textId="7D311EBA" w:rsidR="000A4B5B" w:rsidRPr="00AF4576" w:rsidRDefault="000A4B5B" w:rsidP="000A4B5B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, category Product Design, Thermostat Netatmo (2014)</w:t>
      </w:r>
    </w:p>
    <w:p w14:paraId="6074B4EA" w14:textId="784D4BD9" w:rsidR="00356F24" w:rsidRPr="00AF4576" w:rsidRDefault="00356F24" w:rsidP="000A4B5B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, SensoWash i (2014)</w:t>
      </w:r>
    </w:p>
    <w:p w14:paraId="7F14359B" w14:textId="4863B1AD" w:rsidR="00335254" w:rsidRPr="00AF4576" w:rsidRDefault="000A4B5B" w:rsidP="00356F24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A’ d</w:t>
      </w:r>
      <w:r w:rsidR="00624B08" w:rsidRPr="00AF4576">
        <w:rPr>
          <w:rFonts w:ascii="Helvetica" w:hAnsi="Helvetica" w:cs="Arial"/>
          <w:sz w:val="20"/>
          <w:szCs w:val="20"/>
          <w:lang w:val="en-US"/>
        </w:rPr>
        <w:t>esign award, Thermostat Netatmo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624B08" w:rsidRPr="00AF4576">
        <w:rPr>
          <w:rFonts w:ascii="Helvetica" w:hAnsi="Helvetica" w:cs="Arial"/>
          <w:sz w:val="20"/>
          <w:szCs w:val="20"/>
          <w:lang w:val="en-US"/>
        </w:rPr>
        <w:t>(</w:t>
      </w:r>
      <w:r w:rsidRPr="00AF4576">
        <w:rPr>
          <w:rFonts w:ascii="Helvetica" w:hAnsi="Helvetica" w:cs="Arial"/>
          <w:sz w:val="20"/>
          <w:szCs w:val="20"/>
          <w:lang w:val="en-US"/>
        </w:rPr>
        <w:t>2014</w:t>
      </w:r>
      <w:r w:rsidR="00624B08" w:rsidRPr="00AF4576">
        <w:rPr>
          <w:rFonts w:ascii="Helvetica" w:hAnsi="Helvetica" w:cs="Arial"/>
          <w:sz w:val="20"/>
          <w:szCs w:val="20"/>
          <w:lang w:val="en-US"/>
        </w:rPr>
        <w:t>)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335254" w:rsidRPr="00AF4576">
        <w:rPr>
          <w:rFonts w:ascii="Helvetica" w:hAnsi="Helvetica" w:cs="Arial"/>
          <w:sz w:val="20"/>
          <w:szCs w:val="20"/>
          <w:lang w:val="en-US"/>
        </w:rPr>
        <w:br/>
        <w:t>iF Product Design, SensoWash i (2014)</w:t>
      </w:r>
    </w:p>
    <w:p w14:paraId="5177E434" w14:textId="7F7A6DA3" w:rsidR="00E67463" w:rsidRPr="00AF4576" w:rsidRDefault="00335254" w:rsidP="00E67463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F Product Design, Stack bathtub (2014)</w:t>
      </w:r>
    </w:p>
    <w:p w14:paraId="524B66AB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Prix des Artistes of the Excellence Française (2013)</w:t>
      </w:r>
    </w:p>
    <w:p w14:paraId="31AE9FCA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Special Award, BFM Awards (2013)</w:t>
      </w:r>
    </w:p>
    <w:p w14:paraId="1334D0EB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Grand Prix de l’e-réputation France (2013)</w:t>
      </w:r>
    </w:p>
    <w:p w14:paraId="6C3F7440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shd w:val="clear" w:color="auto" w:fill="FFFFFF"/>
          <w:lang w:val="en-US"/>
        </w:rPr>
        <w:lastRenderedPageBreak/>
        <w:t>Favorite award of the jury, Pyramides de Vermeil, Le Nuage (2013)</w:t>
      </w:r>
    </w:p>
    <w:p w14:paraId="595BB3E2" w14:textId="629B5D45" w:rsidR="00EB174C" w:rsidRPr="00AF4576" w:rsidRDefault="00EB174C" w:rsidP="00EB174C">
      <w:pPr>
        <w:ind w:left="709"/>
        <w:rPr>
          <w:rFonts w:ascii="Helvetica" w:hAnsi="Helvetica" w:cs="Arial"/>
          <w:b/>
          <w:sz w:val="20"/>
          <w:szCs w:val="20"/>
          <w:lang w:val="en-US"/>
        </w:rPr>
      </w:pPr>
      <w:r w:rsidRPr="00AF4576">
        <w:rPr>
          <w:rFonts w:ascii="Helvetica" w:hAnsi="Helvetica" w:cs="Arial"/>
          <w:b/>
          <w:sz w:val="20"/>
          <w:szCs w:val="20"/>
          <w:lang w:val="en-US"/>
        </w:rPr>
        <w:t>« </w:t>
      </w:r>
      <w:r w:rsidRPr="00AF4576">
        <w:rPr>
          <w:rFonts w:ascii="Helvetica" w:hAnsi="Helvetica" w:cs="Trade Gothic LT Std"/>
          <w:sz w:val="20"/>
          <w:szCs w:val="20"/>
          <w:lang w:val="en-US"/>
        </w:rPr>
        <w:t xml:space="preserve">World's Greatest </w:t>
      </w:r>
      <w:r w:rsidR="002C4E62" w:rsidRPr="00AF4576">
        <w:rPr>
          <w:rFonts w:ascii="Helvetica" w:hAnsi="Helvetica" w:cs="Trade Gothic LT Std"/>
          <w:sz w:val="20"/>
          <w:szCs w:val="20"/>
          <w:lang w:val="en-US"/>
        </w:rPr>
        <w:t>Hôtel</w:t>
      </w:r>
      <w:r w:rsidRPr="00AF4576">
        <w:rPr>
          <w:rFonts w:ascii="Helvetica" w:hAnsi="Helvetica" w:cs="Trade Gothic LT Std"/>
          <w:sz w:val="20"/>
          <w:szCs w:val="20"/>
          <w:lang w:val="en-US"/>
        </w:rPr>
        <w:t>s 2013 » Travel + Leisure, Mama Shelter Marseille (2013)</w:t>
      </w:r>
    </w:p>
    <w:p w14:paraId="2E10D007" w14:textId="6A7FFB7D" w:rsidR="00EB174C" w:rsidRPr="00AF4576" w:rsidRDefault="00EB174C" w:rsidP="00EB174C">
      <w:pPr>
        <w:ind w:left="709"/>
        <w:rPr>
          <w:rFonts w:ascii="Helvetica" w:hAnsi="Helvetica" w:cs="Arial"/>
          <w:b/>
          <w:sz w:val="20"/>
          <w:szCs w:val="20"/>
          <w:lang w:val="en-US"/>
        </w:rPr>
      </w:pPr>
      <w:r w:rsidRPr="00AF4576">
        <w:rPr>
          <w:rFonts w:ascii="Helvetica" w:hAnsi="Helvetica" w:cs="Calibri"/>
          <w:sz w:val="20"/>
          <w:szCs w:val="20"/>
          <w:lang w:val="en-US"/>
        </w:rPr>
        <w:t xml:space="preserve">« Best </w:t>
      </w:r>
      <w:r w:rsidR="002C4E62" w:rsidRPr="00AF4576">
        <w:rPr>
          <w:rFonts w:ascii="Helvetica" w:hAnsi="Helvetica" w:cs="Calibri"/>
          <w:sz w:val="20"/>
          <w:szCs w:val="20"/>
          <w:lang w:val="en-US"/>
        </w:rPr>
        <w:t>Hôtel</w:t>
      </w:r>
      <w:r w:rsidRPr="00AF4576">
        <w:rPr>
          <w:rFonts w:ascii="Helvetica" w:hAnsi="Helvetica" w:cs="Calibri"/>
          <w:sz w:val="20"/>
          <w:szCs w:val="20"/>
          <w:lang w:val="en-US"/>
        </w:rPr>
        <w:t>s in the World » CondéNast’s 2013 HOT LIST , SLS South Beach (2013)</w:t>
      </w:r>
    </w:p>
    <w:p w14:paraId="27AA159C" w14:textId="39FC6276" w:rsidR="00E67463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</w:t>
      </w:r>
      <w:r w:rsidR="00E67463" w:rsidRPr="00AF4576">
        <w:rPr>
          <w:rFonts w:ascii="Helvetica" w:hAnsi="Helvetica" w:cs="Arial"/>
          <w:sz w:val="20"/>
          <w:szCs w:val="20"/>
          <w:lang w:val="en-US"/>
        </w:rPr>
        <w:t xml:space="preserve"> A</w:t>
      </w:r>
      <w:r w:rsidRPr="00AF4576">
        <w:rPr>
          <w:rFonts w:ascii="Helvetica" w:hAnsi="Helvetica" w:cs="Arial"/>
          <w:sz w:val="20"/>
          <w:szCs w:val="20"/>
          <w:lang w:val="en-US"/>
        </w:rPr>
        <w:t>ward, Axor Starck Organic (2013)</w:t>
      </w:r>
    </w:p>
    <w:p w14:paraId="560957BC" w14:textId="225A257B" w:rsidR="00EB174C" w:rsidRPr="00AF4576" w:rsidRDefault="00E67463" w:rsidP="00E67463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, Masters pour Kartell (2013)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br/>
        <w:t>The 10 most beautifully designed new restaurants, AD New York, Ma Cocotte (</w:t>
      </w:r>
      <w:r w:rsidR="00E5651B" w:rsidRPr="00AF4576">
        <w:rPr>
          <w:rFonts w:ascii="Helvetica" w:hAnsi="Helvetica" w:cs="Arial"/>
          <w:sz w:val="20"/>
          <w:szCs w:val="20"/>
          <w:lang w:val="en-US"/>
        </w:rPr>
        <w:t>2013)</w:t>
      </w:r>
      <w:r w:rsidR="00E5651B" w:rsidRPr="00AF4576">
        <w:rPr>
          <w:rFonts w:ascii="Helvetica" w:hAnsi="Helvetica" w:cs="Arial"/>
          <w:sz w:val="20"/>
          <w:szCs w:val="20"/>
          <w:lang w:val="en-US"/>
        </w:rPr>
        <w:br/>
        <w:t>Pyramide de l’innovation,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 xml:space="preserve"> prix projet</w:t>
      </w:r>
      <w:r w:rsidR="00EB174C" w:rsidRPr="00AF4576">
        <w:rPr>
          <w:rFonts w:ascii="Helvetica" w:hAnsi="Helvetica" w:cs="Arial"/>
          <w:color w:val="000000"/>
          <w:sz w:val="20"/>
          <w:szCs w:val="20"/>
          <w:lang w:val="en-US"/>
        </w:rPr>
        <w:t xml:space="preserve"> « Coup de Cœur », Le Nuage (2013)</w:t>
      </w:r>
    </w:p>
    <w:p w14:paraId="3F77B42B" w14:textId="77777777" w:rsidR="00EB174C" w:rsidRPr="00AF4576" w:rsidRDefault="00EB174C" w:rsidP="00EB174C">
      <w:pPr>
        <w:ind w:left="709"/>
        <w:rPr>
          <w:rFonts w:ascii="Helvetica" w:hAnsi="Helvetica" w:cs="Helvetica"/>
          <w:sz w:val="20"/>
          <w:szCs w:val="20"/>
          <w:lang w:val="en-US"/>
        </w:rPr>
      </w:pPr>
      <w:r w:rsidRPr="00AF4576">
        <w:rPr>
          <w:rFonts w:ascii="Helvetica" w:hAnsi="Helvetica" w:cs="Helvetica"/>
          <w:sz w:val="20"/>
          <w:szCs w:val="20"/>
          <w:lang w:val="en-US"/>
        </w:rPr>
        <w:t>Best Luxury Residential Design, Lodha Evoq project in Mumbai (2013)</w:t>
      </w:r>
    </w:p>
    <w:p w14:paraId="6E47AC89" w14:textId="49CD7DF9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Good Design Award 2012, Miss Less, Kartell (2013) </w:t>
      </w:r>
    </w:p>
    <w:p w14:paraId="3512B9C4" w14:textId="05EBC77A" w:rsidR="00A82D1B" w:rsidRPr="00AF4576" w:rsidRDefault="00335254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iF Product Design,</w:t>
      </w:r>
      <w:r w:rsidR="00A82D1B" w:rsidRPr="00AF4576">
        <w:rPr>
          <w:rFonts w:ascii="Helvetica" w:hAnsi="Helvetica"/>
          <w:sz w:val="20"/>
          <w:szCs w:val="20"/>
          <w:lang w:val="en-US"/>
        </w:rPr>
        <w:t xml:space="preserve"> St. Trop (2013)</w:t>
      </w:r>
    </w:p>
    <w:p w14:paraId="483FAE35" w14:textId="4108C11E" w:rsidR="00A82D1B" w:rsidRPr="00AF4576" w:rsidRDefault="00335254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Iconic Award,</w:t>
      </w:r>
      <w:r w:rsidR="00A82D1B" w:rsidRPr="00AF4576">
        <w:rPr>
          <w:rFonts w:ascii="Helvetica" w:hAnsi="Helvetica"/>
          <w:sz w:val="20"/>
          <w:szCs w:val="20"/>
          <w:lang w:val="en-US"/>
        </w:rPr>
        <w:t xml:space="preserve"> SensoWash i (2013)</w:t>
      </w:r>
    </w:p>
    <w:p w14:paraId="3A7F09B4" w14:textId="69BE9DF5" w:rsidR="00A82D1B" w:rsidRPr="00AF4576" w:rsidRDefault="00335254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German Design Award,</w:t>
      </w:r>
      <w:r w:rsidR="00A82D1B" w:rsidRPr="00AF4576">
        <w:rPr>
          <w:rFonts w:ascii="Helvetica" w:hAnsi="Helvetica"/>
          <w:sz w:val="20"/>
          <w:szCs w:val="20"/>
          <w:lang w:val="en-US"/>
        </w:rPr>
        <w:t xml:space="preserve"> Starck K (2013)</w:t>
      </w:r>
    </w:p>
    <w:p w14:paraId="482DA9D5" w14:textId="2156BE74" w:rsidR="00A82D1B" w:rsidRPr="00AF4576" w:rsidRDefault="00335254" w:rsidP="00A82D1B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iF Product Design, </w:t>
      </w:r>
      <w:r w:rsidR="00A82D1B" w:rsidRPr="00AF4576">
        <w:rPr>
          <w:rFonts w:ascii="Helvetica" w:hAnsi="Helvetica"/>
          <w:sz w:val="20"/>
          <w:szCs w:val="20"/>
          <w:lang w:val="en-US"/>
        </w:rPr>
        <w:t>SensoWash Starck C (2013)</w:t>
      </w:r>
    </w:p>
    <w:p w14:paraId="5777BEAE" w14:textId="19AD3F94" w:rsidR="00A82D1B" w:rsidRPr="00AF4576" w:rsidRDefault="00A82D1B" w:rsidP="00A82D1B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Universal De</w:t>
      </w:r>
      <w:r w:rsidR="00335254" w:rsidRPr="00AF4576">
        <w:rPr>
          <w:rFonts w:ascii="Helvetica" w:hAnsi="Helvetica"/>
          <w:sz w:val="20"/>
          <w:szCs w:val="20"/>
          <w:lang w:val="en-US"/>
        </w:rPr>
        <w:t xml:space="preserve">sign Award – consumer favorite, </w:t>
      </w:r>
      <w:r w:rsidRPr="00AF4576">
        <w:rPr>
          <w:rFonts w:ascii="Helvetica" w:hAnsi="Helvetica"/>
          <w:sz w:val="20"/>
          <w:szCs w:val="20"/>
          <w:lang w:val="en-US"/>
        </w:rPr>
        <w:t>SensoWash Starck C (2013)</w:t>
      </w:r>
      <w:r w:rsidR="00335254" w:rsidRPr="00AF4576">
        <w:rPr>
          <w:rFonts w:ascii="Helvetica" w:hAnsi="Helvetica"/>
          <w:sz w:val="20"/>
          <w:szCs w:val="20"/>
          <w:lang w:val="en-US"/>
        </w:rPr>
        <w:br/>
        <w:t>DDC Gute Gestaltung,</w:t>
      </w:r>
      <w:r w:rsidRPr="00AF4576">
        <w:rPr>
          <w:rFonts w:ascii="Helvetica" w:hAnsi="Helvetica"/>
          <w:sz w:val="20"/>
          <w:szCs w:val="20"/>
          <w:lang w:val="en-US"/>
        </w:rPr>
        <w:t xml:space="preserve"> SensoWash Starck C (2013)</w:t>
      </w:r>
    </w:p>
    <w:p w14:paraId="1EBEE374" w14:textId="391B28E2" w:rsidR="00A82D1B" w:rsidRPr="00AF4576" w:rsidRDefault="00335254" w:rsidP="00A82D1B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KB culture, USA,</w:t>
      </w:r>
      <w:r w:rsidR="00A82D1B" w:rsidRPr="00AF4576">
        <w:rPr>
          <w:rFonts w:ascii="Helvetica" w:hAnsi="Helvetica"/>
          <w:sz w:val="20"/>
          <w:szCs w:val="20"/>
          <w:lang w:val="en-US"/>
        </w:rPr>
        <w:t xml:space="preserve"> SensoWash Starck C (2013)</w:t>
      </w:r>
    </w:p>
    <w:p w14:paraId="333B1CAF" w14:textId="6EDEB92A" w:rsidR="004E3A98" w:rsidRPr="00AF4576" w:rsidRDefault="004E3A98" w:rsidP="00A82D1B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Good Design Award, D’E-light, Flos (2012)</w:t>
      </w:r>
    </w:p>
    <w:p w14:paraId="570894FB" w14:textId="28094C43" w:rsidR="00604E79" w:rsidRPr="00AF4576" w:rsidRDefault="00604E79" w:rsidP="00604E79">
      <w:pPr>
        <w:ind w:left="709"/>
        <w:rPr>
          <w:rFonts w:ascii="Helvetica" w:hAnsi="Helvetica" w:cs="Helvetica"/>
          <w:sz w:val="20"/>
          <w:szCs w:val="20"/>
        </w:rPr>
      </w:pPr>
      <w:r w:rsidRPr="00AF4576">
        <w:rPr>
          <w:rFonts w:ascii="Helvetica" w:hAnsi="Helvetica" w:cs="Helvetica"/>
          <w:sz w:val="20"/>
          <w:szCs w:val="20"/>
        </w:rPr>
        <w:t>Médaille d’Or pour La Oro Intenso, LÀ Organic, International China Oil Competition (2012)</w:t>
      </w:r>
    </w:p>
    <w:p w14:paraId="6B6684FC" w14:textId="1BF2D4D3" w:rsidR="00604E79" w:rsidRPr="00AF4576" w:rsidRDefault="00604E79" w:rsidP="00604E79">
      <w:pPr>
        <w:ind w:left="709"/>
        <w:rPr>
          <w:rFonts w:ascii="Helvetica" w:hAnsi="Helvetica" w:cs="Helvetica"/>
          <w:sz w:val="20"/>
          <w:szCs w:val="20"/>
        </w:rPr>
      </w:pPr>
      <w:r w:rsidRPr="00AF4576">
        <w:rPr>
          <w:rFonts w:ascii="Helvetica" w:hAnsi="Helvetica" w:cs="Helvetica"/>
          <w:sz w:val="20"/>
          <w:szCs w:val="20"/>
        </w:rPr>
        <w:t>Médaille</w:t>
      </w:r>
      <w:r w:rsidR="00E5651B" w:rsidRPr="00AF4576">
        <w:rPr>
          <w:rFonts w:ascii="Helvetica" w:hAnsi="Helvetica" w:cs="Helvetica"/>
          <w:sz w:val="20"/>
          <w:szCs w:val="20"/>
        </w:rPr>
        <w:t xml:space="preserve"> d’Argent pour La Oro Suave, LÀ Organic</w:t>
      </w:r>
      <w:r w:rsidRPr="00AF4576">
        <w:rPr>
          <w:rFonts w:ascii="Helvetica" w:hAnsi="Helvetica" w:cs="Helvetica"/>
          <w:sz w:val="20"/>
          <w:szCs w:val="20"/>
        </w:rPr>
        <w:t>, International China Oil Competition (2012)</w:t>
      </w:r>
    </w:p>
    <w:p w14:paraId="4EB2F895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Conception, Elise (2012)</w:t>
      </w:r>
    </w:p>
    <w:p w14:paraId="42F74CDD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Lieu de l’année, AJT, Mama Shelter Marseille (2012)</w:t>
      </w:r>
    </w:p>
    <w:p w14:paraId="244C80DF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>Prix du Public, salon 1.618, V+ Volteis (2012)</w:t>
      </w:r>
    </w:p>
    <w:p w14:paraId="25F8A289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Best of CES, Tom’s Hardware &amp; Tom’s Guide, Zik Parrot (2012)</w:t>
      </w:r>
    </w:p>
    <w:p w14:paraId="4E802C19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CES Hot Stuff Award, Stuff Award, Stuff Magazine, Zik Parrot (2012)</w:t>
      </w:r>
    </w:p>
    <w:p w14:paraId="26289C1E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Product of the Future, Popular Science, Zik Parrot (2012)</w:t>
      </w:r>
    </w:p>
    <w:p w14:paraId="70850623" w14:textId="2F693F43" w:rsidR="00A82D1B" w:rsidRDefault="00A82D1B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Red Dot Award</w:t>
      </w:r>
      <w:r w:rsidR="00E67463" w:rsidRPr="00AF4576">
        <w:rPr>
          <w:rFonts w:ascii="Helvetica" w:hAnsi="Helvetica"/>
          <w:sz w:val="20"/>
          <w:szCs w:val="20"/>
          <w:lang w:val="en-US"/>
        </w:rPr>
        <w:t xml:space="preserve">, </w:t>
      </w:r>
      <w:r w:rsidRPr="00AF4576">
        <w:rPr>
          <w:rFonts w:ascii="Helvetica" w:hAnsi="Helvetica"/>
          <w:sz w:val="20"/>
          <w:szCs w:val="20"/>
          <w:lang w:val="en-US"/>
        </w:rPr>
        <w:t>St. Trop (2012)</w:t>
      </w:r>
    </w:p>
    <w:p w14:paraId="73ACB6EB" w14:textId="6D0824E0" w:rsidR="000C2640" w:rsidRPr="00AF4576" w:rsidRDefault="000C2640" w:rsidP="000C2640">
      <w:pPr>
        <w:ind w:left="709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Artistavisionario, 25 ans ELLE (2011)</w:t>
      </w:r>
    </w:p>
    <w:p w14:paraId="53BA317F" w14:textId="783B8FAD" w:rsidR="00E5651B" w:rsidRPr="000C2640" w:rsidRDefault="00E5651B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0C2640">
        <w:rPr>
          <w:rFonts w:ascii="Helvetica" w:hAnsi="Helvetica"/>
          <w:sz w:val="20"/>
          <w:szCs w:val="20"/>
          <w:lang w:val="en-US"/>
        </w:rPr>
        <w:t xml:space="preserve">2 médailles d’or, LA Organic, </w:t>
      </w:r>
      <w:r w:rsidR="003F46D4" w:rsidRPr="000C2640">
        <w:rPr>
          <w:rFonts w:ascii="Helvetica" w:hAnsi="Helvetica"/>
          <w:sz w:val="20"/>
          <w:szCs w:val="20"/>
          <w:lang w:val="en-US"/>
        </w:rPr>
        <w:t>Los Angeles Olive Oil Competition (2011)</w:t>
      </w:r>
    </w:p>
    <w:p w14:paraId="7EF9E6FD" w14:textId="08BA376C" w:rsidR="00EB174C" w:rsidRPr="00AF4576" w:rsidRDefault="00EB174C" w:rsidP="00EB174C">
      <w:pPr>
        <w:ind w:left="709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 xml:space="preserve">8 Meilleurs </w:t>
      </w:r>
      <w:r w:rsidR="002C4E62" w:rsidRPr="00AF4576">
        <w:rPr>
          <w:rFonts w:ascii="Helvetica" w:hAnsi="Helvetica"/>
          <w:sz w:val="20"/>
          <w:szCs w:val="20"/>
        </w:rPr>
        <w:t>Hôtel</w:t>
      </w:r>
      <w:r w:rsidRPr="00AF4576">
        <w:rPr>
          <w:rFonts w:ascii="Helvetica" w:hAnsi="Helvetica"/>
          <w:sz w:val="20"/>
          <w:szCs w:val="20"/>
        </w:rPr>
        <w:t xml:space="preserve"> en France par Frommer, Mama Shelter (2011)</w:t>
      </w:r>
    </w:p>
    <w:p w14:paraId="541F6BAC" w14:textId="1B10EBA8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Die 100 besten </w:t>
      </w:r>
      <w:r w:rsidR="002C4E62" w:rsidRPr="00AF4576">
        <w:rPr>
          <w:rFonts w:ascii="Helvetica" w:hAnsi="Helvetica"/>
          <w:sz w:val="20"/>
          <w:szCs w:val="20"/>
          <w:lang w:val="en-US"/>
        </w:rPr>
        <w:t>Hôtel</w:t>
      </w:r>
      <w:r w:rsidRPr="00AF4576">
        <w:rPr>
          <w:rFonts w:ascii="Helvetica" w:hAnsi="Helvetica"/>
          <w:sz w:val="20"/>
          <w:szCs w:val="20"/>
          <w:lang w:val="en-US"/>
        </w:rPr>
        <w:t>s in Europa by Géosaison Award, Mama Shelter (2011)</w:t>
      </w:r>
    </w:p>
    <w:p w14:paraId="547297C0" w14:textId="2A012EDE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50 best </w:t>
      </w:r>
      <w:r w:rsidR="002C4E62" w:rsidRPr="00AF4576">
        <w:rPr>
          <w:rFonts w:ascii="Helvetica" w:hAnsi="Helvetica"/>
          <w:sz w:val="20"/>
          <w:szCs w:val="20"/>
          <w:lang w:val="en-US"/>
        </w:rPr>
        <w:t>Hôtel</w:t>
      </w:r>
      <w:r w:rsidRPr="00AF4576">
        <w:rPr>
          <w:rFonts w:ascii="Helvetica" w:hAnsi="Helvetica"/>
          <w:sz w:val="20"/>
          <w:szCs w:val="20"/>
          <w:lang w:val="en-US"/>
        </w:rPr>
        <w:t>s in Europa by The Sydney Morning Herald, Mama Shelter (2011)</w:t>
      </w:r>
    </w:p>
    <w:p w14:paraId="4B347AAA" w14:textId="5281AC42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Best Pool Design - Icon Vallarta</w:t>
      </w:r>
      <w:r w:rsidR="00E5651B" w:rsidRPr="00AF4576">
        <w:rPr>
          <w:rFonts w:ascii="Helvetica" w:hAnsi="Helvetica"/>
          <w:sz w:val="20"/>
          <w:szCs w:val="20"/>
          <w:lang w:val="en-US"/>
        </w:rPr>
        <w:t xml:space="preserve"> </w:t>
      </w:r>
      <w:r w:rsidRPr="00AF4576">
        <w:rPr>
          <w:rFonts w:ascii="Helvetica" w:hAnsi="Helvetica"/>
          <w:sz w:val="20"/>
          <w:szCs w:val="20"/>
          <w:lang w:val="en-US"/>
        </w:rPr>
        <w:t>(2011)</w:t>
      </w:r>
    </w:p>
    <w:p w14:paraId="3752A466" w14:textId="04349E1C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Best Interior Design (</w:t>
      </w:r>
      <w:r w:rsidR="00E32174" w:rsidRPr="00AF4576">
        <w:rPr>
          <w:rFonts w:ascii="Helvetica" w:hAnsi="Helvetica"/>
          <w:sz w:val="20"/>
          <w:szCs w:val="20"/>
          <w:lang w:val="en-US"/>
        </w:rPr>
        <w:t>Inde</w:t>
      </w:r>
      <w:r w:rsidRPr="00AF4576">
        <w:rPr>
          <w:rFonts w:ascii="Helvetica" w:hAnsi="Helvetica"/>
          <w:sz w:val="20"/>
          <w:szCs w:val="20"/>
          <w:lang w:val="en-US"/>
        </w:rPr>
        <w:t>) – yoo Pune (2011)</w:t>
      </w:r>
    </w:p>
    <w:p w14:paraId="7879B252" w14:textId="7B9E8111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Best Marketing Campaign (</w:t>
      </w:r>
      <w:r w:rsidR="00E32174" w:rsidRPr="00AF4576">
        <w:rPr>
          <w:rFonts w:ascii="Helvetica" w:hAnsi="Helvetica"/>
          <w:sz w:val="20"/>
          <w:szCs w:val="20"/>
          <w:lang w:val="en-US"/>
        </w:rPr>
        <w:t>Inde</w:t>
      </w:r>
      <w:r w:rsidRPr="00AF4576">
        <w:rPr>
          <w:rFonts w:ascii="Helvetica" w:hAnsi="Helvetica"/>
          <w:sz w:val="20"/>
          <w:szCs w:val="20"/>
          <w:lang w:val="en-US"/>
        </w:rPr>
        <w:t>/designed by yoo) - yooPune (2011)</w:t>
      </w:r>
    </w:p>
    <w:p w14:paraId="6FBAE8C0" w14:textId="10F1CEBB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Best Website Design (</w:t>
      </w:r>
      <w:r w:rsidR="00E32174" w:rsidRPr="00AF4576">
        <w:rPr>
          <w:rFonts w:ascii="Helvetica" w:hAnsi="Helvetica"/>
          <w:sz w:val="20"/>
          <w:szCs w:val="20"/>
          <w:lang w:val="en-US"/>
        </w:rPr>
        <w:t>Inde</w:t>
      </w:r>
      <w:r w:rsidRPr="00AF4576">
        <w:rPr>
          <w:rFonts w:ascii="Helvetica" w:hAnsi="Helvetica"/>
          <w:sz w:val="20"/>
          <w:szCs w:val="20"/>
          <w:lang w:val="en-US"/>
        </w:rPr>
        <w:t>/designed by yoo) - yooPune (2011)</w:t>
      </w:r>
    </w:p>
    <w:p w14:paraId="707FFC6B" w14:textId="77777777" w:rsidR="00EB174C" w:rsidRPr="00AF4576" w:rsidRDefault="00EB174C" w:rsidP="00EB174C">
      <w:pPr>
        <w:ind w:left="709"/>
        <w:rPr>
          <w:rFonts w:ascii="Helvetica" w:hAnsi="Helvetica"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Best Overall Development - yooPune (2011)</w:t>
      </w:r>
    </w:p>
    <w:p w14:paraId="790379A6" w14:textId="77777777" w:rsidR="00EB174C" w:rsidRPr="00AF4576" w:rsidRDefault="00EB174C" w:rsidP="00EB174C">
      <w:pPr>
        <w:ind w:left="709"/>
        <w:rPr>
          <w:rFonts w:ascii="Helvetica" w:hAnsi="Helvetica" w:cs="Arial"/>
          <w:b/>
          <w:sz w:val="20"/>
          <w:szCs w:val="20"/>
          <w:u w:val="single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>GOOD DESIGN - Green Product - Awards, Play with Dedon (2011)</w:t>
      </w:r>
    </w:p>
    <w:p w14:paraId="155EBAFC" w14:textId="724CCC2A" w:rsidR="00EB174C" w:rsidRPr="00AF4576" w:rsidRDefault="00EB174C" w:rsidP="00EB174C">
      <w:pPr>
        <w:ind w:left="709"/>
        <w:rPr>
          <w:rFonts w:ascii="Helvetica" w:hAnsi="Helvetica" w:cs="CG Omega"/>
          <w:bCs/>
          <w:sz w:val="20"/>
          <w:szCs w:val="20"/>
          <w:lang w:val="en-US"/>
        </w:rPr>
      </w:pPr>
      <w:r w:rsidRPr="00AF4576">
        <w:rPr>
          <w:rFonts w:ascii="Helvetica" w:hAnsi="Helvetica"/>
          <w:sz w:val="20"/>
          <w:szCs w:val="20"/>
          <w:lang w:val="en-US"/>
        </w:rPr>
        <w:t xml:space="preserve">Award Visionary Artist, 25 Anniversario Elle, </w:t>
      </w:r>
      <w:r w:rsidR="008F36C5" w:rsidRPr="00AF4576">
        <w:rPr>
          <w:rFonts w:ascii="Helvetica" w:hAnsi="Helvetica"/>
          <w:sz w:val="20"/>
          <w:szCs w:val="20"/>
          <w:lang w:val="en-US"/>
        </w:rPr>
        <w:t>Espagne</w:t>
      </w:r>
      <w:r w:rsidRPr="00AF4576">
        <w:rPr>
          <w:rFonts w:ascii="Helvetica" w:hAnsi="Helvetica"/>
          <w:sz w:val="20"/>
          <w:szCs w:val="20"/>
          <w:lang w:val="en-US"/>
        </w:rPr>
        <w:t xml:space="preserve"> (2011)</w:t>
      </w:r>
    </w:p>
    <w:p w14:paraId="6E381BC1" w14:textId="77777777" w:rsidR="00EB174C" w:rsidRPr="00AF4576" w:rsidRDefault="00EB174C" w:rsidP="00EB174C">
      <w:pPr>
        <w:ind w:left="709"/>
        <w:rPr>
          <w:rFonts w:ascii="Helvetica" w:hAnsi="Helvetica" w:cs="Arial"/>
          <w:b/>
          <w:sz w:val="20"/>
          <w:szCs w:val="20"/>
          <w:u w:val="single"/>
          <w:lang w:val="en-US"/>
        </w:rPr>
      </w:pPr>
      <w:r w:rsidRPr="00AF4576">
        <w:rPr>
          <w:rFonts w:ascii="Helvetica" w:hAnsi="Helvetica" w:cs="CG Omega"/>
          <w:bCs/>
          <w:sz w:val="20"/>
          <w:szCs w:val="20"/>
          <w:lang w:val="en-US"/>
        </w:rPr>
        <w:t>Asia Pacific Property Awards in association with Bloomberg Television, YOOPune et The Beach (2011)</w:t>
      </w:r>
      <w:r w:rsidRPr="00AF4576">
        <w:rPr>
          <w:rFonts w:ascii="Helvetica" w:hAnsi="Helvetica"/>
          <w:sz w:val="20"/>
          <w:szCs w:val="20"/>
          <w:lang w:val="en-US"/>
        </w:rPr>
        <w:tab/>
      </w:r>
    </w:p>
    <w:p w14:paraId="798D9C84" w14:textId="77777777" w:rsidR="00EB174C" w:rsidRPr="00AF4576" w:rsidRDefault="00EB174C" w:rsidP="00EB174C">
      <w:pPr>
        <w:pStyle w:val="Corpsdetexte"/>
        <w:ind w:left="709"/>
        <w:rPr>
          <w:rFonts w:ascii="Helvetica" w:hAnsi="Helvetica"/>
          <w:b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sz w:val="20"/>
          <w:szCs w:val="20"/>
          <w:lang w:val="en-US"/>
        </w:rPr>
        <w:t>Designpreis Deutschland, Fletco (2011)</w:t>
      </w:r>
    </w:p>
    <w:p w14:paraId="48BA7940" w14:textId="77777777" w:rsidR="00EB174C" w:rsidRPr="00AF4576" w:rsidRDefault="00EB174C" w:rsidP="00EB174C">
      <w:pPr>
        <w:pStyle w:val="Corpsdetexte"/>
        <w:ind w:left="709"/>
        <w:rPr>
          <w:rFonts w:ascii="Helvetica" w:hAnsi="Helvetica"/>
          <w:b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sz w:val="20"/>
          <w:szCs w:val="20"/>
          <w:lang w:val="en-US"/>
        </w:rPr>
        <w:t>Interior Design Award, Fletco (2011)</w:t>
      </w:r>
    </w:p>
    <w:p w14:paraId="0ABAB1BA" w14:textId="3740EA3D" w:rsidR="007B14B9" w:rsidRPr="00AF4576" w:rsidRDefault="007B14B9" w:rsidP="00EB174C">
      <w:pPr>
        <w:pStyle w:val="Corpsdetexte"/>
        <w:ind w:left="709"/>
        <w:rPr>
          <w:rFonts w:ascii="Helvetica" w:hAnsi="Helvetica"/>
          <w:b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sz w:val="20"/>
          <w:szCs w:val="20"/>
          <w:lang w:val="en-US"/>
        </w:rPr>
        <w:t>IF Product Design, Duravit SensoWash Starck 3 (2011)</w:t>
      </w:r>
    </w:p>
    <w:p w14:paraId="5066EC71" w14:textId="13E9976A" w:rsidR="007B14B9" w:rsidRPr="00AF4576" w:rsidRDefault="007B14B9" w:rsidP="00EB174C">
      <w:pPr>
        <w:pStyle w:val="Corpsdetexte"/>
        <w:ind w:left="709"/>
        <w:rPr>
          <w:rFonts w:ascii="Helvetica" w:hAnsi="Helvetica"/>
          <w:b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sz w:val="20"/>
          <w:szCs w:val="20"/>
          <w:lang w:val="en-US"/>
        </w:rPr>
        <w:t>Interior Innovation Award, Duravit Starck K (2011)</w:t>
      </w:r>
    </w:p>
    <w:p w14:paraId="1789936E" w14:textId="036276AF" w:rsidR="007B14B9" w:rsidRPr="00AF4576" w:rsidRDefault="007B14B9" w:rsidP="00EB174C">
      <w:pPr>
        <w:pStyle w:val="Corpsdetexte"/>
        <w:ind w:left="709"/>
        <w:rPr>
          <w:rFonts w:ascii="Helvetica" w:hAnsi="Helvetica"/>
          <w:b w:val="0"/>
          <w:sz w:val="20"/>
          <w:szCs w:val="20"/>
        </w:rPr>
      </w:pPr>
      <w:r w:rsidRPr="00AF4576">
        <w:rPr>
          <w:rFonts w:ascii="Helvetica" w:hAnsi="Helvetica"/>
          <w:b w:val="0"/>
          <w:sz w:val="20"/>
          <w:szCs w:val="20"/>
        </w:rPr>
        <w:t>Plus X Award, Duravit Starck K (2011)</w:t>
      </w:r>
    </w:p>
    <w:p w14:paraId="64850023" w14:textId="35939190" w:rsidR="001848D3" w:rsidRPr="00AF4576" w:rsidRDefault="001848D3" w:rsidP="001848D3">
      <w:pPr>
        <w:pStyle w:val="Corpsdetexte"/>
        <w:ind w:left="709"/>
        <w:rPr>
          <w:rFonts w:ascii="Helvetica" w:hAnsi="Helvetica"/>
          <w:b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sz w:val="20"/>
          <w:szCs w:val="20"/>
          <w:lang w:val="en-US"/>
        </w:rPr>
        <w:t>FAB Awards (packaging), LA Organic (2010)</w:t>
      </w:r>
    </w:p>
    <w:p w14:paraId="79440964" w14:textId="25BA0D68" w:rsidR="00240598" w:rsidRPr="00AF4576" w:rsidRDefault="00240598" w:rsidP="001848D3">
      <w:pPr>
        <w:pStyle w:val="Corpsdetexte"/>
        <w:ind w:left="709"/>
        <w:rPr>
          <w:rFonts w:ascii="Helvetica" w:hAnsi="Helvetica"/>
          <w:b w:val="0"/>
          <w:sz w:val="20"/>
          <w:szCs w:val="20"/>
        </w:rPr>
      </w:pPr>
      <w:r w:rsidRPr="00AF4576">
        <w:rPr>
          <w:rFonts w:ascii="Helvetica" w:hAnsi="Helvetica"/>
          <w:b w:val="0"/>
          <w:sz w:val="20"/>
          <w:szCs w:val="20"/>
        </w:rPr>
        <w:t xml:space="preserve">Meilleur designer, Les globes de cristal, France (2010) </w:t>
      </w:r>
    </w:p>
    <w:p w14:paraId="34CA6B7C" w14:textId="7A3B4A80" w:rsidR="00EB174C" w:rsidRPr="00AF4576" w:rsidRDefault="00EB174C" w:rsidP="00EB174C">
      <w:pPr>
        <w:pStyle w:val="Corpsdetexte"/>
        <w:ind w:left="709"/>
        <w:rPr>
          <w:rFonts w:ascii="Helvetica" w:hAnsi="Helvetica" w:cs="Arial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 w:cs="Arial"/>
          <w:b w:val="0"/>
          <w:sz w:val="20"/>
          <w:szCs w:val="20"/>
          <w:lang w:val="en-US"/>
        </w:rPr>
        <w:t xml:space="preserve"># 1 Business </w:t>
      </w:r>
      <w:r w:rsidR="002C4E62" w:rsidRPr="00AF4576">
        <w:rPr>
          <w:rFonts w:ascii="Helvetica" w:hAnsi="Helvetica" w:cs="Arial"/>
          <w:b w:val="0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b w:val="0"/>
          <w:sz w:val="20"/>
          <w:szCs w:val="20"/>
          <w:lang w:val="en-US"/>
        </w:rPr>
        <w:t xml:space="preserve"> in Europe by CNBC Business, Mama Shelter (2010)</w:t>
      </w:r>
    </w:p>
    <w:p w14:paraId="548A48B7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: product design, textile and textile flooring category, Fletco (2010)</w:t>
      </w:r>
    </w:p>
    <w:p w14:paraId="5814780F" w14:textId="2F09F01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BEST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UNDER 100 EUROS, Mama Shelter (2010)</w:t>
      </w:r>
    </w:p>
    <w:p w14:paraId="244EC0A7" w14:textId="1A1ED5DE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Good Design Award, The Chicago Athenaeum </w:t>
      </w:r>
      <w:r w:rsidR="00C21F27" w:rsidRPr="00AF4576">
        <w:rPr>
          <w:rFonts w:ascii="Helvetica" w:hAnsi="Helvetica" w:cs="Arial"/>
          <w:sz w:val="20"/>
          <w:szCs w:val="20"/>
          <w:lang w:val="en-US"/>
        </w:rPr>
        <w:t>Musée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for Starck K Kitchen Sink (2009)</w:t>
      </w:r>
    </w:p>
    <w:p w14:paraId="7C417B0A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Bazaar by Jose Andres Los Angeles Times Restaurant Review : Four Stars (2009)</w:t>
      </w:r>
    </w:p>
    <w:p w14:paraId="771A2D8F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Bazaar by Jose Andres New York Times ‘Outstanding Newcomer’ (2009)</w:t>
      </w:r>
    </w:p>
    <w:p w14:paraId="4252BBC3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Bazaar by Jose Andres Travel + Leisure ’50 Best New Retaurants’ (2009)</w:t>
      </w:r>
    </w:p>
    <w:p w14:paraId="7AFA0892" w14:textId="04A6EC25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Bazaar by Jose Andres James Beard Foundation Awards ‘Best New Restaurant’</w:t>
      </w:r>
      <w:r w:rsidR="007B14B9" w:rsidRPr="00AF45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Pr="00AF4576">
        <w:rPr>
          <w:rFonts w:ascii="Helvetica" w:hAnsi="Helvetica" w:cs="Arial"/>
          <w:sz w:val="20"/>
          <w:szCs w:val="20"/>
          <w:lang w:val="en-US"/>
        </w:rPr>
        <w:t>(2009 Finalist)</w:t>
      </w:r>
    </w:p>
    <w:p w14:paraId="6527B5FC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Bazaar by Jose Andres James Beard Foundation Awards ‘Outstanding Restaurant Design’ (2009 Finalist)</w:t>
      </w:r>
    </w:p>
    <w:p w14:paraId="3F7D6295" w14:textId="52A01C2C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lastRenderedPageBreak/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Travel + Leisure ‘It List’, ‘Best New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’ (2009)</w:t>
      </w:r>
    </w:p>
    <w:p w14:paraId="483BC665" w14:textId="6620DD59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Angeleno Magazine ‘America’s Hottest New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’ (2009)</w:t>
      </w:r>
    </w:p>
    <w:p w14:paraId="3836E97B" w14:textId="44D9D886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Chatter.com ‘Best Geek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’ (2009)</w:t>
      </w:r>
    </w:p>
    <w:p w14:paraId="2DA7F6E4" w14:textId="63E27A04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Conde Nast Traveller (UK) Innovation &amp; Design Awards (2009) (Moss at SLS)</w:t>
      </w:r>
    </w:p>
    <w:p w14:paraId="1FB74F30" w14:textId="3454A30B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Wallpaper Best Busines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 (2009)</w:t>
      </w:r>
    </w:p>
    <w:p w14:paraId="5665AD6B" w14:textId="42250ECF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Virtuoso Best of the Best Awards ‘Best Achievement in Design’ (2009)</w:t>
      </w:r>
    </w:p>
    <w:p w14:paraId="15BAB891" w14:textId="37C3069C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t Beverly Hills Virtuoso Best of the Best Awards ‘Best Bar’ (2009 Finalist)</w:t>
      </w:r>
    </w:p>
    <w:p w14:paraId="37474C39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Bazaar by Jose Andres Restaurant of the Year in Esquire’s November issue (2009)</w:t>
      </w:r>
    </w:p>
    <w:p w14:paraId="4543ED5D" w14:textId="149BA4F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Mama Shelter N'1 Business </w:t>
      </w:r>
      <w:r w:rsidR="002C4E62" w:rsidRPr="00AF4576">
        <w:rPr>
          <w:rFonts w:ascii="Helvetica" w:hAnsi="Helvetica" w:cs="Arial"/>
          <w:sz w:val="20"/>
          <w:szCs w:val="20"/>
        </w:rPr>
        <w:t>Hôtel</w:t>
      </w:r>
      <w:r w:rsidRPr="00AF4576">
        <w:rPr>
          <w:rFonts w:ascii="Helvetica" w:hAnsi="Helvetica" w:cs="Arial"/>
          <w:sz w:val="20"/>
          <w:szCs w:val="20"/>
        </w:rPr>
        <w:t xml:space="preserve"> en Europe pour 2009 par CNBC</w:t>
      </w:r>
    </w:p>
    <w:p w14:paraId="59F5EDA3" w14:textId="4FD81EF3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SLS One of the best 50 best Business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 in the World by Wallpaper (2009)</w:t>
      </w:r>
    </w:p>
    <w:p w14:paraId="4AAA72C9" w14:textId="652C75A5" w:rsidR="00EB174C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Lifetime Achievement Award, The Designer magazine (2009)</w:t>
      </w:r>
    </w:p>
    <w:p w14:paraId="75AA3A3E" w14:textId="74A648A1" w:rsidR="000C2640" w:rsidRPr="00AF4576" w:rsidRDefault="000C2640" w:rsidP="000C2640">
      <w:pPr>
        <w:ind w:left="709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Conde Nast Traveller, technology and communication award (2009)</w:t>
      </w:r>
    </w:p>
    <w:p w14:paraId="08026A6E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Conde Nast Traveller Technology award for Zikmu Parrot (2009)</w:t>
      </w:r>
    </w:p>
    <w:p w14:paraId="5FB9B688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color w:val="000000"/>
          <w:sz w:val="20"/>
          <w:szCs w:val="20"/>
          <w:lang w:val="en-US"/>
        </w:rPr>
        <w:t xml:space="preserve">Conde Nast Traveler Hot List Spa for Ciel </w:t>
      </w:r>
      <w:r w:rsidRPr="00AF4576">
        <w:rPr>
          <w:rFonts w:ascii="Helvetica" w:hAnsi="Helvetica" w:cs="Arial"/>
          <w:sz w:val="20"/>
          <w:szCs w:val="20"/>
          <w:lang w:val="en-US"/>
        </w:rPr>
        <w:t>(2009)</w:t>
      </w:r>
    </w:p>
    <w:p w14:paraId="729C5E90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Conde Nast Traveler Hot List Tables for Bazaar (2009)</w:t>
      </w:r>
    </w:p>
    <w:p w14:paraId="73E4AE60" w14:textId="6FDE504C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Conde Nast Traveler Hot List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for SLS (2009)</w:t>
      </w:r>
    </w:p>
    <w:p w14:paraId="270280A7" w14:textId="35968412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Best Large </w:t>
      </w:r>
      <w:r w:rsidR="002C4E62" w:rsidRPr="00AF4576">
        <w:rPr>
          <w:rFonts w:ascii="Helvetica" w:hAnsi="Helvetica" w:cs="Arial"/>
          <w:sz w:val="20"/>
          <w:szCs w:val="20"/>
        </w:rPr>
        <w:t>Hôtel</w:t>
      </w:r>
      <w:r w:rsidRPr="00AF4576">
        <w:rPr>
          <w:rFonts w:ascii="Helvetica" w:hAnsi="Helvetica" w:cs="Arial"/>
          <w:sz w:val="20"/>
          <w:szCs w:val="20"/>
        </w:rPr>
        <w:t xml:space="preserve"> Pour le Mama Shelter, Travel + Leisure (2009)</w:t>
      </w:r>
    </w:p>
    <w:p w14:paraId="3E7CC99D" w14:textId="01DF3843" w:rsidR="00187E1F" w:rsidRPr="00AF4576" w:rsidRDefault="00187E1F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Superyacht Design Award (best power 65mtr plus), Motor Yacht A (2008)</w:t>
      </w:r>
    </w:p>
    <w:p w14:paraId="260E502D" w14:textId="4867766D" w:rsidR="00EB174C" w:rsidRPr="00AF4576" w:rsidRDefault="002604F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Motor Yacht 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>A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-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 xml:space="preserve"> Most Innovative Yacht in Yachts France’ at the Cannes Boat Show in 2009</w:t>
      </w:r>
    </w:p>
    <w:p w14:paraId="0E268918" w14:textId="18C04B0D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The Most Innovative Exterior Yacht Design of the Year 2008 pour le </w:t>
      </w:r>
      <w:r w:rsidR="002604FE" w:rsidRPr="00AF4576">
        <w:rPr>
          <w:rFonts w:ascii="Helvetica" w:hAnsi="Helvetica" w:cs="Arial"/>
          <w:sz w:val="20"/>
          <w:szCs w:val="20"/>
          <w:lang w:val="en-US"/>
        </w:rPr>
        <w:t xml:space="preserve">Motor Yacht </w:t>
      </w:r>
      <w:r w:rsidRPr="00AF4576">
        <w:rPr>
          <w:rFonts w:ascii="Helvetica" w:hAnsi="Helvetica" w:cs="Arial"/>
          <w:sz w:val="20"/>
          <w:szCs w:val="20"/>
          <w:lang w:val="en-US"/>
        </w:rPr>
        <w:t>A lors de Asia Boating Awards Ceremony</w:t>
      </w:r>
    </w:p>
    <w:p w14:paraId="776620C7" w14:textId="45E42230" w:rsidR="00EB174C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Prix global du Bluetooth SIG "Best of CES Las Vegas 2009" pour Zikmu Parrot (2009)</w:t>
      </w:r>
    </w:p>
    <w:p w14:paraId="55D56306" w14:textId="78921BDD" w:rsidR="001666F5" w:rsidRPr="00AF4576" w:rsidRDefault="001666F5" w:rsidP="001666F5">
      <w:pPr>
        <w:ind w:left="709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Irhas Honoree, Achievement in Design (2008)</w:t>
      </w:r>
    </w:p>
    <w:p w14:paraId="12BDFAEC" w14:textId="1D4FDB0C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od Design Award, Duravit Starck K (2009)</w:t>
      </w:r>
    </w:p>
    <w:p w14:paraId="240461F0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od Design Award from the Chicago Athenaeum for Mr Impossible chair (2008)</w:t>
      </w:r>
    </w:p>
    <w:p w14:paraId="572E008A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The Fashion Group International, Inc. honors Philippe Starck, Night of Stars (2008)</w:t>
      </w:r>
    </w:p>
    <w:p w14:paraId="1AD78B7F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rand Prize winner, Gold Key award, Excellence in Hospitality design, Lounge / Bar , Philippe Starck and SBE for S Bar (2008)</w:t>
      </w:r>
    </w:p>
    <w:p w14:paraId="5A0F470D" w14:textId="6B4510C4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International Restaurant &amp;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Award (2008)</w:t>
      </w:r>
    </w:p>
    <w:p w14:paraId="1725953E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CNBC International Property best interior design Awards (2008)</w:t>
      </w:r>
    </w:p>
    <w:p w14:paraId="17DB24FF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CNBC International Property best architecture Awards (2008)</w:t>
      </w:r>
    </w:p>
    <w:p w14:paraId="4D270A53" w14:textId="6DA111FD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CNBC International Property best development Awards (2008)</w:t>
      </w:r>
      <w:r w:rsidRPr="00AF4576">
        <w:rPr>
          <w:rFonts w:ascii="Helvetica" w:hAnsi="Helvetica" w:cs="Arial"/>
          <w:sz w:val="20"/>
          <w:szCs w:val="20"/>
          <w:lang w:val="en-US"/>
        </w:rPr>
        <w:br/>
        <w:t>Hospitality design award, SBar (2008)</w:t>
      </w:r>
    </w:p>
    <w:p w14:paraId="573C147D" w14:textId="77A26A89" w:rsidR="00240598" w:rsidRPr="00AF4576" w:rsidRDefault="00240598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Travel + Leisure, Design Award, Best restaurant pour Katsuya Hollywood (2008) </w:t>
      </w:r>
    </w:p>
    <w:p w14:paraId="1285E6D3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project : Siemens en Award (Faena)</w:t>
      </w:r>
    </w:p>
    <w:p w14:paraId="35F4EB38" w14:textId="64B6933A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Amongst the top new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 in the world : Conde Nast Traveller USA (Faena)</w:t>
      </w:r>
    </w:p>
    <w:p w14:paraId="0FF09086" w14:textId="3036DF9E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Amongst the coolest new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 in the world : Conde Nast Traveller UK (Faena)</w:t>
      </w:r>
    </w:p>
    <w:p w14:paraId="1AE51B9B" w14:textId="21B87C5C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Amongst the 500 Best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 in the world : Travel + Leisure (Faena)</w:t>
      </w:r>
    </w:p>
    <w:p w14:paraId="6260C241" w14:textId="169EEF34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Amongst the 10 most dramatic designs in the world : Vogue </w:t>
      </w:r>
      <w:r w:rsidR="008F36C5" w:rsidRPr="00AF4576">
        <w:rPr>
          <w:rFonts w:ascii="Helvetica" w:hAnsi="Helvetica" w:cs="Arial"/>
          <w:sz w:val="20"/>
          <w:szCs w:val="20"/>
          <w:lang w:val="en-US"/>
        </w:rPr>
        <w:t>Japon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(Faena)</w:t>
      </w:r>
    </w:p>
    <w:p w14:paraId="35091340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ambience and Design : Conde Nast Traveller UK’s Gold List (Faena)</w:t>
      </w:r>
    </w:p>
    <w:p w14:paraId="38345DB6" w14:textId="798495C0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The third best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Restaurant in the World :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>s Magazine (Faena)</w:t>
      </w:r>
    </w:p>
    <w:p w14:paraId="4BFBD254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South America’s leading suite : Faena suite</w:t>
      </w:r>
    </w:p>
    <w:p w14:paraId="16C0B7BC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Argentina’s leading suite : Faena suite ; World Travel Awards</w:t>
      </w:r>
    </w:p>
    <w:p w14:paraId="7A556B41" w14:textId="2CDDF07F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Five diamond The American academy of hospitality, Faena (2007)</w:t>
      </w:r>
    </w:p>
    <w:p w14:paraId="5960132C" w14:textId="4762D612" w:rsidR="00240598" w:rsidRPr="00AF4576" w:rsidRDefault="00240598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Red Dot Design Award, Axor </w:t>
      </w:r>
      <w:r w:rsidR="00C70803" w:rsidRPr="00AF4576">
        <w:rPr>
          <w:rFonts w:ascii="Helvetica" w:hAnsi="Helvetica" w:cs="Arial"/>
          <w:sz w:val="20"/>
          <w:szCs w:val="20"/>
          <w:lang w:val="en-US"/>
        </w:rPr>
        <w:t xml:space="preserve">Starck X, Allemagne (2007) </w:t>
      </w:r>
    </w:p>
    <w:p w14:paraId="7C8A20B8" w14:textId="1839AD59" w:rsidR="00F24EA7" w:rsidRPr="00AF4576" w:rsidRDefault="00C70803" w:rsidP="00C70803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lds Camera Award, International Film and video Festival (2006)</w:t>
      </w:r>
    </w:p>
    <w:p w14:paraId="3A009327" w14:textId="01783B5D" w:rsidR="00EB174C" w:rsidRPr="00AF4576" w:rsidRDefault="00EB174C" w:rsidP="00EB174C">
      <w:pPr>
        <w:tabs>
          <w:tab w:val="left" w:pos="709"/>
        </w:tabs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D&amp;AD President Award (2006)</w:t>
      </w:r>
    </w:p>
    <w:p w14:paraId="431A006E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Prix Madrid Créatividad (2006)</w:t>
      </w:r>
    </w:p>
    <w:p w14:paraId="578F5DD1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ambience and design Conde Nast traveller UK’s gold list, Faena (2006)</w:t>
      </w:r>
    </w:p>
    <w:p w14:paraId="6B51AE5B" w14:textId="08535F35" w:rsidR="00F24EA7" w:rsidRPr="00AF4576" w:rsidRDefault="00EB174C" w:rsidP="00F24EA7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dot award (2006)</w:t>
      </w:r>
    </w:p>
    <w:p w14:paraId="0F247DD6" w14:textId="3EE3F372" w:rsidR="004E3A98" w:rsidRPr="00AF4576" w:rsidRDefault="004E3A98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Design Award, Fort Knox, Flos (2005)</w:t>
      </w:r>
    </w:p>
    <w:p w14:paraId="04188623" w14:textId="1FB0B341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Best new </w:t>
      </w:r>
      <w:r w:rsidR="002C4E62" w:rsidRPr="00AF4576">
        <w:rPr>
          <w:rFonts w:ascii="Helvetica" w:hAnsi="Helvetica" w:cs="Arial"/>
          <w:sz w:val="20"/>
          <w:szCs w:val="20"/>
          <w:lang w:val="en-US"/>
        </w:rPr>
        <w:t>Hôtel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Wallpaper design award, Faena (2005)</w:t>
      </w:r>
    </w:p>
    <w:p w14:paraId="3BDE964D" w14:textId="78A05746" w:rsidR="00EB174C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>ot award</w:t>
      </w:r>
      <w:r w:rsidRPr="00AF4576">
        <w:rPr>
          <w:rFonts w:ascii="Helvetica" w:hAnsi="Helvetica" w:cs="Arial"/>
          <w:sz w:val="20"/>
          <w:szCs w:val="20"/>
          <w:lang w:val="en-US"/>
        </w:rPr>
        <w:t>, Duravit Starck bowls</w:t>
      </w:r>
      <w:r w:rsidR="00EB174C" w:rsidRPr="00AF4576">
        <w:rPr>
          <w:rFonts w:ascii="Helvetica" w:hAnsi="Helvetica" w:cs="Arial"/>
          <w:sz w:val="20"/>
          <w:szCs w:val="20"/>
          <w:lang w:val="en-US"/>
        </w:rPr>
        <w:t xml:space="preserve"> (2005)</w:t>
      </w:r>
    </w:p>
    <w:p w14:paraId="6538DA8B" w14:textId="317299B3" w:rsidR="00EB174C" w:rsidRPr="00AF4576" w:rsidRDefault="00EB174C" w:rsidP="007B14B9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Focus </w:t>
      </w:r>
      <w:r w:rsidR="007B14B9" w:rsidRPr="00AF4576">
        <w:rPr>
          <w:rFonts w:ascii="Helvetica" w:hAnsi="Helvetica" w:cs="Arial"/>
          <w:sz w:val="20"/>
          <w:szCs w:val="20"/>
          <w:lang w:val="en-US"/>
        </w:rPr>
        <w:t xml:space="preserve">Open, </w:t>
      </w:r>
      <w:r w:rsidRPr="00AF4576">
        <w:rPr>
          <w:rFonts w:ascii="Helvetica" w:hAnsi="Helvetica" w:cs="Arial"/>
          <w:sz w:val="20"/>
          <w:szCs w:val="20"/>
          <w:lang w:val="en-US"/>
        </w:rPr>
        <w:t>argent</w:t>
      </w:r>
      <w:r w:rsidR="007B14B9" w:rsidRPr="00AF4576">
        <w:rPr>
          <w:rFonts w:ascii="Helvetica" w:hAnsi="Helvetica" w:cs="Arial"/>
          <w:sz w:val="20"/>
          <w:szCs w:val="20"/>
          <w:lang w:val="en-US"/>
        </w:rPr>
        <w:t>, Duravit Starck X washbasin</w:t>
      </w:r>
      <w:r w:rsidRPr="00AF4576">
        <w:rPr>
          <w:rFonts w:ascii="Helvetica" w:hAnsi="Helvetica" w:cs="Arial"/>
          <w:sz w:val="20"/>
          <w:szCs w:val="20"/>
          <w:lang w:val="en-US"/>
        </w:rPr>
        <w:t xml:space="preserve"> (2005)</w:t>
      </w:r>
    </w:p>
    <w:p w14:paraId="5124E6C7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Five Star Diamond award as world best designer (2005)</w:t>
      </w:r>
    </w:p>
    <w:p w14:paraId="46EF26FC" w14:textId="291C464C" w:rsidR="004E3A98" w:rsidRPr="00AF4576" w:rsidRDefault="004E3A98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Design Award, Miss K et Romeo Outdoor, Flos (2004)</w:t>
      </w:r>
    </w:p>
    <w:p w14:paraId="38589E27" w14:textId="77BBE9B3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lastRenderedPageBreak/>
        <w:t>Good Design Award, Duravit Starck 3 washbasin with half pedestal (2004)</w:t>
      </w:r>
    </w:p>
    <w:p w14:paraId="7F0164F8" w14:textId="7CFDC484" w:rsidR="00C70803" w:rsidRPr="00AF4576" w:rsidRDefault="00C70803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od Design Award, Oregon Scientific (2004)</w:t>
      </w:r>
    </w:p>
    <w:p w14:paraId="0FB649CC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Best project Siemens award, Faena (2004)</w:t>
      </w:r>
    </w:p>
    <w:p w14:paraId="5F39C0FE" w14:textId="2E68EB39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Lucky Strike designer award (2004)</w:t>
      </w:r>
    </w:p>
    <w:p w14:paraId="0A14B982" w14:textId="55586E5B" w:rsidR="00C70803" w:rsidRPr="00AE2EAE" w:rsidRDefault="00C70803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E2EAE">
        <w:rPr>
          <w:rFonts w:ascii="Helvetica" w:hAnsi="Helvetica" w:cs="Arial"/>
          <w:sz w:val="20"/>
          <w:szCs w:val="20"/>
          <w:lang w:val="en-US"/>
        </w:rPr>
        <w:t xml:space="preserve">Fooding d’Honneur pour le Cristal Room baccarat, France (2003) </w:t>
      </w:r>
    </w:p>
    <w:p w14:paraId="3C8E8987" w14:textId="0796E3E4" w:rsidR="00C70803" w:rsidRPr="00AF4576" w:rsidRDefault="00C70803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Monaco Show Boats pour le Wedge Too (2003) </w:t>
      </w:r>
    </w:p>
    <w:p w14:paraId="0E084637" w14:textId="511781F8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, Duravit Starck 3 bathtub (2003)</w:t>
      </w:r>
    </w:p>
    <w:p w14:paraId="6E47BC81" w14:textId="42B14485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Design+ISH, Duravit Starck 3 sanitary ceramics (2003)</w:t>
      </w:r>
    </w:p>
    <w:p w14:paraId="259E7FFB" w14:textId="7FB5B094" w:rsidR="00C70803" w:rsidRPr="00AF4576" w:rsidRDefault="00C70803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Elle Deco international Design Awards, USA (2002) </w:t>
      </w:r>
    </w:p>
    <w:p w14:paraId="4F0413A7" w14:textId="08ABB108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, Duravit Starck bowls (2002)</w:t>
      </w:r>
    </w:p>
    <w:p w14:paraId="357A68A5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Observeur de Design d’Etoile (2002)</w:t>
      </w:r>
    </w:p>
    <w:p w14:paraId="340D4694" w14:textId="0E8DAE89" w:rsidR="00EB174C" w:rsidRPr="00AF4576" w:rsidRDefault="00A82D1B" w:rsidP="00A82D1B">
      <w:pPr>
        <w:ind w:left="709"/>
        <w:rPr>
          <w:rFonts w:ascii="Helvetica" w:hAnsi="Helvetica"/>
          <w:sz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IF Design Award, Duravit </w:t>
      </w:r>
      <w:r w:rsidRPr="00AF4576">
        <w:rPr>
          <w:rFonts w:ascii="Helvetica" w:hAnsi="Helvetica"/>
          <w:sz w:val="20"/>
        </w:rPr>
        <w:t xml:space="preserve">SensoWash® Slim </w:t>
      </w:r>
      <w:r w:rsidR="00EB174C" w:rsidRPr="00AF4576">
        <w:rPr>
          <w:rFonts w:ascii="Helvetica" w:hAnsi="Helvetica" w:cs="Arial"/>
          <w:sz w:val="20"/>
          <w:szCs w:val="20"/>
        </w:rPr>
        <w:t>(2002)</w:t>
      </w:r>
    </w:p>
    <w:p w14:paraId="7C595DED" w14:textId="7844119A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Le prix de la plus belle monnaie du monde, France (2001)</w:t>
      </w:r>
    </w:p>
    <w:p w14:paraId="66643A41" w14:textId="744B6C67" w:rsidR="00C70803" w:rsidRPr="00AF4576" w:rsidRDefault="00C70803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« Celebration of the creative Spirit </w:t>
      </w:r>
      <w:r w:rsidR="00233C2F" w:rsidRPr="00AF4576">
        <w:rPr>
          <w:rFonts w:ascii="Helvetica" w:hAnsi="Helvetica" w:cs="Arial"/>
          <w:sz w:val="20"/>
          <w:szCs w:val="20"/>
          <w:lang w:val="en-US"/>
        </w:rPr>
        <w:t>“, The Black Alumni of Pratt, Pinnacle in Art and Design Award, USA (2001)</w:t>
      </w:r>
    </w:p>
    <w:p w14:paraId="0C8A94FF" w14:textId="27F81C2B" w:rsidR="00233C2F" w:rsidRPr="00AF4576" w:rsidRDefault="00233C2F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Making new York History Award for Hudson Hotel, USA (2001) </w:t>
      </w:r>
    </w:p>
    <w:p w14:paraId="0B7535DA" w14:textId="745D63AD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Best of the Best Award (2001)</w:t>
      </w:r>
    </w:p>
    <w:p w14:paraId="27D1C8ED" w14:textId="77777777" w:rsidR="00233C2F" w:rsidRPr="00AF4576" w:rsidRDefault="00233C2F" w:rsidP="00233C2F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Compasso d’Oro, ADI, Italie (2001)</w:t>
      </w:r>
    </w:p>
    <w:p w14:paraId="48615F4B" w14:textId="404B6796" w:rsidR="00EB174C" w:rsidRPr="00825DF8" w:rsidRDefault="00EB174C" w:rsidP="00233C2F">
      <w:pPr>
        <w:ind w:left="709"/>
        <w:rPr>
          <w:rFonts w:ascii="Helvetica" w:hAnsi="Helvetica" w:cs="Arial"/>
          <w:sz w:val="20"/>
          <w:szCs w:val="20"/>
        </w:rPr>
      </w:pPr>
      <w:r w:rsidRPr="00825DF8">
        <w:rPr>
          <w:rFonts w:ascii="Helvetica" w:hAnsi="Helvetica" w:cs="Arial"/>
          <w:sz w:val="20"/>
          <w:szCs w:val="20"/>
        </w:rPr>
        <w:t xml:space="preserve">Pratt Institute Black Alumni Award, USA (2001) </w:t>
      </w:r>
    </w:p>
    <w:p w14:paraId="5A91AA6B" w14:textId="5E22B5E4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Chevalier de l’Ordre National de la Légion d’Honneur, France (2000)</w:t>
      </w:r>
    </w:p>
    <w:p w14:paraId="74A8DB78" w14:textId="511C3157" w:rsidR="009922D8" w:rsidRPr="00AF4576" w:rsidRDefault="009922D8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FX International Interior Design Awards pour le St Martins Lane Hotel (2000)</w:t>
      </w:r>
    </w:p>
    <w:p w14:paraId="2143B379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 xml:space="preserve">Good Design Award (2000) </w:t>
      </w:r>
    </w:p>
    <w:p w14:paraId="3D48F250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erman Ranking Design Award (2000)</w:t>
      </w:r>
    </w:p>
    <w:p w14:paraId="3284BA3C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ld ADEX (2000)</w:t>
      </w:r>
    </w:p>
    <w:p w14:paraId="28E95B1A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for High Design Quality (2000)</w:t>
      </w:r>
    </w:p>
    <w:p w14:paraId="1B58BCFA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F Product Design Award (2000)</w:t>
      </w:r>
    </w:p>
    <w:p w14:paraId="5EA975C6" w14:textId="03F377CB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, Duravit Starck 2 washbasin with half pedastal (1999)</w:t>
      </w:r>
    </w:p>
    <w:p w14:paraId="26180E90" w14:textId="2E47532E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Design+ISH, Duravit Starck 1 washbasin (1999)</w:t>
      </w:r>
    </w:p>
    <w:p w14:paraId="36697D89" w14:textId="2B59D7B7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Award, Duravit Starck 1 washbowl with table (1998)</w:t>
      </w:r>
    </w:p>
    <w:p w14:paraId="2471586B" w14:textId="36A31826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IF Product Design Award, Duravit Starck 1 washbowl with table (1998)</w:t>
      </w:r>
    </w:p>
    <w:p w14:paraId="30B54EF7" w14:textId="29E2290C" w:rsidR="007B14B9" w:rsidRPr="00AF4576" w:rsidRDefault="007B14B9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od Design Award, Duravit Starck 1 washbowl with table (1998)</w:t>
      </w:r>
    </w:p>
    <w:p w14:paraId="36569611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Commandeur de l’Ordre des Arts et des Lettres, France (1998)</w:t>
      </w:r>
    </w:p>
    <w:p w14:paraId="32C7DC73" w14:textId="616A20AC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oter Punkt (1998)</w:t>
      </w:r>
      <w:r w:rsidR="00ED7B21" w:rsidRPr="00AF4576">
        <w:rPr>
          <w:rFonts w:ascii="Helvetica" w:hAnsi="Helvetica" w:cs="Arial"/>
          <w:sz w:val="20"/>
          <w:szCs w:val="20"/>
          <w:lang w:val="en-US"/>
        </w:rPr>
        <w:t xml:space="preserve">  </w:t>
      </w:r>
    </w:p>
    <w:p w14:paraId="7951C10E" w14:textId="30BB5EA1" w:rsidR="00EB174C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Harvard Excellence in Design award, USA (1997)</w:t>
      </w:r>
    </w:p>
    <w:p w14:paraId="1F2A2666" w14:textId="7BA2DDA9" w:rsidR="001E5F48" w:rsidRPr="00AF4576" w:rsidRDefault="001E5F48" w:rsidP="001E5F48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D15CCD">
        <w:rPr>
          <w:rFonts w:ascii="Helvetica" w:hAnsi="Helvetica" w:cs="Arial"/>
          <w:sz w:val="20"/>
          <w:szCs w:val="20"/>
          <w:lang w:val="en-US"/>
        </w:rPr>
        <w:t>Design Inno</w:t>
      </w:r>
      <w:r>
        <w:rPr>
          <w:rFonts w:ascii="Helvetica" w:hAnsi="Helvetica" w:cs="Arial"/>
          <w:sz w:val="20"/>
          <w:szCs w:val="20"/>
          <w:lang w:val="en-US"/>
        </w:rPr>
        <w:t>vation Award for Normende, Design Zentrum (1997)</w:t>
      </w:r>
    </w:p>
    <w:p w14:paraId="5A390F11" w14:textId="5A91AC5B" w:rsidR="009922D8" w:rsidRPr="00AF4576" w:rsidRDefault="009922D8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Designer de l’année par Batimat (1997) </w:t>
      </w:r>
    </w:p>
    <w:p w14:paraId="218DF7DA" w14:textId="431F9DB3" w:rsidR="009922D8" w:rsidRPr="00AF4576" w:rsidRDefault="009922D8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Design Innovationen 96’</w:t>
      </w:r>
      <w:r w:rsidR="008B0BF8" w:rsidRPr="00AF4576">
        <w:rPr>
          <w:rFonts w:ascii="Helvetica" w:hAnsi="Helvetica" w:cs="Arial"/>
          <w:sz w:val="20"/>
          <w:szCs w:val="20"/>
          <w:lang w:val="en-US"/>
        </w:rPr>
        <w:t xml:space="preserve">, Design Zentrum Nordrhein-Westfalen, Flos Romeo Moon (1996) </w:t>
      </w:r>
    </w:p>
    <w:p w14:paraId="10A3DD45" w14:textId="05151439" w:rsidR="0092526A" w:rsidRPr="00825DF8" w:rsidRDefault="0092526A" w:rsidP="00EB174C">
      <w:pPr>
        <w:ind w:left="709"/>
        <w:rPr>
          <w:rFonts w:ascii="Helvetica" w:hAnsi="Helvetica" w:cs="Arial"/>
          <w:sz w:val="20"/>
          <w:szCs w:val="20"/>
        </w:rPr>
      </w:pPr>
      <w:r w:rsidRPr="00825DF8">
        <w:rPr>
          <w:rFonts w:ascii="Helvetica" w:hAnsi="Helvetica" w:cs="Arial"/>
          <w:sz w:val="20"/>
          <w:szCs w:val="20"/>
        </w:rPr>
        <w:t>Industrie Forum Hannover, Flos Rosy Angelis (1996)</w:t>
      </w:r>
      <w:r w:rsidR="00ED7B21" w:rsidRPr="00825DF8">
        <w:rPr>
          <w:rFonts w:ascii="Helvetica" w:hAnsi="Helvetica" w:cs="Arial"/>
          <w:sz w:val="20"/>
          <w:szCs w:val="20"/>
        </w:rPr>
        <w:t xml:space="preserve"> </w:t>
      </w:r>
    </w:p>
    <w:p w14:paraId="105331D8" w14:textId="4B61C877" w:rsidR="00A27BBD" w:rsidRDefault="00A27BBD" w:rsidP="00EB174C">
      <w:pPr>
        <w:ind w:left="709"/>
        <w:rPr>
          <w:rFonts w:ascii="Helvetica" w:hAnsi="Helvetica" w:cs="Arial"/>
          <w:sz w:val="20"/>
          <w:szCs w:val="20"/>
        </w:rPr>
      </w:pPr>
      <w:r w:rsidRPr="00825DF8">
        <w:rPr>
          <w:rFonts w:ascii="Helvetica" w:hAnsi="Helvetica" w:cs="Arial"/>
          <w:sz w:val="20"/>
          <w:szCs w:val="20"/>
        </w:rPr>
        <w:t>Le Club des Directeurs Artistiques</w:t>
      </w:r>
      <w:r w:rsidR="005A38AF" w:rsidRPr="00825DF8">
        <w:rPr>
          <w:rFonts w:ascii="Helvetica" w:hAnsi="Helvetica" w:cs="Arial"/>
          <w:sz w:val="20"/>
          <w:szCs w:val="20"/>
        </w:rPr>
        <w:t xml:space="preserve"> pour sa brochure Mikli / Starck (1996)</w:t>
      </w:r>
    </w:p>
    <w:p w14:paraId="01545EDE" w14:textId="52D9643B" w:rsidR="001E5F48" w:rsidRPr="001E5F48" w:rsidRDefault="001E5F48" w:rsidP="001E5F48">
      <w:pPr>
        <w:ind w:left="708"/>
        <w:rPr>
          <w:rFonts w:ascii="Helvetica" w:hAnsi="Helvetica" w:cs="Arial"/>
          <w:sz w:val="20"/>
          <w:szCs w:val="20"/>
          <w:lang w:val="en-US"/>
        </w:rPr>
      </w:pPr>
      <w:r w:rsidRPr="00D15CCD">
        <w:rPr>
          <w:rFonts w:ascii="Helvetica" w:hAnsi="Helvetica" w:cs="Arial"/>
          <w:sz w:val="20"/>
          <w:szCs w:val="20"/>
          <w:lang w:val="en-US"/>
        </w:rPr>
        <w:t>IF Award</w:t>
      </w:r>
      <w:r>
        <w:rPr>
          <w:rFonts w:ascii="Helvetica" w:hAnsi="Helvetica" w:cs="Arial"/>
          <w:sz w:val="20"/>
          <w:szCs w:val="20"/>
          <w:lang w:val="en-US"/>
        </w:rPr>
        <w:t xml:space="preserve">, </w:t>
      </w:r>
      <w:r w:rsidRPr="00D15CCD">
        <w:rPr>
          <w:rFonts w:ascii="Helvetica" w:hAnsi="Helvetica" w:cs="Arial"/>
          <w:sz w:val="20"/>
          <w:szCs w:val="20"/>
          <w:lang w:val="en-US"/>
        </w:rPr>
        <w:t>Good In</w:t>
      </w:r>
      <w:r>
        <w:rPr>
          <w:rFonts w:ascii="Helvetica" w:hAnsi="Helvetica" w:cs="Arial"/>
          <w:sz w:val="20"/>
          <w:szCs w:val="20"/>
          <w:lang w:val="en-US"/>
        </w:rPr>
        <w:t>dustrial</w:t>
      </w:r>
      <w:r w:rsidRPr="00D15CCD">
        <w:rPr>
          <w:rFonts w:ascii="Helvetica" w:hAnsi="Helvetica" w:cs="Arial"/>
          <w:sz w:val="20"/>
          <w:szCs w:val="20"/>
          <w:lang w:val="en-US"/>
        </w:rPr>
        <w:t xml:space="preserve"> De</w:t>
      </w:r>
      <w:r>
        <w:rPr>
          <w:rFonts w:ascii="Helvetica" w:hAnsi="Helvetica" w:cs="Arial"/>
          <w:sz w:val="20"/>
          <w:szCs w:val="20"/>
          <w:lang w:val="en-US"/>
        </w:rPr>
        <w:t>sign pour Hansgrohe and Duravit (1995)</w:t>
      </w:r>
    </w:p>
    <w:p w14:paraId="4C678EDA" w14:textId="1B621DB3" w:rsidR="006E0CDE" w:rsidRPr="00AF4576" w:rsidRDefault="006E0CD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Red Dot for Highest Design Quality, Duravit Starck 1 Series (1995)</w:t>
      </w:r>
    </w:p>
    <w:p w14:paraId="5105445A" w14:textId="1E1A1A4C" w:rsidR="006E0CDE" w:rsidRPr="00AF4576" w:rsidRDefault="006E0CD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Design+ ISH, Duravit Starck 1 Sanitary Ceramics and Bathroom Furniture (1995)</w:t>
      </w:r>
    </w:p>
    <w:p w14:paraId="6A6F86E9" w14:textId="6312AE08" w:rsidR="006E0CDE" w:rsidRPr="00AF4576" w:rsidRDefault="006E0CD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Good Design Award, Duravit Starck 1 Bathroom (1995)</w:t>
      </w:r>
    </w:p>
    <w:p w14:paraId="5397866A" w14:textId="6D73F0CE" w:rsidR="006E0CDE" w:rsidRPr="00AF4576" w:rsidRDefault="006E0CD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F4576">
        <w:rPr>
          <w:rFonts w:ascii="Helvetica" w:hAnsi="Helvetica" w:cs="Arial"/>
          <w:sz w:val="20"/>
          <w:szCs w:val="20"/>
          <w:lang w:val="en-US"/>
        </w:rPr>
        <w:t>Design Prize Switzerland, Duravit Starck 1 Bathroom (1995)</w:t>
      </w:r>
    </w:p>
    <w:p w14:paraId="5EAB51F4" w14:textId="5EA886D7" w:rsidR="006E0CDE" w:rsidRPr="00EF1436" w:rsidRDefault="006E0CDE" w:rsidP="00EB174C">
      <w:pPr>
        <w:ind w:left="709"/>
        <w:rPr>
          <w:rFonts w:ascii="Helvetica" w:hAnsi="Helvetica" w:cs="Arial"/>
          <w:sz w:val="20"/>
          <w:szCs w:val="20"/>
        </w:rPr>
      </w:pPr>
      <w:r w:rsidRPr="00EF1436">
        <w:rPr>
          <w:rFonts w:ascii="Helvetica" w:hAnsi="Helvetica" w:cs="Arial"/>
          <w:sz w:val="20"/>
          <w:szCs w:val="20"/>
        </w:rPr>
        <w:t xml:space="preserve">Industrie Forum Hannover, Duravit Starck </w:t>
      </w:r>
      <w:r w:rsidR="00FD01FC" w:rsidRPr="00EF1436">
        <w:rPr>
          <w:rFonts w:ascii="Helvetica" w:hAnsi="Helvetica" w:cs="Arial"/>
          <w:sz w:val="20"/>
          <w:szCs w:val="20"/>
        </w:rPr>
        <w:t xml:space="preserve"> </w:t>
      </w:r>
      <w:r w:rsidRPr="00EF1436">
        <w:rPr>
          <w:rFonts w:ascii="Helvetica" w:hAnsi="Helvetica" w:cs="Arial"/>
          <w:sz w:val="20"/>
          <w:szCs w:val="20"/>
        </w:rPr>
        <w:t>1 (1995)</w:t>
      </w:r>
    </w:p>
    <w:p w14:paraId="13E9EFA5" w14:textId="0CD611D7" w:rsidR="006E0CDE" w:rsidRPr="00AF4576" w:rsidRDefault="006E0CDE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Trophée du Batimat, Duravit Starck 1 Washbasin (1995)</w:t>
      </w:r>
    </w:p>
    <w:p w14:paraId="50682B33" w14:textId="5CE762A1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Design Zentrum Nordrhein-Westfalen, </w:t>
      </w:r>
      <w:r w:rsidR="008F36C5" w:rsidRPr="00AF4576">
        <w:rPr>
          <w:rFonts w:ascii="Helvetica" w:hAnsi="Helvetica" w:cs="Arial"/>
          <w:sz w:val="20"/>
          <w:szCs w:val="20"/>
        </w:rPr>
        <w:t>Allemagne</w:t>
      </w:r>
      <w:r w:rsidRPr="00AF4576">
        <w:rPr>
          <w:rFonts w:ascii="Helvetica" w:hAnsi="Helvetica" w:cs="Arial"/>
          <w:sz w:val="20"/>
          <w:szCs w:val="20"/>
        </w:rPr>
        <w:t xml:space="preserve"> (1995)</w:t>
      </w:r>
    </w:p>
    <w:p w14:paraId="474E19C5" w14:textId="4C1A8AAB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 xml:space="preserve">Primero Internacional de Diseno Barcelona, </w:t>
      </w:r>
      <w:r w:rsidR="008F36C5" w:rsidRPr="00AF4576">
        <w:rPr>
          <w:rFonts w:ascii="Helvetica" w:hAnsi="Helvetica" w:cs="Arial"/>
          <w:sz w:val="20"/>
          <w:szCs w:val="20"/>
        </w:rPr>
        <w:t>Espagne</w:t>
      </w:r>
      <w:r w:rsidRPr="00AF4576">
        <w:rPr>
          <w:rFonts w:ascii="Helvetica" w:hAnsi="Helvetica" w:cs="Arial"/>
          <w:sz w:val="20"/>
          <w:szCs w:val="20"/>
        </w:rPr>
        <w:t xml:space="preserve"> (1995)</w:t>
      </w:r>
    </w:p>
    <w:p w14:paraId="1A3F7708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Design - plus (1995)</w:t>
      </w:r>
    </w:p>
    <w:p w14:paraId="0FC626EE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Premio Internacional de Diseno (1995)</w:t>
      </w:r>
    </w:p>
    <w:p w14:paraId="3FD034B4" w14:textId="77777777" w:rsidR="00EB174C" w:rsidRPr="00EF143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t>Award for Highest design quality (1995)</w:t>
      </w:r>
    </w:p>
    <w:p w14:paraId="3182B8BB" w14:textId="0249C559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Design Preis Schweiz (1995)</w:t>
      </w:r>
    </w:p>
    <w:p w14:paraId="63248647" w14:textId="77600E12" w:rsidR="00FD01FC" w:rsidRPr="00AF4576" w:rsidRDefault="00FD01F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Janus de l’Industrie, par l’Institut Français du Design, pour sa collaboration avec Thomson</w:t>
      </w:r>
      <w:r w:rsidR="00C97D78" w:rsidRPr="00AF4576">
        <w:rPr>
          <w:rFonts w:ascii="Helvetica" w:hAnsi="Helvetica" w:cs="Arial"/>
          <w:sz w:val="20"/>
          <w:szCs w:val="20"/>
        </w:rPr>
        <w:t>, France</w:t>
      </w:r>
      <w:r w:rsidRPr="00AF4576">
        <w:rPr>
          <w:rFonts w:ascii="Helvetica" w:hAnsi="Helvetica" w:cs="Arial"/>
          <w:sz w:val="20"/>
          <w:szCs w:val="20"/>
        </w:rPr>
        <w:t xml:space="preserve"> (1995)</w:t>
      </w:r>
    </w:p>
    <w:p w14:paraId="6B1F528D" w14:textId="4B438C42" w:rsidR="00C97D78" w:rsidRPr="00AF4576" w:rsidRDefault="00C97D78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Prix Thomson Télévision, Angers, France (1995)</w:t>
      </w:r>
    </w:p>
    <w:p w14:paraId="66840452" w14:textId="471D23AD" w:rsidR="00B00B74" w:rsidRPr="00EF1436" w:rsidRDefault="00B00B74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t>Art Directors club of Europe pour Aprilia et Thomson (1995)</w:t>
      </w:r>
    </w:p>
    <w:p w14:paraId="133C3C20" w14:textId="4DA6DA0C" w:rsidR="009E6FE7" w:rsidRDefault="009E6FE7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Compasso d’Oro ADI pour la lampe Miss Sissi</w:t>
      </w:r>
      <w:r w:rsidR="003663B3" w:rsidRPr="00AF4576">
        <w:rPr>
          <w:rFonts w:ascii="Helvetica" w:hAnsi="Helvetica" w:cs="Arial"/>
          <w:sz w:val="20"/>
          <w:szCs w:val="20"/>
        </w:rPr>
        <w:t>, Italie</w:t>
      </w:r>
      <w:r w:rsidRPr="00AF4576">
        <w:rPr>
          <w:rFonts w:ascii="Helvetica" w:hAnsi="Helvetica" w:cs="Arial"/>
          <w:sz w:val="20"/>
          <w:szCs w:val="20"/>
        </w:rPr>
        <w:t xml:space="preserve"> (1994)</w:t>
      </w:r>
    </w:p>
    <w:p w14:paraId="1507E0AB" w14:textId="17544315" w:rsidR="00D421C9" w:rsidRPr="00D421C9" w:rsidRDefault="00D421C9" w:rsidP="00D421C9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142CB2">
        <w:rPr>
          <w:rFonts w:ascii="Helvetica" w:hAnsi="Helvetica" w:cs="Arial"/>
          <w:sz w:val="20"/>
          <w:szCs w:val="20"/>
          <w:lang w:val="en-US"/>
        </w:rPr>
        <w:t>Top Ten International Du Pont Design Award</w:t>
      </w:r>
      <w:r>
        <w:rPr>
          <w:rFonts w:ascii="Helvetica" w:hAnsi="Helvetica" w:cs="Arial"/>
          <w:sz w:val="20"/>
          <w:szCs w:val="20"/>
          <w:lang w:val="en-US"/>
        </w:rPr>
        <w:t>, Royalton (1993)</w:t>
      </w:r>
    </w:p>
    <w:p w14:paraId="2F23E0E8" w14:textId="21854817" w:rsidR="003E693E" w:rsidRPr="00EF1436" w:rsidRDefault="003E693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lastRenderedPageBreak/>
        <w:t>Modernism Award of the Brooklyn Museum, Outstanding Achievement in Contemporary Design</w:t>
      </w:r>
      <w:r w:rsidR="004A3571" w:rsidRPr="00EF1436">
        <w:rPr>
          <w:rFonts w:ascii="Helvetica" w:hAnsi="Helvetica" w:cs="Arial"/>
          <w:sz w:val="20"/>
          <w:szCs w:val="20"/>
          <w:lang w:val="en-US"/>
        </w:rPr>
        <w:t>, New York, USA</w:t>
      </w:r>
      <w:r w:rsidRPr="00EF1436">
        <w:rPr>
          <w:rFonts w:ascii="Helvetica" w:hAnsi="Helvetica" w:cs="Arial"/>
          <w:sz w:val="20"/>
          <w:szCs w:val="20"/>
          <w:lang w:val="en-US"/>
        </w:rPr>
        <w:t xml:space="preserve"> (1992)</w:t>
      </w:r>
    </w:p>
    <w:p w14:paraId="14BD0245" w14:textId="60D50590" w:rsidR="003E693E" w:rsidRPr="00AA29BE" w:rsidRDefault="003E693E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AA29BE">
        <w:rPr>
          <w:rFonts w:ascii="Helvetica" w:hAnsi="Helvetica" w:cs="Arial"/>
          <w:sz w:val="20"/>
          <w:szCs w:val="20"/>
          <w:lang w:val="en-US"/>
        </w:rPr>
        <w:t>Interior Product designer (1992)</w:t>
      </w:r>
    </w:p>
    <w:p w14:paraId="6743521B" w14:textId="29F866F8" w:rsidR="00233704" w:rsidRDefault="00233704" w:rsidP="00233704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6B6112">
        <w:rPr>
          <w:rFonts w:ascii="Helvetica" w:hAnsi="Helvetica" w:cs="Arial"/>
          <w:sz w:val="20"/>
          <w:szCs w:val="20"/>
          <w:lang w:val="en-US"/>
        </w:rPr>
        <w:t xml:space="preserve">Lumen Award of Excellence, </w:t>
      </w:r>
      <w:r>
        <w:rPr>
          <w:rFonts w:ascii="Helvetica" w:hAnsi="Helvetica" w:cs="Arial"/>
          <w:sz w:val="20"/>
          <w:szCs w:val="20"/>
          <w:lang w:val="en-US"/>
        </w:rPr>
        <w:t>Paramount (1991)</w:t>
      </w:r>
    </w:p>
    <w:p w14:paraId="39930F50" w14:textId="50B8A91B" w:rsidR="00233704" w:rsidRPr="00233704" w:rsidRDefault="00233704" w:rsidP="00233704">
      <w:pPr>
        <w:ind w:left="709"/>
        <w:rPr>
          <w:rFonts w:ascii="Helvetica" w:hAnsi="Helvetica" w:cs="Arial"/>
          <w:sz w:val="20"/>
          <w:szCs w:val="20"/>
        </w:rPr>
      </w:pPr>
      <w:r w:rsidRPr="00233704">
        <w:rPr>
          <w:rFonts w:ascii="Helvetica" w:hAnsi="Helvetica" w:cs="Arial"/>
          <w:sz w:val="20"/>
          <w:szCs w:val="20"/>
        </w:rPr>
        <w:t>Prix de la ré inauguration de l’audit</w:t>
      </w:r>
      <w:r>
        <w:rPr>
          <w:rFonts w:ascii="Helvetica" w:hAnsi="Helvetica" w:cs="Arial"/>
          <w:sz w:val="20"/>
          <w:szCs w:val="20"/>
        </w:rPr>
        <w:t>oium</w:t>
      </w:r>
      <w:r w:rsidRPr="00233704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national (1991)</w:t>
      </w:r>
    </w:p>
    <w:p w14:paraId="30423F03" w14:textId="77777777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Officier des Arts et des Lettres, France (1991)</w:t>
      </w:r>
    </w:p>
    <w:p w14:paraId="30FB9A85" w14:textId="3F63BC41" w:rsidR="00842AF5" w:rsidRPr="00EF1436" w:rsidRDefault="00EB174C" w:rsidP="00842AF5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t>Twelth Annual Interior Award (1991)</w:t>
      </w:r>
    </w:p>
    <w:p w14:paraId="417ECEF3" w14:textId="175DC6E3" w:rsidR="00BD626B" w:rsidRPr="00EF1436" w:rsidRDefault="00BD626B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t>Design of the year pour la brosse à dents Fluocaril, Tokyo, Japon (1991)</w:t>
      </w:r>
    </w:p>
    <w:p w14:paraId="2073973E" w14:textId="4F43FF0E" w:rsidR="00EF4AFF" w:rsidRPr="00EF1436" w:rsidRDefault="00EF4AFF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t>100 Design, Elements of style, USA (1990)</w:t>
      </w:r>
    </w:p>
    <w:p w14:paraId="3538561E" w14:textId="7BB0C8AF" w:rsidR="00EB174C" w:rsidRPr="00EF1436" w:rsidRDefault="00EB174C" w:rsidP="00EB174C">
      <w:pPr>
        <w:ind w:left="709"/>
        <w:rPr>
          <w:rFonts w:ascii="Helvetica" w:hAnsi="Helvetica" w:cs="Arial"/>
          <w:sz w:val="20"/>
          <w:szCs w:val="20"/>
          <w:lang w:val="en-US"/>
        </w:rPr>
      </w:pPr>
      <w:r w:rsidRPr="00EF1436">
        <w:rPr>
          <w:rFonts w:ascii="Helvetica" w:hAnsi="Helvetica" w:cs="Arial"/>
          <w:sz w:val="20"/>
          <w:szCs w:val="20"/>
          <w:lang w:val="en-US"/>
        </w:rPr>
        <w:t xml:space="preserve">Interior </w:t>
      </w:r>
      <w:r w:rsidR="0073594F" w:rsidRPr="00EF1436">
        <w:rPr>
          <w:rFonts w:ascii="Helvetica" w:hAnsi="Helvetica" w:cs="Arial"/>
          <w:sz w:val="20"/>
          <w:szCs w:val="20"/>
          <w:lang w:val="en-US"/>
        </w:rPr>
        <w:t>Design</w:t>
      </w:r>
      <w:r w:rsidRPr="00EF1436">
        <w:rPr>
          <w:rFonts w:ascii="Helvetica" w:hAnsi="Helvetica" w:cs="Arial"/>
          <w:sz w:val="20"/>
          <w:szCs w:val="20"/>
          <w:lang w:val="en-US"/>
        </w:rPr>
        <w:t xml:space="preserve"> Award</w:t>
      </w:r>
      <w:r w:rsidR="0073594F" w:rsidRPr="00EF1436">
        <w:rPr>
          <w:rFonts w:ascii="Helvetica" w:hAnsi="Helvetica" w:cs="Arial"/>
          <w:sz w:val="20"/>
          <w:szCs w:val="20"/>
          <w:lang w:val="en-US"/>
        </w:rPr>
        <w:t>, Hall of Fame, pour l’hôtel Royalton</w:t>
      </w:r>
      <w:r w:rsidR="00EF4AFF" w:rsidRPr="00EF1436">
        <w:rPr>
          <w:rFonts w:ascii="Helvetica" w:hAnsi="Helvetica" w:cs="Arial"/>
          <w:sz w:val="20"/>
          <w:szCs w:val="20"/>
          <w:lang w:val="en-US"/>
        </w:rPr>
        <w:t>, New York, USA</w:t>
      </w:r>
      <w:r w:rsidRPr="00EF1436">
        <w:rPr>
          <w:rFonts w:ascii="Helvetica" w:hAnsi="Helvetica" w:cs="Arial"/>
          <w:sz w:val="20"/>
          <w:szCs w:val="20"/>
          <w:lang w:val="en-US"/>
        </w:rPr>
        <w:t xml:space="preserve"> (1990)</w:t>
      </w:r>
    </w:p>
    <w:p w14:paraId="4D4C8EA5" w14:textId="39B7AC16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Trois prix pour les hôtels Royalton et Paramount, New York, USA (1988/1990)</w:t>
      </w:r>
    </w:p>
    <w:p w14:paraId="5651A653" w14:textId="45447DBF" w:rsidR="007077B5" w:rsidRPr="00AF4576" w:rsidRDefault="007077B5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Oscar du design pour sa collaboration avec Bénéteau, France (1988)</w:t>
      </w:r>
    </w:p>
    <w:p w14:paraId="191354EB" w14:textId="572205F4" w:rsidR="004B3825" w:rsidRPr="00AF4576" w:rsidRDefault="00EB174C" w:rsidP="0093528F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Grand prix national de la Création Industrielle, France (1988)</w:t>
      </w:r>
    </w:p>
    <w:p w14:paraId="4F4B5614" w14:textId="6D479278" w:rsidR="00972FD9" w:rsidRPr="00AA29BE" w:rsidRDefault="00972FD9" w:rsidP="0093528F">
      <w:pPr>
        <w:ind w:left="709"/>
        <w:rPr>
          <w:rFonts w:ascii="Helvetica" w:hAnsi="Helvetica" w:cs="Arial"/>
          <w:sz w:val="20"/>
          <w:szCs w:val="20"/>
        </w:rPr>
      </w:pPr>
      <w:r w:rsidRPr="00AA29BE">
        <w:rPr>
          <w:rFonts w:ascii="Helvetica" w:hAnsi="Helvetica" w:cs="Arial"/>
          <w:sz w:val="20"/>
          <w:szCs w:val="20"/>
        </w:rPr>
        <w:t>Design of the year pour le cendrier Ray Hollis, Tokyo</w:t>
      </w:r>
      <w:r w:rsidR="00EF4AFF" w:rsidRPr="00AA29BE">
        <w:rPr>
          <w:rFonts w:ascii="Helvetica" w:hAnsi="Helvetica" w:cs="Arial"/>
          <w:sz w:val="20"/>
          <w:szCs w:val="20"/>
        </w:rPr>
        <w:t>, Japon</w:t>
      </w:r>
      <w:r w:rsidRPr="00AA29BE">
        <w:rPr>
          <w:rFonts w:ascii="Helvetica" w:hAnsi="Helvetica" w:cs="Arial"/>
          <w:sz w:val="20"/>
          <w:szCs w:val="20"/>
        </w:rPr>
        <w:t xml:space="preserve"> (1987)</w:t>
      </w:r>
    </w:p>
    <w:p w14:paraId="348EC414" w14:textId="3813DD5A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Platinum Circle Award</w:t>
      </w:r>
      <w:r w:rsidR="007223C7" w:rsidRPr="00AF4576">
        <w:rPr>
          <w:rFonts w:ascii="Helvetica" w:hAnsi="Helvetica" w:cs="Arial"/>
          <w:sz w:val="20"/>
          <w:szCs w:val="20"/>
        </w:rPr>
        <w:t>, Restaurant and Hotel design</w:t>
      </w:r>
      <w:r w:rsidR="00D844E6" w:rsidRPr="00AF4576">
        <w:rPr>
          <w:rFonts w:ascii="Helvetica" w:hAnsi="Helvetica" w:cs="Arial"/>
          <w:sz w:val="20"/>
          <w:szCs w:val="20"/>
        </w:rPr>
        <w:t xml:space="preserve"> pour le Café Costes</w:t>
      </w:r>
      <w:r w:rsidRPr="00AF4576">
        <w:rPr>
          <w:rFonts w:ascii="Helvetica" w:hAnsi="Helvetica" w:cs="Arial"/>
          <w:sz w:val="20"/>
          <w:szCs w:val="20"/>
        </w:rPr>
        <w:t>, Chicago, USA (1987)</w:t>
      </w:r>
    </w:p>
    <w:p w14:paraId="6404FF64" w14:textId="5F5B407C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Delta de Pla</w:t>
      </w:r>
      <w:r w:rsidR="007223C7" w:rsidRPr="00AF4576">
        <w:rPr>
          <w:rFonts w:ascii="Helvetica" w:hAnsi="Helvetica" w:cs="Arial"/>
          <w:sz w:val="20"/>
          <w:szCs w:val="20"/>
        </w:rPr>
        <w:t>t</w:t>
      </w:r>
      <w:r w:rsidRPr="00AF4576">
        <w:rPr>
          <w:rFonts w:ascii="Helvetica" w:hAnsi="Helvetica" w:cs="Arial"/>
          <w:sz w:val="20"/>
          <w:szCs w:val="20"/>
        </w:rPr>
        <w:t>a</w:t>
      </w:r>
      <w:r w:rsidR="007223C7" w:rsidRPr="00AF4576">
        <w:rPr>
          <w:rFonts w:ascii="Helvetica" w:hAnsi="Helvetica" w:cs="Arial"/>
          <w:sz w:val="20"/>
          <w:szCs w:val="20"/>
        </w:rPr>
        <w:t xml:space="preserve"> pour sa bibliothèque John Ild</w:t>
      </w:r>
      <w:r w:rsidRPr="00AF4576">
        <w:rPr>
          <w:rFonts w:ascii="Helvetica" w:hAnsi="Helvetica" w:cs="Arial"/>
          <w:sz w:val="20"/>
          <w:szCs w:val="20"/>
        </w:rPr>
        <w:t xml:space="preserve">, Barcelone, </w:t>
      </w:r>
      <w:r w:rsidR="008F36C5" w:rsidRPr="00AF4576">
        <w:rPr>
          <w:rFonts w:ascii="Helvetica" w:hAnsi="Helvetica" w:cs="Arial"/>
          <w:sz w:val="20"/>
          <w:szCs w:val="20"/>
        </w:rPr>
        <w:t>Espagne</w:t>
      </w:r>
      <w:r w:rsidRPr="00AF4576">
        <w:rPr>
          <w:rFonts w:ascii="Helvetica" w:hAnsi="Helvetica" w:cs="Arial"/>
          <w:sz w:val="20"/>
          <w:szCs w:val="20"/>
        </w:rPr>
        <w:t xml:space="preserve"> (1986)</w:t>
      </w:r>
    </w:p>
    <w:p w14:paraId="67061228" w14:textId="77777777" w:rsidR="00AA29BE" w:rsidRDefault="00EB174C" w:rsidP="00AA29BE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Trois premiers prix au Neocon</w:t>
      </w:r>
      <w:r w:rsidR="00AD37CB" w:rsidRPr="00AF4576">
        <w:rPr>
          <w:rFonts w:ascii="Helvetica" w:hAnsi="Helvetica" w:cs="Arial"/>
          <w:sz w:val="20"/>
          <w:szCs w:val="20"/>
        </w:rPr>
        <w:t xml:space="preserve"> pour sa collaboration avec Driade</w:t>
      </w:r>
      <w:r w:rsidRPr="00AF4576">
        <w:rPr>
          <w:rFonts w:ascii="Helvetica" w:hAnsi="Helvetica" w:cs="Arial"/>
          <w:sz w:val="20"/>
          <w:szCs w:val="20"/>
        </w:rPr>
        <w:t>, Chicago, USA (1986)</w:t>
      </w:r>
    </w:p>
    <w:p w14:paraId="7FBF473D" w14:textId="64B21149" w:rsidR="00AA29BE" w:rsidRPr="00AF4576" w:rsidRDefault="00AA29BE" w:rsidP="00AA29BE">
      <w:pPr>
        <w:ind w:left="709"/>
        <w:rPr>
          <w:rFonts w:ascii="Helvetica" w:hAnsi="Helvetica" w:cs="Arial"/>
          <w:sz w:val="20"/>
          <w:szCs w:val="20"/>
        </w:rPr>
      </w:pPr>
      <w:r w:rsidRPr="00AA29BE">
        <w:rPr>
          <w:rFonts w:ascii="Helvetica" w:hAnsi="Helvetica" w:cs="Arial"/>
          <w:sz w:val="20"/>
          <w:szCs w:val="20"/>
        </w:rPr>
        <w:t>Philippe Starck élu « Créateur de l’année » au Salon International du Meuble de Paris (1985)</w:t>
      </w:r>
    </w:p>
    <w:p w14:paraId="12481416" w14:textId="588CD6CD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Chevalier des Arts et des Lettres, France (1985)</w:t>
      </w:r>
    </w:p>
    <w:p w14:paraId="72374005" w14:textId="59778096" w:rsidR="00EB174C" w:rsidRPr="00AF4576" w:rsidRDefault="00EB174C" w:rsidP="00EB174C">
      <w:pPr>
        <w:ind w:left="709"/>
        <w:rPr>
          <w:rFonts w:ascii="Helvetica" w:hAnsi="Helvetica" w:cs="Arial"/>
          <w:sz w:val="20"/>
          <w:szCs w:val="20"/>
        </w:rPr>
      </w:pPr>
      <w:r w:rsidRPr="00AF4576">
        <w:rPr>
          <w:rFonts w:ascii="Helvetica" w:hAnsi="Helvetica" w:cs="Arial"/>
          <w:sz w:val="20"/>
          <w:szCs w:val="20"/>
        </w:rPr>
        <w:t>Oscar du luminaire</w:t>
      </w:r>
      <w:r w:rsidR="00EB4C32" w:rsidRPr="00AF4576">
        <w:rPr>
          <w:rFonts w:ascii="Helvetica" w:hAnsi="Helvetica" w:cs="Arial"/>
          <w:sz w:val="20"/>
          <w:szCs w:val="20"/>
        </w:rPr>
        <w:t xml:space="preserve"> pour l’Easylight</w:t>
      </w:r>
      <w:r w:rsidRPr="00AF4576">
        <w:rPr>
          <w:rFonts w:ascii="Helvetica" w:hAnsi="Helvetica" w:cs="Arial"/>
          <w:sz w:val="20"/>
          <w:szCs w:val="20"/>
        </w:rPr>
        <w:t>, France (1980)</w:t>
      </w:r>
    </w:p>
    <w:p w14:paraId="489FD518" w14:textId="77777777" w:rsidR="00732980" w:rsidRPr="00AF4576" w:rsidRDefault="00732980" w:rsidP="00D77163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</w:p>
    <w:p w14:paraId="168A06BB" w14:textId="32D511F1" w:rsidR="002F5081" w:rsidRPr="00AF4576" w:rsidRDefault="0043110D" w:rsidP="009C7942">
      <w:pPr>
        <w:pStyle w:val="Corpsdetexte"/>
        <w:rPr>
          <w:rStyle w:val="lev"/>
          <w:rFonts w:ascii="Helvetica" w:hAnsi="Helvetica"/>
          <w:sz w:val="20"/>
          <w:szCs w:val="20"/>
        </w:rPr>
      </w:pPr>
      <w:r w:rsidRPr="00AF4576">
        <w:rPr>
          <w:rStyle w:val="lev"/>
          <w:rFonts w:ascii="Helvetica" w:hAnsi="Helvetica"/>
          <w:b/>
          <w:sz w:val="20"/>
          <w:szCs w:val="20"/>
        </w:rPr>
        <w:t>LIVRES</w:t>
      </w:r>
    </w:p>
    <w:p w14:paraId="483103CF" w14:textId="684AA110" w:rsidR="002F5081" w:rsidRPr="00AF4576" w:rsidRDefault="002F5081" w:rsidP="002F5081">
      <w:pPr>
        <w:ind w:left="700"/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  <w:u w:val="single"/>
        </w:rPr>
        <w:t>Impression d’Ailleurs</w:t>
      </w:r>
      <w:r w:rsidRPr="00AF4576">
        <w:rPr>
          <w:rFonts w:ascii="Helvetica" w:hAnsi="Helvetica"/>
          <w:sz w:val="20"/>
          <w:szCs w:val="20"/>
        </w:rPr>
        <w:t xml:space="preserve">, avec Gilles Vanderpooten, </w:t>
      </w:r>
      <w:r w:rsidR="00E6644F" w:rsidRPr="00AF4576">
        <w:rPr>
          <w:rFonts w:ascii="Helvetica" w:hAnsi="Helvetica"/>
          <w:sz w:val="20"/>
          <w:szCs w:val="20"/>
        </w:rPr>
        <w:t>nouvelle édition</w:t>
      </w:r>
      <w:r w:rsidRPr="00AF4576">
        <w:rPr>
          <w:rFonts w:ascii="Helvetica" w:hAnsi="Helvetica"/>
          <w:sz w:val="20"/>
          <w:szCs w:val="20"/>
        </w:rPr>
        <w:t>, Ed. de l’Aube (2014)</w:t>
      </w:r>
    </w:p>
    <w:p w14:paraId="1B6BE7CE" w14:textId="0BA82EF2" w:rsidR="002F5081" w:rsidRPr="00AF4576" w:rsidRDefault="002F5081" w:rsidP="002F5081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</w:r>
      <w:r w:rsidRPr="00AF4576">
        <w:rPr>
          <w:rFonts w:ascii="Helvetica" w:hAnsi="Helvetica"/>
          <w:sz w:val="20"/>
          <w:szCs w:val="20"/>
          <w:u w:val="single"/>
        </w:rPr>
        <w:t>Impression d’Ailleurs</w:t>
      </w:r>
      <w:r w:rsidRPr="00AF4576">
        <w:rPr>
          <w:rFonts w:ascii="Helvetica" w:hAnsi="Helvetica"/>
          <w:sz w:val="20"/>
          <w:szCs w:val="20"/>
        </w:rPr>
        <w:t>, avec Gilles Vanderpooten, Editions de l’Aube (2012)</w:t>
      </w:r>
    </w:p>
    <w:p w14:paraId="4E1DB7CE" w14:textId="230221D5" w:rsidR="00822D3F" w:rsidRPr="00AF4576" w:rsidRDefault="00822D3F" w:rsidP="002F5081">
      <w:pPr>
        <w:rPr>
          <w:rFonts w:ascii="Helvetica" w:hAnsi="Helvetica"/>
          <w:sz w:val="20"/>
          <w:szCs w:val="20"/>
        </w:rPr>
      </w:pPr>
      <w:r w:rsidRPr="00AF4576">
        <w:rPr>
          <w:rFonts w:ascii="Helvetica" w:hAnsi="Helvetica"/>
          <w:sz w:val="20"/>
          <w:szCs w:val="20"/>
        </w:rPr>
        <w:tab/>
      </w:r>
      <w:r w:rsidRPr="00AF4576">
        <w:rPr>
          <w:rFonts w:ascii="Helvetica" w:hAnsi="Helvetica"/>
          <w:sz w:val="20"/>
          <w:szCs w:val="20"/>
          <w:u w:val="single"/>
        </w:rPr>
        <w:t xml:space="preserve">Starck explications, </w:t>
      </w:r>
      <w:r w:rsidRPr="00AF4576">
        <w:rPr>
          <w:rFonts w:ascii="Helvetica" w:hAnsi="Helvetica"/>
          <w:sz w:val="20"/>
          <w:szCs w:val="20"/>
        </w:rPr>
        <w:t>Éditions du Centre Pompidou (2003)</w:t>
      </w:r>
    </w:p>
    <w:p w14:paraId="15A887E1" w14:textId="77777777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48BDADF0" w14:textId="535BA47C" w:rsidR="002F5081" w:rsidRPr="00AF4576" w:rsidRDefault="0043110D" w:rsidP="002F5081">
      <w:pPr>
        <w:pStyle w:val="Corpsdetexte"/>
        <w:ind w:left="708" w:hanging="708"/>
        <w:rPr>
          <w:rStyle w:val="lev"/>
          <w:rFonts w:ascii="Helvetica" w:hAnsi="Helvetica"/>
          <w:b/>
          <w:sz w:val="20"/>
          <w:szCs w:val="20"/>
        </w:rPr>
      </w:pPr>
      <w:r w:rsidRPr="00AF4576">
        <w:rPr>
          <w:rStyle w:val="lev"/>
          <w:rFonts w:ascii="Helvetica" w:hAnsi="Helvetica"/>
          <w:b/>
          <w:sz w:val="20"/>
          <w:szCs w:val="20"/>
        </w:rPr>
        <w:t>DIRECTIONS ARTISTIQUES</w:t>
      </w:r>
    </w:p>
    <w:p w14:paraId="2FC6B75D" w14:textId="158C5AAA" w:rsidR="002F5081" w:rsidRPr="00AF4576" w:rsidRDefault="0011515E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Directeur artistique d’</w:t>
      </w:r>
      <w:r w:rsidR="002F5081" w:rsidRPr="00AF4576">
        <w:rPr>
          <w:rFonts w:ascii="Helvetica" w:hAnsi="Helvetica"/>
          <w:b w:val="0"/>
          <w:bCs w:val="0"/>
          <w:sz w:val="20"/>
          <w:szCs w:val="20"/>
        </w:rPr>
        <w:t xml:space="preserve">Europa Nova </w:t>
      </w:r>
      <w:r w:rsidRPr="00AF4576">
        <w:rPr>
          <w:rFonts w:ascii="Helvetica" w:hAnsi="Helvetica"/>
          <w:b w:val="0"/>
          <w:bCs w:val="0"/>
          <w:sz w:val="20"/>
          <w:szCs w:val="20"/>
        </w:rPr>
        <w:t>Conférences</w:t>
      </w:r>
      <w:r w:rsidR="002F5081" w:rsidRPr="00AF4576">
        <w:rPr>
          <w:rFonts w:ascii="Helvetica" w:hAnsi="Helvetica"/>
          <w:b w:val="0"/>
          <w:bCs w:val="0"/>
          <w:sz w:val="20"/>
          <w:szCs w:val="20"/>
        </w:rPr>
        <w:t>, Paris France (2013)</w:t>
      </w:r>
    </w:p>
    <w:p w14:paraId="75754931" w14:textId="4DAA1342" w:rsidR="002F5081" w:rsidRPr="00AF4576" w:rsidRDefault="00A220F7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Ambassadeur de la créativité et de l’innovation pour l’année Européenne</w:t>
      </w:r>
      <w:r w:rsidR="002F5081" w:rsidRPr="00AF4576">
        <w:rPr>
          <w:rFonts w:ascii="Helvetica" w:hAnsi="Helvetica"/>
          <w:b w:val="0"/>
          <w:bCs w:val="0"/>
          <w:sz w:val="20"/>
          <w:szCs w:val="20"/>
        </w:rPr>
        <w:t xml:space="preserve"> (2009)</w:t>
      </w:r>
    </w:p>
    <w:p w14:paraId="2F85D7E9" w14:textId="31EF38B5" w:rsidR="002F5081" w:rsidRPr="00AF4576" w:rsidRDefault="00A220F7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irecteur artistique de la présidence française à l’union Européenne </w:t>
      </w:r>
      <w:r w:rsidR="00D64814" w:rsidRPr="00AF4576">
        <w:rPr>
          <w:rFonts w:ascii="Helvetica" w:hAnsi="Helvetica"/>
          <w:b w:val="0"/>
          <w:bCs w:val="0"/>
          <w:sz w:val="20"/>
          <w:szCs w:val="20"/>
        </w:rPr>
        <w:t>(</w:t>
      </w:r>
      <w:r w:rsidR="002F5081" w:rsidRPr="00AF4576">
        <w:rPr>
          <w:rFonts w:ascii="Helvetica" w:hAnsi="Helvetica"/>
          <w:b w:val="0"/>
          <w:bCs w:val="0"/>
          <w:sz w:val="20"/>
          <w:szCs w:val="20"/>
        </w:rPr>
        <w:t>2008)</w:t>
      </w:r>
    </w:p>
    <w:p w14:paraId="3CB8C9E8" w14:textId="49362B7B" w:rsidR="002F5081" w:rsidRPr="00AF4576" w:rsidRDefault="0011515E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ogo de la ville de Venise</w:t>
      </w:r>
    </w:p>
    <w:p w14:paraId="18268EF8" w14:textId="77777777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Trophy 4 screens Festival</w:t>
      </w:r>
    </w:p>
    <w:p w14:paraId="1A4770BA" w14:textId="3E600AB7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Virgin Galactic (2006-2007): </w:t>
      </w:r>
      <w:r w:rsidR="0011515E" w:rsidRPr="00AF4576">
        <w:rPr>
          <w:rFonts w:ascii="Helvetica" w:hAnsi="Helvetica"/>
          <w:b w:val="0"/>
          <w:bCs w:val="0"/>
          <w:sz w:val="20"/>
          <w:szCs w:val="20"/>
        </w:rPr>
        <w:t>Directeur artistique du projet de démocratisation du tourisme spatial, design de la fusée et la base de lancement au Nouveau Mexique</w:t>
      </w:r>
    </w:p>
    <w:p w14:paraId="41BC3EA0" w14:textId="77777777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urostar (2001)</w:t>
      </w:r>
    </w:p>
    <w:p w14:paraId="3564335E" w14:textId="39388396" w:rsidR="008D6919" w:rsidRPr="00AF4576" w:rsidRDefault="002F5081" w:rsidP="008D691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Group Thomson Multimedia (1993-1996) representing the RCA brand, Normende, Saba, General Electric, Thomson, Telefunken, Ferguson, Brandt</w:t>
      </w:r>
    </w:p>
    <w:p w14:paraId="481CDA19" w14:textId="528858A2" w:rsidR="0000105F" w:rsidRPr="00EF1436" w:rsidRDefault="0000105F" w:rsidP="008D691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EF1436">
        <w:rPr>
          <w:rFonts w:ascii="Helvetica" w:hAnsi="Helvetica"/>
          <w:b w:val="0"/>
          <w:bCs w:val="0"/>
          <w:sz w:val="20"/>
          <w:szCs w:val="20"/>
        </w:rPr>
        <w:t xml:space="preserve">Directeur artistique de l’International Design Yearbook, Londres (1987) </w:t>
      </w:r>
    </w:p>
    <w:p w14:paraId="06FEFB8E" w14:textId="2521908E" w:rsidR="008D6919" w:rsidRPr="00AF4576" w:rsidRDefault="008D6919" w:rsidP="008D6919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ogo de la ville de Nîmes, Ateliers de Nîmes (1985)</w:t>
      </w:r>
    </w:p>
    <w:p w14:paraId="3926224F" w14:textId="77777777" w:rsidR="008D6919" w:rsidRPr="00AF4576" w:rsidRDefault="008D6919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47DEA5BF" w14:textId="77777777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</w:p>
    <w:p w14:paraId="43896F05" w14:textId="76DBC7D6" w:rsidR="002F5081" w:rsidRPr="00AF4576" w:rsidRDefault="0043110D" w:rsidP="002F5081">
      <w:pPr>
        <w:pStyle w:val="Corpsdetexte"/>
        <w:rPr>
          <w:rFonts w:ascii="Helvetica" w:hAnsi="Helvetica"/>
          <w:bCs w:val="0"/>
          <w:sz w:val="20"/>
          <w:szCs w:val="20"/>
        </w:rPr>
      </w:pPr>
      <w:r w:rsidRPr="00AF4576">
        <w:rPr>
          <w:rFonts w:ascii="Helvetica" w:hAnsi="Helvetica"/>
          <w:bCs w:val="0"/>
          <w:sz w:val="20"/>
          <w:szCs w:val="20"/>
        </w:rPr>
        <w:t>ECOLE</w:t>
      </w:r>
    </w:p>
    <w:p w14:paraId="45063F6A" w14:textId="3CBB66A7" w:rsidR="002F5081" w:rsidRPr="00AF4576" w:rsidRDefault="002F5081" w:rsidP="002F5081">
      <w:pPr>
        <w:pStyle w:val="Corpsdetexte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ab/>
      </w:r>
      <w:r w:rsidR="0011515E" w:rsidRPr="00AF4576">
        <w:rPr>
          <w:rFonts w:ascii="Helvetica" w:hAnsi="Helvetica"/>
          <w:b w:val="0"/>
          <w:bCs w:val="0"/>
          <w:sz w:val="20"/>
          <w:szCs w:val="20"/>
        </w:rPr>
        <w:t>École de la créativité</w:t>
      </w: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 (2012)</w:t>
      </w:r>
    </w:p>
    <w:p w14:paraId="1BBBABB6" w14:textId="37572FD5" w:rsidR="002F5081" w:rsidRPr="00AF4576" w:rsidRDefault="0043110D" w:rsidP="002F5081">
      <w:pPr>
        <w:pStyle w:val="Titre1"/>
        <w:rPr>
          <w:rFonts w:ascii="Helvetica" w:hAnsi="Helvetica"/>
          <w:bCs w:val="0"/>
          <w:sz w:val="20"/>
          <w:szCs w:val="20"/>
        </w:rPr>
      </w:pPr>
      <w:r w:rsidRPr="00AF4576">
        <w:rPr>
          <w:rStyle w:val="lev"/>
          <w:rFonts w:ascii="Helvetica" w:hAnsi="Helvetica"/>
          <w:b/>
          <w:sz w:val="20"/>
          <w:szCs w:val="20"/>
        </w:rPr>
        <w:t>PROFESSEUR</w:t>
      </w:r>
    </w:p>
    <w:p w14:paraId="09B735AB" w14:textId="7A7B3DCE" w:rsidR="002F5081" w:rsidRPr="00EF143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Domus Academy, Milan, </w:t>
      </w:r>
      <w:r w:rsidR="00373AEF" w:rsidRPr="00AF4576">
        <w:rPr>
          <w:rFonts w:ascii="Helvetica" w:hAnsi="Helvetica"/>
          <w:b w:val="0"/>
          <w:bCs w:val="0"/>
          <w:sz w:val="20"/>
          <w:szCs w:val="20"/>
        </w:rPr>
        <w:t xml:space="preserve">Italie </w:t>
      </w:r>
      <w:r w:rsidR="00373AEF" w:rsidRPr="00EF1436">
        <w:rPr>
          <w:rFonts w:ascii="Helvetica" w:hAnsi="Helvetica"/>
          <w:b w:val="0"/>
          <w:bCs w:val="0"/>
          <w:sz w:val="20"/>
          <w:szCs w:val="20"/>
        </w:rPr>
        <w:t>(1986)</w:t>
      </w:r>
    </w:p>
    <w:p w14:paraId="17DF91CC" w14:textId="4F160825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L'Ecole Nationale des Arts Décoratifs, Paris, France</w:t>
      </w:r>
    </w:p>
    <w:p w14:paraId="76E9053D" w14:textId="0216CA03" w:rsidR="002F5081" w:rsidRPr="00AF4576" w:rsidRDefault="0043110D" w:rsidP="002F5081">
      <w:pPr>
        <w:pStyle w:val="Titre1"/>
        <w:rPr>
          <w:rFonts w:ascii="Helvetica" w:hAnsi="Helvetica"/>
          <w:bCs w:val="0"/>
          <w:sz w:val="20"/>
          <w:szCs w:val="20"/>
        </w:rPr>
      </w:pPr>
      <w:r w:rsidRPr="00AF4576">
        <w:rPr>
          <w:rStyle w:val="lev"/>
          <w:rFonts w:ascii="Helvetica" w:hAnsi="Helvetica"/>
          <w:b/>
          <w:sz w:val="20"/>
          <w:szCs w:val="20"/>
        </w:rPr>
        <w:t>CONFERENCES</w:t>
      </w:r>
    </w:p>
    <w:p w14:paraId="351DBB69" w14:textId="3D24C4D6" w:rsidR="00B942A6" w:rsidRPr="00AF4576" w:rsidRDefault="00B942A6" w:rsidP="00B942A6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 xml:space="preserve">Président du jury du « 20e Andreu World International Design Contest -  édition spéciale design durable », Valence, Espagne </w:t>
      </w:r>
    </w:p>
    <w:p w14:paraId="647AF5F6" w14:textId="3AF070A2" w:rsidR="002F5081" w:rsidRPr="00AF4576" w:rsidRDefault="002F5081" w:rsidP="00B942A6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D&amp;</w:t>
      </w:r>
      <w:r w:rsidR="00E6644F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AD, Notes From Elsewhere, Londres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, UK</w:t>
      </w:r>
    </w:p>
    <w:p w14:paraId="5C3AC17F" w14:textId="77777777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World Business Forum, Provocateurs, New York, USA</w:t>
      </w:r>
    </w:p>
    <w:p w14:paraId="551E0AE3" w14:textId="46958167" w:rsidR="002F5081" w:rsidRPr="00AF4576" w:rsidRDefault="00E6644F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100% DESIGN, Londres</w:t>
      </w:r>
    </w:p>
    <w:p w14:paraId="7C9499ED" w14:textId="77777777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Monaco Yacht Summit, Monaco</w:t>
      </w:r>
    </w:p>
    <w:p w14:paraId="6BE215C7" w14:textId="77777777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C2MTL, Montréal, Canada</w:t>
      </w:r>
    </w:p>
    <w:p w14:paraId="5B6A56B9" w14:textId="77777777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lastRenderedPageBreak/>
        <w:t>IHT, Paris, France</w:t>
      </w:r>
    </w:p>
    <w:p w14:paraId="198DD28C" w14:textId="77777777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Super Yacht Design Summit, Nederland</w:t>
      </w:r>
    </w:p>
    <w:p w14:paraId="70D30871" w14:textId="77777777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USI, France</w:t>
      </w:r>
    </w:p>
    <w:p w14:paraId="6AF7D11B" w14:textId="5D114BCB" w:rsidR="002F5081" w:rsidRPr="00AF4576" w:rsidRDefault="002F5081" w:rsidP="002F5081">
      <w:pPr>
        <w:pStyle w:val="Corpsdetexte"/>
        <w:ind w:firstLine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Bilbao Bizkaia Concept Design Festival ‘B Awards’, </w:t>
      </w:r>
      <w:r w:rsidR="008F36C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Espagne</w:t>
      </w:r>
    </w:p>
    <w:p w14:paraId="401DF4F7" w14:textId="0BB2C546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The INK Conference in Association with TED, </w:t>
      </w:r>
      <w:r w:rsidR="00E32174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Inde</w:t>
      </w: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 </w:t>
      </w:r>
    </w:p>
    <w:p w14:paraId="6399D101" w14:textId="77777777" w:rsidR="002F5081" w:rsidRPr="00AF4576" w:rsidRDefault="002F5081" w:rsidP="00B942A6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TED, Monterey, USA</w:t>
      </w:r>
    </w:p>
    <w:p w14:paraId="1EF3EF9A" w14:textId="6BDAACDA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  <w:lang w:val="en-US"/>
        </w:rPr>
      </w:pPr>
      <w:r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 xml:space="preserve">Financial Times Business of Luxury Summit, Venise, </w:t>
      </w:r>
      <w:r w:rsidR="008F36C5" w:rsidRPr="00AF4576">
        <w:rPr>
          <w:rFonts w:ascii="Helvetica" w:hAnsi="Helvetica"/>
          <w:b w:val="0"/>
          <w:bCs w:val="0"/>
          <w:sz w:val="20"/>
          <w:szCs w:val="20"/>
          <w:lang w:val="en-US"/>
        </w:rPr>
        <w:t>Italie</w:t>
      </w:r>
    </w:p>
    <w:p w14:paraId="0F3BB16D" w14:textId="77777777" w:rsidR="002F5081" w:rsidRPr="00AF4576" w:rsidRDefault="002F5081" w:rsidP="002F5081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Institut Français de la Mode, Paris, France</w:t>
      </w:r>
    </w:p>
    <w:p w14:paraId="0CD66942" w14:textId="23D8A4EC" w:rsidR="006F0FF7" w:rsidRPr="00AF4576" w:rsidRDefault="002F5081" w:rsidP="006F0FF7">
      <w:pPr>
        <w:pStyle w:val="Corpsdetexte"/>
        <w:ind w:left="708"/>
        <w:rPr>
          <w:rFonts w:ascii="Helvetica" w:hAnsi="Helvetica"/>
          <w:b w:val="0"/>
          <w:bCs w:val="0"/>
          <w:sz w:val="20"/>
          <w:szCs w:val="20"/>
        </w:rPr>
      </w:pPr>
      <w:r w:rsidRPr="00AF4576">
        <w:rPr>
          <w:rFonts w:ascii="Helvetica" w:hAnsi="Helvetica"/>
          <w:b w:val="0"/>
          <w:bCs w:val="0"/>
          <w:sz w:val="20"/>
          <w:szCs w:val="20"/>
        </w:rPr>
        <w:t>French American Fondation, Paris, France</w:t>
      </w:r>
    </w:p>
    <w:p w14:paraId="493BC295" w14:textId="419FD9D1" w:rsidR="00822D3F" w:rsidRPr="00EF1436" w:rsidRDefault="00822D3F" w:rsidP="00AF4576">
      <w:pPr>
        <w:pStyle w:val="Corpsdetexte"/>
        <w:ind w:firstLine="708"/>
      </w:pPr>
      <w:r w:rsidRPr="00EF1436">
        <w:rPr>
          <w:rFonts w:ascii="Helvetica" w:hAnsi="Helvetica"/>
          <w:b w:val="0"/>
          <w:bCs w:val="0"/>
          <w:sz w:val="20"/>
          <w:szCs w:val="20"/>
        </w:rPr>
        <w:t>CAPC Musée d’art contemporain, Bordeaux, France (1991)</w:t>
      </w:r>
    </w:p>
    <w:p w14:paraId="7E83CDF5" w14:textId="2EB5586A" w:rsidR="002F5081" w:rsidRPr="00AF4576" w:rsidRDefault="005E18AD" w:rsidP="002F5081">
      <w:pPr>
        <w:pStyle w:val="Titre1"/>
        <w:rPr>
          <w:rStyle w:val="lev"/>
          <w:rFonts w:ascii="Helvetica" w:hAnsi="Helvetica"/>
          <w:b/>
          <w:sz w:val="20"/>
          <w:szCs w:val="20"/>
          <w:lang w:val="en-US"/>
        </w:rPr>
      </w:pPr>
      <w:r w:rsidRPr="00AF4576">
        <w:rPr>
          <w:rStyle w:val="lev"/>
          <w:rFonts w:ascii="Helvetica" w:hAnsi="Helvetica"/>
          <w:b/>
          <w:sz w:val="20"/>
          <w:szCs w:val="20"/>
          <w:lang w:val="en-US"/>
        </w:rPr>
        <w:t>EXPOSITIONS</w:t>
      </w:r>
    </w:p>
    <w:p w14:paraId="1A48E44C" w14:textId="5E84E401" w:rsidR="00EC3C33" w:rsidRPr="00AF4576" w:rsidRDefault="005D515F" w:rsidP="0021662C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>“120 years of A</w:t>
      </w:r>
      <w:r w:rsidR="0021662C" w:rsidRPr="00AF4576">
        <w:rPr>
          <w:rFonts w:ascii="Helvetica" w:hAnsi="Helvetica" w:cs="CG Omega"/>
          <w:sz w:val="20"/>
          <w:szCs w:val="20"/>
          <w:lang w:val="en-US"/>
        </w:rPr>
        <w:t>t</w:t>
      </w:r>
      <w:r w:rsidRPr="00AF4576">
        <w:rPr>
          <w:rFonts w:ascii="Helvetica" w:hAnsi="Helvetica" w:cs="CG Omega"/>
          <w:sz w:val="20"/>
          <w:szCs w:val="20"/>
          <w:lang w:val="en-US"/>
        </w:rPr>
        <w:t>traction”, Raine square Perth, Australie (2021</w:t>
      </w:r>
      <w:r w:rsidR="00EC3C33" w:rsidRPr="00AF4576">
        <w:rPr>
          <w:rFonts w:ascii="Helvetica" w:hAnsi="Helvetica" w:cs="CG Omega"/>
          <w:sz w:val="20"/>
          <w:szCs w:val="20"/>
          <w:lang w:val="en-US"/>
        </w:rPr>
        <w:t>)</w:t>
      </w:r>
    </w:p>
    <w:p w14:paraId="702FD63E" w14:textId="77777777" w:rsidR="0021662C" w:rsidRPr="00AF4576" w:rsidRDefault="00EC3C33" w:rsidP="0021662C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“Homo Spatius”, Cité du Design, Saint Etienne, France (2021) </w:t>
      </w:r>
    </w:p>
    <w:p w14:paraId="0FDCE96F" w14:textId="699CA063" w:rsidR="00EC3C33" w:rsidRPr="00AF4576" w:rsidRDefault="00EC3C33" w:rsidP="0021662C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AF4576">
        <w:rPr>
          <w:rFonts w:ascii="Helvetica" w:hAnsi="Helvetica" w:cs="CG Omega"/>
          <w:sz w:val="20"/>
          <w:szCs w:val="20"/>
          <w:lang w:val="en-US"/>
        </w:rPr>
        <w:t xml:space="preserve">“Futures”, </w:t>
      </w:r>
      <w:r w:rsidRPr="00EF1436">
        <w:rPr>
          <w:rFonts w:ascii="Helvetica" w:hAnsi="Helvetica" w:cs="CG Omega"/>
          <w:sz w:val="20"/>
          <w:szCs w:val="20"/>
          <w:lang w:val="en-US"/>
        </w:rPr>
        <w:t>Smithsos</w:t>
      </w:r>
      <w:r w:rsidR="00BC5169" w:rsidRPr="00EF1436">
        <w:rPr>
          <w:rFonts w:ascii="Helvetica" w:hAnsi="Helvetica" w:cs="CG Omega"/>
          <w:sz w:val="20"/>
          <w:szCs w:val="20"/>
          <w:lang w:val="en-US"/>
        </w:rPr>
        <w:t>n</w:t>
      </w:r>
      <w:r w:rsidRPr="00EF1436">
        <w:rPr>
          <w:rFonts w:ascii="Helvetica" w:hAnsi="Helvetica" w:cs="CG Omega"/>
          <w:sz w:val="20"/>
          <w:szCs w:val="20"/>
          <w:lang w:val="en-US"/>
        </w:rPr>
        <w:t>ian Museum, Washington</w:t>
      </w:r>
      <w:r w:rsidRPr="00AF4576">
        <w:rPr>
          <w:rFonts w:ascii="Helvetica" w:hAnsi="Helvetica" w:cs="CG Omega"/>
          <w:sz w:val="20"/>
          <w:szCs w:val="20"/>
          <w:lang w:val="en-US"/>
        </w:rPr>
        <w:t xml:space="preserve"> DC, USA (2021)</w:t>
      </w:r>
    </w:p>
    <w:p w14:paraId="43162D96" w14:textId="6E4FE37B" w:rsidR="00EC3C33" w:rsidRPr="00AF4576" w:rsidRDefault="00EC3C33" w:rsidP="0021662C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Salle dédiée Le Virtuelle, La Citadelle de Saint Tropez, Musée d'Histoire Maritime, St     Tropez, France (2021)</w:t>
      </w:r>
      <w:r w:rsidR="00FF1798" w:rsidRPr="00AF4576">
        <w:rPr>
          <w:rFonts w:ascii="Helvetica" w:hAnsi="Helvetica" w:cs="CG Omega"/>
          <w:sz w:val="20"/>
          <w:szCs w:val="20"/>
        </w:rPr>
        <w:t xml:space="preserve"> </w:t>
      </w:r>
    </w:p>
    <w:p w14:paraId="7C8A025A" w14:textId="48F4D7E1" w:rsidR="00A52648" w:rsidRPr="00EF1436" w:rsidRDefault="00FF1798" w:rsidP="00A52648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 xml:space="preserve">“A French vision for Design : from the 1920s to today”, </w:t>
      </w:r>
      <w:r w:rsidR="002730F9" w:rsidRPr="00EF1436">
        <w:rPr>
          <w:rFonts w:ascii="Helvetica" w:hAnsi="Helvetica" w:cs="CG Omega"/>
          <w:sz w:val="20"/>
          <w:szCs w:val="20"/>
          <w:lang w:val="en-US"/>
        </w:rPr>
        <w:t xml:space="preserve">French Consulate General, </w:t>
      </w:r>
      <w:r w:rsidRPr="00EF1436">
        <w:rPr>
          <w:rFonts w:ascii="Helvetica" w:hAnsi="Helvetica" w:cs="CG Omega"/>
          <w:sz w:val="20"/>
          <w:szCs w:val="20"/>
          <w:lang w:val="en-US"/>
        </w:rPr>
        <w:t>Shanghai (2021)</w:t>
      </w:r>
    </w:p>
    <w:p w14:paraId="55D7EA83" w14:textId="77777777" w:rsidR="00BE5191" w:rsidRPr="00AF4576" w:rsidRDefault="00BE519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Design &amp; merveilleux : de la nature de l’ornement », </w:t>
      </w:r>
      <w:r w:rsidR="00A5479C" w:rsidRPr="00AF4576">
        <w:rPr>
          <w:rFonts w:ascii="Helvetica" w:hAnsi="Helvetica" w:cs="CG Omega"/>
          <w:sz w:val="20"/>
          <w:szCs w:val="20"/>
        </w:rPr>
        <w:t>Centre Pompidou Shang</w:t>
      </w:r>
      <w:r w:rsidRPr="00AF4576">
        <w:rPr>
          <w:rFonts w:ascii="Helvetica" w:hAnsi="Helvetica" w:cs="CG Omega"/>
          <w:sz w:val="20"/>
          <w:szCs w:val="20"/>
        </w:rPr>
        <w:t>h</w:t>
      </w:r>
      <w:r w:rsidR="00A5479C" w:rsidRPr="00AF4576">
        <w:rPr>
          <w:rFonts w:ascii="Helvetica" w:hAnsi="Helvetica" w:cs="CG Omega"/>
          <w:sz w:val="20"/>
          <w:szCs w:val="20"/>
        </w:rPr>
        <w:t>ai (Novembre</w:t>
      </w:r>
    </w:p>
    <w:p w14:paraId="2554C3F9" w14:textId="5AE9C92F" w:rsidR="00A5479C" w:rsidRPr="00AF4576" w:rsidRDefault="00A5479C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– Février 2020)</w:t>
      </w:r>
    </w:p>
    <w:p w14:paraId="6E5597D1" w14:textId="544410DE" w:rsidR="0065007C" w:rsidRPr="00AF4576" w:rsidRDefault="00521FA3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Designer(s) du design », </w:t>
      </w:r>
      <w:r w:rsidR="0065007C" w:rsidRPr="00AF4576">
        <w:rPr>
          <w:rFonts w:ascii="Helvetica" w:hAnsi="Helvetica" w:cs="CG Omega"/>
          <w:sz w:val="20"/>
          <w:szCs w:val="20"/>
        </w:rPr>
        <w:t>Le Tripostal, Lille (Septembre – Novembre 2020)</w:t>
      </w:r>
    </w:p>
    <w:p w14:paraId="5247F2C2" w14:textId="7D833314" w:rsidR="00A05BB1" w:rsidRPr="00AF4576" w:rsidRDefault="00A05BB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La vedette et l’architecte », Villa Noailles, Hyères, France (2020)</w:t>
      </w:r>
    </w:p>
    <w:p w14:paraId="3040F0E2" w14:textId="51EA9EF9" w:rsidR="005A0F54" w:rsidRPr="00AF4576" w:rsidRDefault="00A04635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Philippe Starck : les années 80 », </w:t>
      </w:r>
      <w:r w:rsidR="005A0F54" w:rsidRPr="00AF4576">
        <w:rPr>
          <w:rFonts w:ascii="Helvetica" w:hAnsi="Helvetica" w:cs="CG Omega"/>
          <w:sz w:val="20"/>
          <w:szCs w:val="20"/>
        </w:rPr>
        <w:t>Galerie Jousse, Paris (Septembre 2020 - Octobre 2020)</w:t>
      </w:r>
    </w:p>
    <w:p w14:paraId="34E6D66E" w14:textId="12D3D802" w:rsidR="005A0F54" w:rsidRPr="00AF4576" w:rsidRDefault="005A0F54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Exposition itinérante, Chine GuangDong, Wuhan, Shenzen, Shangai (2019, 2020)</w:t>
      </w:r>
    </w:p>
    <w:p w14:paraId="641283E4" w14:textId="05EE3F3A" w:rsidR="0037522F" w:rsidRPr="00AF4576" w:rsidRDefault="0037522F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Paris-Londres : music migrations 1962-1989 », Palais de la Porte Dorée, Paris (2019)</w:t>
      </w:r>
    </w:p>
    <w:p w14:paraId="1FFC37AA" w14:textId="51DE5D40" w:rsidR="000A7652" w:rsidRPr="00AF4576" w:rsidRDefault="000A7652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Hôtel métropole – depuis 1818 », Pavillon de l’Arsenal, Paris, France (2019)</w:t>
      </w:r>
    </w:p>
    <w:p w14:paraId="5AAC3FEF" w14:textId="6D72EE17" w:rsidR="00170EE0" w:rsidRPr="00AF4576" w:rsidRDefault="00170EE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A table ! », hôtel de ville d’Aulnay-sous-Bois, France (2019)</w:t>
      </w:r>
    </w:p>
    <w:p w14:paraId="3213D024" w14:textId="77777777" w:rsidR="00DC0CD1" w:rsidRPr="00AF4576" w:rsidRDefault="00DC0CD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Renversant ! Quand art et design s’emparent du verre », Cité du Vin, Bordeaux, France</w:t>
      </w:r>
    </w:p>
    <w:p w14:paraId="18FCAF2A" w14:textId="1646B82A" w:rsidR="00DC0CD1" w:rsidRPr="00AF4576" w:rsidRDefault="00DC0CD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(2019)</w:t>
      </w:r>
    </w:p>
    <w:p w14:paraId="39D45C23" w14:textId="0BBE6591" w:rsidR="00067980" w:rsidRPr="00AF4576" w:rsidRDefault="0006798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Une chambre ailleurs », Villa Noailles, Hyères, France (2019)</w:t>
      </w:r>
    </w:p>
    <w:p w14:paraId="224B302A" w14:textId="1B2B89D5" w:rsidR="00B60F2E" w:rsidRPr="00AF4576" w:rsidRDefault="00B60F2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Design – escales bretonnes », Quimperlé, France (2019)</w:t>
      </w:r>
    </w:p>
    <w:p w14:paraId="4F2AE192" w14:textId="384155F4" w:rsidR="00BE5191" w:rsidRPr="00EF1436" w:rsidRDefault="00BE5191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« After the wall : design since 1989 », Vitra Design Museum, Allemagne (2019)</w:t>
      </w:r>
    </w:p>
    <w:p w14:paraId="5DAEAD5D" w14:textId="46373842" w:rsidR="006531E0" w:rsidRPr="00AF4576" w:rsidRDefault="006531E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Bureaux fantômes », Kanal, Bruxelles, Belgique (2019)</w:t>
      </w:r>
    </w:p>
    <w:p w14:paraId="4F76057B" w14:textId="7CBB68F9" w:rsidR="006B6A09" w:rsidRPr="00AF4576" w:rsidRDefault="006B6A09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1989 », Musée national de Stockholm, Suède (2019)</w:t>
      </w:r>
    </w:p>
    <w:p w14:paraId="3CB70734" w14:textId="38D14708" w:rsidR="00544C11" w:rsidRPr="00EF1436" w:rsidRDefault="00544C11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« Home futures in depth », Design Museum, Londres, UK (2019)</w:t>
      </w:r>
    </w:p>
    <w:p w14:paraId="02584EF2" w14:textId="03CA3473" w:rsidR="008472E4" w:rsidRPr="00EF1436" w:rsidRDefault="008472E4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« I-Made », Galerie Saatchi, London design festival, UK (2019)</w:t>
      </w:r>
    </w:p>
    <w:p w14:paraId="3D8B4795" w14:textId="36AE7441" w:rsidR="007A7008" w:rsidRPr="00AF4576" w:rsidRDefault="007A7008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“Viva la diferencia!”, Centrocentro, Madrid, Espagne (2018)</w:t>
      </w:r>
    </w:p>
    <w:p w14:paraId="3E0DD163" w14:textId="77777777" w:rsidR="007B02B1" w:rsidRPr="00AF4576" w:rsidRDefault="00A17339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Salle Starck », Nouvel accrochage</w:t>
      </w:r>
      <w:r w:rsidR="007B02B1" w:rsidRPr="00AF4576">
        <w:rPr>
          <w:rFonts w:ascii="Helvetica" w:hAnsi="Helvetica" w:cs="CG Omega"/>
          <w:sz w:val="20"/>
          <w:szCs w:val="20"/>
        </w:rPr>
        <w:t xml:space="preserve"> de « La folle histoire du design »</w:t>
      </w:r>
      <w:r w:rsidRPr="00AF4576">
        <w:rPr>
          <w:rFonts w:ascii="Helvetica" w:hAnsi="Helvetica" w:cs="CG Omega"/>
          <w:sz w:val="20"/>
          <w:szCs w:val="20"/>
        </w:rPr>
        <w:t>, Musée des Arts</w:t>
      </w:r>
    </w:p>
    <w:p w14:paraId="2480EF03" w14:textId="544389E4" w:rsidR="00A17339" w:rsidRPr="00AF4576" w:rsidRDefault="00A17339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Décoratifs, Paris, France (2017-2020)</w:t>
      </w:r>
    </w:p>
    <w:p w14:paraId="7E0DB3AB" w14:textId="6A563732" w:rsidR="005E18AD" w:rsidRPr="00AF4576" w:rsidRDefault="006D6D79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Les dessins secrets de Philippe Starck », </w:t>
      </w:r>
      <w:r w:rsidR="005E18AD" w:rsidRPr="00AF4576">
        <w:rPr>
          <w:rFonts w:ascii="Helvetica" w:hAnsi="Helvetica" w:cs="CG Omega"/>
          <w:sz w:val="20"/>
          <w:szCs w:val="20"/>
        </w:rPr>
        <w:t>Centre</w:t>
      </w:r>
      <w:r w:rsidR="00A313A3" w:rsidRPr="00AF4576">
        <w:rPr>
          <w:rFonts w:ascii="Helvetica" w:hAnsi="Helvetica" w:cs="CG Omega"/>
          <w:sz w:val="20"/>
          <w:szCs w:val="20"/>
        </w:rPr>
        <w:t xml:space="preserve"> Pompidou Malaga</w:t>
      </w:r>
      <w:r w:rsidRPr="00AF4576">
        <w:rPr>
          <w:rFonts w:ascii="Helvetica" w:hAnsi="Helvetica" w:cs="CG Omega"/>
          <w:sz w:val="20"/>
          <w:szCs w:val="20"/>
        </w:rPr>
        <w:t>, Espagne</w:t>
      </w:r>
      <w:r w:rsidR="00A313A3" w:rsidRPr="00AF4576">
        <w:rPr>
          <w:rFonts w:ascii="Helvetica" w:hAnsi="Helvetica" w:cs="CG Omega"/>
          <w:sz w:val="20"/>
          <w:szCs w:val="20"/>
        </w:rPr>
        <w:t xml:space="preserve"> (Mai – Octobre 2017</w:t>
      </w:r>
      <w:r w:rsidR="005E18AD" w:rsidRPr="00AF4576">
        <w:rPr>
          <w:rFonts w:ascii="Helvetica" w:hAnsi="Helvetica" w:cs="CG Omega"/>
          <w:sz w:val="20"/>
          <w:szCs w:val="20"/>
        </w:rPr>
        <w:t>)</w:t>
      </w:r>
    </w:p>
    <w:p w14:paraId="059722B4" w14:textId="624DF2AC" w:rsidR="00EB4C32" w:rsidRPr="00AF4576" w:rsidRDefault="00EB4C32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Starck, Musée Grévin, Paris, France (depuis 2010)</w:t>
      </w:r>
    </w:p>
    <w:p w14:paraId="63639AA8" w14:textId="7B303FAF" w:rsidR="00FD3084" w:rsidRPr="00EF1436" w:rsidRDefault="00FD3084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« Counter space design and the modern kitchen”, MoMA, New York, USA (2010)</w:t>
      </w:r>
    </w:p>
    <w:p w14:paraId="06C9E0A0" w14:textId="3F27CE8D" w:rsidR="00952BBE" w:rsidRPr="00AF4576" w:rsidRDefault="00952BB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Artist’s choice Herzog &amp; De Meuron Perception restrained », MoMA, New York, USA (2006)</w:t>
      </w:r>
    </w:p>
    <w:p w14:paraId="218128CA" w14:textId="3384D987" w:rsidR="002F5081" w:rsidRPr="00AF4576" w:rsidRDefault="00952BB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Philippe Starck », </w:t>
      </w:r>
      <w:r w:rsidR="002F5081" w:rsidRPr="00AF4576">
        <w:rPr>
          <w:rFonts w:ascii="Helvetica" w:hAnsi="Helvetica" w:cs="CG Omega"/>
          <w:sz w:val="20"/>
          <w:szCs w:val="20"/>
        </w:rPr>
        <w:t xml:space="preserve">Centre Pompidou </w:t>
      </w:r>
      <w:r w:rsidR="005E18AD" w:rsidRPr="00AF4576">
        <w:rPr>
          <w:rFonts w:ascii="Helvetica" w:hAnsi="Helvetica" w:cs="CG Omega"/>
          <w:sz w:val="20"/>
          <w:szCs w:val="20"/>
        </w:rPr>
        <w:t xml:space="preserve">Paris </w:t>
      </w:r>
      <w:r w:rsidR="002F5081" w:rsidRPr="00AF4576">
        <w:rPr>
          <w:rFonts w:ascii="Helvetica" w:hAnsi="Helvetica" w:cs="CG Omega"/>
          <w:sz w:val="20"/>
          <w:szCs w:val="20"/>
        </w:rPr>
        <w:t>(</w:t>
      </w:r>
      <w:r w:rsidR="008F36C5" w:rsidRPr="00AF4576">
        <w:rPr>
          <w:rFonts w:ascii="Helvetica" w:hAnsi="Helvetica" w:cs="CG Omega"/>
          <w:sz w:val="20"/>
          <w:szCs w:val="20"/>
        </w:rPr>
        <w:t>Février</w:t>
      </w:r>
      <w:r w:rsidR="002F5081" w:rsidRPr="00AF4576">
        <w:rPr>
          <w:rFonts w:ascii="Helvetica" w:hAnsi="Helvetica" w:cs="CG Omega"/>
          <w:sz w:val="20"/>
          <w:szCs w:val="20"/>
        </w:rPr>
        <w:t xml:space="preserve"> 2003)</w:t>
      </w:r>
    </w:p>
    <w:p w14:paraId="73069FBA" w14:textId="6A41D5EE" w:rsidR="002F5081" w:rsidRPr="00EF1436" w:rsidRDefault="002F5081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V</w:t>
      </w:r>
      <w:r w:rsidR="00E6644F" w:rsidRPr="00EF1436">
        <w:rPr>
          <w:rFonts w:ascii="Helvetica" w:hAnsi="Helvetica" w:cs="CG Omega"/>
          <w:sz w:val="20"/>
          <w:szCs w:val="20"/>
          <w:lang w:val="en-US"/>
        </w:rPr>
        <w:t>anity exhibition (</w:t>
      </w:r>
      <w:r w:rsidR="00952BBE" w:rsidRPr="00EF1436">
        <w:rPr>
          <w:rFonts w:ascii="Helvetica" w:hAnsi="Helvetica" w:cs="CG Omega"/>
          <w:sz w:val="20"/>
          <w:szCs w:val="20"/>
          <w:lang w:val="en-US"/>
        </w:rPr>
        <w:t xml:space="preserve">exposition itinérante : </w:t>
      </w:r>
      <w:r w:rsidR="00E6644F" w:rsidRPr="00EF1436">
        <w:rPr>
          <w:rFonts w:ascii="Helvetica" w:hAnsi="Helvetica" w:cs="CG Omega"/>
          <w:sz w:val="20"/>
          <w:szCs w:val="20"/>
          <w:lang w:val="en-US"/>
        </w:rPr>
        <w:t>1997 Barcelone</w:t>
      </w:r>
      <w:r w:rsidRPr="00EF1436">
        <w:rPr>
          <w:rFonts w:ascii="Helvetica" w:hAnsi="Helvetica" w:cs="CG Omega"/>
          <w:sz w:val="20"/>
          <w:szCs w:val="20"/>
          <w:lang w:val="en-US"/>
        </w:rPr>
        <w:t>, Glasgow, Helsinki - 2002 M</w:t>
      </w:r>
      <w:r w:rsidR="00E6644F" w:rsidRPr="00EF1436">
        <w:rPr>
          <w:rFonts w:ascii="Helvetica" w:hAnsi="Helvetica" w:cs="CG Omega"/>
          <w:sz w:val="20"/>
          <w:szCs w:val="20"/>
          <w:lang w:val="en-US"/>
        </w:rPr>
        <w:t>oscou</w:t>
      </w:r>
      <w:r w:rsidRPr="00EF1436">
        <w:rPr>
          <w:rFonts w:ascii="Helvetica" w:hAnsi="Helvetica" w:cs="CG Omega"/>
          <w:sz w:val="20"/>
          <w:szCs w:val="20"/>
          <w:lang w:val="en-US"/>
        </w:rPr>
        <w:t>, Turin, Warsaw)</w:t>
      </w:r>
    </w:p>
    <w:p w14:paraId="602A944F" w14:textId="41DAABE8" w:rsidR="002F5081" w:rsidRPr="00AF4576" w:rsidRDefault="00D26956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L’art de la moto », </w:t>
      </w:r>
      <w:r w:rsidR="002F5081" w:rsidRPr="00AF4576">
        <w:rPr>
          <w:rFonts w:ascii="Helvetica" w:hAnsi="Helvetica" w:cs="CG Omega"/>
          <w:sz w:val="20"/>
          <w:szCs w:val="20"/>
        </w:rPr>
        <w:t>Guggenheim, New York, USA (</w:t>
      </w:r>
      <w:r w:rsidRPr="00AF4576">
        <w:rPr>
          <w:rFonts w:ascii="Helvetica" w:hAnsi="Helvetica" w:cs="CG Omega"/>
          <w:sz w:val="20"/>
          <w:szCs w:val="20"/>
        </w:rPr>
        <w:t>1999</w:t>
      </w:r>
      <w:r w:rsidR="002F5081" w:rsidRPr="00AF4576">
        <w:rPr>
          <w:rFonts w:ascii="Helvetica" w:hAnsi="Helvetica" w:cs="CG Omega"/>
          <w:sz w:val="20"/>
          <w:szCs w:val="20"/>
        </w:rPr>
        <w:t>)</w:t>
      </w:r>
    </w:p>
    <w:p w14:paraId="4A27BD62" w14:textId="12B8920E" w:rsidR="00952BBE" w:rsidRPr="00AF4576" w:rsidRDefault="00952BB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Starckologie : Philippe Starck für Alessi 1989-1996 », Francfort, Allemagne (1996)</w:t>
      </w:r>
    </w:p>
    <w:p w14:paraId="151E2BFA" w14:textId="3E683A98" w:rsidR="002F5081" w:rsidRPr="00AF4576" w:rsidRDefault="00C21F27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Musée</w:t>
      </w:r>
      <w:r w:rsidR="002F5081" w:rsidRPr="00AF4576">
        <w:rPr>
          <w:rFonts w:ascii="Helvetica" w:hAnsi="Helvetica" w:cs="CG Omega"/>
          <w:sz w:val="20"/>
          <w:szCs w:val="20"/>
        </w:rPr>
        <w:t xml:space="preserve">s in Munich, Frankfurt, Dusseldorf, </w:t>
      </w:r>
      <w:r w:rsidR="008F36C5" w:rsidRPr="00AF4576">
        <w:rPr>
          <w:rFonts w:ascii="Helvetica" w:hAnsi="Helvetica" w:cs="CG Omega"/>
          <w:sz w:val="20"/>
          <w:szCs w:val="20"/>
        </w:rPr>
        <w:t>Allemagne</w:t>
      </w:r>
    </w:p>
    <w:p w14:paraId="4189DF7A" w14:textId="51736E4D" w:rsidR="002F5081" w:rsidRPr="00AF4576" w:rsidRDefault="002F508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Villa Medici, Rome, </w:t>
      </w:r>
      <w:r w:rsidR="004E0383" w:rsidRPr="00AF4576">
        <w:rPr>
          <w:rFonts w:ascii="Helvetica" w:hAnsi="Helvetica" w:cs="CG Omega"/>
          <w:sz w:val="20"/>
          <w:szCs w:val="20"/>
        </w:rPr>
        <w:t xml:space="preserve">Italie </w:t>
      </w:r>
    </w:p>
    <w:p w14:paraId="545B68CC" w14:textId="51F254D0" w:rsidR="00074DAB" w:rsidRPr="00AF4576" w:rsidRDefault="00074DAB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Design, miroir du siècle », Grand Palais, Paris, France (1993)</w:t>
      </w:r>
    </w:p>
    <w:p w14:paraId="30933FA8" w14:textId="6764113C" w:rsidR="008133FA" w:rsidRPr="00AF4576" w:rsidRDefault="008133FA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Philippe Starck – Architectures », MUKHA, Anvers, Belgique (1993)</w:t>
      </w:r>
    </w:p>
    <w:p w14:paraId="04F620AA" w14:textId="7E69E38B" w:rsidR="00857E05" w:rsidRPr="00EF1436" w:rsidRDefault="00857E05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« Starck in London », Design Museum, Londres, UK (1993)</w:t>
      </w:r>
    </w:p>
    <w:p w14:paraId="2682140A" w14:textId="1FFCDD01" w:rsidR="007B0700" w:rsidRPr="00AF4576" w:rsidRDefault="007B070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Starck in Wien », Hochschule für Angewandte Kunst, Vienne, Autriche (1992)</w:t>
      </w:r>
    </w:p>
    <w:p w14:paraId="4F7E6A8C" w14:textId="237F6B09" w:rsidR="002F5081" w:rsidRPr="00AF4576" w:rsidRDefault="002F508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Musée des Arts </w:t>
      </w:r>
      <w:r w:rsidR="008F36C5" w:rsidRPr="00AF4576">
        <w:rPr>
          <w:rFonts w:ascii="Helvetica" w:hAnsi="Helvetica" w:cs="CG Omega"/>
          <w:sz w:val="20"/>
          <w:szCs w:val="20"/>
        </w:rPr>
        <w:t>Décoratifs</w:t>
      </w:r>
      <w:r w:rsidRPr="00AF4576">
        <w:rPr>
          <w:rFonts w:ascii="Helvetica" w:hAnsi="Helvetica" w:cs="CG Omega"/>
          <w:sz w:val="20"/>
          <w:szCs w:val="20"/>
        </w:rPr>
        <w:t xml:space="preserve">, Paris, </w:t>
      </w:r>
      <w:r w:rsidR="00B5263E" w:rsidRPr="00AF4576">
        <w:rPr>
          <w:rFonts w:ascii="Helvetica" w:hAnsi="Helvetica" w:cs="CG Omega"/>
          <w:sz w:val="20"/>
          <w:szCs w:val="20"/>
        </w:rPr>
        <w:t>France</w:t>
      </w:r>
      <w:r w:rsidR="002918DF" w:rsidRPr="00AF4576">
        <w:rPr>
          <w:rFonts w:ascii="Helvetica" w:hAnsi="Helvetica" w:cs="CG Omega"/>
          <w:sz w:val="20"/>
          <w:szCs w:val="20"/>
        </w:rPr>
        <w:t xml:space="preserve"> (1990)</w:t>
      </w:r>
    </w:p>
    <w:p w14:paraId="6A39EDFE" w14:textId="00B0AF21" w:rsidR="002C70A8" w:rsidRPr="00AF4576" w:rsidRDefault="002C70A8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Pavillon français des Giardini », Biennale de Venise, Italie (1990)</w:t>
      </w:r>
    </w:p>
    <w:p w14:paraId="516158CE" w14:textId="0CF135D3" w:rsidR="00C44736" w:rsidRPr="00AF4576" w:rsidRDefault="00C44736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lastRenderedPageBreak/>
        <w:t>Palais des Beaux-Arts, Charleroi, Belgique (1989)</w:t>
      </w:r>
    </w:p>
    <w:p w14:paraId="173E964A" w14:textId="57184A28" w:rsidR="00F54D10" w:rsidRPr="00AF4576" w:rsidRDefault="0000419A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Design français 1960-1990 : trois décennies », Centre Pompidou, Paris, France (1988)</w:t>
      </w:r>
    </w:p>
    <w:p w14:paraId="45D751F5" w14:textId="59E1BFFD" w:rsidR="00D85ED7" w:rsidRPr="00AF4576" w:rsidRDefault="00D85ED7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Nouvelles tendances », Centre Pompidou, Paris, France (1987)</w:t>
      </w:r>
    </w:p>
    <w:p w14:paraId="448F367C" w14:textId="57FE21DB" w:rsidR="00F54D10" w:rsidRPr="00AF4576" w:rsidRDefault="00F54D1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 xml:space="preserve">« Les Cent chaises », </w:t>
      </w:r>
      <w:r w:rsidR="00744F1D" w:rsidRPr="00AF4576">
        <w:rPr>
          <w:rFonts w:ascii="Helvetica" w:hAnsi="Helvetica" w:cs="CG Omega"/>
          <w:sz w:val="20"/>
          <w:szCs w:val="20"/>
        </w:rPr>
        <w:t xml:space="preserve">Centre Culturel de </w:t>
      </w:r>
      <w:r w:rsidRPr="00AF4576">
        <w:rPr>
          <w:rFonts w:ascii="Helvetica" w:hAnsi="Helvetica" w:cs="CG Omega"/>
          <w:sz w:val="20"/>
          <w:szCs w:val="20"/>
        </w:rPr>
        <w:t>Boulogne-Billancourt, France (1987)</w:t>
      </w:r>
    </w:p>
    <w:p w14:paraId="314CB4CF" w14:textId="23C9CC44" w:rsidR="00DF6B37" w:rsidRPr="00AF4576" w:rsidRDefault="00DF6B37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Starck mobilier », Marseille, France (1987)</w:t>
      </w:r>
    </w:p>
    <w:p w14:paraId="0FAE00EE" w14:textId="0291419B" w:rsidR="00926785" w:rsidRPr="00AF4576" w:rsidRDefault="00926785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Section Design, Documenta, Kassel, Allemagne (1987)</w:t>
      </w:r>
    </w:p>
    <w:p w14:paraId="198E8F5C" w14:textId="7F57CFE1" w:rsidR="00C22AD5" w:rsidRPr="00AF4576" w:rsidRDefault="00C22AD5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Philippe Starck », Maison Descartes, Amsterdam, Pays-Bas (1987)</w:t>
      </w:r>
    </w:p>
    <w:p w14:paraId="38BD135E" w14:textId="792C35A0" w:rsidR="009931F5" w:rsidRPr="00AF4576" w:rsidRDefault="009931F5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Créer dans le crée », Centre Pompidou, Paris, France (1986)</w:t>
      </w:r>
    </w:p>
    <w:p w14:paraId="30122261" w14:textId="66A17D37" w:rsidR="000D0C17" w:rsidRPr="00AF4576" w:rsidRDefault="000D0C17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L’eau en formes », Centre Pompidou, Paris, France (1986)</w:t>
      </w:r>
    </w:p>
    <w:p w14:paraId="5C4D99B2" w14:textId="3F3C22BC" w:rsidR="00A570E9" w:rsidRPr="00AF4576" w:rsidRDefault="00A570E9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Tout néo, tout beau », Centre Pompidou, Paris, France (1986)</w:t>
      </w:r>
    </w:p>
    <w:p w14:paraId="6E266BC5" w14:textId="6E7AF089" w:rsidR="00214CD1" w:rsidRPr="00AF4576" w:rsidRDefault="00214CD1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Emotional collages, design beyond senses », Kunstmuseum Düsseldorf, Allemagne (1986)</w:t>
      </w:r>
      <w:r w:rsidR="00F938E8" w:rsidRPr="00AF4576">
        <w:rPr>
          <w:rFonts w:ascii="Helvetica" w:hAnsi="Helvetica" w:cs="CG Omega"/>
          <w:sz w:val="20"/>
          <w:szCs w:val="20"/>
        </w:rPr>
        <w:t xml:space="preserve"> </w:t>
      </w:r>
    </w:p>
    <w:p w14:paraId="7D6AB5A5" w14:textId="6E85E76A" w:rsidR="0002150E" w:rsidRPr="00AF4576" w:rsidRDefault="0002150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Salon de la maison idéale », Bruxelles, Belgique (1986)</w:t>
      </w:r>
    </w:p>
    <w:p w14:paraId="16FDFEB1" w14:textId="130BA7FE" w:rsidR="00124E1A" w:rsidRPr="00AF4576" w:rsidRDefault="00124E1A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Intérieur 86 », Courtrai, Belgique (1986)</w:t>
      </w:r>
    </w:p>
    <w:p w14:paraId="615EBFFF" w14:textId="017CCD6E" w:rsidR="005D40D0" w:rsidRPr="00AF4576" w:rsidRDefault="005D40D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Art et Industrie », Musée des Monuments Français, Paris, France (1985)</w:t>
      </w:r>
    </w:p>
    <w:p w14:paraId="466ABB28" w14:textId="7B2275F0" w:rsidR="00B5263E" w:rsidRPr="00AF4576" w:rsidRDefault="00B5263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Nouveaux plaisirs d’architecture », Centre Pompidou, Paris, France (1985)</w:t>
      </w:r>
    </w:p>
    <w:p w14:paraId="7413697A" w14:textId="2080AA72" w:rsidR="00B5263E" w:rsidRPr="00AF4576" w:rsidRDefault="00B5263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Vivre en couleur</w:t>
      </w:r>
      <w:r w:rsidR="00940E23" w:rsidRPr="00AF4576">
        <w:rPr>
          <w:rFonts w:ascii="Helvetica" w:hAnsi="Helvetica" w:cs="CG Omega"/>
          <w:sz w:val="20"/>
          <w:szCs w:val="20"/>
        </w:rPr>
        <w:t xml:space="preserve"> : mobilier contemporain </w:t>
      </w:r>
      <w:r w:rsidRPr="00AF4576">
        <w:rPr>
          <w:rFonts w:ascii="Helvetica" w:hAnsi="Helvetica" w:cs="CG Omega"/>
          <w:sz w:val="20"/>
          <w:szCs w:val="20"/>
        </w:rPr>
        <w:t>», Fondation Cartier, Jouy-en-Josas, France (1985)</w:t>
      </w:r>
    </w:p>
    <w:p w14:paraId="7E1E678C" w14:textId="33A0668B" w:rsidR="00B5263E" w:rsidRPr="00EF1436" w:rsidRDefault="00D666E6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Leptien 3, Francfort,</w:t>
      </w:r>
      <w:r w:rsidR="00DE52A0" w:rsidRPr="00EF1436">
        <w:rPr>
          <w:rFonts w:ascii="Helvetica" w:hAnsi="Helvetica" w:cs="CG Omega"/>
          <w:sz w:val="20"/>
          <w:szCs w:val="20"/>
          <w:lang w:val="en-US"/>
        </w:rPr>
        <w:t xml:space="preserve"> Allemagne</w:t>
      </w:r>
      <w:r w:rsidRPr="00EF1436">
        <w:rPr>
          <w:rFonts w:ascii="Helvetica" w:hAnsi="Helvetica" w:cs="CG Omega"/>
          <w:sz w:val="20"/>
          <w:szCs w:val="20"/>
          <w:lang w:val="en-US"/>
        </w:rPr>
        <w:t xml:space="preserve"> (1985</w:t>
      </w:r>
      <w:r w:rsidR="00B5263E" w:rsidRPr="00EF1436">
        <w:rPr>
          <w:rFonts w:ascii="Helvetica" w:hAnsi="Helvetica" w:cs="CG Omega"/>
          <w:sz w:val="20"/>
          <w:szCs w:val="20"/>
          <w:lang w:val="en-US"/>
        </w:rPr>
        <w:t>)</w:t>
      </w:r>
    </w:p>
    <w:p w14:paraId="2A9D78B7" w14:textId="77777777" w:rsidR="00DE52A0" w:rsidRPr="00EF1436" w:rsidRDefault="00B5263E" w:rsidP="00AF4576">
      <w:pPr>
        <w:ind w:left="708"/>
        <w:rPr>
          <w:rFonts w:ascii="Helvetica" w:hAnsi="Helvetica" w:cs="CG Omega"/>
          <w:sz w:val="20"/>
          <w:szCs w:val="20"/>
          <w:lang w:val="en-US"/>
        </w:rPr>
      </w:pPr>
      <w:r w:rsidRPr="00EF1436">
        <w:rPr>
          <w:rFonts w:ascii="Helvetica" w:hAnsi="Helvetica" w:cs="CG Omega"/>
          <w:sz w:val="20"/>
          <w:szCs w:val="20"/>
          <w:lang w:val="en-US"/>
        </w:rPr>
        <w:t>« Contemporary landscape from the horizon of postmodern design”, Momak, Kyoto, Japon (1985)</w:t>
      </w:r>
    </w:p>
    <w:p w14:paraId="38BA6168" w14:textId="5AC74EDE" w:rsidR="00DE52A0" w:rsidRPr="00AF4576" w:rsidRDefault="00B5263E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</w:t>
      </w:r>
      <w:r w:rsidR="00DE52A0" w:rsidRPr="00AF4576">
        <w:rPr>
          <w:rFonts w:ascii="Helvetica" w:hAnsi="Helvetica" w:cs="CG Omega"/>
          <w:sz w:val="20"/>
          <w:szCs w:val="20"/>
        </w:rPr>
        <w:t xml:space="preserve"> Philippe Starck », Halle Sud, Genève, Suisse (1985)</w:t>
      </w:r>
    </w:p>
    <w:p w14:paraId="71D64646" w14:textId="63B644BB" w:rsidR="00940E23" w:rsidRPr="00AF4576" w:rsidRDefault="00DE52A0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« </w:t>
      </w:r>
      <w:r w:rsidR="00B5263E" w:rsidRPr="00AF4576">
        <w:rPr>
          <w:rFonts w:ascii="Helvetica" w:hAnsi="Helvetica" w:cs="CG Omega"/>
          <w:sz w:val="20"/>
          <w:szCs w:val="20"/>
        </w:rPr>
        <w:t>Le mobilier national : 20 ans de création », Centre Pompidou, Paris, France (1984)</w:t>
      </w:r>
    </w:p>
    <w:p w14:paraId="39DC28E9" w14:textId="77777777" w:rsidR="00940E23" w:rsidRPr="00AF4576" w:rsidRDefault="00940E23" w:rsidP="00AF4576">
      <w:pPr>
        <w:ind w:left="708"/>
        <w:rPr>
          <w:rFonts w:ascii="Helvetica" w:hAnsi="Helvetica" w:cs="CG Omega"/>
          <w:sz w:val="20"/>
          <w:szCs w:val="20"/>
        </w:rPr>
      </w:pPr>
    </w:p>
    <w:p w14:paraId="6FB6A0AC" w14:textId="666D6AEE" w:rsidR="00105326" w:rsidRPr="00AF4576" w:rsidRDefault="00105326" w:rsidP="00AF4576">
      <w:pPr>
        <w:ind w:left="708"/>
        <w:rPr>
          <w:rFonts w:ascii="Helvetica" w:hAnsi="Helvetica" w:cs="CG Omega"/>
          <w:sz w:val="20"/>
          <w:szCs w:val="20"/>
        </w:rPr>
      </w:pPr>
      <w:r w:rsidRPr="00AF4576">
        <w:rPr>
          <w:rFonts w:ascii="Helvetica" w:hAnsi="Helvetica" w:cs="CG Omega"/>
          <w:sz w:val="20"/>
          <w:szCs w:val="20"/>
        </w:rPr>
        <w:t>Participations récurrentes : Salon des Artistes Décorateurs, Paris ; Salone del Mobile, Milan.</w:t>
      </w:r>
    </w:p>
    <w:sectPr w:rsidR="00105326" w:rsidRPr="00AF4576" w:rsidSect="003D7AC5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AF1E" w14:textId="77777777" w:rsidR="00BB7696" w:rsidRDefault="00BB7696" w:rsidP="00A76CFE">
      <w:r>
        <w:separator/>
      </w:r>
    </w:p>
  </w:endnote>
  <w:endnote w:type="continuationSeparator" w:id="0">
    <w:p w14:paraId="6D7E338D" w14:textId="77777777" w:rsidR="00BB7696" w:rsidRDefault="00BB7696" w:rsidP="00A7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Arial"/>
    <w:panose1 w:val="02000503000000020004"/>
    <w:charset w:val="00"/>
    <w:family w:val="roman"/>
    <w:notTrueType/>
    <w:pitch w:val="default"/>
  </w:font>
  <w:font w:name="Trade Gothic LT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B8AF" w14:textId="77777777" w:rsidR="00D421C9" w:rsidRDefault="00D421C9" w:rsidP="00871B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C3519D" w14:textId="77777777" w:rsidR="00D421C9" w:rsidRDefault="00D421C9" w:rsidP="00A76C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F0F6" w14:textId="539BAD34" w:rsidR="00D421C9" w:rsidRPr="00A76CFE" w:rsidRDefault="00D421C9" w:rsidP="00871BCA">
    <w:pPr>
      <w:pStyle w:val="Pieddepage"/>
      <w:framePr w:wrap="around" w:vAnchor="text" w:hAnchor="margin" w:xAlign="right" w:y="1"/>
      <w:rPr>
        <w:rStyle w:val="Numrodepage"/>
        <w:rFonts w:ascii="Helvetica" w:hAnsi="Helvetica"/>
        <w:sz w:val="20"/>
        <w:szCs w:val="20"/>
      </w:rPr>
    </w:pPr>
    <w:r w:rsidRPr="00A76CFE">
      <w:rPr>
        <w:rStyle w:val="Numrodepage"/>
        <w:rFonts w:ascii="Helvetica" w:hAnsi="Helvetica"/>
        <w:sz w:val="20"/>
        <w:szCs w:val="20"/>
      </w:rPr>
      <w:fldChar w:fldCharType="begin"/>
    </w:r>
    <w:r w:rsidRPr="00A76CFE">
      <w:rPr>
        <w:rStyle w:val="Numrodepage"/>
        <w:rFonts w:ascii="Helvetica" w:hAnsi="Helvetica"/>
        <w:sz w:val="20"/>
        <w:szCs w:val="20"/>
      </w:rPr>
      <w:instrText xml:space="preserve">PAGE  </w:instrText>
    </w:r>
    <w:r w:rsidRPr="00A76CFE">
      <w:rPr>
        <w:rStyle w:val="Numrodepage"/>
        <w:rFonts w:ascii="Helvetica" w:hAnsi="Helvetica"/>
        <w:sz w:val="20"/>
        <w:szCs w:val="20"/>
      </w:rPr>
      <w:fldChar w:fldCharType="separate"/>
    </w:r>
    <w:r>
      <w:rPr>
        <w:rStyle w:val="Numrodepage"/>
        <w:rFonts w:ascii="Helvetica" w:hAnsi="Helvetica"/>
        <w:noProof/>
        <w:sz w:val="20"/>
        <w:szCs w:val="20"/>
      </w:rPr>
      <w:t>15</w:t>
    </w:r>
    <w:r w:rsidRPr="00A76CFE">
      <w:rPr>
        <w:rStyle w:val="Numrodepage"/>
        <w:rFonts w:ascii="Helvetica" w:hAnsi="Helvetica"/>
        <w:sz w:val="20"/>
        <w:szCs w:val="20"/>
      </w:rPr>
      <w:fldChar w:fldCharType="end"/>
    </w:r>
    <w:r>
      <w:rPr>
        <w:rStyle w:val="Numrodepage"/>
        <w:rFonts w:ascii="Helvetica" w:hAnsi="Helvetica"/>
        <w:sz w:val="20"/>
        <w:szCs w:val="20"/>
      </w:rPr>
      <w:t>/27</w:t>
    </w:r>
  </w:p>
  <w:p w14:paraId="7F2BE349" w14:textId="745FEAA4" w:rsidR="00D421C9" w:rsidRPr="00A76CFE" w:rsidRDefault="00D421C9" w:rsidP="00A76CFE">
    <w:pPr>
      <w:pStyle w:val="Pieddepage"/>
      <w:ind w:right="360"/>
      <w:rPr>
        <w:rFonts w:ascii="Trade Gothic LT Std" w:hAnsi="Trade Gothic LT Std"/>
        <w:sz w:val="16"/>
        <w:szCs w:val="16"/>
      </w:rPr>
    </w:pPr>
    <w:r>
      <w:rPr>
        <w:rFonts w:ascii="Helvetica" w:hAnsi="Helvetica"/>
        <w:b/>
        <w:noProof/>
        <w:sz w:val="20"/>
        <w:szCs w:val="20"/>
      </w:rPr>
      <w:drawing>
        <wp:inline distT="0" distB="0" distL="0" distR="0" wp14:anchorId="0A7F196A" wp14:editId="74B7C993">
          <wp:extent cx="792480" cy="152400"/>
          <wp:effectExtent l="0" t="0" r="0" b="0"/>
          <wp:docPr id="3" name="Image 3" descr="Starck_Logo_Below_75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ck_Logo_Below_75m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CCAA" w14:textId="77777777" w:rsidR="00BB7696" w:rsidRDefault="00BB7696" w:rsidP="00A76CFE">
      <w:r>
        <w:separator/>
      </w:r>
    </w:p>
  </w:footnote>
  <w:footnote w:type="continuationSeparator" w:id="0">
    <w:p w14:paraId="0ABE683E" w14:textId="77777777" w:rsidR="00BB7696" w:rsidRDefault="00BB7696" w:rsidP="00A7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4EF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8336E"/>
    <w:multiLevelType w:val="multilevel"/>
    <w:tmpl w:val="6EE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21E78"/>
    <w:multiLevelType w:val="multilevel"/>
    <w:tmpl w:val="115AF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BC"/>
    <w:rsid w:val="0000065C"/>
    <w:rsid w:val="0000105F"/>
    <w:rsid w:val="0000419A"/>
    <w:rsid w:val="0001097E"/>
    <w:rsid w:val="000151BE"/>
    <w:rsid w:val="0002150E"/>
    <w:rsid w:val="00021C5A"/>
    <w:rsid w:val="00026124"/>
    <w:rsid w:val="00026BD0"/>
    <w:rsid w:val="00040664"/>
    <w:rsid w:val="00041282"/>
    <w:rsid w:val="00043083"/>
    <w:rsid w:val="00043D02"/>
    <w:rsid w:val="0004566E"/>
    <w:rsid w:val="0004669A"/>
    <w:rsid w:val="00067980"/>
    <w:rsid w:val="000748CC"/>
    <w:rsid w:val="00074DAB"/>
    <w:rsid w:val="00077183"/>
    <w:rsid w:val="000829BC"/>
    <w:rsid w:val="00083E99"/>
    <w:rsid w:val="00087B00"/>
    <w:rsid w:val="000960EA"/>
    <w:rsid w:val="000963EC"/>
    <w:rsid w:val="00097267"/>
    <w:rsid w:val="000973B4"/>
    <w:rsid w:val="000A4B5B"/>
    <w:rsid w:val="000A5252"/>
    <w:rsid w:val="000A6AB6"/>
    <w:rsid w:val="000A7652"/>
    <w:rsid w:val="000B171C"/>
    <w:rsid w:val="000B1734"/>
    <w:rsid w:val="000B2B90"/>
    <w:rsid w:val="000C2282"/>
    <w:rsid w:val="000C2640"/>
    <w:rsid w:val="000C384D"/>
    <w:rsid w:val="000D0C17"/>
    <w:rsid w:val="000D7747"/>
    <w:rsid w:val="000E0680"/>
    <w:rsid w:val="000E2255"/>
    <w:rsid w:val="000E2862"/>
    <w:rsid w:val="000E551D"/>
    <w:rsid w:val="000E6AB1"/>
    <w:rsid w:val="000F4A05"/>
    <w:rsid w:val="000F52DC"/>
    <w:rsid w:val="000F6A31"/>
    <w:rsid w:val="000F70B2"/>
    <w:rsid w:val="00104EE5"/>
    <w:rsid w:val="00105326"/>
    <w:rsid w:val="00112019"/>
    <w:rsid w:val="00112136"/>
    <w:rsid w:val="0011515E"/>
    <w:rsid w:val="00121D6F"/>
    <w:rsid w:val="00124E1A"/>
    <w:rsid w:val="00125BE7"/>
    <w:rsid w:val="001351F4"/>
    <w:rsid w:val="00143D2D"/>
    <w:rsid w:val="00147A57"/>
    <w:rsid w:val="001504BC"/>
    <w:rsid w:val="00157658"/>
    <w:rsid w:val="001608FC"/>
    <w:rsid w:val="00162092"/>
    <w:rsid w:val="0016274E"/>
    <w:rsid w:val="001666F5"/>
    <w:rsid w:val="00170EE0"/>
    <w:rsid w:val="00175809"/>
    <w:rsid w:val="001848D3"/>
    <w:rsid w:val="00187769"/>
    <w:rsid w:val="00187E1F"/>
    <w:rsid w:val="00191B72"/>
    <w:rsid w:val="001A434A"/>
    <w:rsid w:val="001A5BE9"/>
    <w:rsid w:val="001B4A67"/>
    <w:rsid w:val="001C626A"/>
    <w:rsid w:val="001D0CD1"/>
    <w:rsid w:val="001D1BC0"/>
    <w:rsid w:val="001E4B2A"/>
    <w:rsid w:val="001E5F48"/>
    <w:rsid w:val="001F1BAF"/>
    <w:rsid w:val="001F5DC9"/>
    <w:rsid w:val="00202AA2"/>
    <w:rsid w:val="00214CD1"/>
    <w:rsid w:val="0021662C"/>
    <w:rsid w:val="00225764"/>
    <w:rsid w:val="00233704"/>
    <w:rsid w:val="00233C2F"/>
    <w:rsid w:val="002343B1"/>
    <w:rsid w:val="00240598"/>
    <w:rsid w:val="00242CD4"/>
    <w:rsid w:val="00246172"/>
    <w:rsid w:val="0024641C"/>
    <w:rsid w:val="00246B46"/>
    <w:rsid w:val="00247AD3"/>
    <w:rsid w:val="00250E3C"/>
    <w:rsid w:val="00251F01"/>
    <w:rsid w:val="002549AF"/>
    <w:rsid w:val="00256190"/>
    <w:rsid w:val="002604FE"/>
    <w:rsid w:val="002611C4"/>
    <w:rsid w:val="0026188B"/>
    <w:rsid w:val="002662BD"/>
    <w:rsid w:val="002730F9"/>
    <w:rsid w:val="00273690"/>
    <w:rsid w:val="00274C8E"/>
    <w:rsid w:val="00275F3F"/>
    <w:rsid w:val="00277A3E"/>
    <w:rsid w:val="002918DF"/>
    <w:rsid w:val="00292E67"/>
    <w:rsid w:val="002A1905"/>
    <w:rsid w:val="002A48B8"/>
    <w:rsid w:val="002A4FA0"/>
    <w:rsid w:val="002A5F70"/>
    <w:rsid w:val="002A6551"/>
    <w:rsid w:val="002A6889"/>
    <w:rsid w:val="002A6B4E"/>
    <w:rsid w:val="002A77DA"/>
    <w:rsid w:val="002B588A"/>
    <w:rsid w:val="002B7C19"/>
    <w:rsid w:val="002C132D"/>
    <w:rsid w:val="002C4B39"/>
    <w:rsid w:val="002C4E62"/>
    <w:rsid w:val="002C70A8"/>
    <w:rsid w:val="002D105B"/>
    <w:rsid w:val="002E03A6"/>
    <w:rsid w:val="002E30B3"/>
    <w:rsid w:val="002E5AFE"/>
    <w:rsid w:val="002F220F"/>
    <w:rsid w:val="002F36BA"/>
    <w:rsid w:val="002F5081"/>
    <w:rsid w:val="002F7162"/>
    <w:rsid w:val="002F7B1C"/>
    <w:rsid w:val="003012CB"/>
    <w:rsid w:val="00304E67"/>
    <w:rsid w:val="00311A98"/>
    <w:rsid w:val="00312389"/>
    <w:rsid w:val="00313D53"/>
    <w:rsid w:val="00317655"/>
    <w:rsid w:val="00321C3D"/>
    <w:rsid w:val="003231C2"/>
    <w:rsid w:val="0032652F"/>
    <w:rsid w:val="003274C4"/>
    <w:rsid w:val="00335254"/>
    <w:rsid w:val="00335438"/>
    <w:rsid w:val="003377D7"/>
    <w:rsid w:val="00340FC9"/>
    <w:rsid w:val="00345D0F"/>
    <w:rsid w:val="00347AF6"/>
    <w:rsid w:val="00356BDB"/>
    <w:rsid w:val="00356F24"/>
    <w:rsid w:val="003663B3"/>
    <w:rsid w:val="00366703"/>
    <w:rsid w:val="00366A53"/>
    <w:rsid w:val="00373AEF"/>
    <w:rsid w:val="0037423D"/>
    <w:rsid w:val="0037522F"/>
    <w:rsid w:val="0037654A"/>
    <w:rsid w:val="0038094F"/>
    <w:rsid w:val="00387C85"/>
    <w:rsid w:val="00391B2D"/>
    <w:rsid w:val="003A18BC"/>
    <w:rsid w:val="003A22A2"/>
    <w:rsid w:val="003A44BA"/>
    <w:rsid w:val="003A4663"/>
    <w:rsid w:val="003A4D84"/>
    <w:rsid w:val="003A7889"/>
    <w:rsid w:val="003A7D3E"/>
    <w:rsid w:val="003B0175"/>
    <w:rsid w:val="003B18FF"/>
    <w:rsid w:val="003B2008"/>
    <w:rsid w:val="003B34D7"/>
    <w:rsid w:val="003B684C"/>
    <w:rsid w:val="003C2DA8"/>
    <w:rsid w:val="003C42AC"/>
    <w:rsid w:val="003D0107"/>
    <w:rsid w:val="003D1BA9"/>
    <w:rsid w:val="003D21A0"/>
    <w:rsid w:val="003D2488"/>
    <w:rsid w:val="003D3D6F"/>
    <w:rsid w:val="003D4190"/>
    <w:rsid w:val="003D7AC5"/>
    <w:rsid w:val="003E0C81"/>
    <w:rsid w:val="003E4879"/>
    <w:rsid w:val="003E5D93"/>
    <w:rsid w:val="003E693E"/>
    <w:rsid w:val="003F0358"/>
    <w:rsid w:val="003F46D4"/>
    <w:rsid w:val="003F5E49"/>
    <w:rsid w:val="003F603F"/>
    <w:rsid w:val="00402AA7"/>
    <w:rsid w:val="00406308"/>
    <w:rsid w:val="0041030F"/>
    <w:rsid w:val="00426090"/>
    <w:rsid w:val="00426480"/>
    <w:rsid w:val="0043110D"/>
    <w:rsid w:val="00431154"/>
    <w:rsid w:val="0043305B"/>
    <w:rsid w:val="00450A27"/>
    <w:rsid w:val="004525C7"/>
    <w:rsid w:val="00452AC4"/>
    <w:rsid w:val="00452AEE"/>
    <w:rsid w:val="00460687"/>
    <w:rsid w:val="00473F82"/>
    <w:rsid w:val="00474542"/>
    <w:rsid w:val="00476AAF"/>
    <w:rsid w:val="004A13DC"/>
    <w:rsid w:val="004A3571"/>
    <w:rsid w:val="004A54BA"/>
    <w:rsid w:val="004B15FB"/>
    <w:rsid w:val="004B3825"/>
    <w:rsid w:val="004B5B86"/>
    <w:rsid w:val="004C0106"/>
    <w:rsid w:val="004D1150"/>
    <w:rsid w:val="004D2F84"/>
    <w:rsid w:val="004E027C"/>
    <w:rsid w:val="004E0383"/>
    <w:rsid w:val="004E3A98"/>
    <w:rsid w:val="004F170C"/>
    <w:rsid w:val="004F3C07"/>
    <w:rsid w:val="004F4466"/>
    <w:rsid w:val="004F5E33"/>
    <w:rsid w:val="00500486"/>
    <w:rsid w:val="0050062F"/>
    <w:rsid w:val="00502EC7"/>
    <w:rsid w:val="00504678"/>
    <w:rsid w:val="00511FE3"/>
    <w:rsid w:val="00513D84"/>
    <w:rsid w:val="00520110"/>
    <w:rsid w:val="0052131E"/>
    <w:rsid w:val="00521FA3"/>
    <w:rsid w:val="00522336"/>
    <w:rsid w:val="00526552"/>
    <w:rsid w:val="005270E7"/>
    <w:rsid w:val="00527D67"/>
    <w:rsid w:val="005372F4"/>
    <w:rsid w:val="00544100"/>
    <w:rsid w:val="00544C11"/>
    <w:rsid w:val="00546B19"/>
    <w:rsid w:val="00554A3F"/>
    <w:rsid w:val="00555AFA"/>
    <w:rsid w:val="0055738A"/>
    <w:rsid w:val="005617B9"/>
    <w:rsid w:val="005732A1"/>
    <w:rsid w:val="00575129"/>
    <w:rsid w:val="00580219"/>
    <w:rsid w:val="00580C38"/>
    <w:rsid w:val="005928A2"/>
    <w:rsid w:val="0059445D"/>
    <w:rsid w:val="005A0F54"/>
    <w:rsid w:val="005A38AF"/>
    <w:rsid w:val="005A4484"/>
    <w:rsid w:val="005A7449"/>
    <w:rsid w:val="005B0DC6"/>
    <w:rsid w:val="005B57ED"/>
    <w:rsid w:val="005B5BB4"/>
    <w:rsid w:val="005B7EF1"/>
    <w:rsid w:val="005C16E5"/>
    <w:rsid w:val="005D1723"/>
    <w:rsid w:val="005D40D0"/>
    <w:rsid w:val="005D515F"/>
    <w:rsid w:val="005D62A9"/>
    <w:rsid w:val="005E0A56"/>
    <w:rsid w:val="005E18AD"/>
    <w:rsid w:val="005F1B10"/>
    <w:rsid w:val="005F2E51"/>
    <w:rsid w:val="005F5780"/>
    <w:rsid w:val="00600C78"/>
    <w:rsid w:val="006023F0"/>
    <w:rsid w:val="00604E79"/>
    <w:rsid w:val="00607221"/>
    <w:rsid w:val="00613698"/>
    <w:rsid w:val="006175B8"/>
    <w:rsid w:val="00624818"/>
    <w:rsid w:val="00624B08"/>
    <w:rsid w:val="00634099"/>
    <w:rsid w:val="00635519"/>
    <w:rsid w:val="00635C93"/>
    <w:rsid w:val="00642AE6"/>
    <w:rsid w:val="00642E65"/>
    <w:rsid w:val="00643B25"/>
    <w:rsid w:val="0065007C"/>
    <w:rsid w:val="00650CE7"/>
    <w:rsid w:val="00651F53"/>
    <w:rsid w:val="00652C33"/>
    <w:rsid w:val="006531E0"/>
    <w:rsid w:val="006635B8"/>
    <w:rsid w:val="00672A3B"/>
    <w:rsid w:val="00673B0C"/>
    <w:rsid w:val="00673C9B"/>
    <w:rsid w:val="00675919"/>
    <w:rsid w:val="00680ECC"/>
    <w:rsid w:val="00681E68"/>
    <w:rsid w:val="00681EA8"/>
    <w:rsid w:val="006867A9"/>
    <w:rsid w:val="0068705F"/>
    <w:rsid w:val="006913E3"/>
    <w:rsid w:val="006954B3"/>
    <w:rsid w:val="00696FA9"/>
    <w:rsid w:val="0069728C"/>
    <w:rsid w:val="006973C4"/>
    <w:rsid w:val="006B376C"/>
    <w:rsid w:val="006B6A09"/>
    <w:rsid w:val="006C1B31"/>
    <w:rsid w:val="006C39F4"/>
    <w:rsid w:val="006C3B01"/>
    <w:rsid w:val="006C3FEC"/>
    <w:rsid w:val="006C5774"/>
    <w:rsid w:val="006C5EE5"/>
    <w:rsid w:val="006D1D0C"/>
    <w:rsid w:val="006D3093"/>
    <w:rsid w:val="006D6D79"/>
    <w:rsid w:val="006E0CDE"/>
    <w:rsid w:val="006F0FF7"/>
    <w:rsid w:val="007052AA"/>
    <w:rsid w:val="007072E6"/>
    <w:rsid w:val="007077B5"/>
    <w:rsid w:val="00712973"/>
    <w:rsid w:val="007166FB"/>
    <w:rsid w:val="00717D67"/>
    <w:rsid w:val="00720166"/>
    <w:rsid w:val="007223C7"/>
    <w:rsid w:val="00722ACE"/>
    <w:rsid w:val="00732980"/>
    <w:rsid w:val="00735089"/>
    <w:rsid w:val="0073594F"/>
    <w:rsid w:val="00737662"/>
    <w:rsid w:val="00742161"/>
    <w:rsid w:val="00744F1D"/>
    <w:rsid w:val="00745D72"/>
    <w:rsid w:val="00746DBE"/>
    <w:rsid w:val="00751DBA"/>
    <w:rsid w:val="00754C97"/>
    <w:rsid w:val="00756E2C"/>
    <w:rsid w:val="00757B84"/>
    <w:rsid w:val="00757EFC"/>
    <w:rsid w:val="00767F63"/>
    <w:rsid w:val="00770C22"/>
    <w:rsid w:val="007913EE"/>
    <w:rsid w:val="007916FF"/>
    <w:rsid w:val="00796A47"/>
    <w:rsid w:val="00797A51"/>
    <w:rsid w:val="007A04D2"/>
    <w:rsid w:val="007A2DBA"/>
    <w:rsid w:val="007A7008"/>
    <w:rsid w:val="007B02B1"/>
    <w:rsid w:val="007B0700"/>
    <w:rsid w:val="007B14B9"/>
    <w:rsid w:val="007C368A"/>
    <w:rsid w:val="007C3DD1"/>
    <w:rsid w:val="007C48BB"/>
    <w:rsid w:val="007C7023"/>
    <w:rsid w:val="007C7440"/>
    <w:rsid w:val="007D17B7"/>
    <w:rsid w:val="007D2C90"/>
    <w:rsid w:val="007E09EB"/>
    <w:rsid w:val="007E16FC"/>
    <w:rsid w:val="007E3363"/>
    <w:rsid w:val="007E6422"/>
    <w:rsid w:val="0080505D"/>
    <w:rsid w:val="00810CEB"/>
    <w:rsid w:val="008133FA"/>
    <w:rsid w:val="008138CA"/>
    <w:rsid w:val="00815D51"/>
    <w:rsid w:val="00817114"/>
    <w:rsid w:val="00820123"/>
    <w:rsid w:val="008204C9"/>
    <w:rsid w:val="00822820"/>
    <w:rsid w:val="00822D3F"/>
    <w:rsid w:val="00823431"/>
    <w:rsid w:val="00823848"/>
    <w:rsid w:val="00824F1C"/>
    <w:rsid w:val="00825953"/>
    <w:rsid w:val="00825988"/>
    <w:rsid w:val="00825DF8"/>
    <w:rsid w:val="0083236D"/>
    <w:rsid w:val="0083610B"/>
    <w:rsid w:val="00837DF3"/>
    <w:rsid w:val="00840C4A"/>
    <w:rsid w:val="00842837"/>
    <w:rsid w:val="00842AF5"/>
    <w:rsid w:val="008472E4"/>
    <w:rsid w:val="00847A28"/>
    <w:rsid w:val="00850391"/>
    <w:rsid w:val="00850914"/>
    <w:rsid w:val="00853392"/>
    <w:rsid w:val="00857E05"/>
    <w:rsid w:val="00860F91"/>
    <w:rsid w:val="008638E9"/>
    <w:rsid w:val="008640B7"/>
    <w:rsid w:val="00865C60"/>
    <w:rsid w:val="008706B2"/>
    <w:rsid w:val="00870F0D"/>
    <w:rsid w:val="00871BCA"/>
    <w:rsid w:val="00876075"/>
    <w:rsid w:val="00884A48"/>
    <w:rsid w:val="00885121"/>
    <w:rsid w:val="00885676"/>
    <w:rsid w:val="00887615"/>
    <w:rsid w:val="00893392"/>
    <w:rsid w:val="0089523E"/>
    <w:rsid w:val="00895B54"/>
    <w:rsid w:val="008A068B"/>
    <w:rsid w:val="008A2D04"/>
    <w:rsid w:val="008A43F2"/>
    <w:rsid w:val="008A746D"/>
    <w:rsid w:val="008B03DB"/>
    <w:rsid w:val="008B0BF8"/>
    <w:rsid w:val="008B6469"/>
    <w:rsid w:val="008B7DA3"/>
    <w:rsid w:val="008C2AA6"/>
    <w:rsid w:val="008C5C39"/>
    <w:rsid w:val="008C6BE0"/>
    <w:rsid w:val="008C7452"/>
    <w:rsid w:val="008D6919"/>
    <w:rsid w:val="008E226D"/>
    <w:rsid w:val="008E6C97"/>
    <w:rsid w:val="008E7DCC"/>
    <w:rsid w:val="008F18FE"/>
    <w:rsid w:val="008F36C5"/>
    <w:rsid w:val="008F4F46"/>
    <w:rsid w:val="00904286"/>
    <w:rsid w:val="0091009C"/>
    <w:rsid w:val="0091588D"/>
    <w:rsid w:val="00917AC3"/>
    <w:rsid w:val="00917E41"/>
    <w:rsid w:val="00922505"/>
    <w:rsid w:val="00923D97"/>
    <w:rsid w:val="0092526A"/>
    <w:rsid w:val="00926785"/>
    <w:rsid w:val="0093528F"/>
    <w:rsid w:val="0093717E"/>
    <w:rsid w:val="00937787"/>
    <w:rsid w:val="00940E23"/>
    <w:rsid w:val="0094140E"/>
    <w:rsid w:val="00943D9F"/>
    <w:rsid w:val="00951CA7"/>
    <w:rsid w:val="00952BBE"/>
    <w:rsid w:val="00954910"/>
    <w:rsid w:val="00967227"/>
    <w:rsid w:val="00972FD9"/>
    <w:rsid w:val="00974DF2"/>
    <w:rsid w:val="009808E1"/>
    <w:rsid w:val="009811EB"/>
    <w:rsid w:val="00982A8C"/>
    <w:rsid w:val="00984639"/>
    <w:rsid w:val="009922D8"/>
    <w:rsid w:val="00993177"/>
    <w:rsid w:val="009931F5"/>
    <w:rsid w:val="00997D35"/>
    <w:rsid w:val="009A5623"/>
    <w:rsid w:val="009B1562"/>
    <w:rsid w:val="009C3ED9"/>
    <w:rsid w:val="009C5AE3"/>
    <w:rsid w:val="009C7942"/>
    <w:rsid w:val="009D52FB"/>
    <w:rsid w:val="009D7162"/>
    <w:rsid w:val="009E5F31"/>
    <w:rsid w:val="009E665E"/>
    <w:rsid w:val="009E6FE7"/>
    <w:rsid w:val="009F0BA5"/>
    <w:rsid w:val="009F0D24"/>
    <w:rsid w:val="009F2E69"/>
    <w:rsid w:val="009F5370"/>
    <w:rsid w:val="009F5FF5"/>
    <w:rsid w:val="009F6493"/>
    <w:rsid w:val="00A04635"/>
    <w:rsid w:val="00A05BB1"/>
    <w:rsid w:val="00A06633"/>
    <w:rsid w:val="00A067C3"/>
    <w:rsid w:val="00A06E14"/>
    <w:rsid w:val="00A1167E"/>
    <w:rsid w:val="00A17339"/>
    <w:rsid w:val="00A2195D"/>
    <w:rsid w:val="00A220F7"/>
    <w:rsid w:val="00A27BBD"/>
    <w:rsid w:val="00A313A3"/>
    <w:rsid w:val="00A330C1"/>
    <w:rsid w:val="00A33792"/>
    <w:rsid w:val="00A40533"/>
    <w:rsid w:val="00A4472A"/>
    <w:rsid w:val="00A5185D"/>
    <w:rsid w:val="00A52648"/>
    <w:rsid w:val="00A52993"/>
    <w:rsid w:val="00A52EFF"/>
    <w:rsid w:val="00A53F4F"/>
    <w:rsid w:val="00A5479C"/>
    <w:rsid w:val="00A54E05"/>
    <w:rsid w:val="00A562C3"/>
    <w:rsid w:val="00A570E9"/>
    <w:rsid w:val="00A60280"/>
    <w:rsid w:val="00A62538"/>
    <w:rsid w:val="00A63C48"/>
    <w:rsid w:val="00A641B1"/>
    <w:rsid w:val="00A65131"/>
    <w:rsid w:val="00A6764A"/>
    <w:rsid w:val="00A7000B"/>
    <w:rsid w:val="00A72870"/>
    <w:rsid w:val="00A73D79"/>
    <w:rsid w:val="00A76AFD"/>
    <w:rsid w:val="00A76CFE"/>
    <w:rsid w:val="00A8106A"/>
    <w:rsid w:val="00A82D1B"/>
    <w:rsid w:val="00A831E2"/>
    <w:rsid w:val="00A83AE2"/>
    <w:rsid w:val="00A94130"/>
    <w:rsid w:val="00A95C49"/>
    <w:rsid w:val="00A960EA"/>
    <w:rsid w:val="00AA202A"/>
    <w:rsid w:val="00AA29BE"/>
    <w:rsid w:val="00AA3DB2"/>
    <w:rsid w:val="00AA5DBE"/>
    <w:rsid w:val="00AA73C1"/>
    <w:rsid w:val="00AB32D2"/>
    <w:rsid w:val="00AB5EDD"/>
    <w:rsid w:val="00AC2D93"/>
    <w:rsid w:val="00AC3E04"/>
    <w:rsid w:val="00AC6475"/>
    <w:rsid w:val="00AC7335"/>
    <w:rsid w:val="00AC7AC6"/>
    <w:rsid w:val="00AD0997"/>
    <w:rsid w:val="00AD0ED6"/>
    <w:rsid w:val="00AD34D8"/>
    <w:rsid w:val="00AD37CB"/>
    <w:rsid w:val="00AD70DD"/>
    <w:rsid w:val="00AE2EAE"/>
    <w:rsid w:val="00AE69C1"/>
    <w:rsid w:val="00AF151A"/>
    <w:rsid w:val="00AF3D60"/>
    <w:rsid w:val="00AF4576"/>
    <w:rsid w:val="00AF5D4F"/>
    <w:rsid w:val="00B00B74"/>
    <w:rsid w:val="00B020A8"/>
    <w:rsid w:val="00B0788A"/>
    <w:rsid w:val="00B14911"/>
    <w:rsid w:val="00B25962"/>
    <w:rsid w:val="00B5263E"/>
    <w:rsid w:val="00B557FD"/>
    <w:rsid w:val="00B60F2E"/>
    <w:rsid w:val="00B62F6B"/>
    <w:rsid w:val="00B7101A"/>
    <w:rsid w:val="00B71282"/>
    <w:rsid w:val="00B75CCE"/>
    <w:rsid w:val="00B83A7C"/>
    <w:rsid w:val="00B85E89"/>
    <w:rsid w:val="00B8729B"/>
    <w:rsid w:val="00B912EE"/>
    <w:rsid w:val="00B93A56"/>
    <w:rsid w:val="00B942A6"/>
    <w:rsid w:val="00B94F9F"/>
    <w:rsid w:val="00BB02F5"/>
    <w:rsid w:val="00BB30B7"/>
    <w:rsid w:val="00BB3C3D"/>
    <w:rsid w:val="00BB7696"/>
    <w:rsid w:val="00BC10C0"/>
    <w:rsid w:val="00BC5169"/>
    <w:rsid w:val="00BD24A8"/>
    <w:rsid w:val="00BD626B"/>
    <w:rsid w:val="00BE4944"/>
    <w:rsid w:val="00BE4D83"/>
    <w:rsid w:val="00BE5191"/>
    <w:rsid w:val="00BE51FB"/>
    <w:rsid w:val="00BE52CD"/>
    <w:rsid w:val="00BE62E6"/>
    <w:rsid w:val="00BF2EF2"/>
    <w:rsid w:val="00BF515D"/>
    <w:rsid w:val="00BF5748"/>
    <w:rsid w:val="00C02B2D"/>
    <w:rsid w:val="00C120FA"/>
    <w:rsid w:val="00C14FFA"/>
    <w:rsid w:val="00C15A78"/>
    <w:rsid w:val="00C21F27"/>
    <w:rsid w:val="00C22AD5"/>
    <w:rsid w:val="00C22FCD"/>
    <w:rsid w:val="00C24894"/>
    <w:rsid w:val="00C24B7D"/>
    <w:rsid w:val="00C256F6"/>
    <w:rsid w:val="00C31D9A"/>
    <w:rsid w:val="00C37B1F"/>
    <w:rsid w:val="00C37DCA"/>
    <w:rsid w:val="00C415DF"/>
    <w:rsid w:val="00C42B94"/>
    <w:rsid w:val="00C43693"/>
    <w:rsid w:val="00C43B95"/>
    <w:rsid w:val="00C44736"/>
    <w:rsid w:val="00C53128"/>
    <w:rsid w:val="00C53AEE"/>
    <w:rsid w:val="00C54C11"/>
    <w:rsid w:val="00C552AE"/>
    <w:rsid w:val="00C55C4B"/>
    <w:rsid w:val="00C608FC"/>
    <w:rsid w:val="00C616FC"/>
    <w:rsid w:val="00C67247"/>
    <w:rsid w:val="00C67502"/>
    <w:rsid w:val="00C70803"/>
    <w:rsid w:val="00C8015B"/>
    <w:rsid w:val="00C83B05"/>
    <w:rsid w:val="00C85413"/>
    <w:rsid w:val="00C90DF9"/>
    <w:rsid w:val="00C939A5"/>
    <w:rsid w:val="00C95AC0"/>
    <w:rsid w:val="00C97D78"/>
    <w:rsid w:val="00CA37B6"/>
    <w:rsid w:val="00CA38D5"/>
    <w:rsid w:val="00CA7B9A"/>
    <w:rsid w:val="00CB20D7"/>
    <w:rsid w:val="00CB39FE"/>
    <w:rsid w:val="00CB6629"/>
    <w:rsid w:val="00CC1648"/>
    <w:rsid w:val="00CC3186"/>
    <w:rsid w:val="00CC3833"/>
    <w:rsid w:val="00CC4B85"/>
    <w:rsid w:val="00CD170F"/>
    <w:rsid w:val="00CD335C"/>
    <w:rsid w:val="00CD709B"/>
    <w:rsid w:val="00CD76ED"/>
    <w:rsid w:val="00CD7BFB"/>
    <w:rsid w:val="00CE2562"/>
    <w:rsid w:val="00CE6F9E"/>
    <w:rsid w:val="00CF2F27"/>
    <w:rsid w:val="00CF4F09"/>
    <w:rsid w:val="00CF7E5D"/>
    <w:rsid w:val="00D06A86"/>
    <w:rsid w:val="00D11CE5"/>
    <w:rsid w:val="00D223CA"/>
    <w:rsid w:val="00D235C8"/>
    <w:rsid w:val="00D26956"/>
    <w:rsid w:val="00D32FE4"/>
    <w:rsid w:val="00D33DEE"/>
    <w:rsid w:val="00D35D06"/>
    <w:rsid w:val="00D41FAF"/>
    <w:rsid w:val="00D420DB"/>
    <w:rsid w:val="00D421C9"/>
    <w:rsid w:val="00D43E98"/>
    <w:rsid w:val="00D51F55"/>
    <w:rsid w:val="00D6003E"/>
    <w:rsid w:val="00D62288"/>
    <w:rsid w:val="00D64814"/>
    <w:rsid w:val="00D65981"/>
    <w:rsid w:val="00D66555"/>
    <w:rsid w:val="00D666E6"/>
    <w:rsid w:val="00D67181"/>
    <w:rsid w:val="00D67D6E"/>
    <w:rsid w:val="00D71444"/>
    <w:rsid w:val="00D72338"/>
    <w:rsid w:val="00D77163"/>
    <w:rsid w:val="00D84038"/>
    <w:rsid w:val="00D844E6"/>
    <w:rsid w:val="00D85ED7"/>
    <w:rsid w:val="00DA224D"/>
    <w:rsid w:val="00DA6C77"/>
    <w:rsid w:val="00DB29AE"/>
    <w:rsid w:val="00DB2DC3"/>
    <w:rsid w:val="00DB5CFE"/>
    <w:rsid w:val="00DB6782"/>
    <w:rsid w:val="00DC0CD1"/>
    <w:rsid w:val="00DC465F"/>
    <w:rsid w:val="00DC5711"/>
    <w:rsid w:val="00DD34C2"/>
    <w:rsid w:val="00DD4669"/>
    <w:rsid w:val="00DD6B06"/>
    <w:rsid w:val="00DD6D4C"/>
    <w:rsid w:val="00DD7B45"/>
    <w:rsid w:val="00DE52A0"/>
    <w:rsid w:val="00DE7CB1"/>
    <w:rsid w:val="00DF0F5B"/>
    <w:rsid w:val="00DF6B37"/>
    <w:rsid w:val="00E02466"/>
    <w:rsid w:val="00E03176"/>
    <w:rsid w:val="00E04475"/>
    <w:rsid w:val="00E0737E"/>
    <w:rsid w:val="00E1038A"/>
    <w:rsid w:val="00E15501"/>
    <w:rsid w:val="00E203A0"/>
    <w:rsid w:val="00E21711"/>
    <w:rsid w:val="00E265DE"/>
    <w:rsid w:val="00E32174"/>
    <w:rsid w:val="00E415A8"/>
    <w:rsid w:val="00E43BB2"/>
    <w:rsid w:val="00E453E7"/>
    <w:rsid w:val="00E507B1"/>
    <w:rsid w:val="00E54C2E"/>
    <w:rsid w:val="00E5651B"/>
    <w:rsid w:val="00E568D1"/>
    <w:rsid w:val="00E6644F"/>
    <w:rsid w:val="00E66633"/>
    <w:rsid w:val="00E672BC"/>
    <w:rsid w:val="00E67463"/>
    <w:rsid w:val="00E73C2E"/>
    <w:rsid w:val="00E73E57"/>
    <w:rsid w:val="00E7734F"/>
    <w:rsid w:val="00E77A85"/>
    <w:rsid w:val="00E8148B"/>
    <w:rsid w:val="00E824D4"/>
    <w:rsid w:val="00E91B38"/>
    <w:rsid w:val="00EA1309"/>
    <w:rsid w:val="00EA5275"/>
    <w:rsid w:val="00EA60BA"/>
    <w:rsid w:val="00EB174C"/>
    <w:rsid w:val="00EB4C32"/>
    <w:rsid w:val="00EC1D0A"/>
    <w:rsid w:val="00EC3C33"/>
    <w:rsid w:val="00EC3CED"/>
    <w:rsid w:val="00EC4612"/>
    <w:rsid w:val="00EC5861"/>
    <w:rsid w:val="00ED2FEB"/>
    <w:rsid w:val="00ED72CD"/>
    <w:rsid w:val="00ED7B21"/>
    <w:rsid w:val="00EF0B00"/>
    <w:rsid w:val="00EF1436"/>
    <w:rsid w:val="00EF1DF3"/>
    <w:rsid w:val="00EF3779"/>
    <w:rsid w:val="00EF45F4"/>
    <w:rsid w:val="00EF4AFF"/>
    <w:rsid w:val="00EF666A"/>
    <w:rsid w:val="00F012B7"/>
    <w:rsid w:val="00F044F0"/>
    <w:rsid w:val="00F07D90"/>
    <w:rsid w:val="00F10D19"/>
    <w:rsid w:val="00F24EA7"/>
    <w:rsid w:val="00F3051E"/>
    <w:rsid w:val="00F32BF3"/>
    <w:rsid w:val="00F3471F"/>
    <w:rsid w:val="00F403E6"/>
    <w:rsid w:val="00F5439A"/>
    <w:rsid w:val="00F54D10"/>
    <w:rsid w:val="00F55282"/>
    <w:rsid w:val="00F56B67"/>
    <w:rsid w:val="00F573AD"/>
    <w:rsid w:val="00F632A1"/>
    <w:rsid w:val="00F64C48"/>
    <w:rsid w:val="00F65898"/>
    <w:rsid w:val="00F66B8C"/>
    <w:rsid w:val="00F671BB"/>
    <w:rsid w:val="00F7567E"/>
    <w:rsid w:val="00F8006D"/>
    <w:rsid w:val="00F8089D"/>
    <w:rsid w:val="00F87703"/>
    <w:rsid w:val="00F901BC"/>
    <w:rsid w:val="00F909F1"/>
    <w:rsid w:val="00F938E8"/>
    <w:rsid w:val="00F96892"/>
    <w:rsid w:val="00F96922"/>
    <w:rsid w:val="00FA1BF6"/>
    <w:rsid w:val="00FA4F1A"/>
    <w:rsid w:val="00FA7E5E"/>
    <w:rsid w:val="00FB270B"/>
    <w:rsid w:val="00FB7E5B"/>
    <w:rsid w:val="00FC73A5"/>
    <w:rsid w:val="00FD01FC"/>
    <w:rsid w:val="00FD0823"/>
    <w:rsid w:val="00FD3084"/>
    <w:rsid w:val="00FD51B9"/>
    <w:rsid w:val="00FE18DA"/>
    <w:rsid w:val="00FE3160"/>
    <w:rsid w:val="00FE33DF"/>
    <w:rsid w:val="00FE38F5"/>
    <w:rsid w:val="00FE52D2"/>
    <w:rsid w:val="00FE60F0"/>
    <w:rsid w:val="00FF112D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6799"/>
  <w14:defaultImageDpi w14:val="300"/>
  <w15:docId w15:val="{E9EB26B9-85CE-D94B-ABBF-ACCFF49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10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082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829BC"/>
    <w:pPr>
      <w:keepNext/>
      <w:autoSpaceDE w:val="0"/>
      <w:autoSpaceDN w:val="0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829BC"/>
    <w:pPr>
      <w:autoSpaceDE w:val="0"/>
      <w:autoSpaceDN w:val="0"/>
    </w:pPr>
    <w:rPr>
      <w:rFonts w:ascii="CG Omega" w:hAnsi="CG Omega" w:cs="CG Omega"/>
      <w:b/>
      <w:bCs/>
    </w:rPr>
  </w:style>
  <w:style w:type="character" w:customStyle="1" w:styleId="CorpsdetexteCar">
    <w:name w:val="Corps de texte Car"/>
    <w:basedOn w:val="Policepardfaut"/>
    <w:link w:val="Corpsdetexte"/>
    <w:rsid w:val="000829BC"/>
    <w:rPr>
      <w:rFonts w:ascii="CG Omega" w:eastAsia="Times New Roman" w:hAnsi="CG Omega" w:cs="CG Omega"/>
      <w:b/>
      <w:bCs/>
    </w:rPr>
  </w:style>
  <w:style w:type="paragraph" w:styleId="Textedebulles">
    <w:name w:val="Balloon Text"/>
    <w:basedOn w:val="Normal"/>
    <w:link w:val="TextedebullesCar"/>
    <w:unhideWhenUsed/>
    <w:rsid w:val="000829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829BC"/>
    <w:rPr>
      <w:rFonts w:ascii="Lucida Grande" w:eastAsia="Times New Roman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0829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0829BC"/>
    <w:rPr>
      <w:rFonts w:ascii="Arial" w:eastAsia="Times New Roman" w:hAnsi="Arial" w:cs="Arial"/>
      <w:sz w:val="20"/>
      <w:szCs w:val="20"/>
      <w:u w:val="single"/>
    </w:rPr>
  </w:style>
  <w:style w:type="character" w:styleId="lev">
    <w:name w:val="Strong"/>
    <w:qFormat/>
    <w:rsid w:val="000829BC"/>
    <w:rPr>
      <w:b/>
      <w:bCs/>
    </w:rPr>
  </w:style>
  <w:style w:type="character" w:styleId="Accentuation">
    <w:name w:val="Emphasis"/>
    <w:qFormat/>
    <w:rsid w:val="000829BC"/>
    <w:rPr>
      <w:i/>
      <w:iCs/>
    </w:rPr>
  </w:style>
  <w:style w:type="paragraph" w:styleId="TM1">
    <w:name w:val="toc 1"/>
    <w:basedOn w:val="Normal"/>
    <w:next w:val="Normal"/>
    <w:autoRedefine/>
    <w:semiHidden/>
    <w:rsid w:val="00895B54"/>
    <w:pPr>
      <w:tabs>
        <w:tab w:val="right" w:leader="dot" w:pos="9062"/>
      </w:tabs>
    </w:pPr>
    <w:rPr>
      <w:rFonts w:ascii="Helvetica" w:hAnsi="Helvetica"/>
      <w:b/>
      <w:noProof/>
      <w:sz w:val="20"/>
      <w:szCs w:val="20"/>
      <w:lang w:val="en-US"/>
    </w:rPr>
  </w:style>
  <w:style w:type="paragraph" w:styleId="TM2">
    <w:name w:val="toc 2"/>
    <w:basedOn w:val="Normal"/>
    <w:next w:val="Normal"/>
    <w:autoRedefine/>
    <w:semiHidden/>
    <w:rsid w:val="00871BCA"/>
    <w:pPr>
      <w:tabs>
        <w:tab w:val="right" w:leader="dot" w:pos="9062"/>
      </w:tabs>
      <w:ind w:left="240"/>
    </w:pPr>
    <w:rPr>
      <w:rFonts w:ascii="Helvetica" w:hAnsi="Helvetica"/>
      <w:bCs/>
      <w:noProof/>
      <w:sz w:val="20"/>
      <w:szCs w:val="20"/>
      <w:lang w:val="en-US"/>
    </w:rPr>
  </w:style>
  <w:style w:type="character" w:styleId="Lienhypertexte">
    <w:name w:val="Hyperlink"/>
    <w:rsid w:val="000829BC"/>
    <w:rPr>
      <w:color w:val="0000FF"/>
      <w:u w:val="single"/>
    </w:rPr>
  </w:style>
  <w:style w:type="paragraph" w:styleId="En-tte">
    <w:name w:val="header"/>
    <w:basedOn w:val="Normal"/>
    <w:link w:val="En-tteCar"/>
    <w:rsid w:val="000829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829BC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rsid w:val="000829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829BC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rsid w:val="000829BC"/>
  </w:style>
  <w:style w:type="paragraph" w:styleId="Textebrut">
    <w:name w:val="Plain Text"/>
    <w:basedOn w:val="Normal"/>
    <w:link w:val="TextebrutCar"/>
    <w:uiPriority w:val="99"/>
    <w:unhideWhenUsed/>
    <w:rsid w:val="000829BC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829B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pple-style-span">
    <w:name w:val="apple-style-span"/>
    <w:rsid w:val="000829BC"/>
  </w:style>
  <w:style w:type="character" w:styleId="Lienhypertextesuivivisit">
    <w:name w:val="FollowedHyperlink"/>
    <w:basedOn w:val="Policepardfaut"/>
    <w:uiPriority w:val="99"/>
    <w:semiHidden/>
    <w:unhideWhenUsed/>
    <w:rsid w:val="00871BCA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74C8E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74C8E"/>
    <w:rPr>
      <w:rFonts w:ascii="Lucida Grande" w:eastAsia="Times New Roman" w:hAnsi="Lucida Grande" w:cs="Lucida Grande"/>
    </w:rPr>
  </w:style>
  <w:style w:type="character" w:customStyle="1" w:styleId="apple-converted-space">
    <w:name w:val="apple-converted-space"/>
    <w:basedOn w:val="Policepardfaut"/>
    <w:rsid w:val="000C384D"/>
  </w:style>
  <w:style w:type="paragraph" w:styleId="Paragraphedeliste">
    <w:name w:val="List Paragraph"/>
    <w:basedOn w:val="Normal"/>
    <w:uiPriority w:val="34"/>
    <w:qFormat/>
    <w:rsid w:val="009931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624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4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387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99537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294518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81929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2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63290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15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38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6765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85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51268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40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53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99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677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2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27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96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3508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57564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33536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69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41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710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1628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4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8095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104554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ABBE5-B31E-184A-A4A3-7558311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216</Words>
  <Characters>56190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ut</dc:creator>
  <cp:keywords/>
  <dc:description/>
  <cp:lastModifiedBy>Jasmine NOJOUMI</cp:lastModifiedBy>
  <cp:revision>4</cp:revision>
  <cp:lastPrinted>2022-08-30T10:34:00Z</cp:lastPrinted>
  <dcterms:created xsi:type="dcterms:W3CDTF">2022-08-30T10:34:00Z</dcterms:created>
  <dcterms:modified xsi:type="dcterms:W3CDTF">2022-09-08T09:12:00Z</dcterms:modified>
</cp:coreProperties>
</file>